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95DF" w14:textId="58D0B2FD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Default="000A17D1">
          <w:pPr>
            <w:pStyle w:val="TtulodeTDC"/>
          </w:pPr>
          <w:r>
            <w:rPr>
              <w:lang w:val="es-ES"/>
            </w:rPr>
            <w:t>Índice</w:t>
          </w:r>
        </w:p>
        <w:p w14:paraId="01EEE9A6" w14:textId="77777777" w:rsidR="000A17D1" w:rsidRDefault="000A17D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7229584" w:history="1">
            <w:r w:rsidRPr="0059097B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3290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85" w:history="1">
            <w:r w:rsidR="000A17D1" w:rsidRPr="0059097B">
              <w:rPr>
                <w:rStyle w:val="Hipervnculo"/>
                <w:noProof/>
                <w:lang w:val="es-ES"/>
              </w:rPr>
              <w:t>HOJA DE CONTROL DE DOCUMEN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85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3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484E8D10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86" w:history="1">
            <w:r w:rsidR="000A17D1" w:rsidRPr="0059097B">
              <w:rPr>
                <w:rStyle w:val="Hipervnculo"/>
                <w:noProof/>
                <w:lang w:val="es-ES"/>
              </w:rPr>
              <w:t>INFORMACION GENERAL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86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3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08868BFD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87" w:history="1">
            <w:r w:rsidR="000A17D1" w:rsidRPr="0059097B">
              <w:rPr>
                <w:rStyle w:val="Hipervnculo"/>
                <w:noProof/>
                <w:lang w:val="es-ES"/>
              </w:rPr>
              <w:t>INTERESADOS DEL PROYEC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87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3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2CB50EFA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88" w:history="1">
            <w:r w:rsidR="000A17D1" w:rsidRPr="0059097B">
              <w:rPr>
                <w:rStyle w:val="Hipervnculo"/>
                <w:noProof/>
                <w:lang w:val="es-ES"/>
              </w:rPr>
              <w:t>RESUMEN EJECUTIV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88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4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390C4AC9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89" w:history="1">
            <w:r w:rsidR="000A17D1" w:rsidRPr="0059097B">
              <w:rPr>
                <w:rStyle w:val="Hipervnculo"/>
                <w:noProof/>
                <w:lang w:val="es-ES"/>
              </w:rPr>
              <w:t>JUSTIFICACIÓN DEL PROYEC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89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4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279DE32D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0" w:history="1">
            <w:r w:rsidR="000A17D1" w:rsidRPr="0059097B">
              <w:rPr>
                <w:rStyle w:val="Hipervnculo"/>
                <w:noProof/>
                <w:lang w:val="es-ES"/>
              </w:rPr>
              <w:t>NECESIDADES DEL NEGOCI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0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4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6F210D3C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1" w:history="1">
            <w:r w:rsidR="000A17D1" w:rsidRPr="0059097B">
              <w:rPr>
                <w:rStyle w:val="Hipervnculo"/>
                <w:noProof/>
                <w:lang w:val="es-ES"/>
              </w:rPr>
              <w:t>OBJETIVOS DEL NEGOCI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1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4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6205B978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2" w:history="1">
            <w:r w:rsidR="000A17D1" w:rsidRPr="0059097B">
              <w:rPr>
                <w:rStyle w:val="Hipervnculo"/>
                <w:noProof/>
                <w:lang w:val="es-ES"/>
              </w:rPr>
              <w:t>DESCRIPCIÓN DEL PROYEC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2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5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10A92868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3" w:history="1">
            <w:r w:rsidR="000A17D1" w:rsidRPr="0059097B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3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5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447FE244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4" w:history="1">
            <w:r w:rsidR="000A17D1" w:rsidRPr="0059097B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4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5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7918254A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5" w:history="1">
            <w:r w:rsidR="000A17D1" w:rsidRPr="0059097B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5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5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2E5B78E0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6" w:history="1">
            <w:r w:rsidR="000A17D1" w:rsidRPr="0059097B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6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5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0638FFEC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7" w:history="1">
            <w:r w:rsidR="000A17D1" w:rsidRPr="0059097B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7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6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53BEAC57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8" w:history="1">
            <w:r w:rsidR="000A17D1" w:rsidRPr="0059097B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8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6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54E67ADE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599" w:history="1">
            <w:r w:rsidR="000A17D1" w:rsidRPr="0059097B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599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7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29047AC1" w14:textId="77777777" w:rsidR="000A17D1" w:rsidRDefault="005276A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7229600" w:history="1">
            <w:r w:rsidR="000A17D1" w:rsidRPr="0059097B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600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7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2BE60B5E" w14:textId="77777777" w:rsidR="000A17D1" w:rsidRDefault="005276A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7229601" w:history="1">
            <w:r w:rsidR="000A17D1" w:rsidRPr="0059097B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601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7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334ED30A" w14:textId="77777777" w:rsidR="000A17D1" w:rsidRDefault="005276A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7229602" w:history="1">
            <w:r w:rsidR="000A17D1" w:rsidRPr="0059097B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602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10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720301D1" w14:textId="77777777" w:rsidR="000A17D1" w:rsidRDefault="005276A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7229603" w:history="1">
            <w:r w:rsidR="000A17D1" w:rsidRPr="0059097B">
              <w:rPr>
                <w:rStyle w:val="Hipervnculo"/>
                <w:noProof/>
              </w:rPr>
              <w:t>ESTRUCTURA DESGLOSADA DEL TRABAJO (EDT)</w:t>
            </w:r>
            <w:r w:rsidR="000A17D1">
              <w:rPr>
                <w:noProof/>
                <w:webHidden/>
              </w:rPr>
              <w:tab/>
            </w:r>
            <w:r w:rsidR="000A17D1">
              <w:rPr>
                <w:noProof/>
                <w:webHidden/>
              </w:rPr>
              <w:fldChar w:fldCharType="begin"/>
            </w:r>
            <w:r w:rsidR="000A17D1">
              <w:rPr>
                <w:noProof/>
                <w:webHidden/>
              </w:rPr>
              <w:instrText xml:space="preserve"> PAGEREF _Toc527229603 \h </w:instrText>
            </w:r>
            <w:r w:rsidR="000A17D1">
              <w:rPr>
                <w:noProof/>
                <w:webHidden/>
              </w:rPr>
            </w:r>
            <w:r w:rsidR="000A17D1">
              <w:rPr>
                <w:noProof/>
                <w:webHidden/>
              </w:rPr>
              <w:fldChar w:fldCharType="separate"/>
            </w:r>
            <w:r w:rsidR="000A17D1">
              <w:rPr>
                <w:noProof/>
                <w:webHidden/>
              </w:rPr>
              <w:t>11</w:t>
            </w:r>
            <w:r w:rsidR="000A17D1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1EAC90C9" w14:textId="788A4885" w:rsidR="00804C4E" w:rsidRPr="0008758F" w:rsidRDefault="00C777E1" w:rsidP="000A17D1">
      <w:pPr>
        <w:pStyle w:val="Ttulo1"/>
        <w:rPr>
          <w:lang w:val="es-ES"/>
        </w:rPr>
      </w:pPr>
      <w:bookmarkStart w:id="0" w:name="_Toc527229584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0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0A17D1">
      <w:pPr>
        <w:pStyle w:val="Ttulo2"/>
        <w:rPr>
          <w:lang w:val="es-ES"/>
        </w:rPr>
      </w:pPr>
      <w:bookmarkStart w:id="1" w:name="_Toc527229585"/>
      <w:r w:rsidRPr="0008758F">
        <w:rPr>
          <w:lang w:val="es-ES"/>
        </w:rPr>
        <w:t>HOJA DE CONTROL DE DOCUMENTO</w:t>
      </w:r>
      <w:bookmarkEnd w:id="1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4B0811">
        <w:trPr>
          <w:trHeight w:hRule="exact" w:val="473"/>
        </w:trPr>
        <w:tc>
          <w:tcPr>
            <w:tcW w:w="8308" w:type="dxa"/>
            <w:gridSpan w:val="3"/>
            <w:tcBorders>
              <w:top w:val="single" w:sz="5" w:space="0" w:color="000000"/>
              <w:left w:val="single" w:sz="27" w:space="0" w:color="92CDDC"/>
              <w:bottom w:val="single" w:sz="5" w:space="0" w:color="000000"/>
              <w:right w:val="single" w:sz="27" w:space="0" w:color="92CDDC"/>
            </w:tcBorders>
            <w:shd w:val="clear" w:color="auto" w:fill="92CDDC"/>
          </w:tcPr>
          <w:p w14:paraId="6C2182EB" w14:textId="77777777" w:rsidR="004B0811" w:rsidRPr="0008758F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pacing w:val="3"/>
                <w:sz w:val="20"/>
                <w:szCs w:val="20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spacing w:val="-3"/>
                <w:sz w:val="20"/>
                <w:szCs w:val="20"/>
              </w:rPr>
              <w:t>Í</w:t>
            </w:r>
            <w:r w:rsidRPr="0008758F">
              <w:rPr>
                <w:rFonts w:ascii="Calibri" w:eastAsia="Arial" w:hAnsi="Calibri" w:cs="Arial"/>
                <w:b/>
                <w:bCs/>
                <w:spacing w:val="3"/>
                <w:sz w:val="20"/>
                <w:szCs w:val="20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ULO:</w:t>
            </w:r>
          </w:p>
        </w:tc>
      </w:tr>
      <w:tr w:rsidR="004B0811" w:rsidRPr="0008758F" w14:paraId="3A202E68" w14:textId="77777777" w:rsidTr="004B0811">
        <w:trPr>
          <w:trHeight w:hRule="exact" w:val="901"/>
        </w:trPr>
        <w:tc>
          <w:tcPr>
            <w:tcW w:w="83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F9116" w14:textId="77777777" w:rsidR="004B0811" w:rsidRPr="0008758F" w:rsidRDefault="004B0811" w:rsidP="004B0811">
            <w:pPr>
              <w:pStyle w:val="TableParagraph"/>
              <w:spacing w:before="9" w:line="150" w:lineRule="exact"/>
              <w:rPr>
                <w:rFonts w:ascii="Calibri" w:hAnsi="Calibri"/>
                <w:sz w:val="15"/>
                <w:szCs w:val="15"/>
              </w:rPr>
            </w:pPr>
          </w:p>
          <w:p w14:paraId="0A4DCC77" w14:textId="77777777" w:rsidR="004B0811" w:rsidRPr="0008758F" w:rsidRDefault="004B0811" w:rsidP="004B0811">
            <w:pPr>
              <w:pStyle w:val="TableParagraph"/>
              <w:spacing w:line="200" w:lineRule="exact"/>
              <w:rPr>
                <w:rFonts w:ascii="Calibri" w:hAnsi="Calibri"/>
                <w:sz w:val="20"/>
                <w:szCs w:val="20"/>
              </w:rPr>
            </w:pPr>
          </w:p>
          <w:p w14:paraId="65A9B20B" w14:textId="77777777" w:rsidR="004B0811" w:rsidRPr="0008758F" w:rsidRDefault="004B0811" w:rsidP="004B0811">
            <w:pPr>
              <w:pStyle w:val="TableParagraph"/>
              <w:ind w:left="1606"/>
              <w:rPr>
                <w:rFonts w:ascii="Calibri" w:eastAsia="Arial" w:hAnsi="Calibri" w:cs="Arial"/>
                <w:sz w:val="32"/>
                <w:szCs w:val="32"/>
              </w:rPr>
            </w:pP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6"/>
                <w:sz w:val="32"/>
                <w:szCs w:val="32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2"/>
                <w:sz w:val="32"/>
                <w:szCs w:val="32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1"/>
                <w:sz w:val="32"/>
                <w:szCs w:val="32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10"/>
                <w:sz w:val="32"/>
                <w:szCs w:val="32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de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12"/>
                <w:sz w:val="32"/>
                <w:szCs w:val="32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1"/>
                <w:sz w:val="32"/>
                <w:szCs w:val="32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ns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2"/>
                <w:sz w:val="32"/>
                <w:szCs w:val="32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2"/>
                <w:sz w:val="32"/>
                <w:szCs w:val="32"/>
              </w:rPr>
              <w:t>i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1"/>
                <w:sz w:val="32"/>
                <w:szCs w:val="32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ución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13"/>
                <w:sz w:val="32"/>
                <w:szCs w:val="32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2"/>
                <w:sz w:val="32"/>
                <w:szCs w:val="32"/>
              </w:rPr>
              <w:t>d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el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9"/>
                <w:sz w:val="32"/>
                <w:szCs w:val="32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pr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3"/>
                <w:sz w:val="32"/>
                <w:szCs w:val="32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-6"/>
                <w:sz w:val="32"/>
                <w:szCs w:val="32"/>
              </w:rPr>
              <w:t>y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pacing w:val="2"/>
                <w:sz w:val="32"/>
                <w:szCs w:val="32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color w:val="30849B"/>
                <w:sz w:val="32"/>
                <w:szCs w:val="32"/>
              </w:rPr>
              <w:t>cto</w:t>
            </w:r>
          </w:p>
        </w:tc>
      </w:tr>
      <w:tr w:rsidR="004B0811" w:rsidRPr="0008758F" w14:paraId="4F84A1A9" w14:textId="77777777" w:rsidTr="004B0811">
        <w:trPr>
          <w:trHeight w:hRule="exact" w:val="476"/>
        </w:trPr>
        <w:tc>
          <w:tcPr>
            <w:tcW w:w="2566" w:type="dxa"/>
            <w:tcBorders>
              <w:top w:val="single" w:sz="5" w:space="0" w:color="000000"/>
              <w:left w:val="single" w:sz="27" w:space="0" w:color="92CDDC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7FA12086" w14:textId="77777777" w:rsidR="004B0811" w:rsidRPr="0008758F" w:rsidRDefault="004B0811" w:rsidP="004B0811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0"/>
                <w:szCs w:val="20"/>
              </w:rPr>
              <w:t>Ó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3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63699F3A" w14:textId="77777777" w:rsidR="004B0811" w:rsidRPr="0008758F" w:rsidRDefault="004B0811" w:rsidP="004B0811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7" w:space="0" w:color="92CDDC"/>
            </w:tcBorders>
            <w:shd w:val="clear" w:color="auto" w:fill="92CDDC"/>
          </w:tcPr>
          <w:p w14:paraId="660E594C" w14:textId="77777777" w:rsidR="004B0811" w:rsidRPr="0008758F" w:rsidRDefault="004B0811" w:rsidP="004B0811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R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0"/>
                <w:szCs w:val="20"/>
              </w:rPr>
              <w:t>V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I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S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4B0811">
        <w:trPr>
          <w:trHeight w:hRule="exact" w:val="747"/>
        </w:trPr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A9D33" w14:textId="77777777" w:rsidR="004B0811" w:rsidRPr="0008758F" w:rsidRDefault="004B0811" w:rsidP="004B0811">
            <w:pPr>
              <w:pStyle w:val="TableParagraph"/>
              <w:spacing w:before="10" w:line="140" w:lineRule="exact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4B0811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8902" w14:textId="77777777" w:rsidR="004B0811" w:rsidRPr="0008758F" w:rsidRDefault="004B0811" w:rsidP="004B0811">
            <w:pPr>
              <w:pStyle w:val="TableParagraph"/>
              <w:spacing w:before="10" w:line="140" w:lineRule="exact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4B0811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0B79" w14:textId="77777777" w:rsidR="004B0811" w:rsidRPr="0008758F" w:rsidRDefault="004B0811" w:rsidP="004B0811">
            <w:pPr>
              <w:pStyle w:val="TableParagraph"/>
              <w:spacing w:before="10" w:line="140" w:lineRule="exact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4B0811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8758F" w14:paraId="527B8773" w14:textId="77777777" w:rsidTr="004B0811">
        <w:trPr>
          <w:trHeight w:hRule="exact" w:val="356"/>
        </w:trPr>
        <w:tc>
          <w:tcPr>
            <w:tcW w:w="4354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55DFDD60" w14:textId="77777777" w:rsidR="004B0811" w:rsidRPr="0008758F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R</w:t>
            </w:r>
            <w:r w:rsidRPr="0008758F">
              <w:rPr>
                <w:rFonts w:ascii="Calibri" w:eastAsia="Arial" w:hAnsi="Calibri" w:cs="Arial"/>
                <w:b/>
                <w:bCs/>
                <w:spacing w:val="4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pacing w:val="-6"/>
                <w:sz w:val="20"/>
                <w:szCs w:val="20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LI</w:t>
            </w:r>
            <w:r w:rsidRPr="0008758F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Z</w:t>
            </w:r>
            <w:r w:rsidRPr="0008758F">
              <w:rPr>
                <w:rFonts w:ascii="Calibri" w:eastAsia="Arial" w:hAnsi="Calibri" w:cs="Arial"/>
                <w:b/>
                <w:bCs/>
                <w:spacing w:val="-6"/>
                <w:sz w:val="20"/>
                <w:szCs w:val="20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DO</w:t>
            </w:r>
            <w:r w:rsidRPr="0008758F">
              <w:rPr>
                <w:rFonts w:ascii="Calibri" w:eastAsia="Arial" w:hAnsi="Calibri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P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83C8A97" w14:textId="77777777" w:rsidR="004B0811" w:rsidRPr="0008758F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159D66C0" w14:textId="77777777" w:rsidR="004B0811" w:rsidRPr="0008758F" w:rsidRDefault="004B0811" w:rsidP="00340DAC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IR</w:t>
            </w:r>
            <w:r w:rsidRPr="0008758F">
              <w:rPr>
                <w:rFonts w:ascii="Calibri" w:eastAsia="Arial" w:hAnsi="Calibri" w:cs="Arial"/>
                <w:b/>
                <w:bCs/>
                <w:spacing w:val="6"/>
                <w:sz w:val="20"/>
                <w:szCs w:val="20"/>
              </w:rPr>
              <w:t>M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</w:tr>
      <w:tr w:rsidR="004B0811" w:rsidRPr="0008758F" w14:paraId="32B89128" w14:textId="77777777" w:rsidTr="004B0811">
        <w:trPr>
          <w:trHeight w:hRule="exact" w:val="412"/>
        </w:trPr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82D5A" w14:textId="46E367AA" w:rsidR="004B0811" w:rsidRPr="0008758F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VICTOR RODRIGUEZ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0C916" w14:textId="77777777" w:rsidR="004B0811" w:rsidRPr="0008758F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1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F2058" w14:textId="77777777" w:rsidR="004B0811" w:rsidRPr="0008758F" w:rsidRDefault="004B0811" w:rsidP="00340DAC">
            <w:pPr>
              <w:jc w:val="center"/>
              <w:rPr>
                <w:rFonts w:ascii="Calibri" w:hAnsi="Calibri"/>
              </w:rPr>
            </w:pPr>
          </w:p>
        </w:tc>
      </w:tr>
      <w:tr w:rsidR="004B0811" w:rsidRPr="0008758F" w14:paraId="5A14714C" w14:textId="77777777" w:rsidTr="004B0811">
        <w:trPr>
          <w:trHeight w:hRule="exact" w:val="356"/>
        </w:trPr>
        <w:tc>
          <w:tcPr>
            <w:tcW w:w="4354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6DA5866B" w14:textId="77777777" w:rsidR="004B0811" w:rsidRPr="0008758F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R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0"/>
                <w:szCs w:val="20"/>
              </w:rPr>
              <w:t>V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I</w:t>
            </w:r>
            <w:r w:rsidRPr="0008758F">
              <w:rPr>
                <w:rFonts w:ascii="Calibri" w:eastAsia="Arial" w:hAnsi="Calibri" w:cs="Arial"/>
                <w:b/>
                <w:bCs/>
                <w:spacing w:val="3"/>
                <w:sz w:val="20"/>
                <w:szCs w:val="20"/>
              </w:rPr>
              <w:t>S</w:t>
            </w:r>
            <w:r w:rsidRPr="0008758F">
              <w:rPr>
                <w:rFonts w:ascii="Calibri" w:eastAsia="Arial" w:hAnsi="Calibri" w:cs="Arial"/>
                <w:b/>
                <w:bCs/>
                <w:spacing w:val="-6"/>
                <w:sz w:val="20"/>
                <w:szCs w:val="20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DO</w:t>
            </w:r>
            <w:r w:rsidRPr="0008758F">
              <w:rPr>
                <w:rFonts w:ascii="Calibri" w:eastAsia="Arial" w:hAnsi="Calibri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P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2229D61" w14:textId="77777777" w:rsidR="004B0811" w:rsidRPr="0008758F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04FC31F0" w14:textId="77777777" w:rsidR="004B0811" w:rsidRPr="0008758F" w:rsidRDefault="004B0811" w:rsidP="00340DAC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IR</w:t>
            </w:r>
            <w:r w:rsidRPr="0008758F">
              <w:rPr>
                <w:rFonts w:ascii="Calibri" w:eastAsia="Arial" w:hAnsi="Calibri" w:cs="Arial"/>
                <w:b/>
                <w:bCs/>
                <w:spacing w:val="6"/>
                <w:sz w:val="20"/>
                <w:szCs w:val="20"/>
              </w:rPr>
              <w:t>M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</w:tr>
      <w:tr w:rsidR="004B0811" w:rsidRPr="0008758F" w14:paraId="68C820A3" w14:textId="77777777" w:rsidTr="004B0811">
        <w:trPr>
          <w:trHeight w:hRule="exact" w:val="426"/>
        </w:trPr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B486A" w14:textId="77777777" w:rsidR="004B0811" w:rsidRPr="0008758F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ROMARIO QUISPE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5F6EE" w14:textId="77777777" w:rsidR="004B0811" w:rsidRPr="0008758F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1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EDBEE" w14:textId="77777777" w:rsidR="004B0811" w:rsidRPr="0008758F" w:rsidRDefault="004B0811" w:rsidP="00340DAC">
            <w:pPr>
              <w:jc w:val="center"/>
              <w:rPr>
                <w:rFonts w:ascii="Calibri" w:hAnsi="Calibri"/>
              </w:rPr>
            </w:pPr>
          </w:p>
        </w:tc>
      </w:tr>
      <w:tr w:rsidR="004B0811" w:rsidRPr="0008758F" w14:paraId="0F65CB3F" w14:textId="77777777" w:rsidTr="004B0811">
        <w:trPr>
          <w:trHeight w:hRule="exact" w:val="314"/>
        </w:trPr>
        <w:tc>
          <w:tcPr>
            <w:tcW w:w="4354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6098EB9F" w14:textId="77777777" w:rsidR="004B0811" w:rsidRPr="0008758F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pacing w:val="-3"/>
                <w:sz w:val="20"/>
                <w:szCs w:val="20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0"/>
                <w:szCs w:val="20"/>
              </w:rPr>
              <w:t>P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R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0"/>
                <w:szCs w:val="20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spacing w:val="4"/>
                <w:sz w:val="20"/>
                <w:szCs w:val="20"/>
              </w:rPr>
              <w:t>B</w:t>
            </w:r>
            <w:r w:rsidRPr="0008758F">
              <w:rPr>
                <w:rFonts w:ascii="Calibri" w:eastAsia="Arial" w:hAnsi="Calibri" w:cs="Arial"/>
                <w:b/>
                <w:bCs/>
                <w:spacing w:val="-6"/>
                <w:sz w:val="20"/>
                <w:szCs w:val="20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DO</w:t>
            </w:r>
            <w:r w:rsidRPr="0008758F">
              <w:rPr>
                <w:rFonts w:ascii="Calibri" w:eastAsia="Arial" w:hAnsi="Calibri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P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65942DDE" w14:textId="77777777" w:rsidR="004B0811" w:rsidRPr="0008758F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8758F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00B08833" w14:textId="77777777" w:rsidR="004B0811" w:rsidRPr="0008758F" w:rsidRDefault="004B0811" w:rsidP="00340DAC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IR</w:t>
            </w:r>
            <w:r w:rsidRPr="0008758F">
              <w:rPr>
                <w:rFonts w:ascii="Calibri" w:eastAsia="Arial" w:hAnsi="Calibri" w:cs="Arial"/>
                <w:b/>
                <w:bCs/>
                <w:spacing w:val="6"/>
                <w:sz w:val="20"/>
                <w:szCs w:val="20"/>
              </w:rPr>
              <w:t>M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</w:tr>
      <w:tr w:rsidR="004B0811" w:rsidRPr="0008758F" w14:paraId="3CBE962B" w14:textId="77777777" w:rsidTr="004B0811">
        <w:trPr>
          <w:trHeight w:hRule="exact" w:val="426"/>
        </w:trPr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E4A3" w14:textId="77777777" w:rsidR="004B0811" w:rsidRPr="0008758F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21C2" w14:textId="77777777" w:rsidR="004B0811" w:rsidRPr="0008758F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1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FE38" w14:textId="77777777" w:rsidR="004B0811" w:rsidRPr="0008758F" w:rsidRDefault="004B0811" w:rsidP="00340DAC">
            <w:pPr>
              <w:jc w:val="center"/>
              <w:rPr>
                <w:rFonts w:ascii="Calibri" w:hAnsi="Calibri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0A17D1">
      <w:pPr>
        <w:pStyle w:val="Ttulo2"/>
        <w:rPr>
          <w:lang w:val="es-ES"/>
        </w:rPr>
      </w:pPr>
      <w:bookmarkStart w:id="2" w:name="_Toc527229586"/>
      <w:r w:rsidRPr="0008758F">
        <w:rPr>
          <w:lang w:val="es-ES"/>
        </w:rPr>
        <w:t>INFORMACION GENERAL</w:t>
      </w:r>
      <w:bookmarkEnd w:id="2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E96F05">
        <w:trPr>
          <w:trHeight w:hRule="exact" w:val="122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1B39EA80" w14:textId="77777777" w:rsidR="004B0811" w:rsidRPr="0008758F" w:rsidRDefault="004B0811" w:rsidP="00E45B69">
            <w:pPr>
              <w:pStyle w:val="TableParagraph"/>
              <w:spacing w:line="271" w:lineRule="exact"/>
              <w:ind w:left="102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Enunciado d</w:t>
            </w:r>
            <w:r w:rsidRPr="0008758F">
              <w:rPr>
                <w:rFonts w:ascii="Calibri" w:eastAsia="Arial" w:hAnsi="Calibri" w:cs="Arial"/>
                <w:b/>
                <w:bCs/>
                <w:spacing w:val="-2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l</w:t>
            </w:r>
          </w:p>
          <w:p w14:paraId="17E5FBF5" w14:textId="77777777" w:rsidR="004B0811" w:rsidRPr="0008758F" w:rsidRDefault="004B0811" w:rsidP="00E45B69">
            <w:pPr>
              <w:pStyle w:val="TableParagraph"/>
              <w:ind w:left="102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proyect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F961B" w14:textId="77777777" w:rsidR="004B0811" w:rsidRPr="0008758F" w:rsidRDefault="00E96F05" w:rsidP="00E96F05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242E7B2D" w14:textId="77777777" w:rsidR="004B0811" w:rsidRPr="0008758F" w:rsidRDefault="004B0811" w:rsidP="00E45B69">
            <w:pPr>
              <w:pStyle w:val="TableParagraph"/>
              <w:spacing w:before="11" w:line="260" w:lineRule="exact"/>
              <w:rPr>
                <w:rFonts w:ascii="Calibri" w:hAnsi="Calibri"/>
                <w:sz w:val="26"/>
                <w:szCs w:val="26"/>
              </w:rPr>
            </w:pPr>
          </w:p>
          <w:p w14:paraId="26384072" w14:textId="77777777" w:rsidR="004B0811" w:rsidRPr="0008758F" w:rsidRDefault="004B0811" w:rsidP="00E45B69">
            <w:pPr>
              <w:pStyle w:val="TableParagraph"/>
              <w:ind w:left="102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ID del pro</w:t>
            </w:r>
            <w:r w:rsidRPr="0008758F">
              <w:rPr>
                <w:rFonts w:ascii="Calibri" w:eastAsia="Arial" w:hAnsi="Calibri" w:cs="Arial"/>
                <w:b/>
                <w:bCs/>
                <w:spacing w:val="-2"/>
                <w:sz w:val="24"/>
                <w:szCs w:val="24"/>
              </w:rPr>
              <w:t>y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ect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D19BF" w14:textId="77777777" w:rsidR="004B0811" w:rsidRPr="0008758F" w:rsidRDefault="004B0811" w:rsidP="00E96F05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</w:t>
            </w:r>
            <w:r w:rsidR="00E96F05"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E96F05">
        <w:trPr>
          <w:trHeight w:hRule="exact" w:val="999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509FED4A" w14:textId="77777777" w:rsidR="004B0811" w:rsidRPr="0008758F" w:rsidRDefault="004B0811" w:rsidP="00E45B69">
            <w:pPr>
              <w:pStyle w:val="TableParagraph"/>
              <w:spacing w:before="3" w:line="130" w:lineRule="exact"/>
              <w:rPr>
                <w:rFonts w:ascii="Calibri" w:hAnsi="Calibri"/>
                <w:sz w:val="13"/>
                <w:szCs w:val="13"/>
              </w:rPr>
            </w:pPr>
          </w:p>
          <w:p w14:paraId="225F05AE" w14:textId="77777777" w:rsidR="004B0811" w:rsidRPr="0008758F" w:rsidRDefault="004B0811" w:rsidP="00E45B69">
            <w:pPr>
              <w:pStyle w:val="TableParagraph"/>
              <w:spacing w:line="200" w:lineRule="exact"/>
              <w:rPr>
                <w:rFonts w:ascii="Calibri" w:hAnsi="Calibri"/>
                <w:sz w:val="20"/>
                <w:szCs w:val="20"/>
              </w:rPr>
            </w:pPr>
          </w:p>
          <w:p w14:paraId="326996DD" w14:textId="77777777" w:rsidR="004B0811" w:rsidRPr="0008758F" w:rsidRDefault="004B0811" w:rsidP="00E45B69">
            <w:pPr>
              <w:pStyle w:val="TableParagraph"/>
              <w:ind w:left="102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Sponsor: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D6E09" w14:textId="77777777" w:rsidR="004B0811" w:rsidRPr="0008758F" w:rsidRDefault="00E96F05" w:rsidP="00E96F05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3F030944" w14:textId="77777777" w:rsidR="004B0811" w:rsidRPr="0008758F" w:rsidRDefault="004B0811" w:rsidP="00E45B69">
            <w:pPr>
              <w:pStyle w:val="TableParagraph"/>
              <w:spacing w:before="57"/>
              <w:ind w:left="102" w:right="588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Repr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sen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an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 xml:space="preserve">e </w:t>
            </w:r>
            <w:r w:rsidRPr="0008758F">
              <w:rPr>
                <w:rFonts w:ascii="Calibri" w:eastAsia="Arial" w:hAnsi="Calibri" w:cs="Arial"/>
                <w:b/>
                <w:bCs/>
                <w:spacing w:val="-3"/>
                <w:sz w:val="24"/>
                <w:szCs w:val="24"/>
              </w:rPr>
              <w:t>d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el sponsor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73FCE" w14:textId="77777777" w:rsidR="004B0811" w:rsidRPr="0008758F" w:rsidRDefault="004B0811" w:rsidP="00E96F05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sz w:val="13"/>
                <w:szCs w:val="13"/>
              </w:rPr>
            </w:pPr>
          </w:p>
          <w:p w14:paraId="49A7B453" w14:textId="77777777" w:rsidR="004B0811" w:rsidRPr="0008758F" w:rsidRDefault="00E96F05" w:rsidP="00E96F05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0A17D1">
      <w:pPr>
        <w:pStyle w:val="Ttulo2"/>
        <w:rPr>
          <w:lang w:val="es-ES"/>
        </w:rPr>
      </w:pPr>
      <w:bookmarkStart w:id="3" w:name="_Toc527229587"/>
      <w:r w:rsidRPr="0008758F">
        <w:rPr>
          <w:lang w:val="es-ES"/>
        </w:rPr>
        <w:t>INTERESADOS DEL PROYECTO</w:t>
      </w:r>
      <w:bookmarkEnd w:id="3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eNormal"/>
        <w:tblW w:w="8679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1937"/>
        <w:gridCol w:w="2550"/>
        <w:gridCol w:w="1843"/>
        <w:gridCol w:w="2349"/>
      </w:tblGrid>
      <w:tr w:rsidR="00E96F05" w:rsidRPr="0008758F" w14:paraId="129C8C37" w14:textId="77777777" w:rsidTr="00E96F05">
        <w:trPr>
          <w:trHeight w:hRule="exact" w:val="494"/>
        </w:trPr>
        <w:tc>
          <w:tcPr>
            <w:tcW w:w="1937" w:type="dxa"/>
            <w:tcBorders>
              <w:top w:val="single" w:sz="7" w:space="0" w:color="000000"/>
              <w:left w:val="single" w:sz="31" w:space="0" w:color="92CDDC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6BDC1C62" w14:textId="77777777" w:rsidR="00E96F05" w:rsidRPr="0008758F" w:rsidRDefault="00E96F05" w:rsidP="00E45B69">
            <w:pPr>
              <w:pStyle w:val="TableParagraph"/>
              <w:spacing w:before="95"/>
              <w:ind w:left="672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7639BEF4" w14:textId="77777777" w:rsidR="00E96F05" w:rsidRPr="0008758F" w:rsidRDefault="00E96F05" w:rsidP="00E45B69">
            <w:pPr>
              <w:pStyle w:val="TableParagraph"/>
              <w:spacing w:before="95"/>
              <w:ind w:left="208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0"/>
                <w:szCs w:val="24"/>
              </w:rPr>
              <w:t>N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0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4"/>
              </w:rPr>
              <w:t>mbre/Organiz</w:t>
            </w:r>
            <w:r w:rsidRPr="0008758F">
              <w:rPr>
                <w:rFonts w:ascii="Calibri" w:eastAsia="Arial" w:hAnsi="Calibri" w:cs="Arial"/>
                <w:b/>
                <w:bCs/>
                <w:spacing w:val="-2"/>
                <w:sz w:val="20"/>
                <w:szCs w:val="24"/>
              </w:rPr>
              <w:t>a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4"/>
              </w:rPr>
              <w:t>ci</w:t>
            </w:r>
            <w:r w:rsidRPr="0008758F">
              <w:rPr>
                <w:rFonts w:ascii="Calibri" w:eastAsia="Arial" w:hAnsi="Calibri" w:cs="Arial"/>
                <w:b/>
                <w:bCs/>
                <w:spacing w:val="-3"/>
                <w:sz w:val="20"/>
                <w:szCs w:val="24"/>
              </w:rPr>
              <w:t>ó</w:t>
            </w:r>
            <w:r w:rsidRPr="0008758F">
              <w:rPr>
                <w:rFonts w:ascii="Calibri" w:eastAsia="Arial" w:hAnsi="Calibri" w:cs="Arial"/>
                <w:b/>
                <w:bCs/>
                <w:sz w:val="20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205F9173" w14:textId="77777777" w:rsidR="00E96F05" w:rsidRPr="0008758F" w:rsidRDefault="00E96F05" w:rsidP="00E45B69">
            <w:pPr>
              <w:pStyle w:val="TableParagraph"/>
              <w:spacing w:before="95"/>
              <w:ind w:left="505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1" w:space="0" w:color="92CDDC"/>
            </w:tcBorders>
            <w:shd w:val="clear" w:color="auto" w:fill="92CDDC"/>
          </w:tcPr>
          <w:p w14:paraId="0D5BB788" w14:textId="77777777" w:rsidR="00E96F05" w:rsidRPr="0008758F" w:rsidRDefault="00E96F05" w:rsidP="00E45B69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E96F05">
        <w:trPr>
          <w:trHeight w:hRule="exact" w:val="663"/>
        </w:trPr>
        <w:tc>
          <w:tcPr>
            <w:tcW w:w="1937" w:type="dxa"/>
            <w:tcBorders>
              <w:top w:val="single" w:sz="7" w:space="0" w:color="000000"/>
              <w:left w:val="single" w:sz="31" w:space="0" w:color="92CDDC"/>
              <w:bottom w:val="single" w:sz="7" w:space="0" w:color="000000"/>
              <w:right w:val="single" w:sz="31" w:space="0" w:color="92CDDC"/>
            </w:tcBorders>
            <w:shd w:val="clear" w:color="auto" w:fill="92CDDC"/>
          </w:tcPr>
          <w:p w14:paraId="1ABBC91D" w14:textId="77777777" w:rsidR="00E96F05" w:rsidRPr="0008758F" w:rsidRDefault="00E96F05" w:rsidP="00E96F05">
            <w:pPr>
              <w:pStyle w:val="TableParagraph"/>
              <w:spacing w:before="43"/>
              <w:ind w:left="41" w:right="15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Repr</w:t>
            </w:r>
            <w:r w:rsidRPr="0008758F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sen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an</w:t>
            </w:r>
            <w:r w:rsidRPr="0008758F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</w:rPr>
              <w:t>t</w:t>
            </w: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e del Sponsor</w:t>
            </w:r>
          </w:p>
        </w:tc>
        <w:tc>
          <w:tcPr>
            <w:tcW w:w="2550" w:type="dxa"/>
            <w:tcBorders>
              <w:top w:val="single" w:sz="7" w:space="0" w:color="000000"/>
              <w:left w:val="single" w:sz="31" w:space="0" w:color="92CDDC"/>
              <w:bottom w:val="single" w:sz="7" w:space="0" w:color="000000"/>
              <w:right w:val="single" w:sz="7" w:space="0" w:color="000000"/>
            </w:tcBorders>
            <w:vAlign w:val="center"/>
          </w:tcPr>
          <w:p w14:paraId="311F1AAE" w14:textId="77777777" w:rsidR="00E96F05" w:rsidRPr="0008758F" w:rsidRDefault="00E96F05" w:rsidP="00E96F05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F4115" w14:textId="77777777" w:rsidR="00E96F05" w:rsidRPr="0008758F" w:rsidRDefault="00E96F05" w:rsidP="00E45B69">
            <w:pPr>
              <w:pStyle w:val="TableParagraph"/>
              <w:spacing w:before="76"/>
              <w:ind w:left="284"/>
              <w:rPr>
                <w:rFonts w:ascii="Calibri" w:eastAsia="Arial" w:hAnsi="Calibri" w:cs="Arial"/>
              </w:rPr>
            </w:pPr>
          </w:p>
        </w:tc>
        <w:tc>
          <w:tcPr>
            <w:tcW w:w="2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07B20" w14:textId="77777777" w:rsidR="00E96F05" w:rsidRPr="0008758F" w:rsidRDefault="00E96F05" w:rsidP="00E45B69">
            <w:pPr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E96F05">
        <w:trPr>
          <w:trHeight w:hRule="exact" w:val="662"/>
        </w:trPr>
        <w:tc>
          <w:tcPr>
            <w:tcW w:w="1937" w:type="dxa"/>
            <w:tcBorders>
              <w:top w:val="single" w:sz="7" w:space="0" w:color="000000"/>
              <w:left w:val="single" w:sz="31" w:space="0" w:color="92CDDC"/>
              <w:bottom w:val="single" w:sz="7" w:space="0" w:color="000000"/>
              <w:right w:val="single" w:sz="31" w:space="0" w:color="92CDDC"/>
            </w:tcBorders>
            <w:shd w:val="clear" w:color="auto" w:fill="92CDDC"/>
          </w:tcPr>
          <w:p w14:paraId="7B75EDBF" w14:textId="77777777" w:rsidR="00E96F05" w:rsidRPr="0008758F" w:rsidRDefault="00E96F05" w:rsidP="00E96F05">
            <w:pPr>
              <w:pStyle w:val="TableParagraph"/>
              <w:spacing w:before="42"/>
              <w:ind w:left="41" w:right="831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CTO</w:t>
            </w:r>
          </w:p>
        </w:tc>
        <w:tc>
          <w:tcPr>
            <w:tcW w:w="2550" w:type="dxa"/>
            <w:tcBorders>
              <w:top w:val="single" w:sz="7" w:space="0" w:color="000000"/>
              <w:left w:val="single" w:sz="31" w:space="0" w:color="92CDDC"/>
              <w:bottom w:val="single" w:sz="7" w:space="0" w:color="000000"/>
              <w:right w:val="single" w:sz="7" w:space="0" w:color="000000"/>
            </w:tcBorders>
            <w:vAlign w:val="center"/>
          </w:tcPr>
          <w:p w14:paraId="762E9FB6" w14:textId="77777777" w:rsidR="00E96F05" w:rsidRPr="0008758F" w:rsidRDefault="00E96F05" w:rsidP="00D86F96">
            <w:pPr>
              <w:pStyle w:val="TableParagraph"/>
              <w:spacing w:before="76"/>
              <w:ind w:left="526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1"/>
              </w:rPr>
              <w:t>Patricio Mancilla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1F589" w14:textId="77777777" w:rsidR="00E96F05" w:rsidRPr="0008758F" w:rsidRDefault="00E96F05" w:rsidP="00E45B69">
            <w:pPr>
              <w:pStyle w:val="TableParagraph"/>
              <w:spacing w:before="76"/>
              <w:ind w:left="303"/>
              <w:rPr>
                <w:rFonts w:ascii="Calibri" w:eastAsia="Arial" w:hAnsi="Calibri" w:cs="Arial"/>
              </w:rPr>
            </w:pPr>
          </w:p>
        </w:tc>
        <w:tc>
          <w:tcPr>
            <w:tcW w:w="2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582AE" w14:textId="77777777" w:rsidR="00E96F05" w:rsidRPr="0008758F" w:rsidRDefault="00E96F05" w:rsidP="00E45B69">
            <w:pPr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E96F05">
        <w:trPr>
          <w:trHeight w:hRule="exact" w:val="643"/>
        </w:trPr>
        <w:tc>
          <w:tcPr>
            <w:tcW w:w="19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481C0E6F" w14:textId="77777777" w:rsidR="00E96F05" w:rsidRPr="0008758F" w:rsidRDefault="00E96F05" w:rsidP="00E96F05">
            <w:pPr>
              <w:pStyle w:val="TableParagraph"/>
              <w:spacing w:before="10" w:line="160" w:lineRule="exact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8758F" w:rsidRDefault="00E96F05" w:rsidP="00E96F05">
            <w:pPr>
              <w:pStyle w:val="TableParagraph"/>
              <w:ind w:left="71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AF631" w14:textId="77777777" w:rsidR="00E96F05" w:rsidRPr="0008758F" w:rsidRDefault="00E96F05" w:rsidP="00E96F05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</w:rPr>
              <w:t>Cliente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382C0" w14:textId="77777777" w:rsidR="00E96F05" w:rsidRPr="0008758F" w:rsidRDefault="00E96F05" w:rsidP="00E45B69">
            <w:pPr>
              <w:rPr>
                <w:rFonts w:ascii="Calibri" w:hAnsi="Calibri"/>
              </w:rPr>
            </w:pPr>
          </w:p>
        </w:tc>
        <w:tc>
          <w:tcPr>
            <w:tcW w:w="2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BEE7F" w14:textId="77777777" w:rsidR="00E96F05" w:rsidRPr="0008758F" w:rsidRDefault="00E96F05" w:rsidP="00E45B69">
            <w:pPr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0A17D1">
      <w:pPr>
        <w:pStyle w:val="Ttulo2"/>
        <w:rPr>
          <w:lang w:val="es-ES"/>
        </w:rPr>
      </w:pPr>
      <w:bookmarkStart w:id="4" w:name="_Toc527229588"/>
      <w:r w:rsidRPr="0008758F">
        <w:rPr>
          <w:lang w:val="es-ES"/>
        </w:rPr>
        <w:t>RESUMEN EJECUTIVO</w:t>
      </w:r>
      <w:bookmarkEnd w:id="4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0A17D1">
      <w:pPr>
        <w:pStyle w:val="Ttulo2"/>
        <w:rPr>
          <w:lang w:val="es-ES"/>
        </w:rPr>
      </w:pPr>
      <w:bookmarkStart w:id="5" w:name="_Toc527229589"/>
      <w:r w:rsidRPr="0008758F">
        <w:rPr>
          <w:lang w:val="es-ES"/>
        </w:rPr>
        <w:t>JUSTIFICACIÓN DEL PROYECTO</w:t>
      </w:r>
      <w:bookmarkEnd w:id="5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0A17D1">
      <w:pPr>
        <w:pStyle w:val="Ttulo2"/>
        <w:rPr>
          <w:lang w:val="es-ES"/>
        </w:rPr>
      </w:pPr>
      <w:bookmarkStart w:id="6" w:name="_Toc527229590"/>
      <w:r w:rsidRPr="0008758F">
        <w:rPr>
          <w:lang w:val="es-ES"/>
        </w:rPr>
        <w:t>NECESIDADES DEL NEGOCIO</w:t>
      </w:r>
      <w:bookmarkEnd w:id="6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0A17D1">
      <w:pPr>
        <w:pStyle w:val="Ttulo2"/>
        <w:rPr>
          <w:rFonts w:eastAsiaTheme="minorHAnsi"/>
          <w:lang w:val="es-ES"/>
        </w:rPr>
      </w:pPr>
      <w:bookmarkStart w:id="7" w:name="_Toc527229591"/>
      <w:r w:rsidRPr="0008758F">
        <w:rPr>
          <w:rFonts w:eastAsiaTheme="minorHAnsi"/>
          <w:lang w:val="es-ES"/>
        </w:rPr>
        <w:lastRenderedPageBreak/>
        <w:t>OBJETIVOS DEL NEGOCIO</w:t>
      </w:r>
      <w:bookmarkEnd w:id="7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eNormal"/>
        <w:tblW w:w="845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302A4F">
        <w:trPr>
          <w:trHeight w:hRule="exact" w:val="1084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5DA39383" w14:textId="0F584FD2" w:rsidR="00F32E04" w:rsidRPr="0008758F" w:rsidRDefault="002B0348" w:rsidP="00E45B69">
            <w:pPr>
              <w:pStyle w:val="TableParagraph"/>
              <w:spacing w:line="250" w:lineRule="exact"/>
              <w:ind w:left="334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b/>
                <w:bCs/>
                <w:i/>
              </w:rPr>
              <w:t>Ít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3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m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1"/>
              </w:rPr>
              <w:t xml:space="preserve"> 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</w:rPr>
              <w:t>d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4"/>
              </w:rPr>
              <w:t>e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</w:rPr>
              <w:t>l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2"/>
              </w:rPr>
              <w:t xml:space="preserve"> 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1"/>
              </w:rPr>
              <w:t>P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2"/>
              </w:rPr>
              <w:t>l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</w:rPr>
              <w:t xml:space="preserve">an 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1"/>
              </w:rPr>
              <w:t>E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</w:rPr>
              <w:t>s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2"/>
              </w:rPr>
              <w:t>t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</w:rPr>
              <w:t>raté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4"/>
              </w:rPr>
              <w:t>g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  <w:spacing w:val="-2"/>
              </w:rPr>
              <w:t>i</w:t>
            </w:r>
            <w:r w:rsidR="00F32E04" w:rsidRPr="0008758F">
              <w:rPr>
                <w:rFonts w:ascii="Calibri" w:eastAsia="Arial" w:hAnsi="Calibri" w:cs="Arial"/>
                <w:b/>
                <w:bCs/>
                <w:i/>
              </w:rPr>
              <w:t>co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675EF280" w14:textId="77777777" w:rsidR="00F32E04" w:rsidRPr="0008758F" w:rsidRDefault="00F32E04" w:rsidP="00E45B69">
            <w:pPr>
              <w:pStyle w:val="TableParagraph"/>
              <w:spacing w:line="250" w:lineRule="exact"/>
              <w:ind w:left="1871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b/>
                <w:bCs/>
                <w:i/>
              </w:rPr>
              <w:t>Obj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3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tiv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1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s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2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d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1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l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1"/>
              </w:rPr>
              <w:t xml:space="preserve"> 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n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1"/>
              </w:rPr>
              <w:t>e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g</w:t>
            </w:r>
            <w:r w:rsidRPr="0008758F">
              <w:rPr>
                <w:rFonts w:ascii="Calibri" w:eastAsia="Arial" w:hAnsi="Calibri" w:cs="Arial"/>
                <w:b/>
                <w:bCs/>
                <w:i/>
                <w:spacing w:val="-2"/>
              </w:rPr>
              <w:t>o</w:t>
            </w:r>
            <w:r w:rsidRPr="0008758F">
              <w:rPr>
                <w:rFonts w:ascii="Calibri" w:eastAsia="Arial" w:hAnsi="Calibri" w:cs="Arial"/>
                <w:b/>
                <w:bCs/>
                <w:i/>
              </w:rPr>
              <w:t>cio</w:t>
            </w:r>
          </w:p>
        </w:tc>
      </w:tr>
      <w:tr w:rsidR="00F32E04" w:rsidRPr="0008758F" w14:paraId="52C3B90D" w14:textId="77777777" w:rsidTr="00302A4F">
        <w:trPr>
          <w:trHeight w:hRule="exact" w:val="924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FD4DB" w14:textId="54A04078" w:rsidR="00F32E04" w:rsidRPr="0008758F" w:rsidRDefault="000A6DF5" w:rsidP="00C777E1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</w:rPr>
            </w:pPr>
            <w:r w:rsidRPr="000A6DF5">
              <w:rPr>
                <w:rFonts w:ascii="Calibri" w:eastAsia="Arial" w:hAnsi="Calibri" w:cs="Arial"/>
              </w:rPr>
              <w:t>Escalabilidad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964D" w14:textId="1594F394" w:rsidR="00F32E04" w:rsidRPr="000A6DF5" w:rsidRDefault="000A6DF5" w:rsidP="00E45B69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lang w:val="es-ES_tradnl"/>
              </w:rPr>
            </w:pPr>
            <w:r w:rsidRPr="000A6DF5">
              <w:rPr>
                <w:rFonts w:ascii="Calibri" w:eastAsia="Arial" w:hAnsi="Calibri" w:cs="Arial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08758F" w14:paraId="58B0B65B" w14:textId="77777777" w:rsidTr="00302A4F">
        <w:trPr>
          <w:trHeight w:hRule="exact" w:val="950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F0097" w14:textId="2F46F9BB" w:rsidR="000A6DF5" w:rsidRPr="0008758F" w:rsidRDefault="000A6DF5" w:rsidP="000A6DF5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</w:rPr>
            </w:pPr>
            <w:r w:rsidRPr="00C777E1">
              <w:rPr>
                <w:rFonts w:ascii="Calibri" w:eastAsia="Arial" w:hAnsi="Calibri" w:cs="Arial"/>
              </w:rPr>
              <w:t>Velocidad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75A9C" w14:textId="77777777" w:rsidR="000A6DF5" w:rsidRDefault="000A6DF5" w:rsidP="000A6DF5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</w:rPr>
            </w:pPr>
            <w:r w:rsidRPr="000A6DF5">
              <w:rPr>
                <w:rFonts w:ascii="Calibri" w:eastAsia="Arial" w:hAnsi="Calibri" w:cs="Arial"/>
              </w:rPr>
              <w:t>Tener un sistema que ayude a entregar valor a los clientes de manera eficiente y eficaz. Eso implica minimizar el retraso en la entrega de nuevos servicios o productos</w:t>
            </w:r>
            <w:r>
              <w:rPr>
                <w:rFonts w:ascii="Calibri" w:eastAsia="Arial" w:hAnsi="Calibri" w:cs="Arial"/>
              </w:rPr>
              <w:t>.</w:t>
            </w:r>
          </w:p>
          <w:p w14:paraId="568BFE01" w14:textId="77777777" w:rsidR="000A6DF5" w:rsidRDefault="000A6DF5" w:rsidP="000A6DF5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</w:rPr>
            </w:pPr>
          </w:p>
          <w:p w14:paraId="23E664AB" w14:textId="77777777" w:rsidR="000A6DF5" w:rsidRPr="0008758F" w:rsidRDefault="000A6DF5" w:rsidP="000A6DF5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</w:rPr>
            </w:pPr>
          </w:p>
        </w:tc>
      </w:tr>
      <w:tr w:rsidR="000A6DF5" w:rsidRPr="0008758F" w14:paraId="7480CA4C" w14:textId="77777777" w:rsidTr="00302A4F">
        <w:trPr>
          <w:trHeight w:hRule="exact" w:val="950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22443" w14:textId="7D1EC68B" w:rsidR="000A6DF5" w:rsidRPr="00C777E1" w:rsidRDefault="000A6DF5" w:rsidP="000A6DF5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</w:rPr>
            </w:pPr>
            <w:r w:rsidRPr="000A6DF5">
              <w:rPr>
                <w:rFonts w:ascii="Calibri" w:eastAsia="Arial" w:hAnsi="Calibri" w:cs="Arial"/>
              </w:rPr>
              <w:t>Calidad Built-in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0D17" w14:textId="2AB1ABF6" w:rsidR="000A6DF5" w:rsidRPr="0008758F" w:rsidRDefault="000A6DF5" w:rsidP="000A6DF5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</w:rPr>
            </w:pPr>
            <w:r>
              <w:t>E</w:t>
            </w:r>
            <w:r w:rsidRPr="00C15276">
              <w:t xml:space="preserve">stablecer procesos eficientes para </w:t>
            </w:r>
            <w:r>
              <w:t>garantizar</w:t>
            </w:r>
            <w:r w:rsidRPr="00C15276">
              <w:t xml:space="preserve"> </w:t>
            </w:r>
            <w:r>
              <w:t>la</w:t>
            </w:r>
            <w:r w:rsidRPr="00C15276">
              <w:t xml:space="preserve"> calidad, generando retroalimentación en cada etapa del proceso de desarrollo</w:t>
            </w:r>
            <w:r>
              <w:t>.</w:t>
            </w:r>
          </w:p>
        </w:tc>
      </w:tr>
      <w:tr w:rsidR="000A6DF5" w:rsidRPr="0008758F" w14:paraId="504EB056" w14:textId="77777777" w:rsidTr="00302A4F">
        <w:trPr>
          <w:trHeight w:hRule="exact" w:val="1542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AFCDC" w14:textId="00ECD46C" w:rsidR="000A6DF5" w:rsidRPr="00C777E1" w:rsidRDefault="000A6DF5" w:rsidP="000A6DF5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</w:rPr>
            </w:pPr>
            <w:r w:rsidRPr="00C777E1">
              <w:rPr>
                <w:rFonts w:ascii="Calibri" w:eastAsia="Arial" w:hAnsi="Calibri" w:cs="Arial"/>
              </w:rPr>
              <w:t>Eficiencia de Costo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224" w14:textId="18D40CA2" w:rsidR="000A6DF5" w:rsidRPr="0008758F" w:rsidRDefault="000A6DF5" w:rsidP="000A6DF5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</w:rPr>
            </w:pPr>
            <w:r w:rsidRPr="00C15276"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</w:t>
            </w:r>
            <w:r>
              <w:t>.</w:t>
            </w:r>
          </w:p>
        </w:tc>
      </w:tr>
      <w:tr w:rsidR="000A6DF5" w:rsidRPr="0008758F" w14:paraId="6D64C188" w14:textId="77777777" w:rsidTr="00302A4F">
        <w:trPr>
          <w:trHeight w:hRule="exact" w:val="1610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0B0C8" w14:textId="69F3BE2A" w:rsidR="000A6DF5" w:rsidRPr="00C777E1" w:rsidRDefault="000A6DF5" w:rsidP="000A6DF5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C777E1">
              <w:rPr>
                <w:rFonts w:ascii="Calibri" w:eastAsia="Arial" w:hAnsi="Calibri" w:cs="Arial"/>
              </w:rPr>
              <w:t>Excelencia Operacional</w:t>
            </w:r>
          </w:p>
        </w:tc>
        <w:tc>
          <w:tcPr>
            <w:tcW w:w="5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A9577" w14:textId="46D35090" w:rsidR="000A6DF5" w:rsidRPr="0008758F" w:rsidRDefault="000A6DF5" w:rsidP="000A6DF5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</w:rPr>
            </w:pPr>
            <w:r>
              <w:t>E</w:t>
            </w:r>
            <w:r w:rsidRPr="00C15276">
              <w:t>jecutar y monitorear sistemas para entregar valor a los clientes, y mejorar continuamente procesos y procedimientos. OBS: “Operación” es toda actividad, manual o automatizada, ejecuta en producción para soportar el servicio entregado a los clientes</w:t>
            </w:r>
            <w:r>
              <w:t>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0A17D1">
      <w:pPr>
        <w:pStyle w:val="Ttulo2"/>
        <w:rPr>
          <w:lang w:val="es-ES"/>
        </w:rPr>
      </w:pPr>
      <w:bookmarkStart w:id="8" w:name="_Toc527229592"/>
      <w:r w:rsidRPr="0008758F">
        <w:rPr>
          <w:lang w:val="es-ES"/>
        </w:rPr>
        <w:t>DESCRIPCIÓN DEL PROYECTO</w:t>
      </w:r>
      <w:bookmarkEnd w:id="8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0A17D1">
      <w:pPr>
        <w:pStyle w:val="Ttulo2"/>
        <w:rPr>
          <w:rFonts w:eastAsia="Times New Roman"/>
          <w:lang w:eastAsia="es-ES_tradnl"/>
        </w:rPr>
      </w:pPr>
      <w:bookmarkStart w:id="9" w:name="_Toc527229593"/>
      <w:r w:rsidRPr="0008758F">
        <w:rPr>
          <w:rFonts w:eastAsia="Times New Roman"/>
          <w:lang w:eastAsia="es-ES_tradnl"/>
        </w:rPr>
        <w:t>ALCANCE DEL PROYECTO</w:t>
      </w:r>
      <w:bookmarkEnd w:id="9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  <w:bookmarkStart w:id="10" w:name="_GoBack"/>
      <w:bookmarkEnd w:id="10"/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0A17D1">
      <w:pPr>
        <w:pStyle w:val="Ttulo2"/>
        <w:rPr>
          <w:rFonts w:eastAsia="Times New Roman"/>
          <w:lang w:eastAsia="es-ES_tradnl"/>
        </w:rPr>
      </w:pPr>
      <w:bookmarkStart w:id="11" w:name="_Toc527229594"/>
      <w:r w:rsidRPr="0008758F">
        <w:rPr>
          <w:rFonts w:eastAsia="Times New Roman"/>
          <w:lang w:eastAsia="es-ES_tradnl"/>
        </w:rPr>
        <w:t>ASUNCIONES</w:t>
      </w:r>
      <w:bookmarkEnd w:id="1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0A17D1">
      <w:pPr>
        <w:pStyle w:val="Ttulo2"/>
        <w:rPr>
          <w:rFonts w:eastAsia="Times New Roman"/>
          <w:lang w:eastAsia="es-ES_tradnl"/>
        </w:rPr>
      </w:pPr>
      <w:bookmarkStart w:id="12" w:name="_Toc527229595"/>
      <w:r w:rsidRPr="0008758F">
        <w:rPr>
          <w:rFonts w:eastAsia="Times New Roman"/>
          <w:lang w:eastAsia="es-ES_tradnl"/>
        </w:rPr>
        <w:t>RESTRICCIONES</w:t>
      </w:r>
      <w:bookmarkEnd w:id="1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0A17D1">
      <w:pPr>
        <w:pStyle w:val="Ttulo2"/>
        <w:rPr>
          <w:bCs/>
        </w:rPr>
      </w:pPr>
      <w:bookmarkStart w:id="13" w:name="_Toc527229596"/>
      <w:r w:rsidRPr="0008758F">
        <w:rPr>
          <w:rFonts w:eastAsia="Times New Roman"/>
          <w:lang w:eastAsia="es-ES_tradnl"/>
        </w:rPr>
        <w:t>REQUERIMIENTOS DEL PROYECTO/ENTREGABLES</w:t>
      </w:r>
      <w:bookmarkEnd w:id="1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5D148E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5D148E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lastRenderedPageBreak/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0A17D1">
      <w:pPr>
        <w:pStyle w:val="Ttulo2"/>
        <w:rPr>
          <w:rFonts w:eastAsia="Arial"/>
          <w:lang w:val="es-PE"/>
        </w:rPr>
      </w:pPr>
      <w:bookmarkStart w:id="14" w:name="_Toc527229597"/>
      <w:r w:rsidRPr="0008758F">
        <w:rPr>
          <w:rFonts w:eastAsia="Arial"/>
          <w:lang w:val="es-PE"/>
        </w:rPr>
        <w:t>HITOS Y ENTREGABLES DE LA GESTIÓN DE PROYECTOS</w:t>
      </w:r>
      <w:bookmarkEnd w:id="1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0A17D1">
      <w:pPr>
        <w:pStyle w:val="Ttulo2"/>
        <w:rPr>
          <w:rFonts w:eastAsia="Arial"/>
          <w:lang w:val="es-PE"/>
        </w:rPr>
      </w:pPr>
      <w:bookmarkStart w:id="15" w:name="_Toc527229598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1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W w:w="7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725FD3" w14:paraId="3357576A" w14:textId="77777777" w:rsidTr="00E45B69">
        <w:trPr>
          <w:trHeight w:val="257"/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4E21AF0" w14:textId="77777777" w:rsidR="00725FD3" w:rsidRDefault="00725FD3" w:rsidP="00E45B69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>
              <w:rPr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13041C2" w14:textId="77777777" w:rsidR="00725FD3" w:rsidRDefault="00725FD3" w:rsidP="00E45B69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MONTO (US$)</w:t>
            </w:r>
          </w:p>
        </w:tc>
      </w:tr>
      <w:tr w:rsidR="00725FD3" w14:paraId="0E74A362" w14:textId="77777777" w:rsidTr="00E45B69">
        <w:trPr>
          <w:trHeight w:val="274"/>
          <w:jc w:val="center"/>
        </w:trPr>
        <w:tc>
          <w:tcPr>
            <w:tcW w:w="3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503B" w14:textId="77777777" w:rsidR="00725FD3" w:rsidRDefault="00725FD3" w:rsidP="00E45B69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ACA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C754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E45B69">
        <w:trPr>
          <w:trHeight w:val="274"/>
          <w:jc w:val="center"/>
        </w:trPr>
        <w:tc>
          <w:tcPr>
            <w:tcW w:w="3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C8D1E" w14:textId="77777777" w:rsidR="00725FD3" w:rsidRDefault="00725FD3" w:rsidP="00E45B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950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B7E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E45B69">
        <w:trPr>
          <w:trHeight w:val="412"/>
          <w:jc w:val="center"/>
        </w:trPr>
        <w:tc>
          <w:tcPr>
            <w:tcW w:w="3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9A30" w14:textId="77777777" w:rsidR="00725FD3" w:rsidRDefault="00725FD3" w:rsidP="00E45B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2B4" w14:textId="3504D012" w:rsidR="00725FD3" w:rsidRDefault="0006333D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98D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E45B69">
        <w:trPr>
          <w:trHeight w:val="274"/>
          <w:jc w:val="center"/>
        </w:trPr>
        <w:tc>
          <w:tcPr>
            <w:tcW w:w="3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89D0" w14:textId="77777777" w:rsidR="00725FD3" w:rsidRDefault="00725FD3" w:rsidP="00E45B6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C29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470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E45B69">
        <w:trPr>
          <w:trHeight w:val="274"/>
          <w:jc w:val="center"/>
        </w:trPr>
        <w:tc>
          <w:tcPr>
            <w:tcW w:w="3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E7AB" w14:textId="77777777" w:rsidR="00725FD3" w:rsidRDefault="00725FD3" w:rsidP="00E45B69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050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B0F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E45B69">
        <w:trPr>
          <w:trHeight w:val="824"/>
          <w:jc w:val="center"/>
        </w:trPr>
        <w:tc>
          <w:tcPr>
            <w:tcW w:w="3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F7D5" w14:textId="77777777" w:rsidR="00725FD3" w:rsidRDefault="00725FD3" w:rsidP="00E45B69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CA7" w14:textId="5B2DA754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08C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E45B69">
        <w:trPr>
          <w:trHeight w:val="412"/>
          <w:jc w:val="center"/>
        </w:trPr>
        <w:tc>
          <w:tcPr>
            <w:tcW w:w="3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7E5B" w14:textId="77777777" w:rsidR="00725FD3" w:rsidRDefault="00725FD3" w:rsidP="00E45B69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BAC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B51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E45B69">
        <w:trPr>
          <w:trHeight w:val="274"/>
          <w:jc w:val="center"/>
        </w:trPr>
        <w:tc>
          <w:tcPr>
            <w:tcW w:w="3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1B3C" w14:textId="77777777" w:rsidR="00725FD3" w:rsidRDefault="00725FD3" w:rsidP="00E45B69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A15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6F1" w14:textId="77777777" w:rsidR="00725FD3" w:rsidRDefault="00725FD3" w:rsidP="00E45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E45B69">
        <w:trPr>
          <w:trHeight w:val="171"/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C3E1D" w14:textId="77777777" w:rsidR="00725FD3" w:rsidRDefault="00725FD3" w:rsidP="00E45B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7A1BF" w14:textId="77777777" w:rsidR="00725FD3" w:rsidRDefault="00725FD3" w:rsidP="00E45B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E45B69">
        <w:trPr>
          <w:trHeight w:val="171"/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546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851" w14:textId="77777777" w:rsidR="00725FD3" w:rsidRDefault="00725FD3" w:rsidP="00E45B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E45B69">
        <w:trPr>
          <w:trHeight w:val="171"/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206" w14:textId="77777777" w:rsidR="00725FD3" w:rsidRDefault="00725FD3" w:rsidP="00E45B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B2E" w14:textId="77777777" w:rsidR="00725FD3" w:rsidRDefault="00725FD3" w:rsidP="00E45B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E45B69">
        <w:trPr>
          <w:trHeight w:val="171"/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5E4C4" w14:textId="77777777" w:rsidR="00725FD3" w:rsidRDefault="00725FD3" w:rsidP="00E45B6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5FB22" w14:textId="77777777" w:rsidR="00725FD3" w:rsidRDefault="00725FD3" w:rsidP="00E45B6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0A17D1">
      <w:pPr>
        <w:pStyle w:val="Ttulo2"/>
        <w:rPr>
          <w:rFonts w:eastAsia="Arial"/>
          <w:lang w:val="es-PE"/>
        </w:rPr>
      </w:pPr>
      <w:bookmarkStart w:id="16" w:name="_Toc527229599"/>
      <w:r w:rsidRPr="0006333D">
        <w:rPr>
          <w:rFonts w:eastAsia="Arial"/>
          <w:lang w:val="es-PE"/>
        </w:rPr>
        <w:t>ORGANIZACIÓN DEL PROYECTO</w:t>
      </w:r>
      <w:bookmarkEnd w:id="1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eNormal"/>
        <w:tblW w:w="0" w:type="auto"/>
        <w:tblInd w:w="481" w:type="dxa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E45B69">
        <w:trPr>
          <w:trHeight w:hRule="exact" w:val="50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AD285F5" w14:textId="77777777" w:rsidR="00991B83" w:rsidRDefault="00991B83" w:rsidP="00E45B69">
            <w:pPr>
              <w:pStyle w:val="TableParagraph"/>
              <w:spacing w:line="247" w:lineRule="exact"/>
              <w:ind w:lef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teres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4969AF44" w14:textId="77777777" w:rsidR="00991B83" w:rsidRDefault="00991B83" w:rsidP="00E45B69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mbre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7675A46F" w14:textId="77777777" w:rsidR="00991B83" w:rsidRDefault="00991B83" w:rsidP="00E45B69">
            <w:pPr>
              <w:pStyle w:val="TableParagraph"/>
              <w:spacing w:line="247" w:lineRule="exact"/>
              <w:ind w:left="6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i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</w:tr>
      <w:tr w:rsidR="00991B83" w14:paraId="333E17C5" w14:textId="77777777" w:rsidTr="00E45B69">
        <w:trPr>
          <w:trHeight w:hRule="exact" w:val="50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EC1B" w14:textId="77777777" w:rsidR="00991B83" w:rsidRDefault="00991B83" w:rsidP="00E45B6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179B7" w14:textId="77777777" w:rsidR="00991B83" w:rsidRDefault="00991B83" w:rsidP="00E45B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65F713E8" w14:textId="755E7E05" w:rsidR="000B1CE7" w:rsidRPr="000B1CE7" w:rsidRDefault="000B1CE7" w:rsidP="000B1CE7">
            <w:pPr>
              <w:pStyle w:val="TableParagraph"/>
              <w:ind w:left="102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Víctor Rodríguez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8E7C" w14:textId="6C7F0924" w:rsidR="00991B83" w:rsidRDefault="00991B83" w:rsidP="00E45B69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</w:tr>
      <w:tr w:rsidR="00991B83" w14:paraId="019A5558" w14:textId="77777777" w:rsidTr="00E45B69">
        <w:trPr>
          <w:trHeight w:hRule="exact" w:val="500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A98B" w14:textId="264E3FB3" w:rsidR="00991B83" w:rsidRDefault="00991B83" w:rsidP="00E45B6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368C" w14:textId="77777777" w:rsidR="00991B83" w:rsidRDefault="00991B83" w:rsidP="00E45B6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346C9F35" w14:textId="3190D774" w:rsidR="00991B83" w:rsidRDefault="00F26206" w:rsidP="00F2620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ndrés pejerre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481F4" w14:textId="342B15D8" w:rsidR="00991B83" w:rsidRDefault="000B1CE7" w:rsidP="00E45B69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stor de TI</w:t>
            </w:r>
          </w:p>
        </w:tc>
      </w:tr>
      <w:tr w:rsidR="00991B83" w14:paraId="676B9DAA" w14:textId="77777777" w:rsidTr="00E45B69">
        <w:trPr>
          <w:trHeight w:hRule="exact" w:val="50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8D36F" w14:textId="77777777" w:rsidR="00991B83" w:rsidRDefault="00991B83" w:rsidP="00E45B6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40138" w14:textId="77777777" w:rsidR="00991B83" w:rsidRDefault="00991B83" w:rsidP="00E45B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68FBA03" w14:textId="1CA65961" w:rsidR="00991B83" w:rsidRDefault="00F26206" w:rsidP="00E45B6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mario Quispe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006A5" w14:textId="64903248" w:rsidR="00991B83" w:rsidRDefault="000B1CE7" w:rsidP="00E45B6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equipo de desarrollo</w:t>
            </w:r>
          </w:p>
        </w:tc>
      </w:tr>
      <w:tr w:rsidR="00991B83" w14:paraId="605A5073" w14:textId="77777777" w:rsidTr="00E45B69">
        <w:trPr>
          <w:trHeight w:hRule="exact" w:val="50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65AB" w14:textId="77777777" w:rsidR="00991B83" w:rsidRDefault="00991B83" w:rsidP="00E45B6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5129B" w14:textId="77777777" w:rsidR="00991B83" w:rsidRDefault="00991B83" w:rsidP="00E45B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047BB11" w14:textId="5A673942" w:rsidR="00991B83" w:rsidRDefault="000B1CE7" w:rsidP="00E45B69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Kervin Palomino</w:t>
            </w:r>
          </w:p>
        </w:tc>
        <w:tc>
          <w:tcPr>
            <w:tcW w:w="3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77A3" w14:textId="2FC002EB" w:rsidR="00991B83" w:rsidRDefault="000B1CE7" w:rsidP="00E45B69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0A17D1">
      <w:pPr>
        <w:pStyle w:val="Ttulo2"/>
        <w:rPr>
          <w:rFonts w:eastAsia="Arial"/>
          <w:lang w:val="es-PE"/>
        </w:rPr>
      </w:pPr>
      <w:bookmarkStart w:id="17" w:name="_Toc527229600"/>
      <w:r w:rsidRPr="00D86F96">
        <w:rPr>
          <w:rFonts w:eastAsia="Arial"/>
          <w:lang w:val="es-PE"/>
        </w:rPr>
        <w:t>APROBACIÓN DEL ACTA</w:t>
      </w:r>
      <w:bookmarkEnd w:id="1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eNormal"/>
        <w:tblW w:w="9266" w:type="dxa"/>
        <w:tblInd w:w="34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D86F96">
        <w:trPr>
          <w:trHeight w:hRule="exact" w:val="388"/>
        </w:trPr>
        <w:tc>
          <w:tcPr>
            <w:tcW w:w="3404" w:type="dxa"/>
            <w:tcBorders>
              <w:top w:val="single" w:sz="7" w:space="0" w:color="000000"/>
              <w:left w:val="single" w:sz="31" w:space="0" w:color="92CDDC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23E2AD8F" w14:textId="77777777" w:rsidR="00D86F96" w:rsidRDefault="00D86F96" w:rsidP="00E45B6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E45B69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argo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2194B3D7" w14:textId="77777777" w:rsidR="00D86F96" w:rsidRDefault="00D86F96" w:rsidP="00E45B6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E45B69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mbre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2CDDC"/>
          </w:tcPr>
          <w:p w14:paraId="5AFB703E" w14:textId="77777777" w:rsidR="00D86F96" w:rsidRDefault="00D86F96" w:rsidP="00E45B6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7B0DF22E" w14:textId="77777777" w:rsidR="00D86F96" w:rsidRDefault="00D86F96" w:rsidP="00E45B69">
            <w:pPr>
              <w:pStyle w:val="TableParagraph"/>
              <w:ind w:left="5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irma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1" w:space="0" w:color="92CDDC"/>
            </w:tcBorders>
            <w:shd w:val="clear" w:color="auto" w:fill="92CDDC"/>
          </w:tcPr>
          <w:p w14:paraId="6110D1FC" w14:textId="77777777" w:rsidR="00D86F96" w:rsidRDefault="00D86F96" w:rsidP="00E45B6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E45B69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echa</w:t>
            </w:r>
          </w:p>
        </w:tc>
      </w:tr>
      <w:tr w:rsidR="00D86F96" w14:paraId="42B38D57" w14:textId="77777777" w:rsidTr="00D86F96">
        <w:trPr>
          <w:trHeight w:hRule="exact" w:val="685"/>
        </w:trPr>
        <w:tc>
          <w:tcPr>
            <w:tcW w:w="3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EEE7B" w14:textId="77777777" w:rsidR="00D86F96" w:rsidRDefault="00D86F96" w:rsidP="00E45B69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744FDFDD" w14:textId="77777777" w:rsidR="00D86F96" w:rsidRDefault="00D86F96" w:rsidP="00E45B69">
            <w:pPr>
              <w:pStyle w:val="TableParagraph"/>
              <w:ind w:lef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es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C12CD" w14:textId="5697D48F" w:rsidR="00D86F96" w:rsidRDefault="00D86F96" w:rsidP="00E45B69">
            <w:pPr>
              <w:pStyle w:val="TableParagraph"/>
              <w:spacing w:before="85"/>
              <w:ind w:left="71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A2380" w14:textId="77777777" w:rsidR="00D86F96" w:rsidRDefault="00D86F96" w:rsidP="00E45B69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0EE51" w14:textId="77777777" w:rsidR="00D86F96" w:rsidRDefault="00D86F96" w:rsidP="00E45B69"/>
        </w:tc>
      </w:tr>
      <w:tr w:rsidR="00D86F96" w14:paraId="5645ADC1" w14:textId="77777777" w:rsidTr="00D86F96">
        <w:trPr>
          <w:trHeight w:hRule="exact" w:val="782"/>
        </w:trPr>
        <w:tc>
          <w:tcPr>
            <w:tcW w:w="3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D5E25" w14:textId="77777777" w:rsidR="00D86F96" w:rsidRDefault="00D86F96" w:rsidP="00E45B69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737172B3" w14:textId="52DB85E0" w:rsidR="00D86F96" w:rsidRDefault="00D86F96" w:rsidP="00E45B69">
            <w:pPr>
              <w:pStyle w:val="TableParagraph"/>
              <w:ind w:lef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Gestor de proyecto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A453F" w14:textId="77777777" w:rsidR="00D86F96" w:rsidRDefault="00D86F96" w:rsidP="00E45B69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564F646B" w14:textId="5539F74F" w:rsidR="00D86F96" w:rsidRDefault="00D86F96" w:rsidP="00E45B69">
            <w:pPr>
              <w:pStyle w:val="TableParagraph"/>
              <w:ind w:lef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íctor Rodríguez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C313E" w14:textId="77777777" w:rsidR="00D86F96" w:rsidRDefault="00D86F96" w:rsidP="00E45B69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9DF3B" w14:textId="77777777" w:rsidR="00D86F96" w:rsidRDefault="00D86F96" w:rsidP="00E45B69"/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A17D1">
      <w:pPr>
        <w:pStyle w:val="Ttulo1"/>
        <w:rPr>
          <w:rFonts w:eastAsia="Arial"/>
          <w:lang w:val="es-PE"/>
        </w:rPr>
      </w:pPr>
      <w:bookmarkStart w:id="18" w:name="_Toc527229601"/>
      <w:r w:rsidRPr="00D86F96">
        <w:rPr>
          <w:rFonts w:eastAsia="Arial"/>
          <w:lang w:val="es-PE"/>
        </w:rPr>
        <w:t>ENUNCIADO DE ALCANCE PRELIMINAR DEL PROYECTO</w:t>
      </w:r>
      <w:bookmarkEnd w:id="18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eNormal"/>
        <w:tblW w:w="9388" w:type="dxa"/>
        <w:tblInd w:w="86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131265" w14:paraId="16E2C5F5" w14:textId="77777777" w:rsidTr="0019050D">
        <w:trPr>
          <w:trHeight w:hRule="exact" w:val="2287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36E8D9FC" w14:textId="77777777" w:rsidR="00D86F96" w:rsidRPr="00131265" w:rsidRDefault="00D86F96" w:rsidP="0019050D">
            <w:pPr>
              <w:pStyle w:val="TableParagraph"/>
              <w:spacing w:before="5" w:line="110" w:lineRule="exact"/>
              <w:jc w:val="center"/>
              <w:rPr>
                <w:sz w:val="11"/>
                <w:szCs w:val="11"/>
              </w:rPr>
            </w:pPr>
          </w:p>
          <w:p w14:paraId="1DFF5EAF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8E013A6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775EAA5B" w14:textId="77777777" w:rsidR="00D86F96" w:rsidRDefault="00D86F96" w:rsidP="0019050D">
            <w:pPr>
              <w:pStyle w:val="TableParagraph"/>
              <w:ind w:lef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nops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6A36" w14:textId="77777777" w:rsidR="00D86F96" w:rsidRPr="00131265" w:rsidRDefault="00D86F96" w:rsidP="00E45B69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5B89448D" w14:textId="77777777" w:rsidR="00D86F96" w:rsidRPr="00131265" w:rsidRDefault="00D86F96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17B222" w14:textId="77777777" w:rsidR="00D86F96" w:rsidRPr="00131265" w:rsidRDefault="00D86F96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19A52E" w14:textId="762A3EB0" w:rsidR="00D86F96" w:rsidRPr="00131265" w:rsidRDefault="00D86F96" w:rsidP="0001477F">
            <w:pPr>
              <w:pStyle w:val="TableParagraph"/>
              <w:ind w:left="171" w:right="247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29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2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ct</w:t>
            </w:r>
            <w:r w:rsidRPr="00131265">
              <w:rPr>
                <w:rFonts w:ascii="Arial" w:eastAsia="Arial" w:hAnsi="Arial" w:cs="Arial"/>
                <w:spacing w:val="1"/>
              </w:rPr>
              <w:t>u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,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="0001477F">
              <w:rPr>
                <w:rFonts w:ascii="Arial" w:eastAsia="Arial" w:hAnsi="Arial" w:cs="Arial"/>
              </w:rPr>
              <w:t>la empres ReatilCompass</w:t>
            </w:r>
            <w:r w:rsidRPr="00131265">
              <w:rPr>
                <w:rFonts w:ascii="Arial" w:eastAsia="Arial" w:hAnsi="Arial" w:cs="Arial"/>
                <w:spacing w:val="29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2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ces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29"/>
              </w:rPr>
              <w:t xml:space="preserve"> </w:t>
            </w:r>
            <w:r w:rsidR="0001477F">
              <w:rPr>
                <w:rFonts w:ascii="Arial" w:eastAsia="Arial" w:hAnsi="Arial" w:cs="Arial"/>
              </w:rPr>
              <w:t xml:space="preserve">de poder facilitar </w:t>
            </w:r>
            <w:r w:rsidRPr="00131265">
              <w:rPr>
                <w:rFonts w:ascii="Arial" w:eastAsia="Arial" w:hAnsi="Arial" w:cs="Arial"/>
              </w:rPr>
              <w:t>al</w:t>
            </w:r>
            <w:r w:rsidRPr="00131265">
              <w:rPr>
                <w:rFonts w:ascii="Arial" w:eastAsia="Arial" w:hAnsi="Arial" w:cs="Arial"/>
                <w:spacing w:val="-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e</w:t>
            </w:r>
            <w:r w:rsidR="0001477F">
              <w:rPr>
                <w:rFonts w:ascii="Arial" w:eastAsia="Arial" w:hAnsi="Arial" w:cs="Arial"/>
                <w:spacing w:val="-2"/>
              </w:rPr>
              <w:t xml:space="preserve"> </w:t>
            </w:r>
            <w:r w:rsidR="0001477F">
              <w:rPr>
                <w:rFonts w:ascii="Arial" w:eastAsia="Arial" w:hAnsi="Arial" w:cs="Arial"/>
              </w:rPr>
              <w:t>información consistente, tiempo optimos de respuesta y poder escalar con nuevas funcionalidades.</w:t>
            </w:r>
          </w:p>
        </w:tc>
      </w:tr>
      <w:tr w:rsidR="00D86F96" w:rsidRPr="00131265" w14:paraId="6801471D" w14:textId="77777777" w:rsidTr="0019050D">
        <w:trPr>
          <w:trHeight w:hRule="exact" w:val="387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14D0FF61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0E1E8A2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5A651C3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89B878C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1ABDA4E" w14:textId="77777777" w:rsidR="00D86F96" w:rsidRPr="00131265" w:rsidRDefault="00D86F96" w:rsidP="0019050D">
            <w:pPr>
              <w:pStyle w:val="TableParagraph"/>
              <w:spacing w:before="12" w:line="220" w:lineRule="exact"/>
              <w:jc w:val="center"/>
            </w:pPr>
          </w:p>
          <w:p w14:paraId="78E2B102" w14:textId="77777777" w:rsidR="00D86F96" w:rsidRDefault="00D86F96" w:rsidP="0019050D">
            <w:pPr>
              <w:pStyle w:val="TableParagraph"/>
              <w:spacing w:line="276" w:lineRule="auto"/>
              <w:ind w:left="352" w:right="353" w:hanging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pósit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 N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ad del 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t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D8F4A" w14:textId="77777777" w:rsidR="00D86F96" w:rsidRPr="00131265" w:rsidRDefault="00D86F96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5EE393" w14:textId="77777777" w:rsidR="00D86F96" w:rsidRPr="00131265" w:rsidRDefault="00D86F96" w:rsidP="00E45B69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1F4D4224" w14:textId="4AD7ABBF" w:rsidR="00D86F96" w:rsidRPr="0001477F" w:rsidRDefault="00D86F96" w:rsidP="00E45B69">
            <w:pPr>
              <w:pStyle w:val="TableParagraph"/>
              <w:spacing w:line="276" w:lineRule="auto"/>
              <w:ind w:left="171" w:right="248"/>
              <w:jc w:val="both"/>
              <w:rPr>
                <w:rFonts w:ascii="Arial" w:eastAsia="Arial" w:hAnsi="Arial" w:cs="Arial"/>
              </w:rPr>
            </w:pPr>
            <w:r w:rsidRPr="0001477F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01477F">
              <w:rPr>
                <w:rFonts w:ascii="Arial" w:eastAsia="Arial" w:hAnsi="Arial" w:cs="Arial"/>
                <w:b/>
                <w:bCs/>
              </w:rPr>
              <w:t>rop</w:t>
            </w:r>
            <w:r w:rsidRPr="0001477F">
              <w:rPr>
                <w:rFonts w:ascii="Arial" w:eastAsia="Arial" w:hAnsi="Arial" w:cs="Arial"/>
                <w:b/>
                <w:bCs/>
                <w:spacing w:val="-2"/>
              </w:rPr>
              <w:t>ó</w:t>
            </w:r>
            <w:r w:rsidRPr="0001477F">
              <w:rPr>
                <w:rFonts w:ascii="Arial" w:eastAsia="Arial" w:hAnsi="Arial" w:cs="Arial"/>
                <w:b/>
                <w:bCs/>
              </w:rPr>
              <w:t>si</w:t>
            </w:r>
            <w:r w:rsidRPr="0001477F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01477F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01477F">
              <w:rPr>
                <w:rFonts w:ascii="Arial" w:eastAsia="Arial" w:hAnsi="Arial" w:cs="Arial"/>
                <w:b/>
                <w:bCs/>
              </w:rPr>
              <w:t>:</w:t>
            </w:r>
            <w:r w:rsidRPr="0001477F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="0001477F" w:rsidRPr="0001477F">
              <w:rPr>
                <w:rFonts w:ascii="Arial" w:eastAsia="Arial" w:hAnsi="Arial" w:cs="Arial"/>
                <w:spacing w:val="-1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01477F" w:rsidRDefault="00D86F96" w:rsidP="00E45B69">
            <w:pPr>
              <w:pStyle w:val="TableParagraph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CD295CE" w14:textId="77777777" w:rsidR="00D86F96" w:rsidRPr="0001477F" w:rsidRDefault="00D86F96" w:rsidP="00E45B69">
            <w:pPr>
              <w:pStyle w:val="TableParagraph"/>
              <w:spacing w:line="277" w:lineRule="auto"/>
              <w:ind w:left="171" w:right="250"/>
              <w:jc w:val="both"/>
              <w:rPr>
                <w:rFonts w:ascii="Arial" w:eastAsia="Arial" w:hAnsi="Arial" w:cs="Arial"/>
              </w:rPr>
            </w:pPr>
            <w:r w:rsidRPr="0001477F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01477F">
              <w:rPr>
                <w:rFonts w:ascii="Arial" w:eastAsia="Arial" w:hAnsi="Arial" w:cs="Arial"/>
                <w:b/>
                <w:bCs/>
              </w:rPr>
              <w:t>e</w:t>
            </w:r>
            <w:r w:rsidRPr="0001477F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01477F">
              <w:rPr>
                <w:rFonts w:ascii="Arial" w:eastAsia="Arial" w:hAnsi="Arial" w:cs="Arial"/>
                <w:b/>
                <w:bCs/>
              </w:rPr>
              <w:t>e</w:t>
            </w:r>
            <w:r w:rsidRPr="0001477F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01477F">
              <w:rPr>
                <w:rFonts w:ascii="Arial" w:eastAsia="Arial" w:hAnsi="Arial" w:cs="Arial"/>
                <w:b/>
                <w:bCs/>
              </w:rPr>
              <w:t>id</w:t>
            </w:r>
            <w:r w:rsidRPr="0001477F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01477F">
              <w:rPr>
                <w:rFonts w:ascii="Arial" w:eastAsia="Arial" w:hAnsi="Arial" w:cs="Arial"/>
                <w:b/>
                <w:bCs/>
              </w:rPr>
              <w:t>d:</w:t>
            </w:r>
            <w:r w:rsidRPr="0001477F">
              <w:rPr>
                <w:rFonts w:ascii="Arial" w:eastAsia="Arial" w:hAnsi="Arial" w:cs="Arial"/>
                <w:b/>
                <w:bCs/>
                <w:spacing w:val="24"/>
              </w:rPr>
              <w:t xml:space="preserve"> </w:t>
            </w:r>
            <w:r w:rsidRPr="0001477F">
              <w:rPr>
                <w:rFonts w:ascii="Arial" w:eastAsia="Arial" w:hAnsi="Arial" w:cs="Arial"/>
                <w:spacing w:val="-1"/>
              </w:rPr>
              <w:t>E</w:t>
            </w:r>
            <w:r w:rsidRPr="0001477F">
              <w:rPr>
                <w:rFonts w:ascii="Arial" w:eastAsia="Arial" w:hAnsi="Arial" w:cs="Arial"/>
              </w:rPr>
              <w:t>l</w:t>
            </w:r>
            <w:r w:rsidRPr="0001477F">
              <w:rPr>
                <w:rFonts w:ascii="Arial" w:eastAsia="Arial" w:hAnsi="Arial" w:cs="Arial"/>
                <w:spacing w:val="21"/>
              </w:rPr>
              <w:t xml:space="preserve"> </w:t>
            </w:r>
            <w:r w:rsidRPr="0001477F">
              <w:rPr>
                <w:rFonts w:ascii="Arial" w:eastAsia="Arial" w:hAnsi="Arial" w:cs="Arial"/>
                <w:spacing w:val="-3"/>
              </w:rPr>
              <w:t>p</w:t>
            </w:r>
            <w:r w:rsidRPr="0001477F">
              <w:rPr>
                <w:rFonts w:ascii="Arial" w:eastAsia="Arial" w:hAnsi="Arial" w:cs="Arial"/>
              </w:rPr>
              <w:t>ro</w:t>
            </w:r>
            <w:r w:rsidRPr="0001477F">
              <w:rPr>
                <w:rFonts w:ascii="Arial" w:eastAsia="Arial" w:hAnsi="Arial" w:cs="Arial"/>
                <w:spacing w:val="-3"/>
              </w:rPr>
              <w:t>y</w:t>
            </w:r>
            <w:r w:rsidRPr="0001477F">
              <w:rPr>
                <w:rFonts w:ascii="Arial" w:eastAsia="Arial" w:hAnsi="Arial" w:cs="Arial"/>
              </w:rPr>
              <w:t>ecto</w:t>
            </w:r>
            <w:r w:rsidRPr="0001477F">
              <w:rPr>
                <w:rFonts w:ascii="Arial" w:eastAsia="Arial" w:hAnsi="Arial" w:cs="Arial"/>
                <w:spacing w:val="22"/>
              </w:rPr>
              <w:t xml:space="preserve"> </w:t>
            </w:r>
            <w:r w:rsidRPr="0001477F">
              <w:rPr>
                <w:rFonts w:ascii="Arial" w:eastAsia="Arial" w:hAnsi="Arial" w:cs="Arial"/>
              </w:rPr>
              <w:t>c</w:t>
            </w:r>
            <w:r w:rsidRPr="0001477F">
              <w:rPr>
                <w:rFonts w:ascii="Arial" w:eastAsia="Arial" w:hAnsi="Arial" w:cs="Arial"/>
                <w:spacing w:val="-3"/>
              </w:rPr>
              <w:t>u</w:t>
            </w:r>
            <w:r w:rsidRPr="0001477F">
              <w:rPr>
                <w:rFonts w:ascii="Arial" w:eastAsia="Arial" w:hAnsi="Arial" w:cs="Arial"/>
              </w:rPr>
              <w:t>mp</w:t>
            </w:r>
            <w:r w:rsidRPr="0001477F">
              <w:rPr>
                <w:rFonts w:ascii="Arial" w:eastAsia="Arial" w:hAnsi="Arial" w:cs="Arial"/>
                <w:spacing w:val="-2"/>
              </w:rPr>
              <w:t>li</w:t>
            </w:r>
            <w:r w:rsidRPr="0001477F">
              <w:rPr>
                <w:rFonts w:ascii="Arial" w:eastAsia="Arial" w:hAnsi="Arial" w:cs="Arial"/>
              </w:rPr>
              <w:t>rá</w:t>
            </w:r>
            <w:r w:rsidRPr="0001477F">
              <w:rPr>
                <w:rFonts w:ascii="Arial" w:eastAsia="Arial" w:hAnsi="Arial" w:cs="Arial"/>
                <w:spacing w:val="22"/>
              </w:rPr>
              <w:t xml:space="preserve"> </w:t>
            </w:r>
            <w:r w:rsidRPr="0001477F">
              <w:rPr>
                <w:rFonts w:ascii="Arial" w:eastAsia="Arial" w:hAnsi="Arial" w:cs="Arial"/>
                <w:spacing w:val="-2"/>
              </w:rPr>
              <w:t>l</w:t>
            </w:r>
            <w:r w:rsidRPr="0001477F">
              <w:rPr>
                <w:rFonts w:ascii="Arial" w:eastAsia="Arial" w:hAnsi="Arial" w:cs="Arial"/>
              </w:rPr>
              <w:t>as</w:t>
            </w:r>
            <w:r w:rsidRPr="0001477F">
              <w:rPr>
                <w:rFonts w:ascii="Arial" w:eastAsia="Arial" w:hAnsi="Arial" w:cs="Arial"/>
                <w:spacing w:val="22"/>
              </w:rPr>
              <w:t xml:space="preserve"> </w:t>
            </w:r>
            <w:r w:rsidRPr="0001477F">
              <w:rPr>
                <w:rFonts w:ascii="Arial" w:eastAsia="Arial" w:hAnsi="Arial" w:cs="Arial"/>
              </w:rPr>
              <w:t>n</w:t>
            </w:r>
            <w:r w:rsidRPr="0001477F">
              <w:rPr>
                <w:rFonts w:ascii="Arial" w:eastAsia="Arial" w:hAnsi="Arial" w:cs="Arial"/>
                <w:spacing w:val="-1"/>
              </w:rPr>
              <w:t>e</w:t>
            </w:r>
            <w:r w:rsidRPr="0001477F">
              <w:rPr>
                <w:rFonts w:ascii="Arial" w:eastAsia="Arial" w:hAnsi="Arial" w:cs="Arial"/>
              </w:rPr>
              <w:t>c</w:t>
            </w:r>
            <w:r w:rsidRPr="0001477F">
              <w:rPr>
                <w:rFonts w:ascii="Arial" w:eastAsia="Arial" w:hAnsi="Arial" w:cs="Arial"/>
                <w:spacing w:val="-3"/>
              </w:rPr>
              <w:t>e</w:t>
            </w:r>
            <w:r w:rsidRPr="0001477F">
              <w:rPr>
                <w:rFonts w:ascii="Arial" w:eastAsia="Arial" w:hAnsi="Arial" w:cs="Arial"/>
              </w:rPr>
              <w:t>s</w:t>
            </w:r>
            <w:r w:rsidRPr="0001477F">
              <w:rPr>
                <w:rFonts w:ascii="Arial" w:eastAsia="Arial" w:hAnsi="Arial" w:cs="Arial"/>
                <w:spacing w:val="-2"/>
              </w:rPr>
              <w:t>i</w:t>
            </w:r>
            <w:r w:rsidRPr="0001477F">
              <w:rPr>
                <w:rFonts w:ascii="Arial" w:eastAsia="Arial" w:hAnsi="Arial" w:cs="Arial"/>
              </w:rPr>
              <w:t>d</w:t>
            </w:r>
            <w:r w:rsidRPr="0001477F">
              <w:rPr>
                <w:rFonts w:ascii="Arial" w:eastAsia="Arial" w:hAnsi="Arial" w:cs="Arial"/>
                <w:spacing w:val="-1"/>
              </w:rPr>
              <w:t>a</w:t>
            </w:r>
            <w:r w:rsidRPr="0001477F">
              <w:rPr>
                <w:rFonts w:ascii="Arial" w:eastAsia="Arial" w:hAnsi="Arial" w:cs="Arial"/>
              </w:rPr>
              <w:t>d</w:t>
            </w:r>
            <w:r w:rsidRPr="0001477F">
              <w:rPr>
                <w:rFonts w:ascii="Arial" w:eastAsia="Arial" w:hAnsi="Arial" w:cs="Arial"/>
                <w:spacing w:val="-1"/>
              </w:rPr>
              <w:t>e</w:t>
            </w:r>
            <w:r w:rsidRPr="0001477F">
              <w:rPr>
                <w:rFonts w:ascii="Arial" w:eastAsia="Arial" w:hAnsi="Arial" w:cs="Arial"/>
              </w:rPr>
              <w:t>s</w:t>
            </w:r>
            <w:r w:rsidRPr="0001477F">
              <w:rPr>
                <w:rFonts w:ascii="Arial" w:eastAsia="Arial" w:hAnsi="Arial" w:cs="Arial"/>
                <w:spacing w:val="22"/>
              </w:rPr>
              <w:t xml:space="preserve"> </w:t>
            </w:r>
            <w:r w:rsidRPr="0001477F">
              <w:rPr>
                <w:rFonts w:ascii="Arial" w:eastAsia="Arial" w:hAnsi="Arial" w:cs="Arial"/>
              </w:rPr>
              <w:t>de</w:t>
            </w:r>
            <w:r w:rsidRPr="0001477F">
              <w:rPr>
                <w:rFonts w:ascii="Arial" w:eastAsia="Arial" w:hAnsi="Arial" w:cs="Arial"/>
                <w:spacing w:val="22"/>
              </w:rPr>
              <w:t xml:space="preserve"> </w:t>
            </w:r>
            <w:r w:rsidRPr="0001477F">
              <w:rPr>
                <w:rFonts w:ascii="Arial" w:eastAsia="Arial" w:hAnsi="Arial" w:cs="Arial"/>
                <w:spacing w:val="-2"/>
              </w:rPr>
              <w:t>l</w:t>
            </w:r>
            <w:r w:rsidRPr="0001477F">
              <w:rPr>
                <w:rFonts w:ascii="Arial" w:eastAsia="Arial" w:hAnsi="Arial" w:cs="Arial"/>
              </w:rPr>
              <w:t>a</w:t>
            </w:r>
            <w:r w:rsidRPr="0001477F">
              <w:rPr>
                <w:rFonts w:ascii="Arial" w:eastAsia="Arial" w:hAnsi="Arial" w:cs="Arial"/>
                <w:spacing w:val="22"/>
              </w:rPr>
              <w:t xml:space="preserve"> </w:t>
            </w:r>
            <w:r w:rsidRPr="0001477F">
              <w:rPr>
                <w:rFonts w:ascii="Arial" w:eastAsia="Arial" w:hAnsi="Arial" w:cs="Arial"/>
              </w:rPr>
              <w:t>em</w:t>
            </w:r>
            <w:r w:rsidRPr="0001477F">
              <w:rPr>
                <w:rFonts w:ascii="Arial" w:eastAsia="Arial" w:hAnsi="Arial" w:cs="Arial"/>
                <w:spacing w:val="-3"/>
              </w:rPr>
              <w:t>p</w:t>
            </w:r>
            <w:r w:rsidRPr="0001477F">
              <w:rPr>
                <w:rFonts w:ascii="Arial" w:eastAsia="Arial" w:hAnsi="Arial" w:cs="Arial"/>
              </w:rPr>
              <w:t>r</w:t>
            </w:r>
            <w:r w:rsidRPr="0001477F">
              <w:rPr>
                <w:rFonts w:ascii="Arial" w:eastAsia="Arial" w:hAnsi="Arial" w:cs="Arial"/>
                <w:spacing w:val="-3"/>
              </w:rPr>
              <w:t>e</w:t>
            </w:r>
            <w:r w:rsidRPr="0001477F">
              <w:rPr>
                <w:rFonts w:ascii="Arial" w:eastAsia="Arial" w:hAnsi="Arial" w:cs="Arial"/>
              </w:rPr>
              <w:t>sa pri</w:t>
            </w:r>
            <w:r w:rsidRPr="0001477F">
              <w:rPr>
                <w:rFonts w:ascii="Arial" w:eastAsia="Arial" w:hAnsi="Arial" w:cs="Arial"/>
                <w:spacing w:val="-1"/>
              </w:rPr>
              <w:t>n</w:t>
            </w:r>
            <w:r w:rsidRPr="0001477F">
              <w:rPr>
                <w:rFonts w:ascii="Arial" w:eastAsia="Arial" w:hAnsi="Arial" w:cs="Arial"/>
              </w:rPr>
              <w:t>c</w:t>
            </w:r>
            <w:r w:rsidRPr="0001477F">
              <w:rPr>
                <w:rFonts w:ascii="Arial" w:eastAsia="Arial" w:hAnsi="Arial" w:cs="Arial"/>
                <w:spacing w:val="-2"/>
              </w:rPr>
              <w:t>i</w:t>
            </w:r>
            <w:r w:rsidRPr="0001477F">
              <w:rPr>
                <w:rFonts w:ascii="Arial" w:eastAsia="Arial" w:hAnsi="Arial" w:cs="Arial"/>
              </w:rPr>
              <w:t>p</w:t>
            </w:r>
            <w:r w:rsidRPr="0001477F">
              <w:rPr>
                <w:rFonts w:ascii="Arial" w:eastAsia="Arial" w:hAnsi="Arial" w:cs="Arial"/>
                <w:spacing w:val="-1"/>
              </w:rPr>
              <w:t>a</w:t>
            </w:r>
            <w:r w:rsidRPr="0001477F">
              <w:rPr>
                <w:rFonts w:ascii="Arial" w:eastAsia="Arial" w:hAnsi="Arial" w:cs="Arial"/>
                <w:spacing w:val="-2"/>
              </w:rPr>
              <w:t>l</w:t>
            </w:r>
            <w:r w:rsidRPr="0001477F">
              <w:rPr>
                <w:rFonts w:ascii="Arial" w:eastAsia="Arial" w:hAnsi="Arial" w:cs="Arial"/>
              </w:rPr>
              <w:t>me</w:t>
            </w:r>
            <w:r w:rsidRPr="0001477F">
              <w:rPr>
                <w:rFonts w:ascii="Arial" w:eastAsia="Arial" w:hAnsi="Arial" w:cs="Arial"/>
                <w:spacing w:val="-1"/>
              </w:rPr>
              <w:t>n</w:t>
            </w:r>
            <w:r w:rsidRPr="0001477F">
              <w:rPr>
                <w:rFonts w:ascii="Arial" w:eastAsia="Arial" w:hAnsi="Arial" w:cs="Arial"/>
              </w:rPr>
              <w:t>te de</w:t>
            </w:r>
            <w:r w:rsidRPr="0001477F">
              <w:rPr>
                <w:rFonts w:ascii="Arial" w:eastAsia="Arial" w:hAnsi="Arial" w:cs="Arial"/>
                <w:spacing w:val="-2"/>
              </w:rPr>
              <w:t xml:space="preserve"> l</w:t>
            </w:r>
            <w:r w:rsidRPr="0001477F">
              <w:rPr>
                <w:rFonts w:ascii="Arial" w:eastAsia="Arial" w:hAnsi="Arial" w:cs="Arial"/>
              </w:rPr>
              <w:t>a s</w:t>
            </w:r>
            <w:r w:rsidRPr="0001477F">
              <w:rPr>
                <w:rFonts w:ascii="Arial" w:eastAsia="Arial" w:hAnsi="Arial" w:cs="Arial"/>
                <w:spacing w:val="-3"/>
              </w:rPr>
              <w:t>i</w:t>
            </w:r>
            <w:r w:rsidRPr="0001477F">
              <w:rPr>
                <w:rFonts w:ascii="Arial" w:eastAsia="Arial" w:hAnsi="Arial" w:cs="Arial"/>
                <w:spacing w:val="1"/>
              </w:rPr>
              <w:t>g</w:t>
            </w:r>
            <w:r w:rsidRPr="0001477F">
              <w:rPr>
                <w:rFonts w:ascii="Arial" w:eastAsia="Arial" w:hAnsi="Arial" w:cs="Arial"/>
                <w:spacing w:val="-3"/>
              </w:rPr>
              <w:t>u</w:t>
            </w:r>
            <w:r w:rsidRPr="0001477F">
              <w:rPr>
                <w:rFonts w:ascii="Arial" w:eastAsia="Arial" w:hAnsi="Arial" w:cs="Arial"/>
                <w:spacing w:val="-2"/>
              </w:rPr>
              <w:t>i</w:t>
            </w:r>
            <w:r w:rsidRPr="0001477F">
              <w:rPr>
                <w:rFonts w:ascii="Arial" w:eastAsia="Arial" w:hAnsi="Arial" w:cs="Arial"/>
              </w:rPr>
              <w:t>e</w:t>
            </w:r>
            <w:r w:rsidRPr="0001477F">
              <w:rPr>
                <w:rFonts w:ascii="Arial" w:eastAsia="Arial" w:hAnsi="Arial" w:cs="Arial"/>
                <w:spacing w:val="-1"/>
              </w:rPr>
              <w:t>n</w:t>
            </w:r>
            <w:r w:rsidRPr="0001477F">
              <w:rPr>
                <w:rFonts w:ascii="Arial" w:eastAsia="Arial" w:hAnsi="Arial" w:cs="Arial"/>
              </w:rPr>
              <w:t>te</w:t>
            </w:r>
            <w:r w:rsidRPr="0001477F">
              <w:rPr>
                <w:rFonts w:ascii="Arial" w:eastAsia="Arial" w:hAnsi="Arial" w:cs="Arial"/>
                <w:spacing w:val="-2"/>
              </w:rPr>
              <w:t xml:space="preserve"> </w:t>
            </w:r>
            <w:r w:rsidRPr="0001477F">
              <w:rPr>
                <w:rFonts w:ascii="Arial" w:eastAsia="Arial" w:hAnsi="Arial" w:cs="Arial"/>
                <w:spacing w:val="3"/>
              </w:rPr>
              <w:t>f</w:t>
            </w:r>
            <w:r w:rsidRPr="0001477F">
              <w:rPr>
                <w:rFonts w:ascii="Arial" w:eastAsia="Arial" w:hAnsi="Arial" w:cs="Arial"/>
                <w:spacing w:val="-3"/>
              </w:rPr>
              <w:t>o</w:t>
            </w:r>
            <w:r w:rsidRPr="0001477F">
              <w:rPr>
                <w:rFonts w:ascii="Arial" w:eastAsia="Arial" w:hAnsi="Arial" w:cs="Arial"/>
              </w:rPr>
              <w:t>rm</w:t>
            </w:r>
            <w:r w:rsidRPr="0001477F">
              <w:rPr>
                <w:rFonts w:ascii="Arial" w:eastAsia="Arial" w:hAnsi="Arial" w:cs="Arial"/>
                <w:spacing w:val="-3"/>
              </w:rPr>
              <w:t>a</w:t>
            </w:r>
            <w:r w:rsidRPr="0001477F">
              <w:rPr>
                <w:rFonts w:ascii="Arial" w:eastAsia="Arial" w:hAnsi="Arial" w:cs="Arial"/>
              </w:rPr>
              <w:t>:</w:t>
            </w:r>
          </w:p>
          <w:p w14:paraId="35C9F925" w14:textId="77777777" w:rsidR="00D86F96" w:rsidRPr="0001477F" w:rsidRDefault="00D86F96" w:rsidP="00E45B69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DE448BE" w14:textId="55EE66ED" w:rsidR="00D86F96" w:rsidRPr="000A6DF5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6DF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Tiempo de respuesta </w:t>
            </w:r>
            <w:r w:rsidR="00302A4F" w:rsidRPr="000A6DF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óptimos</w:t>
            </w:r>
            <w:r w:rsidRPr="000A6DF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0A6DF5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0A6DF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alidad de información consistente </w:t>
            </w:r>
            <w:r w:rsidR="0001477F" w:rsidRPr="000A6DF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que se facilita en los diferentes productos</w:t>
            </w:r>
            <w:r w:rsidRPr="000A6DF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14:paraId="723EA307" w14:textId="3DF512F0" w:rsidR="00D86F96" w:rsidRPr="000A6DF5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Arial" w:eastAsia="Arial" w:hAnsi="Arial" w:cs="Arial"/>
                <w:lang w:val="es-ES"/>
              </w:rPr>
            </w:pPr>
          </w:p>
        </w:tc>
      </w:tr>
      <w:tr w:rsidR="0019050D" w14:paraId="1B37E7B6" w14:textId="77777777" w:rsidTr="0019050D">
        <w:trPr>
          <w:trHeight w:hRule="exact" w:val="281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1412223E" w14:textId="77777777" w:rsidR="00D86F96" w:rsidRPr="00131265" w:rsidRDefault="00D86F96" w:rsidP="0019050D">
            <w:pPr>
              <w:pStyle w:val="TableParagraph"/>
              <w:spacing w:before="5" w:line="110" w:lineRule="exact"/>
              <w:jc w:val="center"/>
              <w:rPr>
                <w:sz w:val="11"/>
                <w:szCs w:val="11"/>
              </w:rPr>
            </w:pPr>
          </w:p>
          <w:p w14:paraId="16B85DEC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9F7DF75" w14:textId="77777777" w:rsidR="00D86F96" w:rsidRPr="00131265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7544523C" w14:textId="77777777" w:rsidR="00D86F96" w:rsidRPr="00131265" w:rsidRDefault="00D86F96" w:rsidP="0019050D">
            <w:pPr>
              <w:pStyle w:val="TableParagraph"/>
              <w:spacing w:line="275" w:lineRule="auto"/>
              <w:ind w:left="263" w:right="2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ón del prod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o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 en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abl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B39E" w14:textId="77777777" w:rsidR="00D86F96" w:rsidRPr="00131265" w:rsidRDefault="00D86F96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DE9CEC" w14:textId="77777777" w:rsidR="00D86F96" w:rsidRPr="00131265" w:rsidRDefault="00D86F96" w:rsidP="00E45B69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14:paraId="6E36F27B" w14:textId="77777777" w:rsidR="00D86F96" w:rsidRPr="00131265" w:rsidRDefault="00D86F96" w:rsidP="00E45B69">
            <w:pPr>
              <w:pStyle w:val="TableParagraph"/>
              <w:spacing w:line="277" w:lineRule="auto"/>
              <w:ind w:left="171" w:right="254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 xml:space="preserve">La </w:t>
            </w:r>
            <w:r w:rsidRPr="00131265">
              <w:rPr>
                <w:rFonts w:ascii="Arial" w:eastAsia="Arial" w:hAnsi="Arial" w:cs="Arial"/>
                <w:spacing w:val="13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3"/>
              </w:rPr>
              <w:t>f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 xml:space="preserve">d </w:t>
            </w:r>
            <w:r w:rsidRPr="00131265">
              <w:rPr>
                <w:rFonts w:ascii="Arial" w:eastAsia="Arial" w:hAnsi="Arial" w:cs="Arial"/>
                <w:spacing w:val="1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 xml:space="preserve">l </w:t>
            </w:r>
            <w:r w:rsidRPr="00131265">
              <w:rPr>
                <w:rFonts w:ascii="Arial" w:eastAsia="Arial" w:hAnsi="Arial" w:cs="Arial"/>
                <w:spacing w:val="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c</w:t>
            </w:r>
            <w:r w:rsidRPr="00131265">
              <w:rPr>
                <w:rFonts w:ascii="Arial" w:eastAsia="Arial" w:hAnsi="Arial" w:cs="Arial"/>
              </w:rPr>
              <w:t xml:space="preserve">to </w:t>
            </w:r>
            <w:r w:rsidRPr="00131265">
              <w:rPr>
                <w:rFonts w:ascii="Arial" w:eastAsia="Arial" w:hAnsi="Arial" w:cs="Arial"/>
                <w:spacing w:val="16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 xml:space="preserve">s </w:t>
            </w:r>
            <w:r w:rsidRPr="00131265">
              <w:rPr>
                <w:rFonts w:ascii="Arial" w:eastAsia="Arial" w:hAnsi="Arial" w:cs="Arial"/>
                <w:spacing w:val="1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t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 xml:space="preserve">r </w:t>
            </w:r>
            <w:r w:rsidRPr="00131265">
              <w:rPr>
                <w:rFonts w:ascii="Arial" w:eastAsia="Arial" w:hAnsi="Arial" w:cs="Arial"/>
                <w:spacing w:val="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un </w:t>
            </w:r>
            <w:r w:rsidRPr="00131265">
              <w:rPr>
                <w:rFonts w:ascii="Arial" w:eastAsia="Arial" w:hAnsi="Arial" w:cs="Arial"/>
                <w:spacing w:val="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f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  <w:spacing w:val="-4"/>
              </w:rPr>
              <w:t>w</w:t>
            </w:r>
            <w:r w:rsidRPr="00131265">
              <w:rPr>
                <w:rFonts w:ascii="Arial" w:eastAsia="Arial" w:hAnsi="Arial" w:cs="Arial"/>
              </w:rPr>
              <w:t xml:space="preserve">are </w:t>
            </w:r>
            <w:r w:rsidRPr="00131265">
              <w:rPr>
                <w:rFonts w:ascii="Arial" w:eastAsia="Arial" w:hAnsi="Arial" w:cs="Arial"/>
                <w:spacing w:val="1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 xml:space="preserve">az </w:t>
            </w:r>
            <w:r w:rsidRPr="00131265">
              <w:rPr>
                <w:rFonts w:ascii="Arial" w:eastAsia="Arial" w:hAnsi="Arial" w:cs="Arial"/>
                <w:spacing w:val="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de </w:t>
            </w:r>
            <w:r w:rsidRPr="00131265">
              <w:rPr>
                <w:rFonts w:ascii="Arial" w:eastAsia="Arial" w:hAnsi="Arial" w:cs="Arial"/>
                <w:spacing w:val="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u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</w:rPr>
              <w:t xml:space="preserve">r </w:t>
            </w:r>
            <w:r w:rsidRPr="00131265">
              <w:rPr>
                <w:rFonts w:ascii="Arial" w:eastAsia="Arial" w:hAnsi="Arial" w:cs="Arial"/>
                <w:spacing w:val="1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4"/>
              </w:rPr>
              <w:t>l</w:t>
            </w:r>
            <w:r w:rsidRPr="00131265">
              <w:rPr>
                <w:rFonts w:ascii="Arial" w:eastAsia="Arial" w:hAnsi="Arial" w:cs="Arial"/>
              </w:rPr>
              <w:t>as n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ces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1"/>
              </w:rPr>
              <w:t>á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as p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a dar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r</w:t>
            </w:r>
            <w:r w:rsidRPr="00131265">
              <w:rPr>
                <w:rFonts w:ascii="Arial" w:eastAsia="Arial" w:hAnsi="Arial" w:cs="Arial"/>
                <w:spacing w:val="-2"/>
              </w:rPr>
              <w:t>vi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 de</w:t>
            </w:r>
          </w:p>
          <w:p w14:paraId="4D015656" w14:textId="77777777" w:rsidR="00D86F96" w:rsidRPr="00131265" w:rsidRDefault="00D86F96" w:rsidP="00E45B69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475A129C" w14:textId="77777777" w:rsidR="00D86F96" w:rsidRDefault="00D86F96" w:rsidP="00E45B69">
            <w:pPr>
              <w:pStyle w:val="TableParagraph"/>
              <w:ind w:left="1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s 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</w:rPr>
              <w:t>os será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</w:p>
          <w:p w14:paraId="6588BDB1" w14:textId="77777777" w:rsidR="00D86F96" w:rsidRDefault="00D86F96" w:rsidP="00E45B69">
            <w:pPr>
              <w:pStyle w:val="TableParagraph"/>
              <w:spacing w:before="19" w:line="220" w:lineRule="exact"/>
            </w:pPr>
          </w:p>
          <w:p w14:paraId="49E21308" w14:textId="101934AC" w:rsidR="00D86F9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2B0348">
              <w:rPr>
                <w:rFonts w:ascii="Arial" w:eastAsia="Arial" w:hAnsi="Arial" w:cs="Arial"/>
                <w:spacing w:val="1"/>
              </w:rPr>
              <w:t>de alta calidad</w:t>
            </w:r>
          </w:p>
          <w:p w14:paraId="0100EAAF" w14:textId="478F8C98" w:rsidR="00D86F9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 xml:space="preserve">l de </w:t>
            </w:r>
            <w:r w:rsidR="002B0348">
              <w:rPr>
                <w:rFonts w:ascii="Arial" w:eastAsia="Arial" w:hAnsi="Arial" w:cs="Arial"/>
              </w:rPr>
              <w:t>usuario</w:t>
            </w:r>
          </w:p>
        </w:tc>
      </w:tr>
      <w:tr w:rsidR="0019050D" w:rsidRPr="00131265" w14:paraId="0D50C4DB" w14:textId="77777777" w:rsidTr="0019050D">
        <w:trPr>
          <w:trHeight w:hRule="exact" w:val="1502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4AC0E412" w14:textId="77777777" w:rsidR="00D86F96" w:rsidRDefault="00D86F96" w:rsidP="0019050D">
            <w:pPr>
              <w:pStyle w:val="TableParagraph"/>
              <w:spacing w:before="6" w:line="110" w:lineRule="exact"/>
              <w:jc w:val="center"/>
              <w:rPr>
                <w:sz w:val="11"/>
                <w:szCs w:val="11"/>
              </w:rPr>
            </w:pPr>
          </w:p>
          <w:p w14:paraId="64FA594C" w14:textId="77777777" w:rsidR="00D86F96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7340972B" w14:textId="77777777" w:rsidR="00D86F96" w:rsidRDefault="00D86F9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FF42F4E" w14:textId="77777777" w:rsidR="00D86F96" w:rsidRDefault="00D86F96" w:rsidP="0019050D">
            <w:pPr>
              <w:pStyle w:val="TableParagraph"/>
              <w:spacing w:line="275" w:lineRule="auto"/>
              <w:ind w:left="652" w:right="506" w:hanging="1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ión del 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t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77F5B" w14:textId="77777777" w:rsidR="00D86F96" w:rsidRDefault="00D86F96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6D8C7D" w14:textId="77777777" w:rsidR="00D86F96" w:rsidRDefault="00D86F96" w:rsidP="00E45B69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12B38DBA" w14:textId="77777777" w:rsidR="00D86F96" w:rsidRPr="00131265" w:rsidRDefault="00D86F96" w:rsidP="00D86F96">
            <w:pPr>
              <w:pStyle w:val="TableParagraph"/>
              <w:spacing w:line="275" w:lineRule="auto"/>
              <w:ind w:left="109" w:right="5" w:hanging="7"/>
              <w:jc w:val="both"/>
              <w:rPr>
                <w:rFonts w:ascii="Arial" w:eastAsia="Arial" w:hAnsi="Arial" w:cs="Arial"/>
                <w:lang w:val="en-US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ara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ar</w:t>
            </w:r>
            <w:r w:rsidRPr="00131265">
              <w:rPr>
                <w:rFonts w:ascii="Arial" w:eastAsia="Arial" w:hAnsi="Arial" w:cs="Arial"/>
                <w:spacing w:val="2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>ll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uti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  <w:spacing w:val="-3"/>
              </w:rPr>
              <w:t>z</w:t>
            </w:r>
            <w:r w:rsidRPr="00131265">
              <w:rPr>
                <w:rFonts w:ascii="Arial" w:eastAsia="Arial" w:hAnsi="Arial" w:cs="Arial"/>
              </w:rPr>
              <w:t>ará</w:t>
            </w:r>
            <w:r w:rsidRPr="00131265">
              <w:rPr>
                <w:rFonts w:ascii="Arial" w:eastAsia="Arial" w:hAnsi="Arial" w:cs="Arial"/>
                <w:spacing w:val="8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roject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4"/>
              </w:rPr>
              <w:t>M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ement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In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tu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 xml:space="preserve">. </w:t>
            </w:r>
            <w:r w:rsidRPr="00131265">
              <w:rPr>
                <w:rFonts w:ascii="Arial" w:eastAsia="Arial" w:hAnsi="Arial" w:cs="Arial"/>
                <w:lang w:val="en-US"/>
              </w:rPr>
              <w:t>(2</w:t>
            </w:r>
            <w:r w:rsidRPr="00131265">
              <w:rPr>
                <w:rFonts w:ascii="Arial" w:eastAsia="Arial" w:hAnsi="Arial" w:cs="Arial"/>
                <w:spacing w:val="-1"/>
                <w:lang w:val="en-US"/>
              </w:rPr>
              <w:t>0</w:t>
            </w:r>
            <w:r>
              <w:rPr>
                <w:rFonts w:ascii="Arial" w:eastAsia="Arial" w:hAnsi="Arial" w:cs="Arial"/>
                <w:lang w:val="en-US"/>
              </w:rPr>
              <w:t>17</w:t>
            </w:r>
            <w:r w:rsidRPr="00131265">
              <w:rPr>
                <w:rFonts w:ascii="Arial" w:eastAsia="Arial" w:hAnsi="Arial" w:cs="Arial"/>
                <w:spacing w:val="-2"/>
                <w:lang w:val="en-US"/>
              </w:rPr>
              <w:t>)</w:t>
            </w:r>
            <w:r w:rsidRPr="00131265">
              <w:rPr>
                <w:rFonts w:ascii="Arial" w:eastAsia="Arial" w:hAnsi="Arial" w:cs="Arial"/>
                <w:lang w:val="en-US"/>
              </w:rPr>
              <w:t>.</w:t>
            </w:r>
            <w:r w:rsidRPr="00131265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A</w:t>
            </w:r>
            <w:r w:rsidRPr="00131265">
              <w:rPr>
                <w:rFonts w:ascii="Arial" w:eastAsia="Arial" w:hAnsi="Arial" w:cs="Arial"/>
                <w:i/>
                <w:spacing w:val="-5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g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u</w:t>
            </w:r>
            <w:r w:rsidRPr="00131265">
              <w:rPr>
                <w:rFonts w:ascii="Arial" w:eastAsia="Arial" w:hAnsi="Arial" w:cs="Arial"/>
                <w:i/>
                <w:spacing w:val="-2"/>
                <w:lang w:val="en-US"/>
              </w:rPr>
              <w:t>i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de</w:t>
            </w:r>
            <w:r w:rsidRPr="00131265">
              <w:rPr>
                <w:rFonts w:ascii="Arial" w:eastAsia="Arial" w:hAnsi="Arial" w:cs="Arial"/>
                <w:i/>
                <w:spacing w:val="-7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to</w:t>
            </w:r>
            <w:r w:rsidRPr="00131265">
              <w:rPr>
                <w:rFonts w:ascii="Arial" w:eastAsia="Arial" w:hAnsi="Arial" w:cs="Arial"/>
                <w:i/>
                <w:spacing w:val="-7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the</w:t>
            </w:r>
            <w:r w:rsidRPr="00131265">
              <w:rPr>
                <w:rFonts w:ascii="Arial" w:eastAsia="Arial" w:hAnsi="Arial" w:cs="Arial"/>
                <w:i/>
                <w:spacing w:val="-5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p</w:t>
            </w:r>
            <w:r w:rsidRPr="00131265">
              <w:rPr>
                <w:rFonts w:ascii="Arial" w:eastAsia="Arial" w:hAnsi="Arial" w:cs="Arial"/>
                <w:i/>
                <w:spacing w:val="-2"/>
                <w:lang w:val="en-US"/>
              </w:rPr>
              <w:t>r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o</w:t>
            </w:r>
            <w:r w:rsidRPr="00131265">
              <w:rPr>
                <w:rFonts w:ascii="Arial" w:eastAsia="Arial" w:hAnsi="Arial" w:cs="Arial"/>
                <w:i/>
                <w:spacing w:val="-2"/>
                <w:lang w:val="en-US"/>
              </w:rPr>
              <w:t>j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ect</w:t>
            </w:r>
            <w:r w:rsidRPr="00131265">
              <w:rPr>
                <w:rFonts w:ascii="Arial" w:eastAsia="Arial" w:hAnsi="Arial" w:cs="Arial"/>
                <w:i/>
                <w:spacing w:val="-3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ma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n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a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g</w:t>
            </w:r>
            <w:r w:rsidRPr="00131265">
              <w:rPr>
                <w:rFonts w:ascii="Arial" w:eastAsia="Arial" w:hAnsi="Arial" w:cs="Arial"/>
                <w:i/>
                <w:spacing w:val="-3"/>
                <w:lang w:val="en-US"/>
              </w:rPr>
              <w:t>e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me</w:t>
            </w:r>
            <w:r w:rsidRPr="00131265">
              <w:rPr>
                <w:rFonts w:ascii="Arial" w:eastAsia="Arial" w:hAnsi="Arial" w:cs="Arial"/>
                <w:i/>
                <w:spacing w:val="-4"/>
                <w:lang w:val="en-US"/>
              </w:rPr>
              <w:t>n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t</w:t>
            </w:r>
            <w:r w:rsidRPr="00131265">
              <w:rPr>
                <w:rFonts w:ascii="Arial" w:eastAsia="Arial" w:hAnsi="Arial" w:cs="Arial"/>
                <w:i/>
                <w:spacing w:val="-3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b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o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dy</w:t>
            </w:r>
            <w:r w:rsidRPr="00131265">
              <w:rPr>
                <w:rFonts w:ascii="Arial" w:eastAsia="Arial" w:hAnsi="Arial" w:cs="Arial"/>
                <w:i/>
                <w:spacing w:val="-9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of</w:t>
            </w:r>
            <w:r w:rsidRPr="00131265">
              <w:rPr>
                <w:rFonts w:ascii="Arial" w:eastAsia="Arial" w:hAnsi="Arial" w:cs="Arial"/>
                <w:i/>
                <w:spacing w:val="-3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kn</w:t>
            </w:r>
            <w:r w:rsidRPr="00131265">
              <w:rPr>
                <w:rFonts w:ascii="Arial" w:eastAsia="Arial" w:hAnsi="Arial" w:cs="Arial"/>
                <w:i/>
                <w:spacing w:val="-4"/>
                <w:lang w:val="en-US"/>
              </w:rPr>
              <w:t>o</w:t>
            </w:r>
            <w:r w:rsidRPr="00131265">
              <w:rPr>
                <w:rFonts w:ascii="Arial" w:eastAsia="Arial" w:hAnsi="Arial" w:cs="Arial"/>
                <w:i/>
                <w:spacing w:val="1"/>
                <w:lang w:val="en-US"/>
              </w:rPr>
              <w:t>w</w:t>
            </w:r>
            <w:r w:rsidRPr="00131265">
              <w:rPr>
                <w:rFonts w:ascii="Arial" w:eastAsia="Arial" w:hAnsi="Arial" w:cs="Arial"/>
                <w:i/>
                <w:spacing w:val="-2"/>
                <w:lang w:val="en-US"/>
              </w:rPr>
              <w:t>l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e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d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ge</w:t>
            </w:r>
            <w:r w:rsidRPr="00131265">
              <w:rPr>
                <w:rFonts w:ascii="Arial" w:eastAsia="Arial" w:hAnsi="Arial" w:cs="Arial"/>
                <w:i/>
                <w:spacing w:val="-5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(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P</w:t>
            </w:r>
            <w:r w:rsidRPr="00131265">
              <w:rPr>
                <w:rFonts w:ascii="Arial" w:eastAsia="Arial" w:hAnsi="Arial" w:cs="Arial"/>
                <w:i/>
                <w:spacing w:val="-2"/>
                <w:lang w:val="en-US"/>
              </w:rPr>
              <w:t>M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B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OK</w:t>
            </w:r>
            <w:r w:rsidRPr="00131265">
              <w:rPr>
                <w:rFonts w:ascii="Arial" w:eastAsia="Arial" w:hAnsi="Arial" w:cs="Arial"/>
                <w:i/>
                <w:spacing w:val="-7"/>
                <w:lang w:val="en-US"/>
              </w:rPr>
              <w:t xml:space="preserve"> </w:t>
            </w:r>
            <w:r w:rsidRPr="00131265">
              <w:rPr>
                <w:rFonts w:ascii="Arial" w:eastAsia="Arial" w:hAnsi="Arial" w:cs="Arial"/>
                <w:i/>
                <w:spacing w:val="-3"/>
                <w:lang w:val="en-US"/>
              </w:rPr>
              <w:t>g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u</w:t>
            </w:r>
            <w:r w:rsidRPr="00131265">
              <w:rPr>
                <w:rFonts w:ascii="Arial" w:eastAsia="Arial" w:hAnsi="Arial" w:cs="Arial"/>
                <w:i/>
                <w:spacing w:val="-2"/>
                <w:lang w:val="en-US"/>
              </w:rPr>
              <w:t>i</w:t>
            </w:r>
            <w:r w:rsidRPr="00131265">
              <w:rPr>
                <w:rFonts w:ascii="Arial" w:eastAsia="Arial" w:hAnsi="Arial" w:cs="Arial"/>
                <w:i/>
                <w:lang w:val="en-US"/>
              </w:rPr>
              <w:t>d</w:t>
            </w:r>
            <w:r w:rsidRPr="00131265">
              <w:rPr>
                <w:rFonts w:ascii="Arial" w:eastAsia="Arial" w:hAnsi="Arial" w:cs="Arial"/>
                <w:i/>
                <w:spacing w:val="-1"/>
                <w:lang w:val="en-US"/>
              </w:rPr>
              <w:t>e</w:t>
            </w:r>
            <w:r w:rsidRPr="00131265">
              <w:rPr>
                <w:rFonts w:ascii="Arial" w:eastAsia="Arial" w:hAnsi="Arial" w:cs="Arial"/>
                <w:i/>
                <w:spacing w:val="3"/>
                <w:lang w:val="en-US"/>
              </w:rPr>
              <w:t>)</w:t>
            </w:r>
            <w:r w:rsidRPr="00131265">
              <w:rPr>
                <w:rFonts w:ascii="Arial" w:eastAsia="Arial" w:hAnsi="Arial" w:cs="Arial"/>
                <w:lang w:val="en-US"/>
              </w:rPr>
              <w:t xml:space="preserve">. </w:t>
            </w:r>
            <w:r w:rsidRPr="00131265">
              <w:rPr>
                <w:rFonts w:ascii="Arial" w:eastAsia="Arial" w:hAnsi="Arial" w:cs="Arial"/>
                <w:spacing w:val="-2"/>
                <w:lang w:val="en-US"/>
              </w:rPr>
              <w:t>N</w:t>
            </w:r>
            <w:r w:rsidRPr="00131265">
              <w:rPr>
                <w:rFonts w:ascii="Arial" w:eastAsia="Arial" w:hAnsi="Arial" w:cs="Arial"/>
                <w:lang w:val="en-US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  <w:lang w:val="en-US"/>
              </w:rPr>
              <w:t>w</w:t>
            </w:r>
            <w:r w:rsidRPr="00131265">
              <w:rPr>
                <w:rFonts w:ascii="Arial" w:eastAsia="Arial" w:hAnsi="Arial" w:cs="Arial"/>
                <w:lang w:val="en-US"/>
              </w:rPr>
              <w:t>t</w:t>
            </w:r>
            <w:r w:rsidRPr="00131265">
              <w:rPr>
                <w:rFonts w:ascii="Arial" w:eastAsia="Arial" w:hAnsi="Arial" w:cs="Arial"/>
                <w:spacing w:val="1"/>
                <w:lang w:val="en-US"/>
              </w:rPr>
              <w:t>o</w:t>
            </w:r>
            <w:r w:rsidRPr="00131265">
              <w:rPr>
                <w:rFonts w:ascii="Arial" w:eastAsia="Arial" w:hAnsi="Arial" w:cs="Arial"/>
                <w:spacing w:val="-4"/>
                <w:lang w:val="en-US"/>
              </w:rPr>
              <w:t>w</w:t>
            </w:r>
            <w:r w:rsidRPr="00131265">
              <w:rPr>
                <w:rFonts w:ascii="Arial" w:eastAsia="Arial" w:hAnsi="Arial" w:cs="Arial"/>
                <w:lang w:val="en-US"/>
              </w:rPr>
              <w:t>n S</w:t>
            </w:r>
            <w:r w:rsidRPr="00131265">
              <w:rPr>
                <w:rFonts w:ascii="Arial" w:eastAsia="Arial" w:hAnsi="Arial" w:cs="Arial"/>
                <w:spacing w:val="1"/>
                <w:lang w:val="en-US"/>
              </w:rPr>
              <w:t>q</w:t>
            </w:r>
            <w:r w:rsidRPr="00131265">
              <w:rPr>
                <w:rFonts w:ascii="Arial" w:eastAsia="Arial" w:hAnsi="Arial" w:cs="Arial"/>
                <w:lang w:val="en-US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  <w:lang w:val="en-US"/>
              </w:rPr>
              <w:t>a</w:t>
            </w:r>
            <w:r w:rsidRPr="00131265">
              <w:rPr>
                <w:rFonts w:ascii="Arial" w:eastAsia="Arial" w:hAnsi="Arial" w:cs="Arial"/>
                <w:lang w:val="en-US"/>
              </w:rPr>
              <w:t>re.</w:t>
            </w:r>
          </w:p>
        </w:tc>
      </w:tr>
      <w:tr w:rsidR="0001477F" w:rsidRPr="00131265" w14:paraId="3952A415" w14:textId="77777777" w:rsidTr="0019050D">
        <w:trPr>
          <w:trHeight w:hRule="exact" w:val="418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  <w:vAlign w:val="center"/>
          </w:tcPr>
          <w:p w14:paraId="1750E570" w14:textId="69B2DFF2" w:rsidR="0001477F" w:rsidRPr="0001477F" w:rsidRDefault="0001477F" w:rsidP="0019050D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ues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, 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i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es y riesgos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1FFB1" w14:textId="77777777" w:rsidR="0001477F" w:rsidRPr="00131265" w:rsidRDefault="0001477F" w:rsidP="00E45B69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14:paraId="0594ADBF" w14:textId="081DF8ED" w:rsidR="0001477F" w:rsidRPr="00131265" w:rsidRDefault="0001477F" w:rsidP="0001477F">
            <w:pPr>
              <w:pStyle w:val="TableParagraph"/>
              <w:spacing w:line="200" w:lineRule="exact"/>
              <w:ind w:left="121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31265">
              <w:rPr>
                <w:rFonts w:ascii="Arial" w:eastAsia="Arial" w:hAnsi="Arial" w:cs="Arial"/>
                <w:b/>
                <w:bCs/>
              </w:rPr>
              <w:t>u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</w:rPr>
              <w:t>u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</w:rPr>
              <w:t>stos:</w:t>
            </w:r>
            <w:r w:rsidRPr="00131265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e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-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us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4"/>
              </w:rPr>
              <w:t>a</w:t>
            </w:r>
            <w:r w:rsidRPr="00131265">
              <w:rPr>
                <w:rFonts w:ascii="Arial" w:eastAsia="Arial" w:hAnsi="Arial" w:cs="Arial"/>
              </w:rPr>
              <w:t>rtes</w:t>
            </w:r>
            <w:r w:rsidRPr="00131265">
              <w:rPr>
                <w:rFonts w:ascii="Arial" w:eastAsia="Arial" w:hAnsi="Arial" w:cs="Arial"/>
                <w:spacing w:val="-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drán</w:t>
            </w:r>
            <w:r w:rsidRPr="00131265">
              <w:rPr>
                <w:rFonts w:ascii="Arial" w:eastAsia="Arial" w:hAnsi="Arial" w:cs="Arial"/>
                <w:spacing w:val="-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so</w:t>
            </w:r>
            <w:r w:rsidRPr="00131265">
              <w:rPr>
                <w:rFonts w:ascii="Arial" w:eastAsia="Arial" w:hAnsi="Arial" w:cs="Arial"/>
                <w:spacing w:val="-4"/>
              </w:rPr>
              <w:t>l</w:t>
            </w:r>
            <w:r w:rsidRPr="00131265">
              <w:rPr>
                <w:rFonts w:ascii="Arial" w:eastAsia="Arial" w:hAnsi="Arial" w:cs="Arial"/>
              </w:rPr>
              <w:t>uta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3"/>
              </w:rPr>
              <w:t>c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tud</w:t>
            </w:r>
            <w:r w:rsidRPr="00131265">
              <w:rPr>
                <w:rFonts w:ascii="Arial" w:eastAsia="Arial" w:hAnsi="Arial" w:cs="Arial"/>
                <w:spacing w:val="-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-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o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orac</w:t>
            </w:r>
            <w:r w:rsidRPr="00131265">
              <w:rPr>
                <w:rFonts w:ascii="Arial" w:eastAsia="Arial" w:hAnsi="Arial" w:cs="Arial"/>
                <w:spacing w:val="-4"/>
              </w:rPr>
              <w:t>i</w:t>
            </w:r>
            <w:r w:rsidRPr="00131265">
              <w:rPr>
                <w:rFonts w:ascii="Arial" w:eastAsia="Arial" w:hAnsi="Arial" w:cs="Arial"/>
              </w:rPr>
              <w:t>ón h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a el p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rs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al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g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o 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 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>
              <w:rPr>
                <w:rFonts w:ascii="Arial" w:eastAsia="Arial" w:hAnsi="Arial" w:cs="Arial"/>
              </w:rPr>
              <w:t>.</w:t>
            </w:r>
          </w:p>
          <w:p w14:paraId="33DA372D" w14:textId="77777777" w:rsidR="0001477F" w:rsidRPr="00131265" w:rsidRDefault="0001477F" w:rsidP="0001477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839B6E" w14:textId="77777777" w:rsidR="0001477F" w:rsidRPr="00131265" w:rsidRDefault="0001477F" w:rsidP="0001477F">
            <w:pPr>
              <w:pStyle w:val="TableParagraph"/>
              <w:spacing w:line="277" w:lineRule="auto"/>
              <w:ind w:left="121" w:right="249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31265">
              <w:rPr>
                <w:rFonts w:ascii="Arial" w:eastAsia="Arial" w:hAnsi="Arial" w:cs="Arial"/>
                <w:b/>
                <w:bCs/>
              </w:rPr>
              <w:t>tr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131265">
              <w:rPr>
                <w:rFonts w:ascii="Arial" w:eastAsia="Arial" w:hAnsi="Arial" w:cs="Arial"/>
                <w:b/>
                <w:bCs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pacing w:val="-4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</w:rPr>
              <w:t>ió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  <w:r w:rsidRPr="00131265">
              <w:rPr>
                <w:rFonts w:ascii="Arial" w:eastAsia="Arial" w:hAnsi="Arial" w:cs="Arial"/>
                <w:b/>
                <w:bCs/>
                <w:spacing w:val="5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5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3"/>
              </w:rPr>
              <w:t>z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5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5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5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5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5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</w:t>
            </w:r>
            <w:r w:rsidRPr="00131265">
              <w:rPr>
                <w:rFonts w:ascii="Arial" w:eastAsia="Arial" w:hAnsi="Arial" w:cs="Arial"/>
                <w:spacing w:val="-3"/>
              </w:rPr>
              <w:t>es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to</w:t>
            </w:r>
            <w:r w:rsidRPr="00131265">
              <w:rPr>
                <w:rFonts w:ascii="Arial" w:eastAsia="Arial" w:hAnsi="Arial" w:cs="Arial"/>
                <w:spacing w:val="5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5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5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 xml:space="preserve">on 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mo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s.</w:t>
            </w:r>
          </w:p>
          <w:p w14:paraId="34EE9BE2" w14:textId="77777777" w:rsidR="0001477F" w:rsidRPr="00131265" w:rsidRDefault="0001477F" w:rsidP="0001477F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157EB782" w14:textId="730FD069" w:rsidR="0001477F" w:rsidRPr="00131265" w:rsidRDefault="0001477F" w:rsidP="0001477F">
            <w:pPr>
              <w:pStyle w:val="TableParagraph"/>
              <w:spacing w:line="200" w:lineRule="exact"/>
              <w:ind w:left="121"/>
              <w:rPr>
                <w:sz w:val="20"/>
                <w:szCs w:val="20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</w:rPr>
              <w:t>ie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31265">
              <w:rPr>
                <w:rFonts w:ascii="Arial" w:eastAsia="Arial" w:hAnsi="Arial" w:cs="Arial"/>
                <w:b/>
                <w:bCs/>
              </w:rPr>
              <w:t>g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  <w:r w:rsidRPr="00131265"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u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u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  <w:spacing w:val="-3"/>
              </w:rPr>
              <w:t>d</w:t>
            </w:r>
            <w:r w:rsidRPr="00131265">
              <w:rPr>
                <w:rFonts w:ascii="Arial" w:eastAsia="Arial" w:hAnsi="Arial" w:cs="Arial"/>
              </w:rPr>
              <w:t>rá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m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  <w:spacing w:val="3"/>
              </w:rPr>
              <w:t>f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 xml:space="preserve">maximo en un 1.5%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drá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  <w:spacing w:val="-3"/>
              </w:rPr>
              <w:t>u</w:t>
            </w:r>
            <w:r w:rsidRPr="00131265">
              <w:rPr>
                <w:rFonts w:ascii="Arial" w:eastAsia="Arial" w:hAnsi="Arial" w:cs="Arial"/>
              </w:rPr>
              <w:t>e 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ar</w:t>
            </w:r>
            <w:r w:rsidRPr="00131265">
              <w:rPr>
                <w:rFonts w:ascii="Arial" w:eastAsia="Arial" w:hAnsi="Arial" w:cs="Arial"/>
                <w:spacing w:val="1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>ll</w:t>
            </w:r>
            <w:r w:rsidRPr="00131265">
              <w:rPr>
                <w:rFonts w:ascii="Arial" w:eastAsia="Arial" w:hAnsi="Arial" w:cs="Arial"/>
              </w:rPr>
              <w:t>ar</w:t>
            </w:r>
            <w:r w:rsidRPr="00131265">
              <w:rPr>
                <w:rFonts w:ascii="Arial" w:eastAsia="Arial" w:hAnsi="Arial" w:cs="Arial"/>
                <w:spacing w:val="1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ho</w:t>
            </w:r>
            <w:r w:rsidRPr="00131265">
              <w:rPr>
                <w:rFonts w:ascii="Arial" w:eastAsia="Arial" w:hAnsi="Arial" w:cs="Arial"/>
                <w:spacing w:val="1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n</w:t>
            </w:r>
            <w:r w:rsidRPr="00131265">
              <w:rPr>
                <w:rFonts w:ascii="Arial" w:eastAsia="Arial" w:hAnsi="Arial" w:cs="Arial"/>
                <w:spacing w:val="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1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mpo</w:t>
            </w:r>
            <w:r w:rsidRPr="00131265">
              <w:rPr>
                <w:rFonts w:ascii="Arial" w:eastAsia="Arial" w:hAnsi="Arial" w:cs="Arial"/>
                <w:spacing w:val="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st</w:t>
            </w:r>
            <w:r w:rsidRPr="00131265">
              <w:rPr>
                <w:rFonts w:ascii="Arial" w:eastAsia="Arial" w:hAnsi="Arial" w:cs="Arial"/>
                <w:spacing w:val="-3"/>
              </w:rPr>
              <w:t>i</w:t>
            </w:r>
            <w:r w:rsidRPr="00131265">
              <w:rPr>
                <w:rFonts w:ascii="Arial" w:eastAsia="Arial" w:hAnsi="Arial" w:cs="Arial"/>
              </w:rPr>
              <w:t>m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.</w:t>
            </w:r>
          </w:p>
        </w:tc>
      </w:tr>
      <w:tr w:rsidR="00F26206" w:rsidRPr="00131265" w14:paraId="1DBAAB7C" w14:textId="77777777" w:rsidTr="0019050D">
        <w:trPr>
          <w:trHeight w:hRule="exact" w:val="5100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7A9DB1BF" w14:textId="77777777" w:rsidR="00F26206" w:rsidRDefault="00F26206" w:rsidP="0019050D">
            <w:pPr>
              <w:pStyle w:val="TableParagraph"/>
              <w:spacing w:before="5" w:line="180" w:lineRule="exact"/>
              <w:jc w:val="center"/>
              <w:rPr>
                <w:sz w:val="18"/>
                <w:szCs w:val="18"/>
              </w:rPr>
            </w:pPr>
          </w:p>
          <w:p w14:paraId="0EB8D5E4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3F235B6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5E03758F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5C1E51C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A7F4E2C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0E6B025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D006430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43108318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B81FAB8" w14:textId="77777777" w:rsidR="00F26206" w:rsidRDefault="00F26206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247EE947" w14:textId="7852F240" w:rsidR="00F26206" w:rsidRDefault="00F26206" w:rsidP="0019050D">
            <w:pPr>
              <w:pStyle w:val="TableParagraph"/>
              <w:spacing w:before="5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sos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47CCF" w14:textId="77777777" w:rsidR="00F26206" w:rsidRDefault="00F26206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D4D8E9" w14:textId="77777777" w:rsidR="00F26206" w:rsidRDefault="00F26206" w:rsidP="00E45B69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02EB8A28" w14:textId="77777777" w:rsidR="00F26206" w:rsidRDefault="00F26206" w:rsidP="00F26206">
            <w:pPr>
              <w:pStyle w:val="TableParagraph"/>
              <w:ind w:left="27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ur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 hum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14:paraId="18558848" w14:textId="77777777" w:rsidR="00F2620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Arial" w:eastAsia="Arial" w:hAnsi="Arial" w:cs="Arial"/>
                <w:spacing w:val="-2"/>
                <w:lang w:val="en-US"/>
              </w:rPr>
            </w:pPr>
            <w:r w:rsidRPr="00F26206">
              <w:rPr>
                <w:rFonts w:ascii="Arial" w:eastAsia="Arial" w:hAnsi="Arial" w:cs="Arial"/>
                <w:lang w:val="en-US"/>
              </w:rPr>
              <w:t>Gestor de Proyecto:</w:t>
            </w:r>
            <w:r w:rsidRPr="00F26206">
              <w:rPr>
                <w:rFonts w:ascii="Arial" w:eastAsia="Arial" w:hAnsi="Arial" w:cs="Arial"/>
                <w:spacing w:val="2"/>
                <w:lang w:val="en-US"/>
              </w:rPr>
              <w:t xml:space="preserve"> </w:t>
            </w:r>
            <w:r w:rsidRPr="00F26206">
              <w:rPr>
                <w:rFonts w:ascii="Arial" w:eastAsia="Arial" w:hAnsi="Arial" w:cs="Arial"/>
                <w:spacing w:val="-2"/>
                <w:lang w:val="en-US"/>
              </w:rPr>
              <w:t>Víctor Rodríguez</w:t>
            </w:r>
          </w:p>
          <w:p w14:paraId="7B5BD5FF" w14:textId="77777777" w:rsidR="00F2620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Arial" w:eastAsia="Arial" w:hAnsi="Arial" w:cs="Arial"/>
                <w:spacing w:val="-2"/>
                <w:lang w:val="en-US"/>
              </w:rPr>
            </w:pPr>
            <w:r w:rsidRPr="00F26206">
              <w:rPr>
                <w:rFonts w:ascii="Arial" w:eastAsia="Arial" w:hAnsi="Arial" w:cs="Arial"/>
                <w:spacing w:val="-1"/>
                <w:lang w:val="en-US"/>
              </w:rPr>
              <w:t>Gestor de TI</w:t>
            </w:r>
            <w:r w:rsidRPr="00F26206">
              <w:rPr>
                <w:rFonts w:ascii="Arial" w:eastAsia="Arial" w:hAnsi="Arial" w:cs="Arial"/>
                <w:lang w:val="en-US"/>
              </w:rPr>
              <w:t>:</w:t>
            </w:r>
            <w:r w:rsidRPr="00F26206">
              <w:rPr>
                <w:rFonts w:ascii="Arial" w:eastAsia="Arial" w:hAnsi="Arial" w:cs="Arial"/>
                <w:spacing w:val="2"/>
                <w:lang w:val="en-US"/>
              </w:rPr>
              <w:t xml:space="preserve"> </w:t>
            </w:r>
            <w:r w:rsidRPr="00F26206">
              <w:rPr>
                <w:rFonts w:ascii="Arial" w:eastAsia="Arial" w:hAnsi="Arial" w:cs="Arial"/>
                <w:spacing w:val="-2"/>
                <w:lang w:val="en-US"/>
              </w:rPr>
              <w:t>Andrés Pejerrey</w:t>
            </w:r>
          </w:p>
          <w:p w14:paraId="46E1ABA6" w14:textId="77777777" w:rsidR="00F2620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Arial" w:eastAsia="Arial" w:hAnsi="Arial" w:cs="Arial"/>
                <w:lang w:val="en-US"/>
              </w:rPr>
            </w:pPr>
            <w:r w:rsidRPr="00F26206">
              <w:rPr>
                <w:rFonts w:ascii="Arial" w:eastAsia="Arial" w:hAnsi="Arial" w:cs="Arial"/>
                <w:spacing w:val="-1"/>
                <w:lang w:val="en-US"/>
              </w:rPr>
              <w:t>Gestor de desarrollo</w:t>
            </w:r>
            <w:r w:rsidRPr="00F26206">
              <w:rPr>
                <w:rFonts w:ascii="Arial" w:eastAsia="Arial" w:hAnsi="Arial" w:cs="Arial"/>
                <w:lang w:val="en-US"/>
              </w:rPr>
              <w:t>:</w:t>
            </w:r>
            <w:r w:rsidRPr="00F26206">
              <w:rPr>
                <w:rFonts w:ascii="Arial" w:eastAsia="Arial" w:hAnsi="Arial" w:cs="Arial"/>
                <w:spacing w:val="1"/>
                <w:lang w:val="en-US"/>
              </w:rPr>
              <w:t xml:space="preserve"> </w:t>
            </w:r>
            <w:r w:rsidRPr="00F26206">
              <w:rPr>
                <w:rFonts w:ascii="Arial" w:eastAsia="Arial" w:hAnsi="Arial" w:cs="Arial"/>
                <w:lang w:val="en-US"/>
              </w:rPr>
              <w:t>Romario Quispe</w:t>
            </w:r>
          </w:p>
          <w:p w14:paraId="7476C70B" w14:textId="5A82DA0B" w:rsidR="00F26206" w:rsidRPr="00F2620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F26206">
              <w:rPr>
                <w:rFonts w:ascii="Arial" w:eastAsia="Arial" w:hAnsi="Arial" w:cs="Arial"/>
                <w:spacing w:val="-1"/>
                <w:lang w:val="en-US"/>
              </w:rPr>
              <w:t>Gestor de calidad</w:t>
            </w:r>
            <w:r w:rsidRPr="00F26206">
              <w:rPr>
                <w:rFonts w:ascii="Arial" w:eastAsia="Arial" w:hAnsi="Arial" w:cs="Arial"/>
                <w:lang w:val="en-US"/>
              </w:rPr>
              <w:t>:</w:t>
            </w:r>
            <w:r w:rsidRPr="00F26206">
              <w:rPr>
                <w:rFonts w:ascii="Arial" w:eastAsia="Arial" w:hAnsi="Arial" w:cs="Arial"/>
                <w:spacing w:val="2"/>
                <w:lang w:val="en-US"/>
              </w:rPr>
              <w:t xml:space="preserve"> </w:t>
            </w:r>
            <w:r w:rsidRPr="00F26206">
              <w:rPr>
                <w:rFonts w:ascii="Arial" w:eastAsia="Arial" w:hAnsi="Arial" w:cs="Arial"/>
                <w:spacing w:val="-4"/>
                <w:lang w:val="en-US"/>
              </w:rPr>
              <w:t>Kervin Palomino</w:t>
            </w:r>
          </w:p>
          <w:p w14:paraId="36520D9F" w14:textId="77777777" w:rsidR="00F26206" w:rsidRDefault="00F26206" w:rsidP="00E45B69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4098A413" w14:textId="7FCFA529" w:rsidR="00F26206" w:rsidRDefault="00F26206" w:rsidP="00F26206">
            <w:pPr>
              <w:pStyle w:val="TableParagraph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ur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í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14:paraId="5C0014AC" w14:textId="77777777" w:rsidR="00F2620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ptops</w:t>
            </w:r>
          </w:p>
          <w:p w14:paraId="0A25F137" w14:textId="77777777" w:rsidR="00F2620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ntallas</w:t>
            </w:r>
          </w:p>
          <w:p w14:paraId="57623E3C" w14:textId="77777777" w:rsidR="00F2620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lado</w:t>
            </w:r>
          </w:p>
          <w:p w14:paraId="1814AECD" w14:textId="6B662F1E" w:rsidR="00F26206" w:rsidRPr="00F2620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ros materiales de oficina</w:t>
            </w:r>
          </w:p>
          <w:p w14:paraId="3ADB3CC7" w14:textId="77777777" w:rsidR="00F26206" w:rsidRDefault="00F26206" w:rsidP="00E45B69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5EC45244" w14:textId="77777777" w:rsidR="00F26206" w:rsidRDefault="00F26206" w:rsidP="00F26206">
            <w:pPr>
              <w:pStyle w:val="TableParagraph"/>
              <w:ind w:left="3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ur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 d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e:</w:t>
            </w:r>
          </w:p>
          <w:p w14:paraId="310C7482" w14:textId="77777777" w:rsidR="00F2620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Arial" w:eastAsia="Arial" w:hAnsi="Arial" w:cs="Arial"/>
                <w:spacing w:val="-1"/>
                <w:lang w:val="en-US"/>
              </w:rPr>
            </w:pPr>
            <w:r w:rsidRPr="00F26206">
              <w:rPr>
                <w:rFonts w:ascii="Arial" w:eastAsia="Arial" w:hAnsi="Arial" w:cs="Arial"/>
                <w:spacing w:val="-1"/>
                <w:lang w:val="en-US"/>
              </w:rPr>
              <w:t>Java</w:t>
            </w:r>
          </w:p>
          <w:p w14:paraId="1827B897" w14:textId="77777777" w:rsidR="00F2620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Arial" w:eastAsia="Arial" w:hAnsi="Arial" w:cs="Arial"/>
                <w:lang w:val="en-US"/>
              </w:rPr>
            </w:pPr>
            <w:r w:rsidRPr="00F26206">
              <w:rPr>
                <w:rFonts w:ascii="Arial" w:eastAsia="Arial" w:hAnsi="Arial" w:cs="Arial"/>
                <w:lang w:val="en-US"/>
              </w:rPr>
              <w:t>Elastic Search,</w:t>
            </w:r>
          </w:p>
          <w:p w14:paraId="3FD19354" w14:textId="5800CEDD" w:rsidR="00F2620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spacing w:val="-2"/>
                <w:lang w:val="en-US"/>
              </w:rPr>
              <w:t>Servidores</w:t>
            </w:r>
            <w:r w:rsidRPr="00F26206">
              <w:rPr>
                <w:rFonts w:ascii="Arial" w:eastAsia="Arial" w:hAnsi="Arial" w:cs="Arial"/>
                <w:spacing w:val="-2"/>
                <w:lang w:val="en-US"/>
              </w:rPr>
              <w:t xml:space="preserve"> en AWS</w:t>
            </w:r>
            <w:r w:rsidRPr="00F26206">
              <w:rPr>
                <w:rFonts w:ascii="Arial" w:eastAsia="Arial" w:hAnsi="Arial" w:cs="Arial"/>
                <w:lang w:val="en-US"/>
              </w:rPr>
              <w:t>,</w:t>
            </w:r>
          </w:p>
          <w:p w14:paraId="33C8142C" w14:textId="660DCD63" w:rsidR="00F26206" w:rsidRPr="00F2620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F26206">
              <w:rPr>
                <w:rFonts w:ascii="Arial" w:eastAsia="Arial" w:hAnsi="Arial" w:cs="Arial"/>
                <w:spacing w:val="-1"/>
                <w:lang w:val="en-US"/>
              </w:rPr>
              <w:t>S</w:t>
            </w:r>
            <w:r w:rsidRPr="00F26206">
              <w:rPr>
                <w:rFonts w:ascii="Arial" w:eastAsia="Arial" w:hAnsi="Arial" w:cs="Arial"/>
                <w:lang w:val="en-US"/>
              </w:rPr>
              <w:t>.</w:t>
            </w:r>
            <w:r w:rsidRPr="00F26206">
              <w:rPr>
                <w:rFonts w:ascii="Arial" w:eastAsia="Arial" w:hAnsi="Arial" w:cs="Arial"/>
                <w:spacing w:val="-2"/>
                <w:lang w:val="en-US"/>
              </w:rPr>
              <w:t>O</w:t>
            </w:r>
            <w:r w:rsidRPr="00F26206">
              <w:rPr>
                <w:rFonts w:ascii="Arial" w:eastAsia="Arial" w:hAnsi="Arial" w:cs="Arial"/>
                <w:lang w:val="en-US"/>
              </w:rPr>
              <w:t>.</w:t>
            </w:r>
            <w:r w:rsidRPr="00F26206">
              <w:rPr>
                <w:rFonts w:ascii="Arial" w:eastAsia="Arial" w:hAnsi="Arial" w:cs="Arial"/>
                <w:spacing w:val="2"/>
                <w:lang w:val="en-US"/>
              </w:rPr>
              <w:t xml:space="preserve"> </w:t>
            </w:r>
            <w:r w:rsidRPr="00F26206">
              <w:rPr>
                <w:rFonts w:ascii="Arial" w:eastAsia="Arial" w:hAnsi="Arial" w:cs="Arial"/>
                <w:spacing w:val="-2"/>
                <w:lang w:val="en-US"/>
              </w:rPr>
              <w:t>U</w:t>
            </w:r>
            <w:r w:rsidRPr="00F26206">
              <w:rPr>
                <w:rFonts w:ascii="Arial" w:eastAsia="Arial" w:hAnsi="Arial" w:cs="Arial"/>
                <w:lang w:val="en-US"/>
              </w:rPr>
              <w:t>b</w:t>
            </w:r>
            <w:r w:rsidRPr="00F26206">
              <w:rPr>
                <w:rFonts w:ascii="Arial" w:eastAsia="Arial" w:hAnsi="Arial" w:cs="Arial"/>
                <w:spacing w:val="-1"/>
                <w:lang w:val="en-US"/>
              </w:rPr>
              <w:t>u</w:t>
            </w:r>
            <w:r w:rsidRPr="00F26206">
              <w:rPr>
                <w:rFonts w:ascii="Arial" w:eastAsia="Arial" w:hAnsi="Arial" w:cs="Arial"/>
                <w:spacing w:val="-3"/>
                <w:lang w:val="en-US"/>
              </w:rPr>
              <w:t>n</w:t>
            </w:r>
            <w:r w:rsidRPr="00F26206">
              <w:rPr>
                <w:rFonts w:ascii="Arial" w:eastAsia="Arial" w:hAnsi="Arial" w:cs="Arial"/>
                <w:lang w:val="en-US"/>
              </w:rPr>
              <w:t>tu</w:t>
            </w:r>
          </w:p>
        </w:tc>
      </w:tr>
      <w:tr w:rsidR="00F26206" w:rsidRPr="00131265" w14:paraId="774355A6" w14:textId="77777777" w:rsidTr="0019050D">
        <w:trPr>
          <w:trHeight w:hRule="exact" w:val="221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  <w:vAlign w:val="center"/>
          </w:tcPr>
          <w:p w14:paraId="4B6D3EDA" w14:textId="7EE5E9FC" w:rsidR="00F26206" w:rsidRPr="0019050D" w:rsidRDefault="0019050D" w:rsidP="0019050D">
            <w:pPr>
              <w:pStyle w:val="TableParagraph"/>
              <w:spacing w:before="5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puesta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E8C1E" w14:textId="77777777" w:rsidR="0019050D" w:rsidRDefault="0019050D" w:rsidP="0019050D">
            <w:pPr>
              <w:pStyle w:val="TableParagraph"/>
              <w:rPr>
                <w:sz w:val="28"/>
                <w:szCs w:val="28"/>
              </w:rPr>
            </w:pPr>
          </w:p>
          <w:p w14:paraId="11C2126C" w14:textId="77777777" w:rsidR="00F26206" w:rsidRDefault="00F26206" w:rsidP="0019050D">
            <w:pPr>
              <w:pStyle w:val="TableParagraph"/>
              <w:ind w:left="269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 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o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temp</w:t>
            </w:r>
            <w:r w:rsidRPr="00131265">
              <w:rPr>
                <w:rFonts w:ascii="Arial" w:eastAsia="Arial" w:hAnsi="Arial" w:cs="Arial"/>
                <w:spacing w:val="-1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l</w:t>
            </w:r>
            <w:r w:rsidRPr="00131265">
              <w:rPr>
                <w:rFonts w:ascii="Arial" w:eastAsia="Arial" w:hAnsi="Arial" w:cs="Arial"/>
              </w:rPr>
              <w:t>as s</w:t>
            </w:r>
            <w:r w:rsidRPr="00131265">
              <w:rPr>
                <w:rFonts w:ascii="Arial" w:eastAsia="Arial" w:hAnsi="Arial" w:cs="Arial"/>
                <w:spacing w:val="-3"/>
              </w:rPr>
              <w:t>i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e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fa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:</w:t>
            </w:r>
          </w:p>
          <w:p w14:paraId="556B6E6C" w14:textId="77777777" w:rsidR="0019050D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is</w:t>
            </w:r>
          </w:p>
          <w:p w14:paraId="3B63E0D4" w14:textId="77777777" w:rsidR="0019050D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eño</w:t>
            </w:r>
          </w:p>
          <w:p w14:paraId="16997522" w14:textId="77777777" w:rsidR="0019050D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arrollo de software</w:t>
            </w:r>
          </w:p>
          <w:p w14:paraId="6A9FAACA" w14:textId="77777777" w:rsidR="0019050D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pliegue de pruebas de desarrollo</w:t>
            </w:r>
          </w:p>
          <w:p w14:paraId="48DA3C2D" w14:textId="2A2A167D" w:rsidR="0019050D" w:rsidRPr="0019050D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pliegue final de software</w:t>
            </w:r>
          </w:p>
        </w:tc>
      </w:tr>
      <w:tr w:rsidR="0019050D" w:rsidRPr="00131265" w14:paraId="13AF7F6D" w14:textId="77777777" w:rsidTr="0019050D">
        <w:trPr>
          <w:trHeight w:hRule="exact" w:val="2075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5CC8A2AE" w14:textId="77777777" w:rsidR="0019050D" w:rsidRDefault="0019050D" w:rsidP="0019050D">
            <w:pPr>
              <w:pStyle w:val="TableParagraph"/>
              <w:spacing w:before="5" w:line="110" w:lineRule="exact"/>
              <w:jc w:val="center"/>
              <w:rPr>
                <w:sz w:val="11"/>
                <w:szCs w:val="11"/>
              </w:rPr>
            </w:pPr>
          </w:p>
          <w:p w14:paraId="1815E5EC" w14:textId="77777777" w:rsidR="0019050D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1B225A1D" w14:textId="77777777" w:rsidR="0019050D" w:rsidRPr="00302A4F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135AD173" w14:textId="0FE7DA0A" w:rsidR="0019050D" w:rsidRDefault="0019050D" w:rsidP="0019050D">
            <w:pPr>
              <w:pStyle w:val="TableParagraph"/>
              <w:spacing w:before="5" w:line="180" w:lineRule="exact"/>
              <w:jc w:val="center"/>
              <w:rPr>
                <w:sz w:val="18"/>
                <w:szCs w:val="18"/>
              </w:rPr>
            </w:pPr>
            <w:r w:rsidRPr="00302A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302A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302A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nicación y repor</w:t>
            </w:r>
            <w:r w:rsidRPr="00302A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302A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45A65" w14:textId="77777777" w:rsidR="0019050D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2CA756" w14:textId="77777777" w:rsidR="0019050D" w:rsidRDefault="0019050D" w:rsidP="00E45B69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1E21D9DC" w14:textId="441C757E" w:rsidR="0019050D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131265">
              <w:rPr>
                <w:rFonts w:ascii="Arial" w:eastAsia="Arial" w:hAnsi="Arial" w:cs="Arial"/>
              </w:rPr>
              <w:t>La</w:t>
            </w:r>
            <w:r w:rsidRPr="00131265">
              <w:rPr>
                <w:rFonts w:ascii="Arial" w:eastAsia="Arial" w:hAnsi="Arial" w:cs="Arial"/>
                <w:spacing w:val="5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omun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a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ón</w:t>
            </w:r>
            <w:r w:rsidRPr="00131265">
              <w:rPr>
                <w:rFonts w:ascii="Arial" w:eastAsia="Arial" w:hAnsi="Arial" w:cs="Arial"/>
                <w:spacing w:val="5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5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5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tes</w:t>
            </w:r>
            <w:r w:rsidRPr="00131265">
              <w:rPr>
                <w:rFonts w:ascii="Arial" w:eastAsia="Arial" w:hAnsi="Arial" w:cs="Arial"/>
                <w:spacing w:val="5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5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ho</w:t>
            </w:r>
            <w:r w:rsidRPr="00131265">
              <w:rPr>
                <w:rFonts w:ascii="Arial" w:eastAsia="Arial" w:hAnsi="Arial" w:cs="Arial"/>
                <w:spacing w:val="5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</w:t>
            </w:r>
            <w:r w:rsidRPr="00131265">
              <w:rPr>
                <w:rFonts w:ascii="Arial" w:eastAsia="Arial" w:hAnsi="Arial" w:cs="Arial"/>
                <w:spacing w:val="-3"/>
              </w:rPr>
              <w:t>o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5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5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  <w:spacing w:val="-3"/>
              </w:rPr>
              <w:t>z</w:t>
            </w:r>
            <w:r w:rsidRPr="00131265">
              <w:rPr>
                <w:rFonts w:ascii="Arial" w:eastAsia="Arial" w:hAnsi="Arial" w:cs="Arial"/>
              </w:rPr>
              <w:t>ara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n</w:t>
            </w:r>
            <w:r w:rsidRPr="00131265">
              <w:rPr>
                <w:rFonts w:ascii="Arial" w:eastAsia="Arial" w:hAnsi="Arial" w:cs="Arial"/>
                <w:spacing w:val="5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c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a 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4"/>
              </w:rPr>
              <w:t>a</w:t>
            </w:r>
            <w:r w:rsidRPr="00131265">
              <w:rPr>
                <w:rFonts w:ascii="Arial" w:eastAsia="Arial" w:hAnsi="Arial" w:cs="Arial"/>
              </w:rPr>
              <w:t>r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al</w:t>
            </w:r>
            <w:r w:rsidRPr="00131265">
              <w:rPr>
                <w:rFonts w:ascii="Arial" w:eastAsia="Arial" w:hAnsi="Arial" w:cs="Arial"/>
                <w:spacing w:val="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9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.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T</w:t>
            </w:r>
            <w:r w:rsidRPr="00131265">
              <w:rPr>
                <w:rFonts w:ascii="Arial" w:eastAsia="Arial" w:hAnsi="Arial" w:cs="Arial"/>
              </w:rPr>
              <w:t>om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n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u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e</w:t>
            </w:r>
            <w:r w:rsidRPr="00131265">
              <w:rPr>
                <w:rFonts w:ascii="Arial" w:eastAsia="Arial" w:hAnsi="Arial" w:cs="Arial"/>
                <w:spacing w:val="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9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  <w:spacing w:val="-4"/>
              </w:rPr>
              <w:t>í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c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 el</w:t>
            </w:r>
            <w:r w:rsidRPr="00131265">
              <w:rPr>
                <w:rFonts w:ascii="Arial" w:eastAsia="Arial" w:hAnsi="Arial" w:cs="Arial"/>
                <w:spacing w:val="3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ter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or</w:t>
            </w:r>
            <w:r w:rsidRPr="00131265">
              <w:rPr>
                <w:rFonts w:ascii="Arial" w:eastAsia="Arial" w:hAnsi="Arial" w:cs="Arial"/>
                <w:spacing w:val="3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s</w:t>
            </w:r>
            <w:r w:rsidRPr="00131265">
              <w:rPr>
                <w:rFonts w:ascii="Arial" w:eastAsia="Arial" w:hAnsi="Arial" w:cs="Arial"/>
                <w:spacing w:val="-4"/>
              </w:rPr>
              <w:t>i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o</w:t>
            </w:r>
            <w:r w:rsidRPr="00131265">
              <w:rPr>
                <w:rFonts w:ascii="Arial" w:eastAsia="Arial" w:hAnsi="Arial" w:cs="Arial"/>
                <w:spacing w:val="3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3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ho</w:t>
            </w:r>
            <w:r w:rsidRPr="00131265">
              <w:rPr>
                <w:rFonts w:ascii="Arial" w:eastAsia="Arial" w:hAnsi="Arial" w:cs="Arial"/>
                <w:spacing w:val="3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,</w:t>
            </w:r>
            <w:r w:rsidRPr="00131265">
              <w:rPr>
                <w:rFonts w:ascii="Arial" w:eastAsia="Arial" w:hAnsi="Arial" w:cs="Arial"/>
                <w:spacing w:val="3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</w:rPr>
              <w:t>zaran</w:t>
            </w:r>
            <w:r w:rsidRPr="00131265">
              <w:rPr>
                <w:rFonts w:ascii="Arial" w:eastAsia="Arial" w:hAnsi="Arial" w:cs="Arial"/>
                <w:spacing w:val="3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un</w:t>
            </w:r>
            <w:r w:rsidRPr="00131265">
              <w:rPr>
                <w:rFonts w:ascii="Arial" w:eastAsia="Arial" w:hAnsi="Arial" w:cs="Arial"/>
                <w:spacing w:val="3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stu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3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3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m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s pr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s para c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rrob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rar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me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 xml:space="preserve">o 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má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fa</w:t>
            </w:r>
            <w:r w:rsidRPr="00131265">
              <w:rPr>
                <w:rFonts w:ascii="Arial" w:eastAsia="Arial" w:hAnsi="Arial" w:cs="Arial"/>
                <w:spacing w:val="-3"/>
              </w:rPr>
              <w:t>c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.</w:t>
            </w:r>
          </w:p>
        </w:tc>
      </w:tr>
      <w:tr w:rsidR="0019050D" w:rsidRPr="00131265" w14:paraId="4D2E67EE" w14:textId="77777777" w:rsidTr="0019050D">
        <w:trPr>
          <w:trHeight w:hRule="exact" w:val="2816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18748DE4" w14:textId="77777777" w:rsidR="0019050D" w:rsidRPr="00131265" w:rsidRDefault="0019050D" w:rsidP="0019050D">
            <w:pPr>
              <w:pStyle w:val="TableParagraph"/>
              <w:spacing w:before="6" w:line="110" w:lineRule="exact"/>
              <w:jc w:val="center"/>
              <w:rPr>
                <w:sz w:val="11"/>
                <w:szCs w:val="11"/>
              </w:rPr>
            </w:pPr>
          </w:p>
          <w:p w14:paraId="4A742A1C" w14:textId="77777777" w:rsidR="0019050D" w:rsidRPr="00131265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5805C8C" w14:textId="77777777" w:rsidR="0019050D" w:rsidRPr="00131265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782B63FE" w14:textId="086B41AD" w:rsidR="0019050D" w:rsidRDefault="0019050D" w:rsidP="0019050D">
            <w:pPr>
              <w:pStyle w:val="TableParagraph"/>
              <w:spacing w:before="5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bació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34305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EEE0FE" w14:textId="77777777" w:rsidR="0019050D" w:rsidRPr="00131265" w:rsidRDefault="0019050D" w:rsidP="00E45B69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14:paraId="2D3A69BC" w14:textId="77777777" w:rsidR="0019050D" w:rsidRPr="00131265" w:rsidRDefault="0019050D" w:rsidP="00E45B69">
            <w:pPr>
              <w:pStyle w:val="TableParagraph"/>
              <w:ind w:left="135" w:right="2036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mb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 xml:space="preserve">os del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rán a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4"/>
              </w:rPr>
              <w:t>o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-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p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ns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.</w:t>
            </w:r>
          </w:p>
          <w:p w14:paraId="34F715B5" w14:textId="77777777" w:rsidR="0019050D" w:rsidRPr="00131265" w:rsidRDefault="0019050D" w:rsidP="00E45B69">
            <w:pPr>
              <w:pStyle w:val="TableParagraph"/>
              <w:spacing w:before="17" w:line="220" w:lineRule="exact"/>
            </w:pPr>
          </w:p>
          <w:p w14:paraId="33A7F352" w14:textId="06089461" w:rsidR="0019050D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131265">
              <w:rPr>
                <w:rFonts w:ascii="Arial" w:eastAsia="Arial" w:hAnsi="Arial" w:cs="Arial"/>
                <w:spacing w:val="-2"/>
              </w:rPr>
              <w:t>U</w:t>
            </w:r>
            <w:r w:rsidRPr="00131265">
              <w:rPr>
                <w:rFonts w:ascii="Arial" w:eastAsia="Arial" w:hAnsi="Arial" w:cs="Arial"/>
              </w:rPr>
              <w:t>na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>ez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a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l</w:t>
            </w:r>
            <w:r w:rsidRPr="00131265">
              <w:rPr>
                <w:rFonts w:ascii="Arial" w:eastAsia="Arial" w:hAnsi="Arial" w:cs="Arial"/>
              </w:rPr>
              <w:t>a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t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an</w:t>
            </w:r>
            <w:r w:rsidRPr="00131265">
              <w:rPr>
                <w:rFonts w:ascii="Arial" w:eastAsia="Arial" w:hAnsi="Arial" w:cs="Arial"/>
                <w:spacing w:val="-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n</w:t>
            </w:r>
            <w:r w:rsidRPr="00131265">
              <w:rPr>
                <w:rFonts w:ascii="Arial" w:eastAsia="Arial" w:hAnsi="Arial" w:cs="Arial"/>
                <w:spacing w:val="-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fo</w:t>
            </w:r>
            <w:r w:rsidRPr="00131265">
              <w:rPr>
                <w:rFonts w:ascii="Arial" w:eastAsia="Arial" w:hAnsi="Arial" w:cs="Arial"/>
                <w:spacing w:val="-2"/>
              </w:rPr>
              <w:t>rm</w:t>
            </w:r>
            <w:r w:rsidRPr="00131265">
              <w:rPr>
                <w:rFonts w:ascii="Arial" w:eastAsia="Arial" w:hAnsi="Arial" w:cs="Arial"/>
              </w:rPr>
              <w:t>ato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mo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fec</w:t>
            </w:r>
            <w:r w:rsidRPr="00131265">
              <w:rPr>
                <w:rFonts w:ascii="Arial" w:eastAsia="Arial" w:hAnsi="Arial" w:cs="Arial"/>
                <w:spacing w:val="-1"/>
              </w:rPr>
              <w:t>h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h</w:t>
            </w:r>
            <w:r w:rsidRPr="00131265">
              <w:rPr>
                <w:rFonts w:ascii="Arial" w:eastAsia="Arial" w:hAnsi="Arial" w:cs="Arial"/>
              </w:rPr>
              <w:t>ora 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ct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as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4"/>
              </w:rPr>
              <w:t>e</w:t>
            </w:r>
            <w:r w:rsidRPr="00131265">
              <w:rPr>
                <w:rFonts w:ascii="Arial" w:eastAsia="Arial" w:hAnsi="Arial" w:cs="Arial"/>
              </w:rPr>
              <w:t>rá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h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3"/>
              </w:rPr>
              <w:t>c</w:t>
            </w:r>
            <w:r w:rsidRPr="00131265">
              <w:rPr>
                <w:rFonts w:ascii="Arial" w:eastAsia="Arial" w:hAnsi="Arial" w:cs="Arial"/>
              </w:rPr>
              <w:t>er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4"/>
              </w:rPr>
              <w:t>t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á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4"/>
              </w:rPr>
              <w:t>o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 sp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ns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r.</w:t>
            </w:r>
          </w:p>
        </w:tc>
      </w:tr>
      <w:tr w:rsidR="0019050D" w:rsidRPr="00131265" w14:paraId="7AE164A4" w14:textId="77777777" w:rsidTr="0019050D">
        <w:trPr>
          <w:trHeight w:hRule="exact" w:val="2738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0E14458C" w14:textId="77777777" w:rsidR="0019050D" w:rsidRPr="00131265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ABCD24B" w14:textId="77777777" w:rsidR="0019050D" w:rsidRPr="00131265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78DC5731" w14:textId="77777777" w:rsidR="0019050D" w:rsidRPr="00131265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809EBBC" w14:textId="77777777" w:rsidR="0019050D" w:rsidRPr="00131265" w:rsidRDefault="0019050D" w:rsidP="0019050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6FA56BBA" w14:textId="77777777" w:rsidR="0019050D" w:rsidRPr="00131265" w:rsidRDefault="0019050D" w:rsidP="0019050D">
            <w:pPr>
              <w:pStyle w:val="TableParagraph"/>
              <w:spacing w:before="12" w:line="220" w:lineRule="exact"/>
              <w:jc w:val="center"/>
            </w:pPr>
          </w:p>
          <w:p w14:paraId="6FB6C04E" w14:textId="3822B602" w:rsidR="0019050D" w:rsidRDefault="0019050D" w:rsidP="0019050D">
            <w:pPr>
              <w:pStyle w:val="TableParagraph"/>
              <w:spacing w:line="451" w:lineRule="auto"/>
              <w:ind w:left="273" w:right="2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ión de cambios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32E2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85DEDE" w14:textId="77777777" w:rsidR="0019050D" w:rsidRPr="00131265" w:rsidRDefault="0019050D" w:rsidP="00E45B69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14:paraId="73C3D186" w14:textId="77777777" w:rsidR="0019050D" w:rsidRPr="00131265" w:rsidRDefault="0019050D" w:rsidP="00E45B69">
            <w:pPr>
              <w:pStyle w:val="TableParagraph"/>
              <w:ind w:left="277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mb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s so</w:t>
            </w:r>
            <w:r w:rsidRPr="00131265">
              <w:rPr>
                <w:rFonts w:ascii="Arial" w:eastAsia="Arial" w:hAnsi="Arial" w:cs="Arial"/>
                <w:spacing w:val="-1"/>
              </w:rPr>
              <w:t>l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t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serán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tad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l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  <w:spacing w:val="-4"/>
              </w:rPr>
              <w:t>í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 xml:space="preserve">l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.</w:t>
            </w:r>
          </w:p>
          <w:p w14:paraId="3A49EA94" w14:textId="77777777" w:rsidR="0019050D" w:rsidRPr="00131265" w:rsidRDefault="0019050D" w:rsidP="00E45B69">
            <w:pPr>
              <w:pStyle w:val="TableParagraph"/>
              <w:spacing w:before="20" w:line="220" w:lineRule="exact"/>
            </w:pPr>
          </w:p>
          <w:p w14:paraId="40B914FE" w14:textId="62A26354" w:rsidR="0019050D" w:rsidRPr="00131265" w:rsidRDefault="0019050D" w:rsidP="00E45B69">
            <w:pPr>
              <w:pStyle w:val="TableParagraph"/>
              <w:spacing w:line="275" w:lineRule="auto"/>
              <w:ind w:left="277" w:right="254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gestor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4"/>
              </w:rPr>
              <w:t>e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rá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t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n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ón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on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4"/>
              </w:rPr>
              <w:t>i</w:t>
            </w:r>
            <w:r w:rsidRPr="00131265">
              <w:rPr>
                <w:rFonts w:ascii="Arial" w:eastAsia="Arial" w:hAnsi="Arial" w:cs="Arial"/>
              </w:rPr>
              <w:t xml:space="preserve">po de 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r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ajo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ra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4"/>
              </w:rPr>
              <w:t>i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os nu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>os camb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l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.</w:t>
            </w:r>
          </w:p>
          <w:p w14:paraId="17673D53" w14:textId="77777777" w:rsidR="0019050D" w:rsidRPr="00131265" w:rsidRDefault="0019050D" w:rsidP="00E45B69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50FC51F8" w14:textId="6EA865F4" w:rsidR="0019050D" w:rsidRPr="00131265" w:rsidRDefault="0019050D" w:rsidP="00E45B69">
            <w:pPr>
              <w:pStyle w:val="TableParagraph"/>
              <w:spacing w:line="277" w:lineRule="auto"/>
              <w:ind w:left="277" w:right="248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 sp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ns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4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ara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n</w:t>
            </w:r>
            <w:r w:rsidRPr="00131265">
              <w:rPr>
                <w:rFonts w:ascii="Arial" w:eastAsia="Arial" w:hAnsi="Arial" w:cs="Arial"/>
              </w:rPr>
              <w:t>o el c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mb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 a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  <w:spacing w:val="-3"/>
              </w:rPr>
              <w:t>z</w:t>
            </w:r>
            <w:r w:rsidRPr="00131265">
              <w:rPr>
                <w:rFonts w:ascii="Arial" w:eastAsia="Arial" w:hAnsi="Arial" w:cs="Arial"/>
              </w:rPr>
              <w:t>ar</w:t>
            </w:r>
          </w:p>
        </w:tc>
      </w:tr>
      <w:tr w:rsidR="0019050D" w:rsidRPr="00131265" w14:paraId="701BC8E0" w14:textId="77777777" w:rsidTr="0019050D">
        <w:trPr>
          <w:trHeight w:hRule="exact" w:val="2466"/>
        </w:trPr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798106CE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EEFE93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A9436B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8C1692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4AA972" w14:textId="77777777" w:rsidR="0019050D" w:rsidRPr="00131265" w:rsidRDefault="0019050D" w:rsidP="00E45B69">
            <w:pPr>
              <w:pStyle w:val="TableParagraph"/>
              <w:spacing w:before="14" w:line="220" w:lineRule="exact"/>
            </w:pPr>
          </w:p>
          <w:p w14:paraId="0C7A958C" w14:textId="24533C0E" w:rsidR="0019050D" w:rsidRDefault="0019050D" w:rsidP="0019050D">
            <w:pPr>
              <w:pStyle w:val="TableParagraph"/>
              <w:spacing w:line="451" w:lineRule="auto"/>
              <w:ind w:left="273" w:right="272" w:firstLine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baciones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39D0F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1D1639" w14:textId="77777777" w:rsidR="0019050D" w:rsidRPr="00131265" w:rsidRDefault="0019050D" w:rsidP="00E45B69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14:paraId="79EA775F" w14:textId="77777777" w:rsidR="0019050D" w:rsidRPr="00131265" w:rsidRDefault="0019050D" w:rsidP="00E45B69">
            <w:pPr>
              <w:pStyle w:val="TableParagraph"/>
              <w:tabs>
                <w:tab w:val="left" w:pos="5734"/>
              </w:tabs>
              <w:ind w:left="-6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31265">
              <w:rPr>
                <w:rFonts w:ascii="Arial" w:eastAsia="Arial" w:hAnsi="Arial" w:cs="Arial"/>
                <w:b/>
                <w:bCs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131265">
              <w:rPr>
                <w:rFonts w:ascii="Arial" w:eastAsia="Arial" w:hAnsi="Arial" w:cs="Arial"/>
                <w:b/>
                <w:bCs/>
              </w:rPr>
              <w:t>or:</w:t>
            </w:r>
            <w:r w:rsidRPr="00131265">
              <w:rPr>
                <w:rFonts w:ascii="Arial" w:eastAsia="Arial" w:hAnsi="Arial" w:cs="Arial"/>
                <w:b/>
                <w:bCs/>
                <w:u w:val="single" w:color="000000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14:paraId="32F28294" w14:textId="77777777" w:rsidR="0019050D" w:rsidRPr="00131265" w:rsidRDefault="0019050D" w:rsidP="00E45B69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1C884667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1A0B4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7EF793" w14:textId="77777777" w:rsidR="0019050D" w:rsidRPr="00131265" w:rsidRDefault="0019050D" w:rsidP="00E45B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ECA89C" w14:textId="77777777" w:rsidR="0019050D" w:rsidRPr="00131265" w:rsidRDefault="0019050D" w:rsidP="00E45B69">
            <w:pPr>
              <w:pStyle w:val="TableParagraph"/>
              <w:tabs>
                <w:tab w:val="left" w:pos="5757"/>
              </w:tabs>
              <w:ind w:left="-6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</w:rPr>
              <w:t>Gere</w:t>
            </w:r>
            <w:r w:rsidRPr="00131265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</w:rPr>
              <w:t>te de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</w:rPr>
              <w:t>pro</w:t>
            </w:r>
            <w:r w:rsidRPr="00131265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131265">
              <w:rPr>
                <w:rFonts w:ascii="Arial" w:eastAsia="Arial" w:hAnsi="Arial" w:cs="Arial"/>
                <w:b/>
                <w:bCs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</w:rPr>
              <w:t>to:</w:t>
            </w:r>
            <w:r w:rsidRPr="00131265">
              <w:rPr>
                <w:rFonts w:ascii="Arial" w:eastAsia="Arial" w:hAnsi="Arial" w:cs="Arial"/>
                <w:b/>
                <w:bCs/>
                <w:u w:val="single" w:color="000000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u w:val="single" w:color="000000"/>
              </w:rPr>
              <w:tab/>
            </w:r>
          </w:p>
          <w:p w14:paraId="55C7E151" w14:textId="7B47023C" w:rsidR="0019050D" w:rsidRPr="00131265" w:rsidRDefault="0019050D" w:rsidP="0019050D">
            <w:pPr>
              <w:pStyle w:val="TableParagraph"/>
              <w:spacing w:line="277" w:lineRule="auto"/>
              <w:ind w:right="248"/>
              <w:rPr>
                <w:rFonts w:ascii="Arial" w:eastAsia="Arial" w:hAnsi="Arial" w:cs="Arial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A17D1">
      <w:pPr>
        <w:pStyle w:val="Ttulo1"/>
        <w:rPr>
          <w:rFonts w:eastAsia="Arial"/>
          <w:lang w:val="es-PE"/>
        </w:rPr>
      </w:pPr>
      <w:bookmarkStart w:id="19" w:name="_Toc527229602"/>
      <w:r w:rsidRPr="0019050D">
        <w:rPr>
          <w:rFonts w:eastAsia="Arial"/>
          <w:lang w:val="es-PE"/>
        </w:rPr>
        <w:t>PLAN DE GESTION DEL ALCANCE</w:t>
      </w:r>
      <w:bookmarkEnd w:id="19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E45B69">
        <w:trPr>
          <w:trHeight w:hRule="exact" w:val="277"/>
        </w:trPr>
        <w:tc>
          <w:tcPr>
            <w:tcW w:w="4225" w:type="dxa"/>
            <w:tcBorders>
              <w:top w:val="single" w:sz="8" w:space="0" w:color="92CDDC"/>
              <w:left w:val="single" w:sz="28" w:space="0" w:color="92CDDC"/>
              <w:bottom w:val="single" w:sz="7" w:space="0" w:color="92CDDC"/>
              <w:right w:val="single" w:sz="5" w:space="0" w:color="000000"/>
            </w:tcBorders>
            <w:shd w:val="clear" w:color="auto" w:fill="92CDDC"/>
          </w:tcPr>
          <w:p w14:paraId="2003FB2A" w14:textId="77777777" w:rsidR="0019050D" w:rsidRDefault="0019050D" w:rsidP="00E45B69">
            <w:pPr>
              <w:pStyle w:val="TableParagraph"/>
              <w:spacing w:line="252" w:lineRule="exact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CTO</w:t>
            </w:r>
          </w:p>
        </w:tc>
        <w:tc>
          <w:tcPr>
            <w:tcW w:w="4225" w:type="dxa"/>
            <w:tcBorders>
              <w:top w:val="single" w:sz="8" w:space="0" w:color="92CDDC"/>
              <w:left w:val="single" w:sz="5" w:space="0" w:color="000000"/>
              <w:bottom w:val="single" w:sz="7" w:space="0" w:color="92CDDC"/>
              <w:right w:val="single" w:sz="28" w:space="0" w:color="92CDDC"/>
            </w:tcBorders>
            <w:shd w:val="clear" w:color="auto" w:fill="92CDDC"/>
          </w:tcPr>
          <w:p w14:paraId="53C7494E" w14:textId="77777777" w:rsidR="0019050D" w:rsidRDefault="0019050D" w:rsidP="00E45B69">
            <w:pPr>
              <w:pStyle w:val="TableParagraph"/>
              <w:spacing w:line="252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19050D">
        <w:trPr>
          <w:trHeight w:hRule="exact" w:val="654"/>
        </w:trPr>
        <w:tc>
          <w:tcPr>
            <w:tcW w:w="4225" w:type="dxa"/>
            <w:tcBorders>
              <w:top w:val="single" w:sz="7" w:space="0" w:color="92CDDC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/>
                <w:bCs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/>
                <w:bCs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/>
                <w:bCs/>
                <w:lang w:eastAsia="es-ES_tradnl"/>
              </w:rPr>
              <w:t>basada en microservicios</w:t>
            </w:r>
          </w:p>
        </w:tc>
        <w:tc>
          <w:tcPr>
            <w:tcW w:w="4225" w:type="dxa"/>
            <w:tcBorders>
              <w:top w:val="single" w:sz="7" w:space="0" w:color="92CDDC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34AE4" w14:textId="0591386D" w:rsidR="0019050D" w:rsidRDefault="0019050D" w:rsidP="00E45B69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19050D">
        <w:trPr>
          <w:trHeight w:hRule="exact" w:val="542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CDDC"/>
          </w:tcPr>
          <w:p w14:paraId="78AE24E4" w14:textId="77777777" w:rsidR="0019050D" w:rsidRPr="00131265" w:rsidRDefault="0019050D" w:rsidP="00E45B69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4BCA43AD" w14:textId="77777777" w:rsidR="0019050D" w:rsidRPr="00131265" w:rsidRDefault="0019050D" w:rsidP="00E45B69">
            <w:pPr>
              <w:pStyle w:val="TableParagraph"/>
              <w:ind w:left="123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SO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 DEFINICI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19050D" w:rsidRPr="00131265" w14:paraId="60B88D38" w14:textId="77777777" w:rsidTr="0019050D">
        <w:trPr>
          <w:trHeight w:hRule="exact" w:val="262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17740" w14:textId="77777777" w:rsidR="0019050D" w:rsidRPr="00131265" w:rsidRDefault="0019050D" w:rsidP="00E45B69">
            <w:pPr>
              <w:pStyle w:val="TableParagraph"/>
              <w:spacing w:line="250" w:lineRule="exact"/>
              <w:ind w:left="123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La d</w:t>
            </w:r>
            <w:r w:rsidRPr="00131265">
              <w:rPr>
                <w:rFonts w:ascii="Arial" w:eastAsia="Arial" w:hAnsi="Arial" w:cs="Arial"/>
                <w:spacing w:val="-4"/>
              </w:rPr>
              <w:t>e</w:t>
            </w:r>
            <w:r w:rsidRPr="00131265">
              <w:rPr>
                <w:rFonts w:ascii="Arial" w:eastAsia="Arial" w:hAnsi="Arial" w:cs="Arial"/>
                <w:spacing w:val="3"/>
              </w:rPr>
              <w:t>f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ón 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 xml:space="preserve">l 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c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 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 xml:space="preserve">ecto </w:t>
            </w:r>
            <w:r w:rsidRPr="00131265">
              <w:rPr>
                <w:rFonts w:ascii="Arial" w:eastAsia="Arial" w:hAnsi="Arial" w:cs="Arial"/>
                <w:spacing w:val="-1"/>
              </w:rPr>
              <w:t>SS</w:t>
            </w:r>
            <w:r w:rsidRPr="00131265">
              <w:rPr>
                <w:rFonts w:ascii="Arial" w:eastAsia="Arial" w:hAnsi="Arial" w:cs="Arial"/>
              </w:rPr>
              <w:t>C se d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sar</w:t>
            </w:r>
            <w:r w:rsidRPr="00131265">
              <w:rPr>
                <w:rFonts w:ascii="Arial" w:eastAsia="Arial" w:hAnsi="Arial" w:cs="Arial"/>
                <w:spacing w:val="1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>ll</w:t>
            </w:r>
            <w:r w:rsidRPr="00131265">
              <w:rPr>
                <w:rFonts w:ascii="Arial" w:eastAsia="Arial" w:hAnsi="Arial" w:cs="Arial"/>
              </w:rPr>
              <w:t>ará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l</w:t>
            </w:r>
            <w:r w:rsidRPr="00131265">
              <w:rPr>
                <w:rFonts w:ascii="Arial" w:eastAsia="Arial" w:hAnsi="Arial" w:cs="Arial"/>
              </w:rPr>
              <w:t>a s</w:t>
            </w:r>
            <w:r w:rsidRPr="00131265">
              <w:rPr>
                <w:rFonts w:ascii="Arial" w:eastAsia="Arial" w:hAnsi="Arial" w:cs="Arial"/>
                <w:spacing w:val="-3"/>
              </w:rPr>
              <w:t>i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ma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ra:</w:t>
            </w:r>
          </w:p>
        </w:tc>
      </w:tr>
      <w:tr w:rsidR="0019050D" w:rsidRPr="00131265" w14:paraId="1C5E7C83" w14:textId="77777777" w:rsidTr="0019050D">
        <w:trPr>
          <w:trHeight w:hRule="exact" w:val="1291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7550" w14:textId="77777777" w:rsidR="0019050D" w:rsidRPr="00131265" w:rsidRDefault="0019050D" w:rsidP="00E45B69">
            <w:pPr>
              <w:pStyle w:val="TableParagraph"/>
              <w:tabs>
                <w:tab w:val="left" w:pos="786"/>
              </w:tabs>
              <w:spacing w:before="18" w:line="252" w:lineRule="exact"/>
              <w:ind w:left="786" w:right="118" w:hanging="360"/>
              <w:rPr>
                <w:rFonts w:ascii="Arial" w:eastAsia="Arial" w:hAnsi="Arial" w:cs="Arial"/>
              </w:rPr>
            </w:pPr>
            <w:r w:rsidRPr="00131265">
              <w:rPr>
                <w:rFonts w:ascii="Verdana" w:eastAsia="Verdana" w:hAnsi="Verdana" w:cs="Verdana"/>
              </w:rPr>
              <w:t>-</w:t>
            </w:r>
            <w:r w:rsidRPr="00131265">
              <w:rPr>
                <w:rFonts w:ascii="Verdana" w:eastAsia="Verdana" w:hAnsi="Verdana" w:cs="Verdana"/>
              </w:rPr>
              <w:tab/>
            </w:r>
            <w:r w:rsidRPr="00131265">
              <w:rPr>
                <w:rFonts w:ascii="Arial" w:eastAsia="Arial" w:hAnsi="Arial" w:cs="Arial"/>
                <w:spacing w:val="-1"/>
              </w:rPr>
              <w:t>S</w:t>
            </w:r>
            <w:r w:rsidRPr="00131265">
              <w:rPr>
                <w:rFonts w:ascii="Arial" w:eastAsia="Arial" w:hAnsi="Arial" w:cs="Arial"/>
              </w:rPr>
              <w:t xml:space="preserve">e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l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 xml:space="preserve">ara </w:t>
            </w:r>
            <w:r w:rsidRPr="00131265">
              <w:rPr>
                <w:rFonts w:ascii="Arial" w:eastAsia="Arial" w:hAnsi="Arial" w:cs="Arial"/>
                <w:spacing w:val="3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a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 xml:space="preserve">o </w:t>
            </w:r>
            <w:r w:rsidRPr="00131265">
              <w:rPr>
                <w:rFonts w:ascii="Arial" w:eastAsia="Arial" w:hAnsi="Arial" w:cs="Arial"/>
                <w:spacing w:val="3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 xml:space="preserve">a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1"/>
              </w:rPr>
              <w:t>u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 xml:space="preserve">ón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de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 xml:space="preserve">o </w:t>
            </w:r>
            <w:r w:rsidRPr="00131265">
              <w:rPr>
                <w:rFonts w:ascii="Arial" w:eastAsia="Arial" w:hAnsi="Arial" w:cs="Arial"/>
                <w:spacing w:val="2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el </w:t>
            </w:r>
            <w:r w:rsidRPr="00131265">
              <w:rPr>
                <w:rFonts w:ascii="Arial" w:eastAsia="Arial" w:hAnsi="Arial" w:cs="Arial"/>
                <w:spacing w:val="29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 xml:space="preserve">po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 xml:space="preserve">l </w:t>
            </w:r>
            <w:r w:rsidRPr="00131265">
              <w:rPr>
                <w:rFonts w:ascii="Arial" w:eastAsia="Arial" w:hAnsi="Arial" w:cs="Arial"/>
                <w:spacing w:val="3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 xml:space="preserve">ecto </w:t>
            </w:r>
            <w:r w:rsidRPr="00131265">
              <w:rPr>
                <w:rFonts w:ascii="Arial" w:eastAsia="Arial" w:hAnsi="Arial" w:cs="Arial"/>
                <w:spacing w:val="2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y </w:t>
            </w:r>
            <w:r w:rsidRPr="00131265">
              <w:rPr>
                <w:rFonts w:ascii="Arial" w:eastAsia="Arial" w:hAnsi="Arial" w:cs="Arial"/>
                <w:spacing w:val="2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 re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n</w:t>
            </w:r>
            <w:r w:rsidRPr="00131265">
              <w:rPr>
                <w:rFonts w:ascii="Arial" w:eastAsia="Arial" w:hAnsi="Arial" w:cs="Arial"/>
              </w:rPr>
              <w:t>ta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 sp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  <w:spacing w:val="-3"/>
              </w:rPr>
              <w:t>ns</w:t>
            </w:r>
            <w:r w:rsidRPr="00131265">
              <w:rPr>
                <w:rFonts w:ascii="Arial" w:eastAsia="Arial" w:hAnsi="Arial" w:cs="Arial"/>
              </w:rPr>
              <w:t>or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 r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sara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-3"/>
              </w:rPr>
              <w:t xml:space="preserve"> d</w:t>
            </w:r>
            <w:r w:rsidRPr="00131265">
              <w:rPr>
                <w:rFonts w:ascii="Arial" w:eastAsia="Arial" w:hAnsi="Arial" w:cs="Arial"/>
              </w:rPr>
              <w:t>oc</w:t>
            </w:r>
            <w:r w:rsidRPr="00131265">
              <w:rPr>
                <w:rFonts w:ascii="Arial" w:eastAsia="Arial" w:hAnsi="Arial" w:cs="Arial"/>
                <w:spacing w:val="-1"/>
              </w:rPr>
              <w:t>u</w:t>
            </w:r>
            <w:r w:rsidRPr="00131265">
              <w:rPr>
                <w:rFonts w:ascii="Arial" w:eastAsia="Arial" w:hAnsi="Arial" w:cs="Arial"/>
              </w:rPr>
              <w:t>m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de</w:t>
            </w:r>
            <w:r w:rsidRPr="00131265">
              <w:rPr>
                <w:rFonts w:ascii="Arial" w:eastAsia="Arial" w:hAnsi="Arial" w:cs="Arial"/>
              </w:rPr>
              <w:t>l 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 del</w:t>
            </w:r>
          </w:p>
          <w:p w14:paraId="7CB73AFA" w14:textId="77777777" w:rsidR="0019050D" w:rsidRPr="00131265" w:rsidRDefault="0019050D" w:rsidP="00E45B69">
            <w:pPr>
              <w:pStyle w:val="TableParagraph"/>
              <w:spacing w:before="2" w:line="252" w:lineRule="exact"/>
              <w:ind w:left="786" w:right="121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ce</w:t>
            </w:r>
            <w:r w:rsidRPr="00131265">
              <w:rPr>
                <w:rFonts w:ascii="Arial" w:eastAsia="Arial" w:hAnsi="Arial" w:cs="Arial"/>
                <w:spacing w:val="4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e</w:t>
            </w:r>
            <w:r w:rsidRPr="00131265">
              <w:rPr>
                <w:rFonts w:ascii="Arial" w:eastAsia="Arial" w:hAnsi="Arial" w:cs="Arial"/>
                <w:spacing w:val="-1"/>
              </w:rPr>
              <w:t>l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m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4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4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46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e</w:t>
            </w:r>
            <w:r w:rsidRPr="00131265">
              <w:rPr>
                <w:rFonts w:ascii="Arial" w:eastAsia="Arial" w:hAnsi="Arial" w:cs="Arial"/>
                <w:spacing w:val="4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rá</w:t>
            </w:r>
            <w:r w:rsidRPr="00131265">
              <w:rPr>
                <w:rFonts w:ascii="Arial" w:eastAsia="Arial" w:hAnsi="Arial" w:cs="Arial"/>
                <w:spacing w:val="4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4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4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4"/>
              </w:rPr>
              <w:t>e</w:t>
            </w:r>
            <w:r w:rsidRPr="00131265">
              <w:rPr>
                <w:rFonts w:ascii="Arial" w:eastAsia="Arial" w:hAnsi="Arial" w:cs="Arial"/>
                <w:spacing w:val="3"/>
              </w:rPr>
              <w:t>f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do</w:t>
            </w:r>
            <w:r w:rsidRPr="00131265">
              <w:rPr>
                <w:rFonts w:ascii="Arial" w:eastAsia="Arial" w:hAnsi="Arial" w:cs="Arial"/>
                <w:spacing w:val="4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46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 xml:space="preserve">os 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1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ucrados,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s proc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s,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c</w:t>
            </w:r>
            <w:r w:rsidRPr="00131265">
              <w:rPr>
                <w:rFonts w:ascii="Arial" w:eastAsia="Arial" w:hAnsi="Arial" w:cs="Arial"/>
                <w:spacing w:val="-4"/>
              </w:rPr>
              <w:t>u</w:t>
            </w:r>
            <w:r w:rsidRPr="00131265">
              <w:rPr>
                <w:rFonts w:ascii="Arial" w:eastAsia="Arial" w:hAnsi="Arial" w:cs="Arial"/>
              </w:rPr>
              <w:t>rso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m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eri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s y</w:t>
            </w:r>
            <w:r w:rsidRPr="00131265">
              <w:rPr>
                <w:rFonts w:ascii="Arial" w:eastAsia="Arial" w:hAnsi="Arial" w:cs="Arial"/>
                <w:spacing w:val="-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h</w:t>
            </w:r>
            <w:r w:rsidRPr="00131265">
              <w:rPr>
                <w:rFonts w:ascii="Arial" w:eastAsia="Arial" w:hAnsi="Arial" w:cs="Arial"/>
                <w:spacing w:val="-1"/>
              </w:rPr>
              <w:t>u</w:t>
            </w:r>
            <w:r w:rsidRPr="00131265">
              <w:rPr>
                <w:rFonts w:ascii="Arial" w:eastAsia="Arial" w:hAnsi="Arial" w:cs="Arial"/>
              </w:rPr>
              <w:t>ma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.</w:t>
            </w:r>
          </w:p>
        </w:tc>
      </w:tr>
      <w:tr w:rsidR="0019050D" w:rsidRPr="00131265" w14:paraId="50C27CD8" w14:textId="77777777" w:rsidTr="0019050D">
        <w:trPr>
          <w:trHeight w:hRule="exact" w:val="262"/>
        </w:trPr>
        <w:tc>
          <w:tcPr>
            <w:tcW w:w="8450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6FDB7272" w14:textId="77777777" w:rsidR="0019050D" w:rsidRPr="00131265" w:rsidRDefault="0019050D" w:rsidP="00E45B69">
            <w:pPr>
              <w:pStyle w:val="TableParagraph"/>
              <w:spacing w:line="247" w:lineRule="exact"/>
              <w:ind w:left="95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SO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O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IÓN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19050D" w:rsidRPr="00131265" w14:paraId="337CD7B7" w14:textId="77777777" w:rsidTr="0019050D">
        <w:trPr>
          <w:trHeight w:hRule="exact" w:val="264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4701" w14:textId="77777777" w:rsidR="0019050D" w:rsidRPr="00131265" w:rsidRDefault="0019050D" w:rsidP="00E45B69">
            <w:pPr>
              <w:pStyle w:val="TableParagraph"/>
              <w:spacing w:line="252" w:lineRule="exact"/>
              <w:ind w:left="123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sos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e s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  <w:spacing w:val="-3"/>
              </w:rPr>
              <w:t>z</w:t>
            </w:r>
            <w:r w:rsidRPr="00131265">
              <w:rPr>
                <w:rFonts w:ascii="Arial" w:eastAsia="Arial" w:hAnsi="Arial" w:cs="Arial"/>
              </w:rPr>
              <w:t>aron p</w:t>
            </w:r>
            <w:r w:rsidRPr="00131265">
              <w:rPr>
                <w:rFonts w:ascii="Arial" w:eastAsia="Arial" w:hAnsi="Arial" w:cs="Arial"/>
                <w:spacing w:val="-4"/>
              </w:rPr>
              <w:t>a</w:t>
            </w:r>
            <w:r w:rsidRPr="00131265">
              <w:rPr>
                <w:rFonts w:ascii="Arial" w:eastAsia="Arial" w:hAnsi="Arial" w:cs="Arial"/>
              </w:rPr>
              <w:t>ra la e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or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 xml:space="preserve">ón </w:t>
            </w:r>
            <w:r w:rsidRPr="00131265">
              <w:rPr>
                <w:rFonts w:ascii="Arial" w:eastAsia="Arial" w:hAnsi="Arial" w:cs="Arial"/>
                <w:spacing w:val="-3"/>
              </w:rPr>
              <w:t>d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ED</w:t>
            </w:r>
            <w:r w:rsidRPr="00131265">
              <w:rPr>
                <w:rFonts w:ascii="Arial" w:eastAsia="Arial" w:hAnsi="Arial" w:cs="Arial"/>
              </w:rPr>
              <w:t xml:space="preserve">T son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o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s:</w:t>
            </w:r>
          </w:p>
        </w:tc>
      </w:tr>
      <w:tr w:rsidR="0019050D" w:rsidRPr="00131265" w14:paraId="392EC964" w14:textId="77777777" w:rsidTr="0019050D">
        <w:trPr>
          <w:trHeight w:hRule="exact" w:val="2585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C65F7" w14:textId="77777777" w:rsidR="0019050D" w:rsidRDefault="0019050D" w:rsidP="0019050D">
            <w:pPr>
              <w:pStyle w:val="Prrafodelista"/>
              <w:numPr>
                <w:ilvl w:val="0"/>
                <w:numId w:val="20"/>
              </w:numPr>
              <w:tabs>
                <w:tab w:val="left" w:pos="786"/>
              </w:tabs>
              <w:spacing w:before="14" w:line="254" w:lineRule="exact"/>
              <w:ind w:left="786" w:right="117"/>
              <w:contextualSpacing w:val="0"/>
              <w:jc w:val="both"/>
              <w:rPr>
                <w:rFonts w:ascii="Arial" w:eastAsia="Arial" w:hAnsi="Arial" w:cs="Arial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5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ro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y</w:t>
            </w:r>
            <w:r w:rsidRPr="000A6DF5">
              <w:rPr>
                <w:rFonts w:ascii="Arial" w:eastAsia="Arial" w:hAnsi="Arial" w:cs="Arial"/>
                <w:lang w:val="es-ES"/>
              </w:rPr>
              <w:t xml:space="preserve">ecto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rá</w:t>
            </w:r>
            <w:r w:rsidRPr="000A6DF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t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lang w:val="es-ES"/>
              </w:rPr>
              <w:t>ct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6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do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6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h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m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a</w:t>
            </w:r>
            <w:r w:rsidRPr="000A6DF5">
              <w:rPr>
                <w:rFonts w:ascii="Arial" w:eastAsia="Arial" w:hAnsi="Arial" w:cs="Arial"/>
                <w:spacing w:val="6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 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scompo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.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mente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ron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n</w:t>
            </w:r>
          </w:p>
          <w:p w14:paraId="74909071" w14:textId="77777777" w:rsidR="0019050D" w:rsidRDefault="0019050D" w:rsidP="00E45B69">
            <w:pPr>
              <w:pStyle w:val="TableParagraph"/>
              <w:spacing w:line="248" w:lineRule="exact"/>
              <w:ind w:left="7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 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cto.</w:t>
            </w:r>
          </w:p>
          <w:p w14:paraId="6902257A" w14:textId="77777777" w:rsidR="0019050D" w:rsidRPr="000A6DF5" w:rsidRDefault="0019050D" w:rsidP="0019050D">
            <w:pPr>
              <w:pStyle w:val="Prrafodelista"/>
              <w:numPr>
                <w:ilvl w:val="0"/>
                <w:numId w:val="20"/>
              </w:numPr>
              <w:tabs>
                <w:tab w:val="left" w:pos="786"/>
              </w:tabs>
              <w:spacing w:before="1" w:line="239" w:lineRule="auto"/>
              <w:ind w:left="786" w:right="118"/>
              <w:contextualSpacing w:val="0"/>
              <w:jc w:val="both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2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es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é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5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5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nt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ar</w:t>
            </w:r>
            <w:r w:rsidRPr="000A6DF5">
              <w:rPr>
                <w:rFonts w:ascii="Arial" w:eastAsia="Arial" w:hAnsi="Arial" w:cs="Arial"/>
                <w:spacing w:val="5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s</w:t>
            </w:r>
            <w:r w:rsidRPr="000A6DF5">
              <w:rPr>
                <w:rFonts w:ascii="Arial" w:eastAsia="Arial" w:hAnsi="Arial" w:cs="Arial"/>
                <w:spacing w:val="5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lang w:val="es-ES"/>
              </w:rPr>
              <w:t>as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s,</w:t>
            </w:r>
            <w:r w:rsidRPr="000A6DF5">
              <w:rPr>
                <w:rFonts w:ascii="Arial" w:eastAsia="Arial" w:hAnsi="Arial" w:cs="Arial"/>
                <w:spacing w:val="5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e</w:t>
            </w:r>
            <w:r w:rsidRPr="000A6DF5">
              <w:rPr>
                <w:rFonts w:ascii="Arial" w:eastAsia="Arial" w:hAnsi="Arial" w:cs="Arial"/>
                <w:spacing w:val="5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ro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5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on</w:t>
            </w:r>
            <w:r w:rsidRPr="000A6DF5">
              <w:rPr>
                <w:rFonts w:ascii="Arial" w:eastAsia="Arial" w:hAnsi="Arial" w:cs="Arial"/>
                <w:spacing w:val="5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5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compo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</w:t>
            </w:r>
            <w:r w:rsidRPr="000A6DF5">
              <w:rPr>
                <w:rFonts w:ascii="Arial" w:eastAsia="Arial" w:hAnsi="Arial" w:cs="Arial"/>
                <w:spacing w:val="5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 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n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v</w:t>
            </w:r>
            <w:r w:rsidRPr="000A6DF5">
              <w:rPr>
                <w:rFonts w:ascii="Arial" w:eastAsia="Arial" w:hAnsi="Arial" w:cs="Arial"/>
                <w:lang w:val="es-ES"/>
              </w:rPr>
              <w:t>ari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lang w:val="es-ES"/>
              </w:rPr>
              <w:t>etes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mó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os</w:t>
            </w:r>
            <w:r w:rsidRPr="000A6DF5">
              <w:rPr>
                <w:rFonts w:ascii="Arial" w:eastAsia="Arial" w:hAnsi="Arial" w:cs="Arial"/>
                <w:spacing w:val="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tra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ajo,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os cu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s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 p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m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ten co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o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1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l</w:t>
            </w:r>
            <w:r w:rsidRPr="000A6DF5">
              <w:rPr>
                <w:rFonts w:ascii="Arial" w:eastAsia="Arial" w:hAnsi="Arial" w:cs="Arial"/>
                <w:spacing w:val="-1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m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í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mo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t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l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l</w:t>
            </w:r>
            <w:r w:rsidRPr="000A6DF5">
              <w:rPr>
                <w:rFonts w:ascii="Arial" w:eastAsia="Arial" w:hAnsi="Arial" w:cs="Arial"/>
                <w:spacing w:val="-1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osto,</w:t>
            </w:r>
            <w:r w:rsidRPr="000A6DF5">
              <w:rPr>
                <w:rFonts w:ascii="Arial" w:eastAsia="Arial" w:hAnsi="Arial" w:cs="Arial"/>
                <w:spacing w:val="-1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t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j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y</w:t>
            </w:r>
            <w:r w:rsidRPr="000A6DF5">
              <w:rPr>
                <w:rFonts w:ascii="Arial" w:eastAsia="Arial" w:hAnsi="Arial" w:cs="Arial"/>
                <w:spacing w:val="-1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i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n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lang w:val="es-ES"/>
              </w:rPr>
              <w:t>rr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do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n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o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 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 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.</w:t>
            </w:r>
          </w:p>
          <w:p w14:paraId="12649EDA" w14:textId="46D3B2B6" w:rsidR="0019050D" w:rsidRPr="000A6DF5" w:rsidRDefault="0019050D" w:rsidP="0019050D">
            <w:pPr>
              <w:pStyle w:val="Prrafodelista"/>
              <w:numPr>
                <w:ilvl w:val="0"/>
                <w:numId w:val="20"/>
              </w:numPr>
              <w:tabs>
                <w:tab w:val="left" w:pos="786"/>
              </w:tabs>
              <w:spacing w:before="16" w:line="254" w:lineRule="exact"/>
              <w:ind w:left="786" w:right="119"/>
              <w:contextualSpacing w:val="0"/>
              <w:jc w:val="both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ara</w:t>
            </w:r>
            <w:r w:rsidRPr="000A6DF5">
              <w:rPr>
                <w:rFonts w:ascii="Arial" w:eastAsia="Arial" w:hAnsi="Arial" w:cs="Arial"/>
                <w:spacing w:val="3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3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o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</w:t>
            </w:r>
            <w:r w:rsidRPr="000A6DF5">
              <w:rPr>
                <w:rFonts w:ascii="Arial" w:eastAsia="Arial" w:hAnsi="Arial" w:cs="Arial"/>
                <w:spacing w:val="3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3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spacing w:val="3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e</w:t>
            </w:r>
            <w:r w:rsidRPr="000A6DF5">
              <w:rPr>
                <w:rFonts w:ascii="Arial" w:eastAsia="Arial" w:hAnsi="Arial" w:cs="Arial"/>
                <w:spacing w:val="31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="00302A4F" w:rsidRPr="000A6DF5">
              <w:rPr>
                <w:rFonts w:ascii="Arial" w:eastAsia="Arial" w:hAnsi="Arial" w:cs="Arial"/>
                <w:lang w:val="es-ES"/>
              </w:rPr>
              <w:t>t</w:t>
            </w:r>
            <w:r w:rsidR="00302A4F" w:rsidRPr="000A6DF5">
              <w:rPr>
                <w:rFonts w:ascii="Arial" w:eastAsia="Arial" w:hAnsi="Arial" w:cs="Arial"/>
                <w:spacing w:val="-2"/>
                <w:lang w:val="es-ES"/>
              </w:rPr>
              <w:t>ili</w:t>
            </w:r>
            <w:r w:rsidR="00302A4F" w:rsidRPr="000A6DF5">
              <w:rPr>
                <w:rFonts w:ascii="Arial" w:eastAsia="Arial" w:hAnsi="Arial" w:cs="Arial"/>
                <w:spacing w:val="-3"/>
                <w:lang w:val="es-ES"/>
              </w:rPr>
              <w:t>z</w:t>
            </w:r>
            <w:r w:rsidR="00302A4F" w:rsidRPr="000A6DF5">
              <w:rPr>
                <w:rFonts w:ascii="Arial" w:eastAsia="Arial" w:hAnsi="Arial" w:cs="Arial"/>
                <w:lang w:val="es-ES"/>
              </w:rPr>
              <w:t>ará</w:t>
            </w:r>
            <w:r w:rsidRPr="000A6DF5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un</w:t>
            </w:r>
            <w:r w:rsidRPr="000A6DF5">
              <w:rPr>
                <w:rFonts w:ascii="Arial" w:eastAsia="Arial" w:hAnsi="Arial" w:cs="Arial"/>
                <w:spacing w:val="3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ces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3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2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t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x</w:t>
            </w:r>
            <w:r w:rsidRPr="000A6DF5">
              <w:rPr>
                <w:rFonts w:ascii="Arial" w:eastAsia="Arial" w:hAnsi="Arial" w:cs="Arial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spacing w:val="4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3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e</w:t>
            </w:r>
            <w:r w:rsidRPr="000A6DF5">
              <w:rPr>
                <w:rFonts w:ascii="Arial" w:eastAsia="Arial" w:hAnsi="Arial" w:cs="Arial"/>
                <w:spacing w:val="2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 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m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t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h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ma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mo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t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es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m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 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st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ma.</w:t>
            </w:r>
          </w:p>
        </w:tc>
      </w:tr>
      <w:tr w:rsidR="0019050D" w:rsidRPr="00131265" w14:paraId="7E680307" w14:textId="77777777" w:rsidTr="0019050D">
        <w:trPr>
          <w:trHeight w:hRule="exact" w:val="262"/>
        </w:trPr>
        <w:tc>
          <w:tcPr>
            <w:tcW w:w="8450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52F0E402" w14:textId="77777777" w:rsidR="0019050D" w:rsidRPr="00131265" w:rsidRDefault="0019050D" w:rsidP="00E45B69">
            <w:pPr>
              <w:pStyle w:val="TableParagraph"/>
              <w:spacing w:line="247" w:lineRule="exact"/>
              <w:ind w:left="95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lastRenderedPageBreak/>
              <w:t>P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SO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O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IÓN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EL 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CCI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IO 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19050D" w:rsidRPr="00131265" w14:paraId="502BAF4A" w14:textId="77777777" w:rsidTr="00C777E1">
        <w:trPr>
          <w:trHeight w:hRule="exact" w:val="809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92FBB" w14:textId="77777777" w:rsidR="0019050D" w:rsidRPr="00131265" w:rsidRDefault="0019050D" w:rsidP="00E45B69">
            <w:pPr>
              <w:pStyle w:val="TableParagraph"/>
              <w:spacing w:line="250" w:lineRule="exact"/>
              <w:ind w:left="123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ntes</w:t>
            </w:r>
            <w:r w:rsidRPr="00131265">
              <w:rPr>
                <w:rFonts w:ascii="Arial" w:eastAsia="Arial" w:hAnsi="Arial" w:cs="Arial"/>
                <w:spacing w:val="-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ste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c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,</w:t>
            </w:r>
            <w:r w:rsidRPr="00131265">
              <w:rPr>
                <w:rFonts w:ascii="Arial" w:eastAsia="Arial" w:hAnsi="Arial" w:cs="Arial"/>
                <w:spacing w:val="-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D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1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</w:t>
            </w:r>
            <w:r w:rsidRPr="00131265">
              <w:rPr>
                <w:rFonts w:ascii="Arial" w:eastAsia="Arial" w:hAnsi="Arial" w:cs="Arial"/>
                <w:spacing w:val="-1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be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er</w:t>
            </w:r>
            <w:r w:rsidRPr="00131265">
              <w:rPr>
                <w:rFonts w:ascii="Arial" w:eastAsia="Arial" w:hAnsi="Arial" w:cs="Arial"/>
                <w:spacing w:val="-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orad</w:t>
            </w:r>
            <w:r w:rsidRPr="00131265">
              <w:rPr>
                <w:rFonts w:ascii="Arial" w:eastAsia="Arial" w:hAnsi="Arial" w:cs="Arial"/>
                <w:spacing w:val="-4"/>
              </w:rPr>
              <w:t>o</w:t>
            </w:r>
            <w:r w:rsidRPr="00131265">
              <w:rPr>
                <w:rFonts w:ascii="Arial" w:eastAsia="Arial" w:hAnsi="Arial" w:cs="Arial"/>
              </w:rPr>
              <w:t>,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s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-1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spacing w:val="1"/>
              </w:rPr>
              <w:t>r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.</w:t>
            </w:r>
          </w:p>
          <w:p w14:paraId="4DB91371" w14:textId="77777777" w:rsidR="0019050D" w:rsidRPr="00131265" w:rsidRDefault="0019050D" w:rsidP="00E45B69">
            <w:pPr>
              <w:pStyle w:val="TableParagraph"/>
              <w:spacing w:before="6" w:line="252" w:lineRule="exact"/>
              <w:ind w:left="123" w:right="119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2"/>
              </w:rPr>
              <w:t>f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rma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  <w:spacing w:val="-3"/>
              </w:rPr>
              <w:t>ó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D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1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1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orará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Di</w:t>
            </w:r>
            <w:r w:rsidRPr="00131265">
              <w:rPr>
                <w:rFonts w:ascii="Arial" w:eastAsia="Arial" w:hAnsi="Arial" w:cs="Arial"/>
              </w:rPr>
              <w:t>c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ario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D</w:t>
            </w:r>
            <w:r w:rsidRPr="00131265">
              <w:rPr>
                <w:rFonts w:ascii="Arial" w:eastAsia="Arial" w:hAnsi="Arial" w:cs="Arial"/>
                <w:spacing w:val="1"/>
              </w:rPr>
              <w:t>T</w:t>
            </w:r>
            <w:r w:rsidRPr="00131265">
              <w:rPr>
                <w:rFonts w:ascii="Arial" w:eastAsia="Arial" w:hAnsi="Arial" w:cs="Arial"/>
              </w:rPr>
              <w:t>,</w:t>
            </w:r>
            <w:r w:rsidRPr="00131265">
              <w:rPr>
                <w:rFonts w:ascii="Arial" w:eastAsia="Arial" w:hAnsi="Arial" w:cs="Arial"/>
                <w:spacing w:val="1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ra</w:t>
            </w:r>
            <w:r w:rsidRPr="00131265">
              <w:rPr>
                <w:rFonts w:ascii="Arial" w:eastAsia="Arial" w:hAnsi="Arial" w:cs="Arial"/>
                <w:spacing w:val="10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1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u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1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 re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i</w:t>
            </w:r>
            <w:r w:rsidRPr="00131265">
              <w:rPr>
                <w:rFonts w:ascii="Arial" w:eastAsia="Arial" w:hAnsi="Arial" w:cs="Arial"/>
                <w:spacing w:val="-3"/>
              </w:rPr>
              <w:t>z</w:t>
            </w:r>
            <w:r w:rsidRPr="00131265">
              <w:rPr>
                <w:rFonts w:ascii="Arial" w:eastAsia="Arial" w:hAnsi="Arial" w:cs="Arial"/>
              </w:rPr>
              <w:t xml:space="preserve">arán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os si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sos:</w:t>
            </w:r>
          </w:p>
        </w:tc>
      </w:tr>
      <w:tr w:rsidR="00C777E1" w:rsidRPr="00131265" w14:paraId="5E44CC55" w14:textId="77777777" w:rsidTr="00C777E1">
        <w:trPr>
          <w:trHeight w:hRule="exact" w:val="4284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D522" w14:textId="77777777" w:rsidR="00C777E1" w:rsidRPr="000A6DF5" w:rsidRDefault="00C777E1" w:rsidP="00C777E1">
            <w:pPr>
              <w:pStyle w:val="Prrafodelista"/>
              <w:numPr>
                <w:ilvl w:val="0"/>
                <w:numId w:val="19"/>
              </w:numPr>
              <w:tabs>
                <w:tab w:val="left" w:pos="786"/>
              </w:tabs>
              <w:spacing w:line="264" w:lineRule="exact"/>
              <w:ind w:left="786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lang w:val="es-ES"/>
              </w:rPr>
              <w:t>La 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ora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 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 xml:space="preserve">l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Di</w:t>
            </w:r>
            <w:r w:rsidRPr="000A6DF5">
              <w:rPr>
                <w:rFonts w:ascii="Arial" w:eastAsia="Arial" w:hAnsi="Arial" w:cs="Arial"/>
                <w:lang w:val="es-ES"/>
              </w:rPr>
              <w:t>cc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ario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D</w:t>
            </w:r>
            <w:r w:rsidRPr="000A6DF5">
              <w:rPr>
                <w:rFonts w:ascii="Arial" w:eastAsia="Arial" w:hAnsi="Arial" w:cs="Arial"/>
                <w:lang w:val="es-ES"/>
              </w:rPr>
              <w:t>T s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h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me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e una 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ll</w:t>
            </w:r>
            <w:r w:rsidRPr="000A6DF5">
              <w:rPr>
                <w:rFonts w:ascii="Arial" w:eastAsia="Arial" w:hAnsi="Arial" w:cs="Arial"/>
                <w:lang w:val="es-ES"/>
              </w:rPr>
              <w:t>a.</w:t>
            </w:r>
          </w:p>
          <w:p w14:paraId="4BA56CD1" w14:textId="77777777" w:rsidR="00C777E1" w:rsidRPr="000A6DF5" w:rsidRDefault="00C777E1" w:rsidP="00C777E1">
            <w:pPr>
              <w:pStyle w:val="Prrafodelista"/>
              <w:numPr>
                <w:ilvl w:val="0"/>
                <w:numId w:val="19"/>
              </w:numPr>
              <w:tabs>
                <w:tab w:val="left" w:pos="786"/>
              </w:tabs>
              <w:spacing w:before="16" w:line="254" w:lineRule="exact"/>
              <w:ind w:left="786" w:right="116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5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nti</w:t>
            </w:r>
            <w:r w:rsidRPr="000A6DF5">
              <w:rPr>
                <w:rFonts w:ascii="Arial" w:eastAsia="Arial" w:hAnsi="Arial" w:cs="Arial"/>
                <w:spacing w:val="2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a</w:t>
            </w:r>
            <w:r w:rsidRPr="000A6DF5">
              <w:rPr>
                <w:rFonts w:ascii="Arial" w:eastAsia="Arial" w:hAnsi="Arial" w:cs="Arial"/>
                <w:spacing w:val="5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s</w:t>
            </w:r>
            <w:r w:rsidRPr="000A6DF5">
              <w:rPr>
                <w:rFonts w:ascii="Arial" w:eastAsia="Arial" w:hAnsi="Arial" w:cs="Arial"/>
                <w:spacing w:val="5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ntes</w:t>
            </w:r>
            <w:r w:rsidRPr="000A6DF5">
              <w:rPr>
                <w:rFonts w:ascii="Arial" w:eastAsia="Arial" w:hAnsi="Arial" w:cs="Arial"/>
                <w:spacing w:val="5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ract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í</w:t>
            </w:r>
            <w:r w:rsidRPr="000A6DF5">
              <w:rPr>
                <w:rFonts w:ascii="Arial" w:eastAsia="Arial" w:hAnsi="Arial" w:cs="Arial"/>
                <w:lang w:val="es-ES"/>
              </w:rPr>
              <w:t>st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as</w:t>
            </w:r>
            <w:r w:rsidRPr="000A6DF5">
              <w:rPr>
                <w:rFonts w:ascii="Arial" w:eastAsia="Arial" w:hAnsi="Arial" w:cs="Arial"/>
                <w:spacing w:val="5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5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5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te</w:t>
            </w:r>
            <w:r w:rsidRPr="000A6DF5">
              <w:rPr>
                <w:rFonts w:ascii="Arial" w:eastAsia="Arial" w:hAnsi="Arial" w:cs="Arial"/>
                <w:spacing w:val="5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5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j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5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o mo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o 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 xml:space="preserve">l 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lang w:val="es-ES"/>
              </w:rPr>
              <w:t>.</w:t>
            </w:r>
          </w:p>
          <w:p w14:paraId="244C6452" w14:textId="77777777" w:rsidR="00C777E1" w:rsidRPr="000A6DF5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 det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l</w:t>
            </w:r>
            <w:r w:rsidRPr="000A6DF5">
              <w:rPr>
                <w:rFonts w:ascii="Arial" w:eastAsia="Arial" w:hAnsi="Arial" w:cs="Arial"/>
                <w:lang w:val="es-ES"/>
              </w:rPr>
              <w:t>a el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j</w:t>
            </w:r>
            <w:r w:rsidRPr="000A6DF5">
              <w:rPr>
                <w:rFonts w:ascii="Arial" w:eastAsia="Arial" w:hAnsi="Arial" w:cs="Arial"/>
                <w:lang w:val="es-ES"/>
              </w:rPr>
              <w:t>eti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v</w:t>
            </w:r>
            <w:r w:rsidRPr="000A6DF5">
              <w:rPr>
                <w:rFonts w:ascii="Arial" w:eastAsia="Arial" w:hAnsi="Arial" w:cs="Arial"/>
                <w:lang w:val="es-ES"/>
              </w:rPr>
              <w:t>o del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te d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t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aj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.</w:t>
            </w:r>
          </w:p>
          <w:p w14:paraId="21B161D3" w14:textId="77777777" w:rsidR="00C777E1" w:rsidRPr="000A6DF5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 hace un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p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 br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v</w:t>
            </w:r>
            <w:r w:rsidRPr="000A6DF5">
              <w:rPr>
                <w:rFonts w:ascii="Arial" w:eastAsia="Arial" w:hAnsi="Arial" w:cs="Arial"/>
                <w:lang w:val="es-ES"/>
              </w:rPr>
              <w:t>e del p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te d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t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j</w:t>
            </w:r>
            <w:r w:rsidRPr="000A6DF5">
              <w:rPr>
                <w:rFonts w:ascii="Arial" w:eastAsia="Arial" w:hAnsi="Arial" w:cs="Arial"/>
                <w:lang w:val="es-ES"/>
              </w:rPr>
              <w:t>o.</w:t>
            </w:r>
          </w:p>
          <w:p w14:paraId="2D02B2CC" w14:textId="77777777" w:rsidR="00C777E1" w:rsidRPr="000A6DF5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scr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be</w:t>
            </w:r>
            <w:r w:rsidRPr="000A6DF5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l</w:t>
            </w:r>
            <w:r w:rsidRPr="000A6DF5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t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j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2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r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i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z</w:t>
            </w:r>
            <w:r w:rsidRPr="000A6DF5">
              <w:rPr>
                <w:rFonts w:ascii="Arial" w:eastAsia="Arial" w:hAnsi="Arial" w:cs="Arial"/>
                <w:lang w:val="es-ES"/>
              </w:rPr>
              <w:t>ar</w:t>
            </w:r>
            <w:r w:rsidRPr="000A6DF5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2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o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</w:t>
            </w:r>
            <w:r w:rsidRPr="000A6DF5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2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,</w:t>
            </w:r>
          </w:p>
          <w:p w14:paraId="5B91F91A" w14:textId="77777777" w:rsidR="00C777E1" w:rsidRPr="00131265" w:rsidRDefault="00C777E1" w:rsidP="00C777E1">
            <w:pPr>
              <w:pStyle w:val="TableParagraph"/>
              <w:spacing w:line="235" w:lineRule="exact"/>
              <w:ind w:left="1506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como</w:t>
            </w:r>
            <w:r w:rsidRPr="00131265">
              <w:rPr>
                <w:rFonts w:ascii="Arial" w:eastAsia="Arial" w:hAnsi="Arial" w:cs="Arial"/>
                <w:spacing w:val="2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on</w:t>
            </w:r>
            <w:r w:rsidRPr="00131265">
              <w:rPr>
                <w:rFonts w:ascii="Arial" w:eastAsia="Arial" w:hAnsi="Arial" w:cs="Arial"/>
                <w:spacing w:val="2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ó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ca</w:t>
            </w:r>
            <w:r w:rsidRPr="00131265">
              <w:rPr>
                <w:rFonts w:ascii="Arial" w:eastAsia="Arial" w:hAnsi="Arial" w:cs="Arial"/>
                <w:spacing w:val="2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f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</w:rPr>
              <w:t>ue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ra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ón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y</w:t>
            </w:r>
            <w:r w:rsidRPr="00131265">
              <w:rPr>
                <w:rFonts w:ascii="Arial" w:eastAsia="Arial" w:hAnsi="Arial" w:cs="Arial"/>
                <w:spacing w:val="2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s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cti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2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ra</w:t>
            </w:r>
          </w:p>
          <w:p w14:paraId="0A0E2EBE" w14:textId="77777777" w:rsidR="00C777E1" w:rsidRDefault="00C777E1" w:rsidP="00C777E1">
            <w:pPr>
              <w:pStyle w:val="TableParagraph"/>
              <w:spacing w:line="252" w:lineRule="exact"/>
              <w:ind w:left="15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r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  <w:p w14:paraId="5D23EFC3" w14:textId="77777777" w:rsidR="00C777E1" w:rsidRPr="000A6DF5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s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ce</w:t>
            </w:r>
            <w:r w:rsidRPr="000A6DF5">
              <w:rPr>
                <w:rFonts w:ascii="Arial" w:eastAsia="Arial" w:hAnsi="Arial" w:cs="Arial"/>
                <w:spacing w:val="1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</w:t>
            </w:r>
            <w:r w:rsidRPr="000A6DF5">
              <w:rPr>
                <w:rFonts w:ascii="Arial" w:eastAsia="Arial" w:hAnsi="Arial" w:cs="Arial"/>
                <w:spacing w:val="1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1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res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s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li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d,</w:t>
            </w:r>
            <w:r w:rsidRPr="000A6DF5">
              <w:rPr>
                <w:rFonts w:ascii="Arial" w:eastAsia="Arial" w:hAnsi="Arial" w:cs="Arial"/>
                <w:spacing w:val="1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1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a 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te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t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j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e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et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én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h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e</w:t>
            </w:r>
            <w:r w:rsidRPr="000A6DF5">
              <w:rPr>
                <w:rFonts w:ascii="Arial" w:eastAsia="Arial" w:hAnsi="Arial" w:cs="Arial"/>
                <w:spacing w:val="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é</w:t>
            </w:r>
            <w:r w:rsidRPr="000A6DF5">
              <w:rPr>
                <w:rFonts w:ascii="Arial" w:eastAsia="Arial" w:hAnsi="Arial" w:cs="Arial"/>
                <w:lang w:val="es-ES"/>
              </w:rPr>
              <w:t>:</w:t>
            </w:r>
            <w:r w:rsidRPr="000A6DF5">
              <w:rPr>
                <w:rFonts w:ascii="Arial" w:eastAsia="Arial" w:hAnsi="Arial" w:cs="Arial"/>
                <w:spacing w:val="6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s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ns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,</w:t>
            </w:r>
            <w:r w:rsidRPr="000A6DF5">
              <w:rPr>
                <w:rFonts w:ascii="Arial" w:eastAsia="Arial" w:hAnsi="Arial" w:cs="Arial"/>
                <w:spacing w:val="8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, 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y</w:t>
            </w:r>
            <w:r w:rsidRPr="000A6DF5">
              <w:rPr>
                <w:rFonts w:ascii="Arial" w:eastAsia="Arial" w:hAnsi="Arial" w:cs="Arial"/>
                <w:lang w:val="es-ES"/>
              </w:rPr>
              <w:t>a,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r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v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sa,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ru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b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y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 xml:space="preserve">da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rm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 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 p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lang w:val="es-ES"/>
              </w:rPr>
              <w:t>et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t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aj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.</w:t>
            </w:r>
          </w:p>
          <w:p w14:paraId="3A25211B" w14:textId="77777777" w:rsidR="00C777E1" w:rsidRPr="000A6DF5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2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er</w:t>
            </w:r>
            <w:r w:rsidRPr="000A6DF5">
              <w:rPr>
                <w:rFonts w:ascii="Arial" w:eastAsia="Arial" w:hAnsi="Arial" w:cs="Arial"/>
                <w:spacing w:val="4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e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st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ce</w:t>
            </w:r>
            <w:r w:rsidRPr="000A6DF5">
              <w:rPr>
                <w:rFonts w:ascii="Arial" w:eastAsia="Arial" w:hAnsi="Arial" w:cs="Arial"/>
                <w:spacing w:val="4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s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s</w:t>
            </w:r>
            <w:r w:rsidRPr="000A6DF5">
              <w:rPr>
                <w:rFonts w:ascii="Arial" w:eastAsia="Arial" w:hAnsi="Arial" w:cs="Arial"/>
                <w:spacing w:val="4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lang w:val="es-ES"/>
              </w:rPr>
              <w:t>ec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h</w:t>
            </w:r>
            <w:r w:rsidRPr="000A6DF5">
              <w:rPr>
                <w:rFonts w:ascii="Arial" w:eastAsia="Arial" w:hAnsi="Arial" w:cs="Arial"/>
                <w:lang w:val="es-ES"/>
              </w:rPr>
              <w:t>as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4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y</w:t>
            </w:r>
            <w:r w:rsidRPr="000A6DF5">
              <w:rPr>
                <w:rFonts w:ascii="Arial" w:eastAsia="Arial" w:hAnsi="Arial" w:cs="Arial"/>
                <w:spacing w:val="3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3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4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 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te d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t</w:t>
            </w:r>
            <w:r w:rsidRPr="000A6DF5">
              <w:rPr>
                <w:rFonts w:ascii="Arial" w:eastAsia="Arial" w:hAnsi="Arial" w:cs="Arial"/>
                <w:lang w:val="es-ES"/>
              </w:rPr>
              <w:t>r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aj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,</w:t>
            </w:r>
            <w:r w:rsidRPr="000A6DF5">
              <w:rPr>
                <w:rFonts w:ascii="Arial" w:eastAsia="Arial" w:hAnsi="Arial" w:cs="Arial"/>
                <w:spacing w:val="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un</w:t>
            </w:r>
            <w:r w:rsidRPr="000A6DF5">
              <w:rPr>
                <w:rFonts w:ascii="Arial" w:eastAsia="Arial" w:hAnsi="Arial" w:cs="Arial"/>
                <w:spacing w:val="-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h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to impo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lang w:val="es-ES"/>
              </w:rPr>
              <w:t>ta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e.</w:t>
            </w:r>
          </w:p>
          <w:p w14:paraId="6308A8E9" w14:textId="3D73DBD4" w:rsidR="00C777E1" w:rsidRPr="000A6DF5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 descr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b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u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á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s son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l</w:t>
            </w:r>
            <w:r w:rsidRPr="000A6DF5">
              <w:rPr>
                <w:rFonts w:ascii="Arial" w:eastAsia="Arial" w:hAnsi="Arial" w:cs="Arial"/>
                <w:lang w:val="es-ES"/>
              </w:rPr>
              <w:t>os c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teri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tac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73" w:type="dxa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131265" w14:paraId="548485D9" w14:textId="77777777" w:rsidTr="00E45B69">
        <w:trPr>
          <w:trHeight w:hRule="exact" w:val="262"/>
        </w:trPr>
        <w:tc>
          <w:tcPr>
            <w:tcW w:w="8450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6BA282E5" w14:textId="77777777" w:rsidR="00C777E1" w:rsidRPr="00131265" w:rsidRDefault="00C777E1" w:rsidP="00E45B69">
            <w:pPr>
              <w:pStyle w:val="TableParagraph"/>
              <w:spacing w:line="248" w:lineRule="exact"/>
              <w:ind w:left="95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SO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FICACI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Ó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 DE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C777E1" w14:paraId="25D2D423" w14:textId="77777777" w:rsidTr="00E45B69">
        <w:trPr>
          <w:trHeight w:hRule="exact" w:val="1022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FBD01" w14:textId="77777777" w:rsidR="00C777E1" w:rsidRDefault="00C777E1" w:rsidP="00E45B69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té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m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no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 e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orac</w:t>
            </w:r>
            <w:r w:rsidRPr="00131265">
              <w:rPr>
                <w:rFonts w:ascii="Arial" w:eastAsia="Arial" w:hAnsi="Arial" w:cs="Arial"/>
                <w:spacing w:val="-1"/>
              </w:rPr>
              <w:t>i</w:t>
            </w:r>
            <w:r w:rsidRPr="00131265">
              <w:rPr>
                <w:rFonts w:ascii="Arial" w:eastAsia="Arial" w:hAnsi="Arial" w:cs="Arial"/>
                <w:spacing w:val="-3"/>
              </w:rPr>
              <w:t>ó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 c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t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,</w:t>
            </w:r>
            <w:r w:rsidRPr="00131265">
              <w:rPr>
                <w:rFonts w:ascii="Arial" w:eastAsia="Arial" w:hAnsi="Arial" w:cs="Arial"/>
                <w:spacing w:val="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é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te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be s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n</w:t>
            </w:r>
            <w:r w:rsidRPr="00131265">
              <w:rPr>
                <w:rFonts w:ascii="Arial" w:eastAsia="Arial" w:hAnsi="Arial" w:cs="Arial"/>
              </w:rPr>
              <w:t>t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3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S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ns</w:t>
            </w:r>
            <w:r w:rsidRPr="00131265">
              <w:rPr>
                <w:rFonts w:ascii="Arial" w:eastAsia="Arial" w:hAnsi="Arial" w:cs="Arial"/>
                <w:spacing w:val="-4"/>
              </w:rPr>
              <w:t>o</w:t>
            </w:r>
            <w:r w:rsidRPr="00131265">
              <w:rPr>
                <w:rFonts w:ascii="Arial" w:eastAsia="Arial" w:hAnsi="Arial" w:cs="Arial"/>
              </w:rPr>
              <w:t>r 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3"/>
              </w:rPr>
              <w:t>y</w:t>
            </w:r>
            <w:r w:rsidRPr="00131265">
              <w:rPr>
                <w:rFonts w:ascii="Arial" w:eastAsia="Arial" w:hAnsi="Arial" w:cs="Arial"/>
              </w:rPr>
              <w:t>ecto,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u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nc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ará</w:t>
            </w:r>
            <w:r w:rsidRPr="00131265">
              <w:rPr>
                <w:rFonts w:ascii="Arial" w:eastAsia="Arial" w:hAnsi="Arial" w:cs="Arial"/>
                <w:spacing w:val="-1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  <w:spacing w:val="-2"/>
              </w:rPr>
              <w:t>r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tar</w:t>
            </w:r>
            <w:r w:rsidRPr="00131265">
              <w:rPr>
                <w:rFonts w:ascii="Arial" w:eastAsia="Arial" w:hAnsi="Arial" w:cs="Arial"/>
                <w:spacing w:val="-1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s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ser</w:t>
            </w:r>
            <w:r w:rsidRPr="00131265">
              <w:rPr>
                <w:rFonts w:ascii="Arial" w:eastAsia="Arial" w:hAnsi="Arial" w:cs="Arial"/>
                <w:spacing w:val="-2"/>
              </w:rPr>
              <w:t>v</w:t>
            </w:r>
            <w:r w:rsidRPr="00131265">
              <w:rPr>
                <w:rFonts w:ascii="Arial" w:eastAsia="Arial" w:hAnsi="Arial" w:cs="Arial"/>
              </w:rPr>
              <w:t>a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-1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l</w:t>
            </w:r>
            <w:r w:rsidRPr="00131265">
              <w:rPr>
                <w:rFonts w:ascii="Arial" w:eastAsia="Arial" w:hAnsi="Arial" w:cs="Arial"/>
                <w:spacing w:val="-1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as</w:t>
            </w:r>
            <w:r w:rsidRPr="00131265">
              <w:rPr>
                <w:rFonts w:ascii="Arial" w:eastAsia="Arial" w:hAnsi="Arial" w:cs="Arial"/>
                <w:spacing w:val="-4"/>
              </w:rPr>
              <w:t>o</w:t>
            </w:r>
            <w:r w:rsidRPr="00131265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i e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 al c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.</w:t>
            </w:r>
          </w:p>
        </w:tc>
      </w:tr>
      <w:tr w:rsidR="00C777E1" w14:paraId="248DCE0E" w14:textId="77777777" w:rsidTr="00E45B69">
        <w:trPr>
          <w:trHeight w:hRule="exact" w:val="264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1776" w14:textId="77777777" w:rsidR="00C777E1" w:rsidRDefault="00C777E1" w:rsidP="00E45B69"/>
        </w:tc>
      </w:tr>
      <w:tr w:rsidR="00C777E1" w:rsidRPr="00131265" w14:paraId="39E66C96" w14:textId="77777777" w:rsidTr="00E45B69">
        <w:trPr>
          <w:trHeight w:hRule="exact" w:val="262"/>
        </w:trPr>
        <w:tc>
          <w:tcPr>
            <w:tcW w:w="8450" w:type="dxa"/>
            <w:tcBorders>
              <w:top w:val="single" w:sz="5" w:space="0" w:color="000000"/>
              <w:left w:val="single" w:sz="28" w:space="0" w:color="92CDDC"/>
              <w:bottom w:val="single" w:sz="5" w:space="0" w:color="000000"/>
              <w:right w:val="single" w:sz="28" w:space="0" w:color="92CDDC"/>
            </w:tcBorders>
            <w:shd w:val="clear" w:color="auto" w:fill="92CDDC"/>
          </w:tcPr>
          <w:p w14:paraId="6F26ADCC" w14:textId="77777777" w:rsidR="00C777E1" w:rsidRPr="00131265" w:rsidRDefault="00C777E1" w:rsidP="00E45B69">
            <w:pPr>
              <w:pStyle w:val="TableParagraph"/>
              <w:spacing w:line="247" w:lineRule="exact"/>
              <w:ind w:left="95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SO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R</w:t>
            </w:r>
            <w:r w:rsidRPr="00131265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 w:rsidRPr="00131265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131265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13126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13126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13126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13126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131265"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C777E1" w:rsidRPr="00131265" w14:paraId="5C55E6D4" w14:textId="77777777" w:rsidTr="00E45B69">
        <w:trPr>
          <w:trHeight w:hRule="exact" w:val="264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08B89" w14:textId="77777777" w:rsidR="00C777E1" w:rsidRPr="00131265" w:rsidRDefault="00C777E1" w:rsidP="00E45B69">
            <w:pPr>
              <w:pStyle w:val="TableParagraph"/>
              <w:spacing w:line="252" w:lineRule="exact"/>
              <w:ind w:left="123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 es</w:t>
            </w:r>
            <w:r w:rsidRPr="00131265">
              <w:rPr>
                <w:rFonts w:ascii="Arial" w:eastAsia="Arial" w:hAnsi="Arial" w:cs="Arial"/>
                <w:spacing w:val="1"/>
              </w:rPr>
              <w:t>t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aso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 xml:space="preserve">se </w:t>
            </w:r>
            <w:r w:rsidRPr="00131265">
              <w:rPr>
                <w:rFonts w:ascii="Arial" w:eastAsia="Arial" w:hAnsi="Arial" w:cs="Arial"/>
                <w:spacing w:val="-3"/>
              </w:rPr>
              <w:t>p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an d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>ari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es:</w:t>
            </w:r>
          </w:p>
        </w:tc>
      </w:tr>
      <w:tr w:rsidR="00C777E1" w:rsidRPr="00131265" w14:paraId="0D60CED3" w14:textId="77777777" w:rsidTr="00302A4F">
        <w:trPr>
          <w:trHeight w:hRule="exact" w:val="3365"/>
        </w:trPr>
        <w:tc>
          <w:tcPr>
            <w:tcW w:w="8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279C" w14:textId="77777777" w:rsidR="00C777E1" w:rsidRPr="00302A4F" w:rsidRDefault="00C777E1" w:rsidP="00C777E1">
            <w:pPr>
              <w:pStyle w:val="Prrafodelista"/>
              <w:numPr>
                <w:ilvl w:val="0"/>
                <w:numId w:val="21"/>
              </w:numPr>
              <w:tabs>
                <w:tab w:val="left" w:pos="786"/>
              </w:tabs>
              <w:spacing w:before="14" w:line="254" w:lineRule="exact"/>
              <w:ind w:left="786" w:right="123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me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,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l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roj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M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ag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se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c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e</w:t>
            </w:r>
            <w:r w:rsidRPr="000A6DF5">
              <w:rPr>
                <w:rFonts w:ascii="Arial" w:eastAsia="Arial" w:hAnsi="Arial" w:cs="Arial"/>
                <w:spacing w:val="-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v</w:t>
            </w:r>
            <w:r w:rsidRPr="000A6DF5">
              <w:rPr>
                <w:rFonts w:ascii="Arial" w:eastAsia="Arial" w:hAnsi="Arial" w:cs="Arial"/>
                <w:lang w:val="es-ES"/>
              </w:rPr>
              <w:t>eri</w:t>
            </w:r>
            <w:r w:rsidRPr="000A6DF5">
              <w:rPr>
                <w:rFonts w:ascii="Arial" w:eastAsia="Arial" w:hAnsi="Arial" w:cs="Arial"/>
                <w:spacing w:val="2"/>
                <w:lang w:val="es-ES"/>
              </w:rPr>
              <w:t>f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lang w:val="es-ES"/>
              </w:rPr>
              <w:t>ar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0A6DF5">
              <w:rPr>
                <w:rFonts w:ascii="Arial" w:eastAsia="Arial" w:hAnsi="Arial" w:cs="Arial"/>
                <w:lang w:val="es-ES"/>
              </w:rPr>
              <w:t>ue</w:t>
            </w:r>
            <w:r w:rsidRPr="000A6DF5">
              <w:rPr>
                <w:rFonts w:ascii="Arial" w:eastAsia="Arial" w:hAnsi="Arial" w:cs="Arial"/>
                <w:spacing w:val="-5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l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0A6DF5">
              <w:rPr>
                <w:rFonts w:ascii="Arial" w:eastAsia="Arial" w:hAnsi="Arial" w:cs="Arial"/>
                <w:lang w:val="es-ES"/>
              </w:rPr>
              <w:t>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c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m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 con</w:t>
            </w:r>
            <w:r w:rsidRPr="000A6DF5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spacing w:val="1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ac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>r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lang w:val="es-ES"/>
              </w:rPr>
              <w:t>do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n</w:t>
            </w:r>
            <w:r w:rsidRPr="000A6DF5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í</w:t>
            </w:r>
            <w:r w:rsidRPr="000A6DF5">
              <w:rPr>
                <w:rFonts w:ascii="Arial" w:eastAsia="Arial" w:hAnsi="Arial" w:cs="Arial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10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lang w:val="es-ES"/>
              </w:rPr>
              <w:t>ase</w:t>
            </w:r>
            <w:r w:rsidRPr="000A6DF5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c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ce.</w:t>
            </w:r>
            <w:r w:rsidRPr="000A6DF5">
              <w:rPr>
                <w:rFonts w:ascii="Arial" w:eastAsia="Arial" w:hAnsi="Arial" w:cs="Arial"/>
                <w:spacing w:val="8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4"/>
                <w:lang w:val="es-ES"/>
              </w:rPr>
              <w:t>S</w:t>
            </w:r>
            <w:r w:rsidRPr="00302A4F">
              <w:rPr>
                <w:rFonts w:ascii="Arial" w:eastAsia="Arial" w:hAnsi="Arial" w:cs="Arial"/>
                <w:lang w:val="es-ES"/>
              </w:rPr>
              <w:t>i</w:t>
            </w:r>
            <w:r w:rsidRPr="00302A4F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el</w:t>
            </w:r>
            <w:r w:rsidRPr="00302A4F">
              <w:rPr>
                <w:rFonts w:ascii="Arial" w:eastAsia="Arial" w:hAnsi="Arial" w:cs="Arial"/>
                <w:spacing w:val="9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302A4F">
              <w:rPr>
                <w:rFonts w:ascii="Arial" w:eastAsia="Arial" w:hAnsi="Arial" w:cs="Arial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302A4F">
              <w:rPr>
                <w:rFonts w:ascii="Arial" w:eastAsia="Arial" w:hAnsi="Arial" w:cs="Arial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10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es</w:t>
            </w:r>
            <w:r w:rsidRPr="00302A4F">
              <w:rPr>
                <w:rFonts w:ascii="Arial" w:eastAsia="Arial" w:hAnsi="Arial" w:cs="Arial"/>
                <w:spacing w:val="7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-4"/>
                <w:lang w:val="es-ES"/>
              </w:rPr>
              <w:t>p</w:t>
            </w:r>
            <w:r w:rsidRPr="00302A4F">
              <w:rPr>
                <w:rFonts w:ascii="Arial" w:eastAsia="Arial" w:hAnsi="Arial" w:cs="Arial"/>
                <w:lang w:val="es-ES"/>
              </w:rPr>
              <w:t>ro</w:t>
            </w:r>
            <w:r w:rsidRPr="00302A4F">
              <w:rPr>
                <w:rFonts w:ascii="Arial" w:eastAsia="Arial" w:hAnsi="Arial" w:cs="Arial"/>
                <w:spacing w:val="-4"/>
                <w:lang w:val="es-ES"/>
              </w:rPr>
              <w:t>b</w:t>
            </w:r>
            <w:r w:rsidRPr="00302A4F">
              <w:rPr>
                <w:rFonts w:ascii="Arial" w:eastAsia="Arial" w:hAnsi="Arial" w:cs="Arial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302A4F">
              <w:rPr>
                <w:rFonts w:ascii="Arial" w:eastAsia="Arial" w:hAnsi="Arial" w:cs="Arial"/>
                <w:lang w:val="es-ES"/>
              </w:rPr>
              <w:t>o</w:t>
            </w:r>
          </w:p>
          <w:p w14:paraId="1D4D6849" w14:textId="77777777" w:rsidR="00C777E1" w:rsidRPr="00131265" w:rsidRDefault="00C777E1" w:rsidP="00E45B69">
            <w:pPr>
              <w:pStyle w:val="TableParagraph"/>
              <w:spacing w:line="248" w:lineRule="exact"/>
              <w:ind w:left="786" w:right="124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l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Cli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e,</w:t>
            </w:r>
            <w:r w:rsidRPr="00131265">
              <w:rPr>
                <w:rFonts w:ascii="Arial" w:eastAsia="Arial" w:hAnsi="Arial" w:cs="Arial"/>
                <w:spacing w:val="8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p</w:t>
            </w:r>
            <w:r w:rsidRPr="00131265">
              <w:rPr>
                <w:rFonts w:ascii="Arial" w:eastAsia="Arial" w:hAnsi="Arial" w:cs="Arial"/>
                <w:spacing w:val="-4"/>
              </w:rPr>
              <w:t>e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i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4"/>
              </w:rPr>
              <w:t>n</w:t>
            </w:r>
            <w:r w:rsidRPr="00131265">
              <w:rPr>
                <w:rFonts w:ascii="Arial" w:eastAsia="Arial" w:hAnsi="Arial" w:cs="Arial"/>
              </w:rPr>
              <w:t>t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no</w:t>
            </w:r>
            <w:r w:rsidRPr="00131265">
              <w:rPr>
                <w:rFonts w:ascii="Arial" w:eastAsia="Arial" w:hAnsi="Arial" w:cs="Arial"/>
                <w:spacing w:val="7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ro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o,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l</w:t>
            </w:r>
            <w:r w:rsidRPr="00131265">
              <w:rPr>
                <w:rFonts w:ascii="Arial" w:eastAsia="Arial" w:hAnsi="Arial" w:cs="Arial"/>
                <w:spacing w:val="6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>t</w:t>
            </w:r>
            <w:r w:rsidRPr="00131265">
              <w:rPr>
                <w:rFonts w:ascii="Arial" w:eastAsia="Arial" w:hAnsi="Arial" w:cs="Arial"/>
              </w:rPr>
              <w:t>r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  <w:spacing w:val="1"/>
              </w:rPr>
              <w:t>g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1"/>
              </w:rPr>
              <w:t>b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es</w:t>
            </w:r>
          </w:p>
          <w:p w14:paraId="3DA67F7A" w14:textId="77777777" w:rsidR="00C777E1" w:rsidRPr="00131265" w:rsidRDefault="00C777E1" w:rsidP="00E45B69">
            <w:pPr>
              <w:pStyle w:val="TableParagraph"/>
              <w:spacing w:before="2" w:line="254" w:lineRule="exact"/>
              <w:ind w:left="786" w:right="119"/>
              <w:jc w:val="both"/>
              <w:rPr>
                <w:rFonts w:ascii="Arial" w:eastAsia="Arial" w:hAnsi="Arial" w:cs="Arial"/>
              </w:rPr>
            </w:pP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v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3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3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u</w:t>
            </w:r>
            <w:r w:rsidRPr="00131265">
              <w:rPr>
                <w:rFonts w:ascii="Arial" w:eastAsia="Arial" w:hAnsi="Arial" w:cs="Arial"/>
                <w:spacing w:val="34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res</w:t>
            </w:r>
            <w:r w:rsidRPr="00131265">
              <w:rPr>
                <w:rFonts w:ascii="Arial" w:eastAsia="Arial" w:hAnsi="Arial" w:cs="Arial"/>
                <w:spacing w:val="-1"/>
              </w:rPr>
              <w:t>p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s</w:t>
            </w:r>
            <w:r w:rsidRPr="00131265">
              <w:rPr>
                <w:rFonts w:ascii="Arial" w:eastAsia="Arial" w:hAnsi="Arial" w:cs="Arial"/>
                <w:spacing w:val="-3"/>
              </w:rPr>
              <w:t>a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3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j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to</w:t>
            </w:r>
            <w:r w:rsidRPr="00131265">
              <w:rPr>
                <w:rFonts w:ascii="Arial" w:eastAsia="Arial" w:hAnsi="Arial" w:cs="Arial"/>
                <w:spacing w:val="3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con</w:t>
            </w:r>
            <w:r w:rsidRPr="00131265">
              <w:rPr>
                <w:rFonts w:ascii="Arial" w:eastAsia="Arial" w:hAnsi="Arial" w:cs="Arial"/>
                <w:spacing w:val="33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u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35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H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  <w:spacing w:val="1"/>
              </w:rPr>
              <w:t>j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3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e</w:t>
            </w:r>
            <w:r w:rsidRPr="00131265">
              <w:rPr>
                <w:rFonts w:ascii="Arial" w:eastAsia="Arial" w:hAnsi="Arial" w:cs="Arial"/>
                <w:spacing w:val="33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-2"/>
              </w:rPr>
              <w:t>C</w:t>
            </w:r>
            <w:r w:rsidRPr="00131265">
              <w:rPr>
                <w:rFonts w:ascii="Arial" w:eastAsia="Arial" w:hAnsi="Arial" w:cs="Arial"/>
              </w:rPr>
              <w:t>or</w:t>
            </w:r>
            <w:r w:rsidRPr="00131265">
              <w:rPr>
                <w:rFonts w:ascii="Arial" w:eastAsia="Arial" w:hAnsi="Arial" w:cs="Arial"/>
                <w:spacing w:val="1"/>
              </w:rPr>
              <w:t>r</w:t>
            </w:r>
            <w:r w:rsidRPr="00131265">
              <w:rPr>
                <w:rFonts w:ascii="Arial" w:eastAsia="Arial" w:hAnsi="Arial" w:cs="Arial"/>
              </w:rPr>
              <w:t>ec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-3"/>
              </w:rPr>
              <w:t>s</w:t>
            </w:r>
            <w:r w:rsidRPr="00131265">
              <w:rPr>
                <w:rFonts w:ascii="Arial" w:eastAsia="Arial" w:hAnsi="Arial" w:cs="Arial"/>
              </w:rPr>
              <w:t>,</w:t>
            </w:r>
            <w:r w:rsidRPr="00131265">
              <w:rPr>
                <w:rFonts w:ascii="Arial" w:eastAsia="Arial" w:hAnsi="Arial" w:cs="Arial"/>
                <w:spacing w:val="35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o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1"/>
              </w:rPr>
              <w:t>d</w:t>
            </w:r>
            <w:r w:rsidRPr="00131265">
              <w:rPr>
                <w:rFonts w:ascii="Arial" w:eastAsia="Arial" w:hAnsi="Arial" w:cs="Arial"/>
              </w:rPr>
              <w:t>e</w:t>
            </w:r>
            <w:r w:rsidRPr="00131265">
              <w:rPr>
                <w:rFonts w:ascii="Arial" w:eastAsia="Arial" w:hAnsi="Arial" w:cs="Arial"/>
                <w:spacing w:val="3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e se</w:t>
            </w:r>
            <w:r w:rsidRPr="00131265">
              <w:rPr>
                <w:rFonts w:ascii="Arial" w:eastAsia="Arial" w:hAnsi="Arial" w:cs="Arial"/>
                <w:spacing w:val="-1"/>
              </w:rPr>
              <w:t>ñ</w:t>
            </w:r>
            <w:r w:rsidRPr="00131265">
              <w:rPr>
                <w:rFonts w:ascii="Arial" w:eastAsia="Arial" w:hAnsi="Arial" w:cs="Arial"/>
              </w:rPr>
              <w:t>a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a cu</w:t>
            </w:r>
            <w:r w:rsidRPr="00131265">
              <w:rPr>
                <w:rFonts w:ascii="Arial" w:eastAsia="Arial" w:hAnsi="Arial" w:cs="Arial"/>
                <w:spacing w:val="-1"/>
              </w:rPr>
              <w:t>á</w:t>
            </w:r>
            <w:r w:rsidRPr="00131265">
              <w:rPr>
                <w:rFonts w:ascii="Arial" w:eastAsia="Arial" w:hAnsi="Arial" w:cs="Arial"/>
                <w:spacing w:val="-2"/>
              </w:rPr>
              <w:t>l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son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l</w:t>
            </w:r>
            <w:r w:rsidRPr="00131265">
              <w:rPr>
                <w:rFonts w:ascii="Arial" w:eastAsia="Arial" w:hAnsi="Arial" w:cs="Arial"/>
              </w:rPr>
              <w:t>as c</w:t>
            </w:r>
            <w:r w:rsidRPr="00131265">
              <w:rPr>
                <w:rFonts w:ascii="Arial" w:eastAsia="Arial" w:hAnsi="Arial" w:cs="Arial"/>
                <w:spacing w:val="-3"/>
              </w:rPr>
              <w:t>o</w:t>
            </w:r>
            <w:r w:rsidRPr="00131265">
              <w:rPr>
                <w:rFonts w:ascii="Arial" w:eastAsia="Arial" w:hAnsi="Arial" w:cs="Arial"/>
              </w:rPr>
              <w:t>rrecc</w:t>
            </w:r>
            <w:r w:rsidRPr="00131265">
              <w:rPr>
                <w:rFonts w:ascii="Arial" w:eastAsia="Arial" w:hAnsi="Arial" w:cs="Arial"/>
                <w:spacing w:val="-2"/>
              </w:rPr>
              <w:t>i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1"/>
              </w:rPr>
              <w:t>n</w:t>
            </w:r>
            <w:r w:rsidRPr="00131265">
              <w:rPr>
                <w:rFonts w:ascii="Arial" w:eastAsia="Arial" w:hAnsi="Arial" w:cs="Arial"/>
              </w:rPr>
              <w:t>es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o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me</w:t>
            </w:r>
            <w:r w:rsidRPr="00131265">
              <w:rPr>
                <w:rFonts w:ascii="Arial" w:eastAsia="Arial" w:hAnsi="Arial" w:cs="Arial"/>
                <w:spacing w:val="-2"/>
              </w:rPr>
              <w:t>j</w:t>
            </w:r>
            <w:r w:rsidRPr="00131265">
              <w:rPr>
                <w:rFonts w:ascii="Arial" w:eastAsia="Arial" w:hAnsi="Arial" w:cs="Arial"/>
              </w:rPr>
              <w:t>oras</w:t>
            </w:r>
            <w:r w:rsidRPr="00131265">
              <w:rPr>
                <w:rFonts w:ascii="Arial" w:eastAsia="Arial" w:hAnsi="Arial" w:cs="Arial"/>
                <w:spacing w:val="-4"/>
              </w:rPr>
              <w:t xml:space="preserve"> </w:t>
            </w:r>
            <w:r w:rsidRPr="00131265">
              <w:rPr>
                <w:rFonts w:ascii="Arial" w:eastAsia="Arial" w:hAnsi="Arial" w:cs="Arial"/>
                <w:spacing w:val="1"/>
              </w:rPr>
              <w:t>q</w:t>
            </w:r>
            <w:r w:rsidRPr="00131265">
              <w:rPr>
                <w:rFonts w:ascii="Arial" w:eastAsia="Arial" w:hAnsi="Arial" w:cs="Arial"/>
                <w:spacing w:val="-3"/>
              </w:rPr>
              <w:t>u</w:t>
            </w:r>
            <w:r w:rsidRPr="00131265">
              <w:rPr>
                <w:rFonts w:ascii="Arial" w:eastAsia="Arial" w:hAnsi="Arial" w:cs="Arial"/>
              </w:rPr>
              <w:t>e se</w:t>
            </w:r>
            <w:r w:rsidRPr="00131265">
              <w:rPr>
                <w:rFonts w:ascii="Arial" w:eastAsia="Arial" w:hAnsi="Arial" w:cs="Arial"/>
                <w:spacing w:val="1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d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b</w:t>
            </w:r>
            <w:r w:rsidRPr="00131265">
              <w:rPr>
                <w:rFonts w:ascii="Arial" w:eastAsia="Arial" w:hAnsi="Arial" w:cs="Arial"/>
                <w:spacing w:val="-1"/>
              </w:rPr>
              <w:t>e</w:t>
            </w:r>
            <w:r w:rsidRPr="00131265">
              <w:rPr>
                <w:rFonts w:ascii="Arial" w:eastAsia="Arial" w:hAnsi="Arial" w:cs="Arial"/>
              </w:rPr>
              <w:t>n</w:t>
            </w:r>
            <w:r w:rsidRPr="00131265">
              <w:rPr>
                <w:rFonts w:ascii="Arial" w:eastAsia="Arial" w:hAnsi="Arial" w:cs="Arial"/>
                <w:spacing w:val="-2"/>
              </w:rPr>
              <w:t xml:space="preserve"> </w:t>
            </w:r>
            <w:r w:rsidRPr="00131265">
              <w:rPr>
                <w:rFonts w:ascii="Arial" w:eastAsia="Arial" w:hAnsi="Arial" w:cs="Arial"/>
              </w:rPr>
              <w:t>h</w:t>
            </w:r>
            <w:r w:rsidRPr="00131265">
              <w:rPr>
                <w:rFonts w:ascii="Arial" w:eastAsia="Arial" w:hAnsi="Arial" w:cs="Arial"/>
                <w:spacing w:val="-1"/>
              </w:rPr>
              <w:t>a</w:t>
            </w:r>
            <w:r w:rsidRPr="00131265">
              <w:rPr>
                <w:rFonts w:ascii="Arial" w:eastAsia="Arial" w:hAnsi="Arial" w:cs="Arial"/>
              </w:rPr>
              <w:t>c</w:t>
            </w:r>
            <w:r w:rsidRPr="00131265">
              <w:rPr>
                <w:rFonts w:ascii="Arial" w:eastAsia="Arial" w:hAnsi="Arial" w:cs="Arial"/>
                <w:spacing w:val="-3"/>
              </w:rPr>
              <w:t>e</w:t>
            </w:r>
            <w:r w:rsidRPr="00131265">
              <w:rPr>
                <w:rFonts w:ascii="Arial" w:eastAsia="Arial" w:hAnsi="Arial" w:cs="Arial"/>
              </w:rPr>
              <w:t>r.</w:t>
            </w:r>
          </w:p>
          <w:p w14:paraId="5F7B044C" w14:textId="33628401" w:rsidR="00C777E1" w:rsidRPr="00302A4F" w:rsidRDefault="00C777E1" w:rsidP="00302A4F">
            <w:pPr>
              <w:pStyle w:val="Prrafodelista"/>
              <w:numPr>
                <w:ilvl w:val="0"/>
                <w:numId w:val="21"/>
              </w:numPr>
              <w:tabs>
                <w:tab w:val="left" w:pos="786"/>
              </w:tabs>
              <w:spacing w:before="13" w:line="254" w:lineRule="exact"/>
              <w:ind w:left="786" w:right="120"/>
              <w:contextualSpacing w:val="0"/>
              <w:rPr>
                <w:rFonts w:ascii="Arial" w:eastAsia="Arial" w:hAnsi="Arial" w:cs="Arial"/>
                <w:lang w:val="es-ES"/>
              </w:rPr>
            </w:pPr>
            <w:r w:rsidRPr="000A6DF5">
              <w:rPr>
                <w:rFonts w:ascii="Arial" w:eastAsia="Arial" w:hAnsi="Arial" w:cs="Arial"/>
                <w:spacing w:val="-1"/>
                <w:lang w:val="es-ES"/>
              </w:rPr>
              <w:t>S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o</w:t>
            </w:r>
            <w:r w:rsidRPr="000A6DF5">
              <w:rPr>
                <w:rFonts w:ascii="Arial" w:eastAsia="Arial" w:hAnsi="Arial" w:cs="Arial"/>
                <w:lang w:val="es-ES"/>
              </w:rPr>
              <w:t xml:space="preserve">, 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a </w:t>
            </w:r>
            <w:r w:rsidR="00302A4F" w:rsidRPr="000A6DF5">
              <w:rPr>
                <w:rFonts w:ascii="Arial" w:eastAsia="Arial" w:hAnsi="Arial" w:cs="Arial"/>
                <w:spacing w:val="24"/>
                <w:lang w:val="es-ES"/>
              </w:rPr>
              <w:t>pesar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1"/>
                <w:lang w:val="es-ES"/>
              </w:rPr>
              <w:t>que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3"/>
                <w:lang w:val="es-ES"/>
              </w:rPr>
              <w:t>el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2"/>
                <w:lang w:val="es-ES"/>
              </w:rPr>
              <w:t>Project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4"/>
                <w:lang w:val="es-ES"/>
              </w:rPr>
              <w:t>Manager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4"/>
                <w:lang w:val="es-ES"/>
              </w:rPr>
              <w:t>se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5"/>
                <w:lang w:val="es-ES"/>
              </w:rPr>
              <w:t>encarga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3"/>
                <w:lang w:val="es-ES"/>
              </w:rPr>
              <w:t>de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3"/>
                <w:lang w:val="es-ES"/>
              </w:rPr>
              <w:t>verificar</w:t>
            </w:r>
            <w:r w:rsidR="00302A4F" w:rsidRPr="000A6DF5">
              <w:rPr>
                <w:rFonts w:ascii="Arial" w:eastAsia="Arial" w:hAnsi="Arial" w:cs="Arial"/>
                <w:lang w:val="es-ES"/>
              </w:rPr>
              <w:t xml:space="preserve"> </w:t>
            </w:r>
            <w:r w:rsidR="00302A4F" w:rsidRPr="000A6DF5">
              <w:rPr>
                <w:rFonts w:ascii="Arial" w:eastAsia="Arial" w:hAnsi="Arial" w:cs="Arial"/>
                <w:spacing w:val="24"/>
                <w:lang w:val="es-ES"/>
              </w:rPr>
              <w:t>la</w:t>
            </w:r>
            <w:r w:rsidRPr="000A6DF5">
              <w:rPr>
                <w:rFonts w:ascii="Arial" w:eastAsia="Arial" w:hAnsi="Arial" w:cs="Arial"/>
                <w:lang w:val="es-ES"/>
              </w:rPr>
              <w:t xml:space="preserve"> a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ptac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ón</w:t>
            </w:r>
            <w:r w:rsidRPr="000A6DF5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r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0A6DF5">
              <w:rPr>
                <w:rFonts w:ascii="Arial" w:eastAsia="Arial" w:hAnsi="Arial" w:cs="Arial"/>
                <w:lang w:val="es-ES"/>
              </w:rPr>
              <w:t>a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0A6DF5">
              <w:rPr>
                <w:rFonts w:ascii="Arial" w:eastAsia="Arial" w:hAnsi="Arial" w:cs="Arial"/>
                <w:spacing w:val="-4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lang w:val="es-ES"/>
              </w:rPr>
              <w:t>l</w:t>
            </w:r>
            <w:r w:rsidRPr="000A6DF5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ro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y</w:t>
            </w:r>
            <w:r w:rsidRPr="000A6DF5">
              <w:rPr>
                <w:rFonts w:ascii="Arial" w:eastAsia="Arial" w:hAnsi="Arial" w:cs="Arial"/>
                <w:lang w:val="es-ES"/>
              </w:rPr>
              <w:t>ecto,</w:t>
            </w:r>
            <w:r w:rsidRPr="000A6DF5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el</w:t>
            </w:r>
            <w:r w:rsidRPr="000A6DF5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2"/>
                <w:lang w:val="es-ES"/>
              </w:rPr>
              <w:t>Cli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e</w:t>
            </w:r>
            <w:r w:rsidRPr="000A6DF5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tamb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i</w:t>
            </w:r>
            <w:r w:rsidRPr="000A6DF5">
              <w:rPr>
                <w:rFonts w:ascii="Arial" w:eastAsia="Arial" w:hAnsi="Arial" w:cs="Arial"/>
                <w:lang w:val="es-ES"/>
              </w:rPr>
              <w:t>én</w:t>
            </w:r>
            <w:r w:rsidRPr="000A6DF5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d</w:t>
            </w:r>
            <w:r w:rsidRPr="000A6DF5">
              <w:rPr>
                <w:rFonts w:ascii="Arial" w:eastAsia="Arial" w:hAnsi="Arial" w:cs="Arial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0A6DF5">
              <w:rPr>
                <w:rFonts w:ascii="Arial" w:eastAsia="Arial" w:hAnsi="Arial" w:cs="Arial"/>
                <w:lang w:val="es-ES"/>
              </w:rPr>
              <w:t>res</w:t>
            </w:r>
            <w:r w:rsidRPr="000A6DF5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0A6DF5">
              <w:rPr>
                <w:rFonts w:ascii="Arial" w:eastAsia="Arial" w:hAnsi="Arial" w:cs="Arial"/>
                <w:spacing w:val="-3"/>
                <w:lang w:val="es-ES"/>
              </w:rPr>
              <w:t>n</w:t>
            </w:r>
            <w:r w:rsidRPr="000A6DF5">
              <w:rPr>
                <w:rFonts w:ascii="Arial" w:eastAsia="Arial" w:hAnsi="Arial" w:cs="Arial"/>
                <w:lang w:val="es-ES"/>
              </w:rPr>
              <w:t>tar</w:t>
            </w:r>
            <w:r w:rsidR="00302A4F">
              <w:rPr>
                <w:rFonts w:ascii="Arial" w:eastAsia="Arial" w:hAnsi="Arial" w:cs="Arial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sus o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302A4F">
              <w:rPr>
                <w:rFonts w:ascii="Arial" w:eastAsia="Arial" w:hAnsi="Arial" w:cs="Arial"/>
                <w:lang w:val="es-ES"/>
              </w:rPr>
              <w:t>s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v</w:t>
            </w:r>
            <w:r w:rsidRPr="00302A4F">
              <w:rPr>
                <w:rFonts w:ascii="Arial" w:eastAsia="Arial" w:hAnsi="Arial" w:cs="Arial"/>
                <w:lang w:val="es-ES"/>
              </w:rPr>
              <w:t>ac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302A4F">
              <w:rPr>
                <w:rFonts w:ascii="Arial" w:eastAsia="Arial" w:hAnsi="Arial" w:cs="Arial"/>
                <w:lang w:val="es-ES"/>
              </w:rPr>
              <w:t>o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302A4F">
              <w:rPr>
                <w:rFonts w:ascii="Arial" w:eastAsia="Arial" w:hAnsi="Arial" w:cs="Arial"/>
                <w:lang w:val="es-ES"/>
              </w:rPr>
              <w:t xml:space="preserve">es 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lang w:val="es-ES"/>
              </w:rPr>
              <w:t>es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lang w:val="es-ES"/>
              </w:rPr>
              <w:t>cto al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t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302A4F">
              <w:rPr>
                <w:rFonts w:ascii="Arial" w:eastAsia="Arial" w:hAnsi="Arial" w:cs="Arial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b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l</w:t>
            </w:r>
            <w:r w:rsidRPr="00302A4F">
              <w:rPr>
                <w:rFonts w:ascii="Arial" w:eastAsia="Arial" w:hAnsi="Arial" w:cs="Arial"/>
                <w:lang w:val="es-ES"/>
              </w:rPr>
              <w:t>e,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p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lang w:val="es-ES"/>
              </w:rPr>
              <w:t>ra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 xml:space="preserve"> l</w:t>
            </w:r>
            <w:r w:rsidRPr="00302A4F">
              <w:rPr>
                <w:rFonts w:ascii="Arial" w:eastAsia="Arial" w:hAnsi="Arial" w:cs="Arial"/>
                <w:lang w:val="es-ES"/>
              </w:rPr>
              <w:t>o cual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302A4F">
              <w:rPr>
                <w:rFonts w:ascii="Arial" w:eastAsia="Arial" w:hAnsi="Arial" w:cs="Arial"/>
                <w:lang w:val="es-ES"/>
              </w:rPr>
              <w:t>u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302A4F">
              <w:rPr>
                <w:rFonts w:ascii="Arial" w:eastAsia="Arial" w:hAnsi="Arial" w:cs="Arial"/>
                <w:lang w:val="es-ES"/>
              </w:rPr>
              <w:t>rá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re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u</w:t>
            </w:r>
            <w:r w:rsidRPr="00302A4F">
              <w:rPr>
                <w:rFonts w:ascii="Arial" w:eastAsia="Arial" w:hAnsi="Arial" w:cs="Arial"/>
                <w:lang w:val="es-ES"/>
              </w:rPr>
              <w:t>n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ir</w:t>
            </w:r>
            <w:r w:rsidRPr="00302A4F">
              <w:rPr>
                <w:rFonts w:ascii="Arial" w:eastAsia="Arial" w:hAnsi="Arial" w:cs="Arial"/>
                <w:lang w:val="es-ES"/>
              </w:rPr>
              <w:t xml:space="preserve">se 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c</w:t>
            </w:r>
            <w:r w:rsidRPr="00302A4F">
              <w:rPr>
                <w:rFonts w:ascii="Arial" w:eastAsia="Arial" w:hAnsi="Arial" w:cs="Arial"/>
                <w:lang w:val="es-ES"/>
              </w:rPr>
              <w:t>on</w:t>
            </w:r>
            <w:r w:rsidR="00302A4F">
              <w:rPr>
                <w:rFonts w:ascii="Arial" w:eastAsia="Arial" w:hAnsi="Arial" w:cs="Arial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el</w:t>
            </w:r>
            <w:r w:rsidRPr="00302A4F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P</w:t>
            </w:r>
            <w:r w:rsidRPr="00302A4F">
              <w:rPr>
                <w:rFonts w:ascii="Arial" w:eastAsia="Arial" w:hAnsi="Arial" w:cs="Arial"/>
                <w:lang w:val="es-ES"/>
              </w:rPr>
              <w:t>roj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lang w:val="es-ES"/>
              </w:rPr>
              <w:t>ct</w:t>
            </w:r>
            <w:r w:rsidRPr="00302A4F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4"/>
                <w:lang w:val="es-ES"/>
              </w:rPr>
              <w:t>M</w:t>
            </w:r>
            <w:r w:rsidRPr="00302A4F">
              <w:rPr>
                <w:rFonts w:ascii="Arial" w:eastAsia="Arial" w:hAnsi="Arial" w:cs="Arial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n</w:t>
            </w:r>
            <w:r w:rsidRPr="00302A4F">
              <w:rPr>
                <w:rFonts w:ascii="Arial" w:eastAsia="Arial" w:hAnsi="Arial" w:cs="Arial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g</w:t>
            </w:r>
            <w:r w:rsidRPr="00302A4F">
              <w:rPr>
                <w:rFonts w:ascii="Arial" w:eastAsia="Arial" w:hAnsi="Arial" w:cs="Arial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lang w:val="es-ES"/>
              </w:rPr>
              <w:t>,</w:t>
            </w:r>
            <w:r w:rsidRPr="00302A4F">
              <w:rPr>
                <w:rFonts w:ascii="Arial" w:eastAsia="Arial" w:hAnsi="Arial" w:cs="Arial"/>
                <w:spacing w:val="23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y</w:t>
            </w:r>
            <w:r w:rsidRPr="00302A4F">
              <w:rPr>
                <w:rFonts w:ascii="Arial" w:eastAsia="Arial" w:hAnsi="Arial" w:cs="Arial"/>
                <w:spacing w:val="20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p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lang w:val="es-ES"/>
              </w:rPr>
              <w:t>es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lang w:val="es-ES"/>
              </w:rPr>
              <w:t>ntar</w:t>
            </w:r>
            <w:r w:rsidRPr="00302A4F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sus</w:t>
            </w:r>
            <w:r w:rsidRPr="00302A4F">
              <w:rPr>
                <w:rFonts w:ascii="Arial" w:eastAsia="Arial" w:hAnsi="Arial" w:cs="Arial"/>
                <w:spacing w:val="17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q</w:t>
            </w:r>
            <w:r w:rsidRPr="00302A4F">
              <w:rPr>
                <w:rFonts w:ascii="Arial" w:eastAsia="Arial" w:hAnsi="Arial" w:cs="Arial"/>
                <w:lang w:val="es-ES"/>
              </w:rPr>
              <w:t>u</w:t>
            </w:r>
            <w:r w:rsidRPr="00302A4F">
              <w:rPr>
                <w:rFonts w:ascii="Arial" w:eastAsia="Arial" w:hAnsi="Arial" w:cs="Arial"/>
                <w:spacing w:val="-1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lang w:val="es-ES"/>
              </w:rPr>
              <w:t>r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302A4F">
              <w:rPr>
                <w:rFonts w:ascii="Arial" w:eastAsia="Arial" w:hAnsi="Arial" w:cs="Arial"/>
                <w:lang w:val="es-ES"/>
              </w:rPr>
              <w:t>m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302A4F">
              <w:rPr>
                <w:rFonts w:ascii="Arial" w:eastAsia="Arial" w:hAnsi="Arial" w:cs="Arial"/>
                <w:lang w:val="es-ES"/>
              </w:rPr>
              <w:t>e</w:t>
            </w:r>
            <w:r w:rsidRPr="00302A4F">
              <w:rPr>
                <w:rFonts w:ascii="Arial" w:eastAsia="Arial" w:hAnsi="Arial" w:cs="Arial"/>
                <w:spacing w:val="-4"/>
                <w:lang w:val="es-ES"/>
              </w:rPr>
              <w:t>n</w:t>
            </w:r>
            <w:r w:rsidRPr="00302A4F">
              <w:rPr>
                <w:rFonts w:ascii="Arial" w:eastAsia="Arial" w:hAnsi="Arial" w:cs="Arial"/>
                <w:lang w:val="es-ES"/>
              </w:rPr>
              <w:t>tos</w:t>
            </w:r>
            <w:r w:rsidRPr="00302A4F">
              <w:rPr>
                <w:rFonts w:ascii="Arial" w:eastAsia="Arial" w:hAnsi="Arial" w:cs="Arial"/>
                <w:spacing w:val="19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de</w:t>
            </w:r>
            <w:r w:rsidRPr="00302A4F">
              <w:rPr>
                <w:rFonts w:ascii="Arial" w:eastAsia="Arial" w:hAnsi="Arial" w:cs="Arial"/>
                <w:spacing w:val="21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c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lang w:val="es-ES"/>
              </w:rPr>
              <w:t>mb</w:t>
            </w:r>
            <w:r w:rsidRPr="00302A4F">
              <w:rPr>
                <w:rFonts w:ascii="Arial" w:eastAsia="Arial" w:hAnsi="Arial" w:cs="Arial"/>
                <w:spacing w:val="-2"/>
                <w:lang w:val="es-ES"/>
              </w:rPr>
              <w:t>i</w:t>
            </w:r>
            <w:r w:rsidRPr="00302A4F">
              <w:rPr>
                <w:rFonts w:ascii="Arial" w:eastAsia="Arial" w:hAnsi="Arial" w:cs="Arial"/>
                <w:lang w:val="es-ES"/>
              </w:rPr>
              <w:t>o</w:t>
            </w:r>
            <w:r w:rsidRPr="00302A4F">
              <w:rPr>
                <w:rFonts w:ascii="Arial" w:eastAsia="Arial" w:hAnsi="Arial" w:cs="Arial"/>
                <w:spacing w:val="19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lang w:val="es-ES"/>
              </w:rPr>
              <w:t>o</w:t>
            </w:r>
            <w:r w:rsidRPr="00302A4F">
              <w:rPr>
                <w:rFonts w:ascii="Arial" w:eastAsia="Arial" w:hAnsi="Arial" w:cs="Arial"/>
                <w:spacing w:val="22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a</w:t>
            </w:r>
            <w:r w:rsidRPr="00302A4F">
              <w:rPr>
                <w:rFonts w:ascii="Arial" w:eastAsia="Arial" w:hAnsi="Arial" w:cs="Arial"/>
                <w:spacing w:val="1"/>
                <w:lang w:val="es-ES"/>
              </w:rPr>
              <w:t>j</w:t>
            </w:r>
            <w:r w:rsidRPr="00302A4F">
              <w:rPr>
                <w:rFonts w:ascii="Arial" w:eastAsia="Arial" w:hAnsi="Arial" w:cs="Arial"/>
                <w:lang w:val="es-ES"/>
              </w:rPr>
              <w:t>u</w:t>
            </w:r>
            <w:r w:rsidRPr="00302A4F">
              <w:rPr>
                <w:rFonts w:ascii="Arial" w:eastAsia="Arial" w:hAnsi="Arial" w:cs="Arial"/>
                <w:spacing w:val="-3"/>
                <w:lang w:val="es-ES"/>
              </w:rPr>
              <w:t>s</w:t>
            </w:r>
            <w:r w:rsidRPr="00302A4F">
              <w:rPr>
                <w:rFonts w:ascii="Arial" w:eastAsia="Arial" w:hAnsi="Arial" w:cs="Arial"/>
                <w:lang w:val="es-ES"/>
              </w:rPr>
              <w:t>te.</w:t>
            </w:r>
            <w:r w:rsidRPr="00302A4F">
              <w:rPr>
                <w:rFonts w:ascii="Arial" w:eastAsia="Arial" w:hAnsi="Arial" w:cs="Arial"/>
                <w:spacing w:val="18"/>
                <w:lang w:val="es-ES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2"/>
              </w:rPr>
              <w:t>D</w:t>
            </w:r>
            <w:r w:rsidRPr="00302A4F">
              <w:rPr>
                <w:rFonts w:ascii="Arial" w:eastAsia="Arial" w:hAnsi="Arial" w:cs="Arial"/>
              </w:rPr>
              <w:t xml:space="preserve">e </w:t>
            </w:r>
            <w:r w:rsidRPr="00302A4F">
              <w:rPr>
                <w:rFonts w:ascii="Arial" w:eastAsia="Arial" w:hAnsi="Arial" w:cs="Arial"/>
                <w:spacing w:val="-2"/>
              </w:rPr>
              <w:t>l</w:t>
            </w:r>
            <w:r w:rsidRPr="00302A4F">
              <w:rPr>
                <w:rFonts w:ascii="Arial" w:eastAsia="Arial" w:hAnsi="Arial" w:cs="Arial"/>
              </w:rPr>
              <w:t>o</w:t>
            </w:r>
            <w:r w:rsidRPr="00302A4F">
              <w:rPr>
                <w:rFonts w:ascii="Arial" w:eastAsia="Arial" w:hAnsi="Arial" w:cs="Arial"/>
                <w:spacing w:val="1"/>
              </w:rPr>
              <w:t>g</w:t>
            </w:r>
            <w:r w:rsidRPr="00302A4F">
              <w:rPr>
                <w:rFonts w:ascii="Arial" w:eastAsia="Arial" w:hAnsi="Arial" w:cs="Arial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</w:rPr>
              <w:t>a</w:t>
            </w:r>
            <w:r w:rsidRPr="00302A4F">
              <w:rPr>
                <w:rFonts w:ascii="Arial" w:eastAsia="Arial" w:hAnsi="Arial" w:cs="Arial"/>
              </w:rPr>
              <w:t>rse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2"/>
              </w:rPr>
              <w:t>l</w:t>
            </w:r>
            <w:r w:rsidRPr="00302A4F">
              <w:rPr>
                <w:rFonts w:ascii="Arial" w:eastAsia="Arial" w:hAnsi="Arial" w:cs="Arial"/>
              </w:rPr>
              <w:t>a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ac</w:t>
            </w:r>
            <w:r w:rsidRPr="00302A4F">
              <w:rPr>
                <w:rFonts w:ascii="Arial" w:eastAsia="Arial" w:hAnsi="Arial" w:cs="Arial"/>
                <w:spacing w:val="-1"/>
              </w:rPr>
              <w:t>e</w:t>
            </w:r>
            <w:r w:rsidRPr="00302A4F">
              <w:rPr>
                <w:rFonts w:ascii="Arial" w:eastAsia="Arial" w:hAnsi="Arial" w:cs="Arial"/>
              </w:rPr>
              <w:t>ptac</w:t>
            </w:r>
            <w:r w:rsidRPr="00302A4F">
              <w:rPr>
                <w:rFonts w:ascii="Arial" w:eastAsia="Arial" w:hAnsi="Arial" w:cs="Arial"/>
                <w:spacing w:val="-1"/>
              </w:rPr>
              <w:t>i</w:t>
            </w:r>
            <w:r w:rsidRPr="00302A4F">
              <w:rPr>
                <w:rFonts w:ascii="Arial" w:eastAsia="Arial" w:hAnsi="Arial" w:cs="Arial"/>
              </w:rPr>
              <w:t>ón</w:t>
            </w:r>
            <w:r w:rsidRPr="00302A4F">
              <w:rPr>
                <w:rFonts w:ascii="Arial" w:eastAsia="Arial" w:hAnsi="Arial" w:cs="Arial"/>
                <w:spacing w:val="8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d</w:t>
            </w:r>
            <w:r w:rsidRPr="00302A4F">
              <w:rPr>
                <w:rFonts w:ascii="Arial" w:eastAsia="Arial" w:hAnsi="Arial" w:cs="Arial"/>
                <w:spacing w:val="-1"/>
              </w:rPr>
              <w:t>e</w:t>
            </w:r>
            <w:r w:rsidRPr="00302A4F">
              <w:rPr>
                <w:rFonts w:ascii="Arial" w:eastAsia="Arial" w:hAnsi="Arial" w:cs="Arial"/>
              </w:rPr>
              <w:t>l</w:t>
            </w:r>
            <w:r w:rsidRPr="00302A4F">
              <w:rPr>
                <w:rFonts w:ascii="Arial" w:eastAsia="Arial" w:hAnsi="Arial" w:cs="Arial"/>
                <w:spacing w:val="10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-2"/>
              </w:rPr>
              <w:t>Cli</w:t>
            </w:r>
            <w:r w:rsidRPr="00302A4F">
              <w:rPr>
                <w:rFonts w:ascii="Arial" w:eastAsia="Arial" w:hAnsi="Arial" w:cs="Arial"/>
              </w:rPr>
              <w:t>e</w:t>
            </w:r>
            <w:r w:rsidRPr="00302A4F">
              <w:rPr>
                <w:rFonts w:ascii="Arial" w:eastAsia="Arial" w:hAnsi="Arial" w:cs="Arial"/>
                <w:spacing w:val="-1"/>
              </w:rPr>
              <w:t>n</w:t>
            </w:r>
            <w:r w:rsidRPr="00302A4F">
              <w:rPr>
                <w:rFonts w:ascii="Arial" w:eastAsia="Arial" w:hAnsi="Arial" w:cs="Arial"/>
              </w:rPr>
              <w:t>te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y</w:t>
            </w:r>
            <w:r w:rsidRPr="00302A4F">
              <w:rPr>
                <w:rFonts w:ascii="Arial" w:eastAsia="Arial" w:hAnsi="Arial" w:cs="Arial"/>
                <w:spacing w:val="9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de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trata</w:t>
            </w:r>
            <w:r w:rsidRPr="00302A4F">
              <w:rPr>
                <w:rFonts w:ascii="Arial" w:eastAsia="Arial" w:hAnsi="Arial" w:cs="Arial"/>
                <w:spacing w:val="-2"/>
              </w:rPr>
              <w:t>r</w:t>
            </w:r>
            <w:r w:rsidRPr="00302A4F">
              <w:rPr>
                <w:rFonts w:ascii="Arial" w:eastAsia="Arial" w:hAnsi="Arial" w:cs="Arial"/>
              </w:rPr>
              <w:t>se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de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un</w:t>
            </w:r>
            <w:r w:rsidRPr="00302A4F">
              <w:rPr>
                <w:rFonts w:ascii="Arial" w:eastAsia="Arial" w:hAnsi="Arial" w:cs="Arial"/>
                <w:spacing w:val="11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e</w:t>
            </w:r>
            <w:r w:rsidRPr="00302A4F">
              <w:rPr>
                <w:rFonts w:ascii="Arial" w:eastAsia="Arial" w:hAnsi="Arial" w:cs="Arial"/>
                <w:spacing w:val="-1"/>
              </w:rPr>
              <w:t>n</w:t>
            </w:r>
            <w:r w:rsidRPr="00302A4F">
              <w:rPr>
                <w:rFonts w:ascii="Arial" w:eastAsia="Arial" w:hAnsi="Arial" w:cs="Arial"/>
              </w:rPr>
              <w:t>tr</w:t>
            </w:r>
            <w:r w:rsidRPr="00302A4F">
              <w:rPr>
                <w:rFonts w:ascii="Arial" w:eastAsia="Arial" w:hAnsi="Arial" w:cs="Arial"/>
                <w:spacing w:val="-3"/>
              </w:rPr>
              <w:t>e</w:t>
            </w:r>
            <w:r w:rsidRPr="00302A4F">
              <w:rPr>
                <w:rFonts w:ascii="Arial" w:eastAsia="Arial" w:hAnsi="Arial" w:cs="Arial"/>
                <w:spacing w:val="1"/>
              </w:rPr>
              <w:t>g</w:t>
            </w:r>
            <w:r w:rsidRPr="00302A4F">
              <w:rPr>
                <w:rFonts w:ascii="Arial" w:eastAsia="Arial" w:hAnsi="Arial" w:cs="Arial"/>
              </w:rPr>
              <w:t>a</w:t>
            </w:r>
            <w:r w:rsidRPr="00302A4F">
              <w:rPr>
                <w:rFonts w:ascii="Arial" w:eastAsia="Arial" w:hAnsi="Arial" w:cs="Arial"/>
                <w:spacing w:val="-1"/>
              </w:rPr>
              <w:t>b</w:t>
            </w:r>
            <w:r w:rsidRPr="00302A4F">
              <w:rPr>
                <w:rFonts w:ascii="Arial" w:eastAsia="Arial" w:hAnsi="Arial" w:cs="Arial"/>
                <w:spacing w:val="-2"/>
              </w:rPr>
              <w:t>l</w:t>
            </w:r>
            <w:r w:rsidRPr="00302A4F">
              <w:rPr>
                <w:rFonts w:ascii="Arial" w:eastAsia="Arial" w:hAnsi="Arial" w:cs="Arial"/>
              </w:rPr>
              <w:t>e</w:t>
            </w:r>
            <w:r w:rsidRPr="00302A4F">
              <w:rPr>
                <w:rFonts w:ascii="Arial" w:eastAsia="Arial" w:hAnsi="Arial" w:cs="Arial"/>
                <w:spacing w:val="9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 xml:space="preserve">muy </w:t>
            </w:r>
            <w:r w:rsidRPr="00302A4F">
              <w:rPr>
                <w:rFonts w:ascii="Arial" w:eastAsia="Arial" w:hAnsi="Arial" w:cs="Arial"/>
                <w:spacing w:val="-2"/>
              </w:rPr>
              <w:t>i</w:t>
            </w:r>
            <w:r w:rsidRPr="00302A4F">
              <w:rPr>
                <w:rFonts w:ascii="Arial" w:eastAsia="Arial" w:hAnsi="Arial" w:cs="Arial"/>
              </w:rPr>
              <w:t>mp</w:t>
            </w:r>
            <w:r w:rsidRPr="00302A4F">
              <w:rPr>
                <w:rFonts w:ascii="Arial" w:eastAsia="Arial" w:hAnsi="Arial" w:cs="Arial"/>
                <w:spacing w:val="-1"/>
              </w:rPr>
              <w:t>o</w:t>
            </w:r>
            <w:r w:rsidRPr="00302A4F">
              <w:rPr>
                <w:rFonts w:ascii="Arial" w:eastAsia="Arial" w:hAnsi="Arial" w:cs="Arial"/>
              </w:rPr>
              <w:t>rta</w:t>
            </w:r>
            <w:r w:rsidRPr="00302A4F">
              <w:rPr>
                <w:rFonts w:ascii="Arial" w:eastAsia="Arial" w:hAnsi="Arial" w:cs="Arial"/>
                <w:spacing w:val="-4"/>
              </w:rPr>
              <w:t>n</w:t>
            </w:r>
            <w:r w:rsidRPr="00302A4F">
              <w:rPr>
                <w:rFonts w:ascii="Arial" w:eastAsia="Arial" w:hAnsi="Arial" w:cs="Arial"/>
              </w:rPr>
              <w:t>te, se</w:t>
            </w:r>
            <w:r w:rsidRPr="00302A4F">
              <w:rPr>
                <w:rFonts w:ascii="Arial" w:eastAsia="Arial" w:hAnsi="Arial" w:cs="Arial"/>
                <w:spacing w:val="-2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>r</w:t>
            </w:r>
            <w:r w:rsidRPr="00302A4F">
              <w:rPr>
                <w:rFonts w:ascii="Arial" w:eastAsia="Arial" w:hAnsi="Arial" w:cs="Arial"/>
                <w:spacing w:val="-3"/>
              </w:rPr>
              <w:t>e</w:t>
            </w:r>
            <w:r w:rsidRPr="00302A4F">
              <w:rPr>
                <w:rFonts w:ascii="Arial" w:eastAsia="Arial" w:hAnsi="Arial" w:cs="Arial"/>
                <w:spacing w:val="1"/>
              </w:rPr>
              <w:t>q</w:t>
            </w:r>
            <w:r w:rsidRPr="00302A4F">
              <w:rPr>
                <w:rFonts w:ascii="Arial" w:eastAsia="Arial" w:hAnsi="Arial" w:cs="Arial"/>
              </w:rPr>
              <w:t>u</w:t>
            </w:r>
            <w:r w:rsidRPr="00302A4F">
              <w:rPr>
                <w:rFonts w:ascii="Arial" w:eastAsia="Arial" w:hAnsi="Arial" w:cs="Arial"/>
                <w:spacing w:val="-4"/>
              </w:rPr>
              <w:t>e</w:t>
            </w:r>
            <w:r w:rsidRPr="00302A4F">
              <w:rPr>
                <w:rFonts w:ascii="Arial" w:eastAsia="Arial" w:hAnsi="Arial" w:cs="Arial"/>
              </w:rPr>
              <w:t>r</w:t>
            </w:r>
            <w:r w:rsidRPr="00302A4F">
              <w:rPr>
                <w:rFonts w:ascii="Arial" w:eastAsia="Arial" w:hAnsi="Arial" w:cs="Arial"/>
                <w:spacing w:val="-2"/>
              </w:rPr>
              <w:t>i</w:t>
            </w:r>
            <w:r w:rsidRPr="00302A4F">
              <w:rPr>
                <w:rFonts w:ascii="Arial" w:eastAsia="Arial" w:hAnsi="Arial" w:cs="Arial"/>
              </w:rPr>
              <w:t xml:space="preserve">rá </w:t>
            </w:r>
            <w:r w:rsidRPr="00302A4F">
              <w:rPr>
                <w:rFonts w:ascii="Arial" w:eastAsia="Arial" w:hAnsi="Arial" w:cs="Arial"/>
                <w:spacing w:val="-3"/>
              </w:rPr>
              <w:t>l</w:t>
            </w:r>
            <w:r w:rsidRPr="00302A4F">
              <w:rPr>
                <w:rFonts w:ascii="Arial" w:eastAsia="Arial" w:hAnsi="Arial" w:cs="Arial"/>
              </w:rPr>
              <w:t>a</w:t>
            </w:r>
            <w:r w:rsidRPr="00302A4F">
              <w:rPr>
                <w:rFonts w:ascii="Arial" w:eastAsia="Arial" w:hAnsi="Arial" w:cs="Arial"/>
                <w:spacing w:val="-2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3"/>
              </w:rPr>
              <w:t>f</w:t>
            </w:r>
            <w:r w:rsidRPr="00302A4F">
              <w:rPr>
                <w:rFonts w:ascii="Arial" w:eastAsia="Arial" w:hAnsi="Arial" w:cs="Arial"/>
                <w:spacing w:val="-2"/>
              </w:rPr>
              <w:t>ir</w:t>
            </w:r>
            <w:r w:rsidRPr="00302A4F">
              <w:rPr>
                <w:rFonts w:ascii="Arial" w:eastAsia="Arial" w:hAnsi="Arial" w:cs="Arial"/>
              </w:rPr>
              <w:t>ma de</w:t>
            </w:r>
            <w:r w:rsidRPr="00302A4F">
              <w:rPr>
                <w:rFonts w:ascii="Arial" w:eastAsia="Arial" w:hAnsi="Arial" w:cs="Arial"/>
                <w:spacing w:val="-2"/>
              </w:rPr>
              <w:t xml:space="preserve"> </w:t>
            </w:r>
            <w:r w:rsidRPr="00302A4F">
              <w:rPr>
                <w:rFonts w:ascii="Arial" w:eastAsia="Arial" w:hAnsi="Arial" w:cs="Arial"/>
                <w:spacing w:val="2"/>
              </w:rPr>
              <w:t>u</w:t>
            </w:r>
            <w:r w:rsidRPr="00302A4F">
              <w:rPr>
                <w:rFonts w:ascii="Arial" w:eastAsia="Arial" w:hAnsi="Arial" w:cs="Arial"/>
              </w:rPr>
              <w:t>n A</w:t>
            </w:r>
            <w:r w:rsidRPr="00302A4F">
              <w:rPr>
                <w:rFonts w:ascii="Arial" w:eastAsia="Arial" w:hAnsi="Arial" w:cs="Arial"/>
                <w:spacing w:val="-3"/>
              </w:rPr>
              <w:t>c</w:t>
            </w:r>
            <w:r w:rsidRPr="00302A4F">
              <w:rPr>
                <w:rFonts w:ascii="Arial" w:eastAsia="Arial" w:hAnsi="Arial" w:cs="Arial"/>
              </w:rPr>
              <w:t>ta</w:t>
            </w:r>
            <w:r w:rsidRPr="00302A4F">
              <w:rPr>
                <w:rFonts w:ascii="Arial" w:eastAsia="Arial" w:hAnsi="Arial" w:cs="Arial"/>
                <w:spacing w:val="-2"/>
              </w:rPr>
              <w:t xml:space="preserve"> </w:t>
            </w:r>
            <w:r w:rsidRPr="00302A4F">
              <w:rPr>
                <w:rFonts w:ascii="Arial" w:eastAsia="Arial" w:hAnsi="Arial" w:cs="Arial"/>
              </w:rPr>
              <w:t xml:space="preserve">de </w:t>
            </w:r>
            <w:r w:rsidRPr="00302A4F">
              <w:rPr>
                <w:rFonts w:ascii="Arial" w:eastAsia="Arial" w:hAnsi="Arial" w:cs="Arial"/>
                <w:spacing w:val="-1"/>
              </w:rPr>
              <w:t>A</w:t>
            </w:r>
            <w:r w:rsidRPr="00302A4F">
              <w:rPr>
                <w:rFonts w:ascii="Arial" w:eastAsia="Arial" w:hAnsi="Arial" w:cs="Arial"/>
                <w:spacing w:val="-3"/>
              </w:rPr>
              <w:t>c</w:t>
            </w:r>
            <w:r w:rsidRPr="00302A4F">
              <w:rPr>
                <w:rFonts w:ascii="Arial" w:eastAsia="Arial" w:hAnsi="Arial" w:cs="Arial"/>
              </w:rPr>
              <w:t>e</w:t>
            </w:r>
            <w:r w:rsidRPr="00302A4F">
              <w:rPr>
                <w:rFonts w:ascii="Arial" w:eastAsia="Arial" w:hAnsi="Arial" w:cs="Arial"/>
                <w:spacing w:val="-1"/>
              </w:rPr>
              <w:t>p</w:t>
            </w:r>
            <w:r w:rsidRPr="00302A4F">
              <w:rPr>
                <w:rFonts w:ascii="Arial" w:eastAsia="Arial" w:hAnsi="Arial" w:cs="Arial"/>
              </w:rPr>
              <w:t>tac</w:t>
            </w:r>
            <w:r w:rsidRPr="00302A4F">
              <w:rPr>
                <w:rFonts w:ascii="Arial" w:eastAsia="Arial" w:hAnsi="Arial" w:cs="Arial"/>
                <w:spacing w:val="-2"/>
              </w:rPr>
              <w:t>i</w:t>
            </w:r>
            <w:r w:rsidRPr="00302A4F">
              <w:rPr>
                <w:rFonts w:ascii="Arial" w:eastAsia="Arial" w:hAnsi="Arial" w:cs="Arial"/>
              </w:rPr>
              <w:t>ón d</w:t>
            </w:r>
            <w:r w:rsidRPr="00302A4F">
              <w:rPr>
                <w:rFonts w:ascii="Arial" w:eastAsia="Arial" w:hAnsi="Arial" w:cs="Arial"/>
                <w:spacing w:val="-1"/>
              </w:rPr>
              <w:t>e</w:t>
            </w:r>
            <w:r w:rsidRPr="00302A4F">
              <w:rPr>
                <w:rFonts w:ascii="Arial" w:eastAsia="Arial" w:hAnsi="Arial" w:cs="Arial"/>
              </w:rPr>
              <w:t>l e</w:t>
            </w:r>
            <w:r w:rsidRPr="00302A4F">
              <w:rPr>
                <w:rFonts w:ascii="Arial" w:eastAsia="Arial" w:hAnsi="Arial" w:cs="Arial"/>
                <w:spacing w:val="-4"/>
              </w:rPr>
              <w:t>n</w:t>
            </w:r>
            <w:r w:rsidRPr="00302A4F">
              <w:rPr>
                <w:rFonts w:ascii="Arial" w:eastAsia="Arial" w:hAnsi="Arial" w:cs="Arial"/>
              </w:rPr>
              <w:t>tr</w:t>
            </w:r>
            <w:r w:rsidRPr="00302A4F">
              <w:rPr>
                <w:rFonts w:ascii="Arial" w:eastAsia="Arial" w:hAnsi="Arial" w:cs="Arial"/>
                <w:spacing w:val="-3"/>
              </w:rPr>
              <w:t>e</w:t>
            </w:r>
            <w:r w:rsidRPr="00302A4F">
              <w:rPr>
                <w:rFonts w:ascii="Arial" w:eastAsia="Arial" w:hAnsi="Arial" w:cs="Arial"/>
                <w:spacing w:val="1"/>
              </w:rPr>
              <w:t>g</w:t>
            </w:r>
            <w:r w:rsidRPr="00302A4F">
              <w:rPr>
                <w:rFonts w:ascii="Arial" w:eastAsia="Arial" w:hAnsi="Arial" w:cs="Arial"/>
              </w:rPr>
              <w:t>a</w:t>
            </w:r>
            <w:r w:rsidRPr="00302A4F">
              <w:rPr>
                <w:rFonts w:ascii="Arial" w:eastAsia="Arial" w:hAnsi="Arial" w:cs="Arial"/>
                <w:spacing w:val="-1"/>
              </w:rPr>
              <w:t>b</w:t>
            </w:r>
            <w:r w:rsidRPr="00302A4F">
              <w:rPr>
                <w:rFonts w:ascii="Arial" w:eastAsia="Arial" w:hAnsi="Arial" w:cs="Arial"/>
                <w:spacing w:val="-2"/>
              </w:rPr>
              <w:t>l</w:t>
            </w:r>
            <w:r w:rsidRPr="00302A4F">
              <w:rPr>
                <w:rFonts w:ascii="Arial" w:eastAsia="Arial" w:hAnsi="Arial" w:cs="Arial"/>
              </w:rPr>
              <w:t>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  <w:bookmarkStart w:id="20" w:name="_Toc527229603"/>
    </w:p>
    <w:p w14:paraId="56565A54" w14:textId="1BDB3D4D" w:rsidR="00C777E1" w:rsidRDefault="00C777E1" w:rsidP="000A17D1">
      <w:pPr>
        <w:pStyle w:val="Ttulo1"/>
      </w:pPr>
      <w:r w:rsidRPr="00C777E1">
        <w:t>ESTRUCTURA DESGLOSADA DEL TRABAJO (EDT)</w:t>
      </w:r>
      <w:bookmarkEnd w:id="20"/>
    </w:p>
    <w:p w14:paraId="43861918" w14:textId="0A7D804B" w:rsidR="00CD6FB1" w:rsidRDefault="00CD6FB1" w:rsidP="00CD6FB1"/>
    <w:p w14:paraId="0BAF772B" w14:textId="657B6FC1" w:rsidR="00CD6FB1" w:rsidRPr="00CD6FB1" w:rsidRDefault="00CD6FB1" w:rsidP="00CD6FB1">
      <w:r>
        <w:rPr>
          <w:noProof/>
          <w:lang w:eastAsia="es-ES_tradnl"/>
        </w:rPr>
        <w:drawing>
          <wp:inline distT="0" distB="0" distL="0" distR="0" wp14:anchorId="4B7B35B9" wp14:editId="463B8D49">
            <wp:extent cx="5881420" cy="4279392"/>
            <wp:effectExtent l="0" t="0" r="3683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D6FB1" w:rsidRPr="00CD6FB1" w:rsidSect="00D946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D458" w14:textId="77777777" w:rsidR="005276AC" w:rsidRDefault="005276AC" w:rsidP="000A17D1">
      <w:r>
        <w:separator/>
      </w:r>
    </w:p>
  </w:endnote>
  <w:endnote w:type="continuationSeparator" w:id="0">
    <w:p w14:paraId="153EB204" w14:textId="77777777" w:rsidR="005276AC" w:rsidRDefault="005276AC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8C33C" w14:textId="77777777" w:rsidR="005276AC" w:rsidRDefault="005276AC" w:rsidP="000A17D1">
      <w:r>
        <w:separator/>
      </w:r>
    </w:p>
  </w:footnote>
  <w:footnote w:type="continuationSeparator" w:id="0">
    <w:p w14:paraId="2DAA1174" w14:textId="77777777" w:rsidR="005276AC" w:rsidRDefault="005276AC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A295D36"/>
    <w:multiLevelType w:val="hybridMultilevel"/>
    <w:tmpl w:val="34A4F53C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11"/>
  </w:num>
  <w:num w:numId="10">
    <w:abstractNumId w:val="19"/>
  </w:num>
  <w:num w:numId="11">
    <w:abstractNumId w:val="7"/>
  </w:num>
  <w:num w:numId="12">
    <w:abstractNumId w:val="1"/>
  </w:num>
  <w:num w:numId="13">
    <w:abstractNumId w:val="20"/>
  </w:num>
  <w:num w:numId="14">
    <w:abstractNumId w:val="10"/>
  </w:num>
  <w:num w:numId="15">
    <w:abstractNumId w:val="9"/>
  </w:num>
  <w:num w:numId="16">
    <w:abstractNumId w:val="14"/>
  </w:num>
  <w:num w:numId="17">
    <w:abstractNumId w:val="8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629C9"/>
    <w:rsid w:val="0006333D"/>
    <w:rsid w:val="0008758F"/>
    <w:rsid w:val="000A17D1"/>
    <w:rsid w:val="000A6DF5"/>
    <w:rsid w:val="000B1CE7"/>
    <w:rsid w:val="000D0BB6"/>
    <w:rsid w:val="0019050D"/>
    <w:rsid w:val="002B0348"/>
    <w:rsid w:val="00302A4F"/>
    <w:rsid w:val="00340DAC"/>
    <w:rsid w:val="004B0811"/>
    <w:rsid w:val="004C4995"/>
    <w:rsid w:val="005276AC"/>
    <w:rsid w:val="00562FE5"/>
    <w:rsid w:val="005C5C80"/>
    <w:rsid w:val="007147F5"/>
    <w:rsid w:val="00725FD3"/>
    <w:rsid w:val="007428A4"/>
    <w:rsid w:val="007A1258"/>
    <w:rsid w:val="00804C4E"/>
    <w:rsid w:val="008F5729"/>
    <w:rsid w:val="00991B83"/>
    <w:rsid w:val="009E6135"/>
    <w:rsid w:val="00A47DED"/>
    <w:rsid w:val="00A71B06"/>
    <w:rsid w:val="00C777E1"/>
    <w:rsid w:val="00C83653"/>
    <w:rsid w:val="00CD6FB1"/>
    <w:rsid w:val="00D86F96"/>
    <w:rsid w:val="00D946BB"/>
    <w:rsid w:val="00E847A4"/>
    <w:rsid w:val="00E96F05"/>
    <w:rsid w:val="00F26206"/>
    <w:rsid w:val="00F32E04"/>
    <w:rsid w:val="00F36301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1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12F6B-13D5-4BCE-A6E0-4835BCFA9FA5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0C3A0EE-0D3C-45B2-B8E2-C65F56D79733}">
      <dgm:prSet phldrT="[Texto]" custT="1"/>
      <dgm:spPr/>
      <dgm:t>
        <a:bodyPr/>
        <a:lstStyle/>
        <a:p>
          <a:pPr algn="ctr"/>
          <a:r>
            <a:rPr lang="es-ES" sz="1000" b="0" i="0" u="none"/>
            <a:t>Implementación de una Arquitectura Basada en Micro-Servicios</a:t>
          </a:r>
          <a:endParaRPr lang="es-ES" sz="1000"/>
        </a:p>
      </dgm:t>
    </dgm:pt>
    <dgm:pt modelId="{A05E5010-EDBC-4D64-BEC3-07C426893A8C}" type="parTrans" cxnId="{2EBB97E4-82B8-4C89-B9F5-6B16D5481F4E}">
      <dgm:prSet/>
      <dgm:spPr/>
      <dgm:t>
        <a:bodyPr/>
        <a:lstStyle/>
        <a:p>
          <a:pPr algn="l"/>
          <a:endParaRPr lang="es-ES"/>
        </a:p>
      </dgm:t>
    </dgm:pt>
    <dgm:pt modelId="{2046E5F1-840F-4066-B384-D104053D6191}" type="sibTrans" cxnId="{2EBB97E4-82B8-4C89-B9F5-6B16D5481F4E}">
      <dgm:prSet/>
      <dgm:spPr/>
      <dgm:t>
        <a:bodyPr/>
        <a:lstStyle/>
        <a:p>
          <a:pPr algn="l"/>
          <a:endParaRPr lang="es-ES"/>
        </a:p>
      </dgm:t>
    </dgm:pt>
    <dgm:pt modelId="{114E1052-23CF-40FE-8FEA-6C0BD9C8415B}">
      <dgm:prSet phldrT="[Texto]" custT="1"/>
      <dgm:spPr/>
      <dgm:t>
        <a:bodyPr/>
        <a:lstStyle/>
        <a:p>
          <a:pPr algn="ctr"/>
          <a:r>
            <a:rPr lang="es-ES" sz="1100"/>
            <a:t>1. Analisis</a:t>
          </a:r>
        </a:p>
      </dgm:t>
    </dgm:pt>
    <dgm:pt modelId="{224CFB8F-DA6A-4F20-93F4-DF3DF4BA78F9}" type="parTrans" cxnId="{F4EED8F3-91DF-48F9-AF52-802ABC9F5B3A}">
      <dgm:prSet/>
      <dgm:spPr/>
      <dgm:t>
        <a:bodyPr/>
        <a:lstStyle/>
        <a:p>
          <a:pPr algn="ctr"/>
          <a:endParaRPr lang="es-ES" sz="1400"/>
        </a:p>
      </dgm:t>
    </dgm:pt>
    <dgm:pt modelId="{D47EE67A-800F-4563-96E9-8C68EF7DBE10}" type="sibTrans" cxnId="{F4EED8F3-91DF-48F9-AF52-802ABC9F5B3A}">
      <dgm:prSet/>
      <dgm:spPr/>
      <dgm:t>
        <a:bodyPr/>
        <a:lstStyle/>
        <a:p>
          <a:pPr algn="l"/>
          <a:endParaRPr lang="es-ES"/>
        </a:p>
      </dgm:t>
    </dgm:pt>
    <dgm:pt modelId="{FE0D69B4-2B0B-4B2D-BF74-2FB11D960EA7}">
      <dgm:prSet phldrT="[Texto]" custT="1"/>
      <dgm:spPr/>
      <dgm:t>
        <a:bodyPr/>
        <a:lstStyle/>
        <a:p>
          <a:pPr algn="ctr"/>
          <a:r>
            <a:rPr lang="es-ES" sz="1000"/>
            <a:t>3. Desarrollo de Software</a:t>
          </a:r>
        </a:p>
      </dgm:t>
    </dgm:pt>
    <dgm:pt modelId="{BFD2B698-FDA2-4588-8E00-08C1DD0F8042}" type="parTrans" cxnId="{E470231C-9FBF-4DD7-9351-6A08D3EDF2F2}">
      <dgm:prSet/>
      <dgm:spPr/>
      <dgm:t>
        <a:bodyPr/>
        <a:lstStyle/>
        <a:p>
          <a:pPr algn="ctr"/>
          <a:endParaRPr lang="es-ES" sz="1400"/>
        </a:p>
      </dgm:t>
    </dgm:pt>
    <dgm:pt modelId="{18D05520-4DFE-4A8A-82B8-7D3C218DB742}" type="sibTrans" cxnId="{E470231C-9FBF-4DD7-9351-6A08D3EDF2F2}">
      <dgm:prSet/>
      <dgm:spPr/>
      <dgm:t>
        <a:bodyPr/>
        <a:lstStyle/>
        <a:p>
          <a:pPr algn="l"/>
          <a:endParaRPr lang="es-ES"/>
        </a:p>
      </dgm:t>
    </dgm:pt>
    <dgm:pt modelId="{8AC7FC49-1E8D-4C4A-B68E-4C20DC50BB71}">
      <dgm:prSet phldrT="[Texto]" custT="1"/>
      <dgm:spPr/>
      <dgm:t>
        <a:bodyPr/>
        <a:lstStyle/>
        <a:p>
          <a:pPr algn="ctr"/>
          <a:r>
            <a:rPr lang="es-ES" sz="1000"/>
            <a:t>4. Despligue de Pruebas Software</a:t>
          </a:r>
        </a:p>
      </dgm:t>
    </dgm:pt>
    <dgm:pt modelId="{39B71908-895D-4017-A253-902FB950FCD7}" type="parTrans" cxnId="{95076A8F-ACCE-448A-B1B5-3DF52324343E}">
      <dgm:prSet/>
      <dgm:spPr/>
      <dgm:t>
        <a:bodyPr/>
        <a:lstStyle/>
        <a:p>
          <a:pPr algn="ctr"/>
          <a:endParaRPr lang="es-ES" sz="1400"/>
        </a:p>
      </dgm:t>
    </dgm:pt>
    <dgm:pt modelId="{F17D3B1F-2F23-4547-890A-227FE3CDAAEF}" type="sibTrans" cxnId="{95076A8F-ACCE-448A-B1B5-3DF52324343E}">
      <dgm:prSet/>
      <dgm:spPr/>
      <dgm:t>
        <a:bodyPr/>
        <a:lstStyle/>
        <a:p>
          <a:pPr algn="l"/>
          <a:endParaRPr lang="es-ES"/>
        </a:p>
      </dgm:t>
    </dgm:pt>
    <dgm:pt modelId="{16EB366B-081D-4308-B7FD-F0B12515723F}">
      <dgm:prSet phldrT="[Texto]" custT="1"/>
      <dgm:spPr/>
      <dgm:t>
        <a:bodyPr/>
        <a:lstStyle/>
        <a:p>
          <a:pPr algn="ctr"/>
          <a:r>
            <a:rPr lang="es-ES" sz="1100"/>
            <a:t>5. Despliegue Final de Software</a:t>
          </a:r>
        </a:p>
      </dgm:t>
    </dgm:pt>
    <dgm:pt modelId="{93651EC0-CB04-4318-A923-BDFF6A2FF488}" type="parTrans" cxnId="{9A35037F-E2F9-4D6D-BD3A-00CAA75999A1}">
      <dgm:prSet/>
      <dgm:spPr/>
      <dgm:t>
        <a:bodyPr/>
        <a:lstStyle/>
        <a:p>
          <a:pPr algn="ctr"/>
          <a:endParaRPr lang="es-ES" sz="1400"/>
        </a:p>
      </dgm:t>
    </dgm:pt>
    <dgm:pt modelId="{AD96AC78-F713-4E52-8120-13A3BA1C11CE}" type="sibTrans" cxnId="{9A35037F-E2F9-4D6D-BD3A-00CAA75999A1}">
      <dgm:prSet/>
      <dgm:spPr/>
      <dgm:t>
        <a:bodyPr/>
        <a:lstStyle/>
        <a:p>
          <a:pPr algn="l"/>
          <a:endParaRPr lang="es-ES"/>
        </a:p>
      </dgm:t>
    </dgm:pt>
    <dgm:pt modelId="{87300043-E351-4790-8B9B-3928298034D4}">
      <dgm:prSet phldrT="[Texto]" custT="1"/>
      <dgm:spPr/>
      <dgm:t>
        <a:bodyPr/>
        <a:lstStyle/>
        <a:p>
          <a:pPr algn="ctr"/>
          <a:r>
            <a:rPr lang="es-ES" sz="1000"/>
            <a:t>2. Diseño</a:t>
          </a:r>
        </a:p>
      </dgm:t>
    </dgm:pt>
    <dgm:pt modelId="{AFA2AF83-8617-427C-8A5F-65A242E93D33}" type="parTrans" cxnId="{75948330-C44A-4A8C-B9EA-5910789E9D89}">
      <dgm:prSet/>
      <dgm:spPr/>
      <dgm:t>
        <a:bodyPr/>
        <a:lstStyle/>
        <a:p>
          <a:pPr algn="ctr"/>
          <a:endParaRPr lang="es-ES" sz="1400"/>
        </a:p>
      </dgm:t>
    </dgm:pt>
    <dgm:pt modelId="{2AD37F4B-487C-4DCD-9708-9635265F0FA4}" type="sibTrans" cxnId="{75948330-C44A-4A8C-B9EA-5910789E9D89}">
      <dgm:prSet/>
      <dgm:spPr/>
      <dgm:t>
        <a:bodyPr/>
        <a:lstStyle/>
        <a:p>
          <a:pPr algn="l"/>
          <a:endParaRPr lang="es-ES"/>
        </a:p>
      </dgm:t>
    </dgm:pt>
    <dgm:pt modelId="{70A99471-A06B-470E-AB07-D5BA68DB20DE}">
      <dgm:prSet phldrT="[Texto]" custT="1"/>
      <dgm:spPr/>
      <dgm:t>
        <a:bodyPr/>
        <a:lstStyle/>
        <a:p>
          <a:pPr algn="ctr"/>
          <a:r>
            <a:rPr lang="es-ES" sz="1000"/>
            <a:t>1.1 Especificaciones Funcionales</a:t>
          </a:r>
        </a:p>
      </dgm:t>
    </dgm:pt>
    <dgm:pt modelId="{858633F3-ABC2-4E70-862E-D8C5DD188988}" type="parTrans" cxnId="{5BF7EA9E-9B33-40CC-B67F-D0FA24C5F4EC}">
      <dgm:prSet/>
      <dgm:spPr/>
      <dgm:t>
        <a:bodyPr/>
        <a:lstStyle/>
        <a:p>
          <a:pPr algn="ctr"/>
          <a:endParaRPr lang="es-ES" sz="1400"/>
        </a:p>
      </dgm:t>
    </dgm:pt>
    <dgm:pt modelId="{30B15C03-1C6B-4A0F-86F5-F69AA290E790}" type="sibTrans" cxnId="{5BF7EA9E-9B33-40CC-B67F-D0FA24C5F4EC}">
      <dgm:prSet/>
      <dgm:spPr/>
      <dgm:t>
        <a:bodyPr/>
        <a:lstStyle/>
        <a:p>
          <a:pPr algn="l"/>
          <a:endParaRPr lang="es-ES"/>
        </a:p>
      </dgm:t>
    </dgm:pt>
    <dgm:pt modelId="{140ECE0E-5CDC-4C95-9923-3E83B585EE96}">
      <dgm:prSet phldrT="[Texto]" custT="1"/>
      <dgm:spPr/>
      <dgm:t>
        <a:bodyPr/>
        <a:lstStyle/>
        <a:p>
          <a:pPr algn="ctr"/>
          <a:r>
            <a:rPr lang="es-ES" sz="1000"/>
            <a:t>1.2 Especificaciones Tecnicas</a:t>
          </a:r>
        </a:p>
      </dgm:t>
    </dgm:pt>
    <dgm:pt modelId="{CAC8F647-9C74-40A6-B6EC-C028061E44F6}" type="parTrans" cxnId="{A1F503E0-F2F0-4FBE-8B6D-FF12F5BEB5EE}">
      <dgm:prSet/>
      <dgm:spPr/>
      <dgm:t>
        <a:bodyPr/>
        <a:lstStyle/>
        <a:p>
          <a:pPr algn="ctr"/>
          <a:endParaRPr lang="es-ES" sz="1400"/>
        </a:p>
      </dgm:t>
    </dgm:pt>
    <dgm:pt modelId="{2D21DBAB-124F-463F-B00F-70EAF1FB0F10}" type="sibTrans" cxnId="{A1F503E0-F2F0-4FBE-8B6D-FF12F5BEB5EE}">
      <dgm:prSet/>
      <dgm:spPr/>
      <dgm:t>
        <a:bodyPr/>
        <a:lstStyle/>
        <a:p>
          <a:pPr algn="l"/>
          <a:endParaRPr lang="es-ES"/>
        </a:p>
      </dgm:t>
    </dgm:pt>
    <dgm:pt modelId="{C26A35B1-D1AC-4124-8E9D-6E4AF39B7512}">
      <dgm:prSet phldrT="[Texto]" custT="1"/>
      <dgm:spPr/>
      <dgm:t>
        <a:bodyPr/>
        <a:lstStyle/>
        <a:p>
          <a:pPr algn="ctr"/>
          <a:r>
            <a:rPr lang="es-ES" sz="1000"/>
            <a:t>2.1 Diseño Funcional</a:t>
          </a:r>
        </a:p>
      </dgm:t>
    </dgm:pt>
    <dgm:pt modelId="{0C3FE59F-7051-4BC4-AC9D-71E3152F912E}" type="parTrans" cxnId="{301FAA63-5580-4D6E-83F9-E1FABFAE29BA}">
      <dgm:prSet/>
      <dgm:spPr/>
      <dgm:t>
        <a:bodyPr/>
        <a:lstStyle/>
        <a:p>
          <a:pPr algn="ctr"/>
          <a:endParaRPr lang="es-ES" sz="1400"/>
        </a:p>
      </dgm:t>
    </dgm:pt>
    <dgm:pt modelId="{1B26A1DB-3215-41DB-935C-8EB837B2DB72}" type="sibTrans" cxnId="{301FAA63-5580-4D6E-83F9-E1FABFAE29BA}">
      <dgm:prSet/>
      <dgm:spPr/>
      <dgm:t>
        <a:bodyPr/>
        <a:lstStyle/>
        <a:p>
          <a:pPr algn="l"/>
          <a:endParaRPr lang="es-ES"/>
        </a:p>
      </dgm:t>
    </dgm:pt>
    <dgm:pt modelId="{B9AAD155-7A73-4755-A7BF-80AA83360774}">
      <dgm:prSet phldrT="[Texto]" custT="1"/>
      <dgm:spPr/>
      <dgm:t>
        <a:bodyPr/>
        <a:lstStyle/>
        <a:p>
          <a:pPr algn="ctr"/>
          <a:r>
            <a:rPr lang="es-ES" sz="1000"/>
            <a:t>2.2 Diseño Tecnico</a:t>
          </a:r>
        </a:p>
      </dgm:t>
    </dgm:pt>
    <dgm:pt modelId="{35E58545-9425-46C3-90BC-41C3A4C4B68E}" type="parTrans" cxnId="{D03B7BA3-A8E6-4C41-9FF2-C264BD0809C0}">
      <dgm:prSet/>
      <dgm:spPr/>
      <dgm:t>
        <a:bodyPr/>
        <a:lstStyle/>
        <a:p>
          <a:pPr algn="ctr"/>
          <a:endParaRPr lang="es-ES" sz="1400"/>
        </a:p>
      </dgm:t>
    </dgm:pt>
    <dgm:pt modelId="{26597E37-2A3A-43D1-B060-68C44ADB37E7}" type="sibTrans" cxnId="{D03B7BA3-A8E6-4C41-9FF2-C264BD0809C0}">
      <dgm:prSet/>
      <dgm:spPr/>
      <dgm:t>
        <a:bodyPr/>
        <a:lstStyle/>
        <a:p>
          <a:pPr algn="l"/>
          <a:endParaRPr lang="es-ES"/>
        </a:p>
      </dgm:t>
    </dgm:pt>
    <dgm:pt modelId="{A14202F3-D152-4116-987E-1DEAF47E2D35}">
      <dgm:prSet phldrT="[Texto]" custT="1"/>
      <dgm:spPr/>
      <dgm:t>
        <a:bodyPr/>
        <a:lstStyle/>
        <a:p>
          <a:pPr algn="ctr"/>
          <a:r>
            <a:rPr lang="es-ES" sz="1000"/>
            <a:t>3.1 Ambiente de Desarrollo</a:t>
          </a:r>
        </a:p>
      </dgm:t>
    </dgm:pt>
    <dgm:pt modelId="{FA10127A-1FD4-402C-96FF-74D642773A37}" type="parTrans" cxnId="{85B15ECA-1D44-4D6C-90DA-7052A5B81F71}">
      <dgm:prSet/>
      <dgm:spPr/>
      <dgm:t>
        <a:bodyPr/>
        <a:lstStyle/>
        <a:p>
          <a:pPr algn="ctr"/>
          <a:endParaRPr lang="es-ES" sz="1400"/>
        </a:p>
      </dgm:t>
    </dgm:pt>
    <dgm:pt modelId="{9117C731-7450-40AB-8E68-7B7F47925282}" type="sibTrans" cxnId="{85B15ECA-1D44-4D6C-90DA-7052A5B81F71}">
      <dgm:prSet/>
      <dgm:spPr/>
      <dgm:t>
        <a:bodyPr/>
        <a:lstStyle/>
        <a:p>
          <a:pPr algn="l"/>
          <a:endParaRPr lang="es-ES"/>
        </a:p>
      </dgm:t>
    </dgm:pt>
    <dgm:pt modelId="{F05D5B6A-7CA4-475C-9992-99562B2551CE}">
      <dgm:prSet phldrT="[Texto]" custT="1"/>
      <dgm:spPr/>
      <dgm:t>
        <a:bodyPr/>
        <a:lstStyle/>
        <a:p>
          <a:pPr algn="ctr"/>
          <a:r>
            <a:rPr lang="es-ES" sz="1000"/>
            <a:t>3.2 Servicio Tienda</a:t>
          </a:r>
        </a:p>
      </dgm:t>
    </dgm:pt>
    <dgm:pt modelId="{2DDF476A-FFDA-40A9-A58F-AA5F915C2A77}" type="parTrans" cxnId="{821E36FE-99D2-4D63-AD49-21298E9B551C}">
      <dgm:prSet/>
      <dgm:spPr/>
      <dgm:t>
        <a:bodyPr/>
        <a:lstStyle/>
        <a:p>
          <a:pPr algn="ctr"/>
          <a:endParaRPr lang="es-ES" sz="1400"/>
        </a:p>
      </dgm:t>
    </dgm:pt>
    <dgm:pt modelId="{59DC2CC2-D0D6-45DB-A121-91C92220B0FC}" type="sibTrans" cxnId="{821E36FE-99D2-4D63-AD49-21298E9B551C}">
      <dgm:prSet/>
      <dgm:spPr/>
      <dgm:t>
        <a:bodyPr/>
        <a:lstStyle/>
        <a:p>
          <a:pPr algn="l"/>
          <a:endParaRPr lang="es-ES"/>
        </a:p>
      </dgm:t>
    </dgm:pt>
    <dgm:pt modelId="{66087577-AE54-4FD8-9FA3-1C17D09120CB}">
      <dgm:prSet phldrT="[Texto]" custT="1"/>
      <dgm:spPr/>
      <dgm:t>
        <a:bodyPr/>
        <a:lstStyle/>
        <a:p>
          <a:pPr algn="ctr"/>
          <a:r>
            <a:rPr lang="es-ES" sz="1000"/>
            <a:t>3.3 Servicio Categoria</a:t>
          </a:r>
        </a:p>
      </dgm:t>
    </dgm:pt>
    <dgm:pt modelId="{617BD603-261D-4664-8F31-D3ED809CD539}" type="parTrans" cxnId="{3EAC4A02-1A61-4517-9BC0-0969EC976094}">
      <dgm:prSet/>
      <dgm:spPr/>
      <dgm:t>
        <a:bodyPr/>
        <a:lstStyle/>
        <a:p>
          <a:pPr algn="ctr"/>
          <a:endParaRPr lang="es-ES" sz="1400"/>
        </a:p>
      </dgm:t>
    </dgm:pt>
    <dgm:pt modelId="{DB7290EC-DF4D-4EBD-8BCF-929DC5C81575}" type="sibTrans" cxnId="{3EAC4A02-1A61-4517-9BC0-0969EC976094}">
      <dgm:prSet/>
      <dgm:spPr/>
      <dgm:t>
        <a:bodyPr/>
        <a:lstStyle/>
        <a:p>
          <a:pPr algn="l"/>
          <a:endParaRPr lang="es-ES"/>
        </a:p>
      </dgm:t>
    </dgm:pt>
    <dgm:pt modelId="{512A984E-46A4-430E-8B3C-6A9BF1A82691}">
      <dgm:prSet phldrT="[Texto]" custT="1"/>
      <dgm:spPr/>
      <dgm:t>
        <a:bodyPr/>
        <a:lstStyle/>
        <a:p>
          <a:pPr algn="ctr"/>
          <a:r>
            <a:rPr lang="es-ES" sz="1000"/>
            <a:t>4.1 Ambiente de Pruebas</a:t>
          </a:r>
        </a:p>
      </dgm:t>
    </dgm:pt>
    <dgm:pt modelId="{70C9ED5F-4CCC-402F-9155-32B3B64F79A7}" type="parTrans" cxnId="{DDC5BB9B-DC24-4A18-A8A0-37E9355D1CEA}">
      <dgm:prSet/>
      <dgm:spPr/>
      <dgm:t>
        <a:bodyPr/>
        <a:lstStyle/>
        <a:p>
          <a:pPr algn="ctr"/>
          <a:endParaRPr lang="es-ES" sz="1400"/>
        </a:p>
      </dgm:t>
    </dgm:pt>
    <dgm:pt modelId="{2C1DA565-0919-4728-AA50-8612F32A62DC}" type="sibTrans" cxnId="{DDC5BB9B-DC24-4A18-A8A0-37E9355D1CEA}">
      <dgm:prSet/>
      <dgm:spPr/>
      <dgm:t>
        <a:bodyPr/>
        <a:lstStyle/>
        <a:p>
          <a:pPr algn="l"/>
          <a:endParaRPr lang="es-ES"/>
        </a:p>
      </dgm:t>
    </dgm:pt>
    <dgm:pt modelId="{D4CBC740-D33F-44F9-88F7-127A39525A0F}">
      <dgm:prSet phldrT="[Texto]" custT="1"/>
      <dgm:spPr/>
      <dgm:t>
        <a:bodyPr/>
        <a:lstStyle/>
        <a:p>
          <a:pPr algn="ctr"/>
          <a:r>
            <a:rPr lang="es-ES" sz="1000"/>
            <a:t>4.2 Pruebas Integrales</a:t>
          </a:r>
        </a:p>
      </dgm:t>
    </dgm:pt>
    <dgm:pt modelId="{7EEF99BA-89D1-41E6-B7DF-C99C1F312312}" type="parTrans" cxnId="{5D5AF24A-ED1E-4529-B83C-A976C33BB29E}">
      <dgm:prSet/>
      <dgm:spPr/>
      <dgm:t>
        <a:bodyPr/>
        <a:lstStyle/>
        <a:p>
          <a:pPr algn="ctr"/>
          <a:endParaRPr lang="es-ES" sz="1400"/>
        </a:p>
      </dgm:t>
    </dgm:pt>
    <dgm:pt modelId="{DE47C3AD-F187-42FA-A5F6-14E7634EBA9E}" type="sibTrans" cxnId="{5D5AF24A-ED1E-4529-B83C-A976C33BB29E}">
      <dgm:prSet/>
      <dgm:spPr/>
      <dgm:t>
        <a:bodyPr/>
        <a:lstStyle/>
        <a:p>
          <a:pPr algn="l"/>
          <a:endParaRPr lang="es-ES"/>
        </a:p>
      </dgm:t>
    </dgm:pt>
    <dgm:pt modelId="{9FE23391-F0E9-4687-AA66-F8FEA72C8BED}">
      <dgm:prSet phldrT="[Texto]" custT="1"/>
      <dgm:spPr/>
      <dgm:t>
        <a:bodyPr/>
        <a:lstStyle/>
        <a:p>
          <a:pPr algn="ctr"/>
          <a:r>
            <a:rPr lang="es-ES" sz="1000"/>
            <a:t>5.1 Pruebas de Produccion</a:t>
          </a:r>
        </a:p>
      </dgm:t>
    </dgm:pt>
    <dgm:pt modelId="{9F1FEB33-F238-4180-A12C-055C5956786D}" type="parTrans" cxnId="{5BFDA828-CA6A-4E03-A6EF-0D5A33C6397C}">
      <dgm:prSet/>
      <dgm:spPr/>
      <dgm:t>
        <a:bodyPr/>
        <a:lstStyle/>
        <a:p>
          <a:pPr algn="ctr"/>
          <a:endParaRPr lang="es-ES" sz="1400"/>
        </a:p>
      </dgm:t>
    </dgm:pt>
    <dgm:pt modelId="{CA462225-A9EF-4F11-8FB1-3D202375248A}" type="sibTrans" cxnId="{5BFDA828-CA6A-4E03-A6EF-0D5A33C6397C}">
      <dgm:prSet/>
      <dgm:spPr/>
      <dgm:t>
        <a:bodyPr/>
        <a:lstStyle/>
        <a:p>
          <a:pPr algn="l"/>
          <a:endParaRPr lang="es-ES"/>
        </a:p>
      </dgm:t>
    </dgm:pt>
    <dgm:pt modelId="{840FFE8F-B90A-4867-9542-77270C3CA5F0}">
      <dgm:prSet phldrT="[Texto]" custT="1"/>
      <dgm:spPr/>
      <dgm:t>
        <a:bodyPr/>
        <a:lstStyle/>
        <a:p>
          <a:pPr algn="ctr"/>
          <a:r>
            <a:rPr lang="es-ES" sz="1000"/>
            <a:t>3.4 Servicio Producto</a:t>
          </a:r>
        </a:p>
      </dgm:t>
    </dgm:pt>
    <dgm:pt modelId="{F244C6D3-F88F-4FF4-9835-43F68DD8AC4C}" type="sibTrans" cxnId="{E7612E13-4183-41B1-9076-334FA1B3C4A6}">
      <dgm:prSet/>
      <dgm:spPr/>
      <dgm:t>
        <a:bodyPr/>
        <a:lstStyle/>
        <a:p>
          <a:pPr algn="l"/>
          <a:endParaRPr lang="es-ES"/>
        </a:p>
      </dgm:t>
    </dgm:pt>
    <dgm:pt modelId="{27FA5E54-870F-44A7-B5C1-77518123BC04}" type="parTrans" cxnId="{E7612E13-4183-41B1-9076-334FA1B3C4A6}">
      <dgm:prSet/>
      <dgm:spPr/>
      <dgm:t>
        <a:bodyPr/>
        <a:lstStyle/>
        <a:p>
          <a:pPr algn="ctr"/>
          <a:endParaRPr lang="es-ES" sz="1400"/>
        </a:p>
      </dgm:t>
    </dgm:pt>
    <dgm:pt modelId="{ECBCEBA7-7EA9-4C99-8459-2A91D2C42C74}" type="pres">
      <dgm:prSet presAssocID="{C5F12F6B-13D5-4BCE-A6E0-4835BCFA9F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5778A15E-17FF-4D08-8813-99073F273306}" type="pres">
      <dgm:prSet presAssocID="{60C3A0EE-0D3C-45B2-B8E2-C65F56D79733}" presName="hierRoot1" presStyleCnt="0">
        <dgm:presLayoutVars>
          <dgm:hierBranch val="init"/>
        </dgm:presLayoutVars>
      </dgm:prSet>
      <dgm:spPr/>
    </dgm:pt>
    <dgm:pt modelId="{6D2C02DD-87F6-4229-A631-1BD7C546B9CF}" type="pres">
      <dgm:prSet presAssocID="{60C3A0EE-0D3C-45B2-B8E2-C65F56D79733}" presName="rootComposite1" presStyleCnt="0"/>
      <dgm:spPr/>
    </dgm:pt>
    <dgm:pt modelId="{8E35C08C-3FD4-46C9-9A64-97ED7E1430D2}" type="pres">
      <dgm:prSet presAssocID="{60C3A0EE-0D3C-45B2-B8E2-C65F56D79733}" presName="rootText1" presStyleLbl="node0" presStyleIdx="0" presStyleCnt="1" custScaleX="175410" custScaleY="14526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2CFA913-3954-49A5-B732-6B1C050114FD}" type="pres">
      <dgm:prSet presAssocID="{60C3A0EE-0D3C-45B2-B8E2-C65F56D79733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27FA096A-10DD-4778-A7B0-9C8F9DF8F884}" type="pres">
      <dgm:prSet presAssocID="{60C3A0EE-0D3C-45B2-B8E2-C65F56D79733}" presName="hierChild2" presStyleCnt="0"/>
      <dgm:spPr/>
    </dgm:pt>
    <dgm:pt modelId="{4766D50F-817D-4FDF-93C0-0D0EC3F92D0C}" type="pres">
      <dgm:prSet presAssocID="{224CFB8F-DA6A-4F20-93F4-DF3DF4BA78F9}" presName="Name37" presStyleLbl="parChTrans1D2" presStyleIdx="0" presStyleCnt="5"/>
      <dgm:spPr/>
      <dgm:t>
        <a:bodyPr/>
        <a:lstStyle/>
        <a:p>
          <a:endParaRPr lang="es-ES_tradnl"/>
        </a:p>
      </dgm:t>
    </dgm:pt>
    <dgm:pt modelId="{562D50B4-89A5-481C-8AAF-63997D3013A3}" type="pres">
      <dgm:prSet presAssocID="{114E1052-23CF-40FE-8FEA-6C0BD9C8415B}" presName="hierRoot2" presStyleCnt="0">
        <dgm:presLayoutVars>
          <dgm:hierBranch val="init"/>
        </dgm:presLayoutVars>
      </dgm:prSet>
      <dgm:spPr/>
    </dgm:pt>
    <dgm:pt modelId="{AEE230C2-ED04-4634-B307-FFA1AF6BDEE4}" type="pres">
      <dgm:prSet presAssocID="{114E1052-23CF-40FE-8FEA-6C0BD9C8415B}" presName="rootComposite" presStyleCnt="0"/>
      <dgm:spPr/>
    </dgm:pt>
    <dgm:pt modelId="{B0B0E580-9957-46D5-A6AF-ED55D0B60E83}" type="pres">
      <dgm:prSet presAssocID="{114E1052-23CF-40FE-8FEA-6C0BD9C8415B}" presName="rootText" presStyleLbl="node2" presStyleIdx="0" presStyleCnt="5" custLinFactNeighborX="1752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D5C1AD6-3A26-47E1-A918-D3FD06FD8828}" type="pres">
      <dgm:prSet presAssocID="{114E1052-23CF-40FE-8FEA-6C0BD9C8415B}" presName="rootConnector" presStyleLbl="node2" presStyleIdx="0" presStyleCnt="5"/>
      <dgm:spPr/>
      <dgm:t>
        <a:bodyPr/>
        <a:lstStyle/>
        <a:p>
          <a:endParaRPr lang="es-ES_tradnl"/>
        </a:p>
      </dgm:t>
    </dgm:pt>
    <dgm:pt modelId="{ABADD2AD-0DCC-4183-B8E4-AECB6E653E71}" type="pres">
      <dgm:prSet presAssocID="{114E1052-23CF-40FE-8FEA-6C0BD9C8415B}" presName="hierChild4" presStyleCnt="0"/>
      <dgm:spPr/>
    </dgm:pt>
    <dgm:pt modelId="{D483B1F0-A415-4B20-A5E8-292DE309F60C}" type="pres">
      <dgm:prSet presAssocID="{858633F3-ABC2-4E70-862E-D8C5DD188988}" presName="Name37" presStyleLbl="parChTrans1D3" presStyleIdx="0" presStyleCnt="11"/>
      <dgm:spPr/>
      <dgm:t>
        <a:bodyPr/>
        <a:lstStyle/>
        <a:p>
          <a:endParaRPr lang="es-ES_tradnl"/>
        </a:p>
      </dgm:t>
    </dgm:pt>
    <dgm:pt modelId="{4F48D466-86CE-4370-9BDC-19A5B3D33146}" type="pres">
      <dgm:prSet presAssocID="{70A99471-A06B-470E-AB07-D5BA68DB20DE}" presName="hierRoot2" presStyleCnt="0">
        <dgm:presLayoutVars>
          <dgm:hierBranch val="init"/>
        </dgm:presLayoutVars>
      </dgm:prSet>
      <dgm:spPr/>
    </dgm:pt>
    <dgm:pt modelId="{B4979DFF-232F-437A-803D-452BD2DD6DF7}" type="pres">
      <dgm:prSet presAssocID="{70A99471-A06B-470E-AB07-D5BA68DB20DE}" presName="rootComposite" presStyleCnt="0"/>
      <dgm:spPr/>
    </dgm:pt>
    <dgm:pt modelId="{C2F305D7-3382-4098-BCB4-98E6683AD6FE}" type="pres">
      <dgm:prSet presAssocID="{70A99471-A06B-470E-AB07-D5BA68DB20DE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BB8D3F0-056B-4E75-B5D2-987227994B2B}" type="pres">
      <dgm:prSet presAssocID="{70A99471-A06B-470E-AB07-D5BA68DB20DE}" presName="rootConnector" presStyleLbl="node3" presStyleIdx="0" presStyleCnt="11"/>
      <dgm:spPr/>
      <dgm:t>
        <a:bodyPr/>
        <a:lstStyle/>
        <a:p>
          <a:endParaRPr lang="es-ES_tradnl"/>
        </a:p>
      </dgm:t>
    </dgm:pt>
    <dgm:pt modelId="{55259EEC-8D34-49AB-88B2-338A8EAFDA1C}" type="pres">
      <dgm:prSet presAssocID="{70A99471-A06B-470E-AB07-D5BA68DB20DE}" presName="hierChild4" presStyleCnt="0"/>
      <dgm:spPr/>
    </dgm:pt>
    <dgm:pt modelId="{BD0BF62E-9B63-4CCE-B033-C3A49103CC79}" type="pres">
      <dgm:prSet presAssocID="{70A99471-A06B-470E-AB07-D5BA68DB20DE}" presName="hierChild5" presStyleCnt="0"/>
      <dgm:spPr/>
    </dgm:pt>
    <dgm:pt modelId="{BA1903BD-F964-423A-9B44-6845ABC08CDD}" type="pres">
      <dgm:prSet presAssocID="{CAC8F647-9C74-40A6-B6EC-C028061E44F6}" presName="Name37" presStyleLbl="parChTrans1D3" presStyleIdx="1" presStyleCnt="11"/>
      <dgm:spPr/>
      <dgm:t>
        <a:bodyPr/>
        <a:lstStyle/>
        <a:p>
          <a:endParaRPr lang="es-ES_tradnl"/>
        </a:p>
      </dgm:t>
    </dgm:pt>
    <dgm:pt modelId="{762DF692-EBA7-4575-BAB2-BE56FF4F9093}" type="pres">
      <dgm:prSet presAssocID="{140ECE0E-5CDC-4C95-9923-3E83B585EE96}" presName="hierRoot2" presStyleCnt="0">
        <dgm:presLayoutVars>
          <dgm:hierBranch val="init"/>
        </dgm:presLayoutVars>
      </dgm:prSet>
      <dgm:spPr/>
    </dgm:pt>
    <dgm:pt modelId="{A5ACB074-7014-46F7-9B10-15C61355DFEB}" type="pres">
      <dgm:prSet presAssocID="{140ECE0E-5CDC-4C95-9923-3E83B585EE96}" presName="rootComposite" presStyleCnt="0"/>
      <dgm:spPr/>
    </dgm:pt>
    <dgm:pt modelId="{207E251A-206F-4407-90DC-9A94B9A90EC7}" type="pres">
      <dgm:prSet presAssocID="{140ECE0E-5CDC-4C95-9923-3E83B585EE96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C2247E29-801A-43EF-A757-89D84543D3B6}" type="pres">
      <dgm:prSet presAssocID="{140ECE0E-5CDC-4C95-9923-3E83B585EE96}" presName="rootConnector" presStyleLbl="node3" presStyleIdx="1" presStyleCnt="11"/>
      <dgm:spPr/>
      <dgm:t>
        <a:bodyPr/>
        <a:lstStyle/>
        <a:p>
          <a:endParaRPr lang="es-ES_tradnl"/>
        </a:p>
      </dgm:t>
    </dgm:pt>
    <dgm:pt modelId="{1B4B296E-81ED-48B9-A218-B4C86082A698}" type="pres">
      <dgm:prSet presAssocID="{140ECE0E-5CDC-4C95-9923-3E83B585EE96}" presName="hierChild4" presStyleCnt="0"/>
      <dgm:spPr/>
    </dgm:pt>
    <dgm:pt modelId="{EF088F1B-1ADB-4C3B-A4F5-9177ACEEFAFB}" type="pres">
      <dgm:prSet presAssocID="{140ECE0E-5CDC-4C95-9923-3E83B585EE96}" presName="hierChild5" presStyleCnt="0"/>
      <dgm:spPr/>
    </dgm:pt>
    <dgm:pt modelId="{90A7B474-C209-4B1B-9D6E-D3FE24315C34}" type="pres">
      <dgm:prSet presAssocID="{114E1052-23CF-40FE-8FEA-6C0BD9C8415B}" presName="hierChild5" presStyleCnt="0"/>
      <dgm:spPr/>
    </dgm:pt>
    <dgm:pt modelId="{EAB9025F-AB1B-49A6-80C2-088E58CA23B1}" type="pres">
      <dgm:prSet presAssocID="{AFA2AF83-8617-427C-8A5F-65A242E93D33}" presName="Name37" presStyleLbl="parChTrans1D2" presStyleIdx="1" presStyleCnt="5"/>
      <dgm:spPr/>
      <dgm:t>
        <a:bodyPr/>
        <a:lstStyle/>
        <a:p>
          <a:endParaRPr lang="es-ES_tradnl"/>
        </a:p>
      </dgm:t>
    </dgm:pt>
    <dgm:pt modelId="{BC1F024B-EBE4-4BE9-B2D3-91482E5EE2A1}" type="pres">
      <dgm:prSet presAssocID="{87300043-E351-4790-8B9B-3928298034D4}" presName="hierRoot2" presStyleCnt="0">
        <dgm:presLayoutVars>
          <dgm:hierBranch val="init"/>
        </dgm:presLayoutVars>
      </dgm:prSet>
      <dgm:spPr/>
    </dgm:pt>
    <dgm:pt modelId="{CF968B7F-5A25-4AEA-B4A7-FFF6D6AD5B90}" type="pres">
      <dgm:prSet presAssocID="{87300043-E351-4790-8B9B-3928298034D4}" presName="rootComposite" presStyleCnt="0"/>
      <dgm:spPr/>
    </dgm:pt>
    <dgm:pt modelId="{9572A3C3-1AB8-4700-862F-D65291880640}" type="pres">
      <dgm:prSet presAssocID="{87300043-E351-4790-8B9B-3928298034D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6FB77A6-6B0B-4ADC-BEFB-3692DF7C5FEF}" type="pres">
      <dgm:prSet presAssocID="{87300043-E351-4790-8B9B-3928298034D4}" presName="rootConnector" presStyleLbl="node2" presStyleIdx="1" presStyleCnt="5"/>
      <dgm:spPr/>
      <dgm:t>
        <a:bodyPr/>
        <a:lstStyle/>
        <a:p>
          <a:endParaRPr lang="es-ES_tradnl"/>
        </a:p>
      </dgm:t>
    </dgm:pt>
    <dgm:pt modelId="{ABF9B4CD-7DA5-46FD-99F1-FA09E49C4CB5}" type="pres">
      <dgm:prSet presAssocID="{87300043-E351-4790-8B9B-3928298034D4}" presName="hierChild4" presStyleCnt="0"/>
      <dgm:spPr/>
    </dgm:pt>
    <dgm:pt modelId="{47130B90-E784-4A09-A8C1-32DD12815282}" type="pres">
      <dgm:prSet presAssocID="{0C3FE59F-7051-4BC4-AC9D-71E3152F912E}" presName="Name37" presStyleLbl="parChTrans1D3" presStyleIdx="2" presStyleCnt="11"/>
      <dgm:spPr/>
      <dgm:t>
        <a:bodyPr/>
        <a:lstStyle/>
        <a:p>
          <a:endParaRPr lang="es-ES_tradnl"/>
        </a:p>
      </dgm:t>
    </dgm:pt>
    <dgm:pt modelId="{EE7CE219-1213-472D-8285-EA255E6288DC}" type="pres">
      <dgm:prSet presAssocID="{C26A35B1-D1AC-4124-8E9D-6E4AF39B7512}" presName="hierRoot2" presStyleCnt="0">
        <dgm:presLayoutVars>
          <dgm:hierBranch val="init"/>
        </dgm:presLayoutVars>
      </dgm:prSet>
      <dgm:spPr/>
    </dgm:pt>
    <dgm:pt modelId="{9B9D3F19-D430-49A2-9A06-7A61EDE40A85}" type="pres">
      <dgm:prSet presAssocID="{C26A35B1-D1AC-4124-8E9D-6E4AF39B7512}" presName="rootComposite" presStyleCnt="0"/>
      <dgm:spPr/>
    </dgm:pt>
    <dgm:pt modelId="{1922B597-7746-4574-98F4-081DC9002D1D}" type="pres">
      <dgm:prSet presAssocID="{C26A35B1-D1AC-4124-8E9D-6E4AF39B7512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CCD1753-D146-4C10-8146-82E7EC231AAF}" type="pres">
      <dgm:prSet presAssocID="{C26A35B1-D1AC-4124-8E9D-6E4AF39B7512}" presName="rootConnector" presStyleLbl="node3" presStyleIdx="2" presStyleCnt="11"/>
      <dgm:spPr/>
      <dgm:t>
        <a:bodyPr/>
        <a:lstStyle/>
        <a:p>
          <a:endParaRPr lang="es-ES_tradnl"/>
        </a:p>
      </dgm:t>
    </dgm:pt>
    <dgm:pt modelId="{257C5226-D68F-41CB-8248-475E795792D8}" type="pres">
      <dgm:prSet presAssocID="{C26A35B1-D1AC-4124-8E9D-6E4AF39B7512}" presName="hierChild4" presStyleCnt="0"/>
      <dgm:spPr/>
    </dgm:pt>
    <dgm:pt modelId="{81D3BFD8-0B19-454F-86F7-16BA9E9BEF45}" type="pres">
      <dgm:prSet presAssocID="{C26A35B1-D1AC-4124-8E9D-6E4AF39B7512}" presName="hierChild5" presStyleCnt="0"/>
      <dgm:spPr/>
    </dgm:pt>
    <dgm:pt modelId="{AAAF1518-5119-4036-8C06-67595D04881C}" type="pres">
      <dgm:prSet presAssocID="{35E58545-9425-46C3-90BC-41C3A4C4B68E}" presName="Name37" presStyleLbl="parChTrans1D3" presStyleIdx="3" presStyleCnt="11"/>
      <dgm:spPr/>
      <dgm:t>
        <a:bodyPr/>
        <a:lstStyle/>
        <a:p>
          <a:endParaRPr lang="es-ES_tradnl"/>
        </a:p>
      </dgm:t>
    </dgm:pt>
    <dgm:pt modelId="{00DE9658-E446-4681-895E-5B48BFFB9D6B}" type="pres">
      <dgm:prSet presAssocID="{B9AAD155-7A73-4755-A7BF-80AA83360774}" presName="hierRoot2" presStyleCnt="0">
        <dgm:presLayoutVars>
          <dgm:hierBranch val="init"/>
        </dgm:presLayoutVars>
      </dgm:prSet>
      <dgm:spPr/>
    </dgm:pt>
    <dgm:pt modelId="{87F8D0A7-A348-4728-A974-1845D835495E}" type="pres">
      <dgm:prSet presAssocID="{B9AAD155-7A73-4755-A7BF-80AA83360774}" presName="rootComposite" presStyleCnt="0"/>
      <dgm:spPr/>
    </dgm:pt>
    <dgm:pt modelId="{2A711E98-E328-423C-BE0A-ACC270AACDC5}" type="pres">
      <dgm:prSet presAssocID="{B9AAD155-7A73-4755-A7BF-80AA83360774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1534098-4F50-4057-A014-788EADDCD850}" type="pres">
      <dgm:prSet presAssocID="{B9AAD155-7A73-4755-A7BF-80AA83360774}" presName="rootConnector" presStyleLbl="node3" presStyleIdx="3" presStyleCnt="11"/>
      <dgm:spPr/>
      <dgm:t>
        <a:bodyPr/>
        <a:lstStyle/>
        <a:p>
          <a:endParaRPr lang="es-ES_tradnl"/>
        </a:p>
      </dgm:t>
    </dgm:pt>
    <dgm:pt modelId="{9476EF2A-E554-4E7F-80DB-216CF2E7CA09}" type="pres">
      <dgm:prSet presAssocID="{B9AAD155-7A73-4755-A7BF-80AA83360774}" presName="hierChild4" presStyleCnt="0"/>
      <dgm:spPr/>
    </dgm:pt>
    <dgm:pt modelId="{84AE4996-8520-4C23-B3B7-7BEE05CFDF60}" type="pres">
      <dgm:prSet presAssocID="{B9AAD155-7A73-4755-A7BF-80AA83360774}" presName="hierChild5" presStyleCnt="0"/>
      <dgm:spPr/>
    </dgm:pt>
    <dgm:pt modelId="{91B40866-8465-42A5-85CD-9AC2860F0F0C}" type="pres">
      <dgm:prSet presAssocID="{87300043-E351-4790-8B9B-3928298034D4}" presName="hierChild5" presStyleCnt="0"/>
      <dgm:spPr/>
    </dgm:pt>
    <dgm:pt modelId="{4677AB51-A463-4CDF-A9CB-7621B47260CD}" type="pres">
      <dgm:prSet presAssocID="{BFD2B698-FDA2-4588-8E00-08C1DD0F8042}" presName="Name37" presStyleLbl="parChTrans1D2" presStyleIdx="2" presStyleCnt="5"/>
      <dgm:spPr/>
      <dgm:t>
        <a:bodyPr/>
        <a:lstStyle/>
        <a:p>
          <a:endParaRPr lang="es-ES_tradnl"/>
        </a:p>
      </dgm:t>
    </dgm:pt>
    <dgm:pt modelId="{A9FC08ED-24C2-41F0-981D-E1579FFF6793}" type="pres">
      <dgm:prSet presAssocID="{FE0D69B4-2B0B-4B2D-BF74-2FB11D960EA7}" presName="hierRoot2" presStyleCnt="0">
        <dgm:presLayoutVars>
          <dgm:hierBranch val="init"/>
        </dgm:presLayoutVars>
      </dgm:prSet>
      <dgm:spPr/>
    </dgm:pt>
    <dgm:pt modelId="{244A990E-B9AA-4E95-AEDF-432FFAF9A6EB}" type="pres">
      <dgm:prSet presAssocID="{FE0D69B4-2B0B-4B2D-BF74-2FB11D960EA7}" presName="rootComposite" presStyleCnt="0"/>
      <dgm:spPr/>
    </dgm:pt>
    <dgm:pt modelId="{893E6081-D6EE-4BB8-B5C2-851DD232B1CE}" type="pres">
      <dgm:prSet presAssocID="{FE0D69B4-2B0B-4B2D-BF74-2FB11D960EA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5283F28-8BC7-4B58-912B-2CEF00F70084}" type="pres">
      <dgm:prSet presAssocID="{FE0D69B4-2B0B-4B2D-BF74-2FB11D960EA7}" presName="rootConnector" presStyleLbl="node2" presStyleIdx="2" presStyleCnt="5"/>
      <dgm:spPr/>
      <dgm:t>
        <a:bodyPr/>
        <a:lstStyle/>
        <a:p>
          <a:endParaRPr lang="es-ES_tradnl"/>
        </a:p>
      </dgm:t>
    </dgm:pt>
    <dgm:pt modelId="{4ADEF689-1747-4DA5-BC56-1152A59E870C}" type="pres">
      <dgm:prSet presAssocID="{FE0D69B4-2B0B-4B2D-BF74-2FB11D960EA7}" presName="hierChild4" presStyleCnt="0"/>
      <dgm:spPr/>
    </dgm:pt>
    <dgm:pt modelId="{2151DA5C-D0DB-4D9C-B62C-FBDEA4238C65}" type="pres">
      <dgm:prSet presAssocID="{FA10127A-1FD4-402C-96FF-74D642773A37}" presName="Name37" presStyleLbl="parChTrans1D3" presStyleIdx="4" presStyleCnt="11"/>
      <dgm:spPr/>
      <dgm:t>
        <a:bodyPr/>
        <a:lstStyle/>
        <a:p>
          <a:endParaRPr lang="es-ES_tradnl"/>
        </a:p>
      </dgm:t>
    </dgm:pt>
    <dgm:pt modelId="{BBF200AA-EA07-4CA7-B4BB-C62FF4D9F7DC}" type="pres">
      <dgm:prSet presAssocID="{A14202F3-D152-4116-987E-1DEAF47E2D35}" presName="hierRoot2" presStyleCnt="0">
        <dgm:presLayoutVars>
          <dgm:hierBranch val="init"/>
        </dgm:presLayoutVars>
      </dgm:prSet>
      <dgm:spPr/>
    </dgm:pt>
    <dgm:pt modelId="{FB6F40B7-9BBE-48D9-B71B-777E8C81608A}" type="pres">
      <dgm:prSet presAssocID="{A14202F3-D152-4116-987E-1DEAF47E2D35}" presName="rootComposite" presStyleCnt="0"/>
      <dgm:spPr/>
    </dgm:pt>
    <dgm:pt modelId="{C7D0591D-8D5F-469F-B92D-57C74E5342DC}" type="pres">
      <dgm:prSet presAssocID="{A14202F3-D152-4116-987E-1DEAF47E2D35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B5A5399-FB52-45B9-81A3-00A750BA5B24}" type="pres">
      <dgm:prSet presAssocID="{A14202F3-D152-4116-987E-1DEAF47E2D35}" presName="rootConnector" presStyleLbl="node3" presStyleIdx="4" presStyleCnt="11"/>
      <dgm:spPr/>
      <dgm:t>
        <a:bodyPr/>
        <a:lstStyle/>
        <a:p>
          <a:endParaRPr lang="es-ES_tradnl"/>
        </a:p>
      </dgm:t>
    </dgm:pt>
    <dgm:pt modelId="{D8F712AA-0E25-48EC-B208-4052F2F97F1F}" type="pres">
      <dgm:prSet presAssocID="{A14202F3-D152-4116-987E-1DEAF47E2D35}" presName="hierChild4" presStyleCnt="0"/>
      <dgm:spPr/>
    </dgm:pt>
    <dgm:pt modelId="{9FD62F86-FD98-478F-A9A6-DBB6A0BBED7E}" type="pres">
      <dgm:prSet presAssocID="{A14202F3-D152-4116-987E-1DEAF47E2D35}" presName="hierChild5" presStyleCnt="0"/>
      <dgm:spPr/>
    </dgm:pt>
    <dgm:pt modelId="{2253046A-3856-42B2-93EE-334D9BC0FE3C}" type="pres">
      <dgm:prSet presAssocID="{2DDF476A-FFDA-40A9-A58F-AA5F915C2A77}" presName="Name37" presStyleLbl="parChTrans1D3" presStyleIdx="5" presStyleCnt="11"/>
      <dgm:spPr/>
      <dgm:t>
        <a:bodyPr/>
        <a:lstStyle/>
        <a:p>
          <a:endParaRPr lang="es-ES_tradnl"/>
        </a:p>
      </dgm:t>
    </dgm:pt>
    <dgm:pt modelId="{410DE859-AD08-491C-A94C-6DFF790A1193}" type="pres">
      <dgm:prSet presAssocID="{F05D5B6A-7CA4-475C-9992-99562B2551CE}" presName="hierRoot2" presStyleCnt="0">
        <dgm:presLayoutVars>
          <dgm:hierBranch val="init"/>
        </dgm:presLayoutVars>
      </dgm:prSet>
      <dgm:spPr/>
    </dgm:pt>
    <dgm:pt modelId="{DE6D53DA-80F9-447C-AD22-79D241BE9767}" type="pres">
      <dgm:prSet presAssocID="{F05D5B6A-7CA4-475C-9992-99562B2551CE}" presName="rootComposite" presStyleCnt="0"/>
      <dgm:spPr/>
    </dgm:pt>
    <dgm:pt modelId="{623DDF34-FA6B-4D56-BE3B-97A748284628}" type="pres">
      <dgm:prSet presAssocID="{F05D5B6A-7CA4-475C-9992-99562B2551CE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3FDF2575-829F-4020-8A74-8D0BE618D965}" type="pres">
      <dgm:prSet presAssocID="{F05D5B6A-7CA4-475C-9992-99562B2551CE}" presName="rootConnector" presStyleLbl="node3" presStyleIdx="5" presStyleCnt="11"/>
      <dgm:spPr/>
      <dgm:t>
        <a:bodyPr/>
        <a:lstStyle/>
        <a:p>
          <a:endParaRPr lang="es-ES_tradnl"/>
        </a:p>
      </dgm:t>
    </dgm:pt>
    <dgm:pt modelId="{70A67400-D133-4404-A978-93F9315FCF95}" type="pres">
      <dgm:prSet presAssocID="{F05D5B6A-7CA4-475C-9992-99562B2551CE}" presName="hierChild4" presStyleCnt="0"/>
      <dgm:spPr/>
    </dgm:pt>
    <dgm:pt modelId="{ADBE768A-378F-408B-B775-92D6CB4A221B}" type="pres">
      <dgm:prSet presAssocID="{F05D5B6A-7CA4-475C-9992-99562B2551CE}" presName="hierChild5" presStyleCnt="0"/>
      <dgm:spPr/>
    </dgm:pt>
    <dgm:pt modelId="{CB661181-FBA0-4D25-A44C-BBFA43EB7A09}" type="pres">
      <dgm:prSet presAssocID="{617BD603-261D-4664-8F31-D3ED809CD539}" presName="Name37" presStyleLbl="parChTrans1D3" presStyleIdx="6" presStyleCnt="11"/>
      <dgm:spPr/>
      <dgm:t>
        <a:bodyPr/>
        <a:lstStyle/>
        <a:p>
          <a:endParaRPr lang="es-ES_tradnl"/>
        </a:p>
      </dgm:t>
    </dgm:pt>
    <dgm:pt modelId="{16B668E1-52D2-4388-B612-F78C1C313A99}" type="pres">
      <dgm:prSet presAssocID="{66087577-AE54-4FD8-9FA3-1C17D09120CB}" presName="hierRoot2" presStyleCnt="0">
        <dgm:presLayoutVars>
          <dgm:hierBranch val="init"/>
        </dgm:presLayoutVars>
      </dgm:prSet>
      <dgm:spPr/>
    </dgm:pt>
    <dgm:pt modelId="{EB66173E-E2F5-4E87-86E1-2BF52C533F95}" type="pres">
      <dgm:prSet presAssocID="{66087577-AE54-4FD8-9FA3-1C17D09120CB}" presName="rootComposite" presStyleCnt="0"/>
      <dgm:spPr/>
    </dgm:pt>
    <dgm:pt modelId="{531D51F0-B82C-4A56-8883-4E4E0690EFC8}" type="pres">
      <dgm:prSet presAssocID="{66087577-AE54-4FD8-9FA3-1C17D09120CB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5778A6C-988C-4E86-B37D-1DB3AC2BFAE2}" type="pres">
      <dgm:prSet presAssocID="{66087577-AE54-4FD8-9FA3-1C17D09120CB}" presName="rootConnector" presStyleLbl="node3" presStyleIdx="6" presStyleCnt="11"/>
      <dgm:spPr/>
      <dgm:t>
        <a:bodyPr/>
        <a:lstStyle/>
        <a:p>
          <a:endParaRPr lang="es-ES_tradnl"/>
        </a:p>
      </dgm:t>
    </dgm:pt>
    <dgm:pt modelId="{89E724CF-D27B-4CE7-B949-94E86147E5F9}" type="pres">
      <dgm:prSet presAssocID="{66087577-AE54-4FD8-9FA3-1C17D09120CB}" presName="hierChild4" presStyleCnt="0"/>
      <dgm:spPr/>
    </dgm:pt>
    <dgm:pt modelId="{B2E2D688-18B7-40D9-8CB5-5DACB6ABF5E8}" type="pres">
      <dgm:prSet presAssocID="{66087577-AE54-4FD8-9FA3-1C17D09120CB}" presName="hierChild5" presStyleCnt="0"/>
      <dgm:spPr/>
    </dgm:pt>
    <dgm:pt modelId="{197BE83D-6162-4BBF-A0B5-4E16E2839131}" type="pres">
      <dgm:prSet presAssocID="{27FA5E54-870F-44A7-B5C1-77518123BC04}" presName="Name37" presStyleLbl="parChTrans1D3" presStyleIdx="7" presStyleCnt="11"/>
      <dgm:spPr/>
      <dgm:t>
        <a:bodyPr/>
        <a:lstStyle/>
        <a:p>
          <a:endParaRPr lang="es-ES_tradnl"/>
        </a:p>
      </dgm:t>
    </dgm:pt>
    <dgm:pt modelId="{B62AA7CD-BFFB-454A-82CB-8E5609310E2E}" type="pres">
      <dgm:prSet presAssocID="{840FFE8F-B90A-4867-9542-77270C3CA5F0}" presName="hierRoot2" presStyleCnt="0">
        <dgm:presLayoutVars>
          <dgm:hierBranch val="init"/>
        </dgm:presLayoutVars>
      </dgm:prSet>
      <dgm:spPr/>
    </dgm:pt>
    <dgm:pt modelId="{56179303-A269-4924-A703-DA9AD5C0E887}" type="pres">
      <dgm:prSet presAssocID="{840FFE8F-B90A-4867-9542-77270C3CA5F0}" presName="rootComposite" presStyleCnt="0"/>
      <dgm:spPr/>
    </dgm:pt>
    <dgm:pt modelId="{F4EB4A8F-C2B2-4553-9B7A-CDCCECD28844}" type="pres">
      <dgm:prSet presAssocID="{840FFE8F-B90A-4867-9542-77270C3CA5F0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2BFD9F5-80C9-4FD7-8CD7-20CC2DAAE7C1}" type="pres">
      <dgm:prSet presAssocID="{840FFE8F-B90A-4867-9542-77270C3CA5F0}" presName="rootConnector" presStyleLbl="node3" presStyleIdx="7" presStyleCnt="11"/>
      <dgm:spPr/>
      <dgm:t>
        <a:bodyPr/>
        <a:lstStyle/>
        <a:p>
          <a:endParaRPr lang="es-ES_tradnl"/>
        </a:p>
      </dgm:t>
    </dgm:pt>
    <dgm:pt modelId="{02320BD5-6958-4451-BCAA-FDD58F5AB17D}" type="pres">
      <dgm:prSet presAssocID="{840FFE8F-B90A-4867-9542-77270C3CA5F0}" presName="hierChild4" presStyleCnt="0"/>
      <dgm:spPr/>
    </dgm:pt>
    <dgm:pt modelId="{796B09F5-3F10-4557-9678-87D6347B96E7}" type="pres">
      <dgm:prSet presAssocID="{840FFE8F-B90A-4867-9542-77270C3CA5F0}" presName="hierChild5" presStyleCnt="0"/>
      <dgm:spPr/>
    </dgm:pt>
    <dgm:pt modelId="{600DDE8F-780E-4A01-8C25-D217E734A5AD}" type="pres">
      <dgm:prSet presAssocID="{FE0D69B4-2B0B-4B2D-BF74-2FB11D960EA7}" presName="hierChild5" presStyleCnt="0"/>
      <dgm:spPr/>
    </dgm:pt>
    <dgm:pt modelId="{AF61AF2A-09A6-4DAE-8D33-FD833E883501}" type="pres">
      <dgm:prSet presAssocID="{39B71908-895D-4017-A253-902FB950FCD7}" presName="Name37" presStyleLbl="parChTrans1D2" presStyleIdx="3" presStyleCnt="5"/>
      <dgm:spPr/>
      <dgm:t>
        <a:bodyPr/>
        <a:lstStyle/>
        <a:p>
          <a:endParaRPr lang="es-ES_tradnl"/>
        </a:p>
      </dgm:t>
    </dgm:pt>
    <dgm:pt modelId="{33D6E6A4-4D12-477C-A156-08497CB8A2DA}" type="pres">
      <dgm:prSet presAssocID="{8AC7FC49-1E8D-4C4A-B68E-4C20DC50BB71}" presName="hierRoot2" presStyleCnt="0">
        <dgm:presLayoutVars>
          <dgm:hierBranch val="init"/>
        </dgm:presLayoutVars>
      </dgm:prSet>
      <dgm:spPr/>
    </dgm:pt>
    <dgm:pt modelId="{72E5EC2F-3E49-4860-A4EA-91FAFF2116DF}" type="pres">
      <dgm:prSet presAssocID="{8AC7FC49-1E8D-4C4A-B68E-4C20DC50BB71}" presName="rootComposite" presStyleCnt="0"/>
      <dgm:spPr/>
    </dgm:pt>
    <dgm:pt modelId="{DC605D5F-B61A-4322-9FD6-44683345C1FB}" type="pres">
      <dgm:prSet presAssocID="{8AC7FC49-1E8D-4C4A-B68E-4C20DC50BB7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4BE2BC6-16BB-47EE-8193-76F782E52840}" type="pres">
      <dgm:prSet presAssocID="{8AC7FC49-1E8D-4C4A-B68E-4C20DC50BB71}" presName="rootConnector" presStyleLbl="node2" presStyleIdx="3" presStyleCnt="5"/>
      <dgm:spPr/>
      <dgm:t>
        <a:bodyPr/>
        <a:lstStyle/>
        <a:p>
          <a:endParaRPr lang="es-ES_tradnl"/>
        </a:p>
      </dgm:t>
    </dgm:pt>
    <dgm:pt modelId="{C4D18809-07D6-427A-ADFA-479941BB1177}" type="pres">
      <dgm:prSet presAssocID="{8AC7FC49-1E8D-4C4A-B68E-4C20DC50BB71}" presName="hierChild4" presStyleCnt="0"/>
      <dgm:spPr/>
    </dgm:pt>
    <dgm:pt modelId="{CEA77320-702A-4A35-930F-58F714EACF11}" type="pres">
      <dgm:prSet presAssocID="{70C9ED5F-4CCC-402F-9155-32B3B64F79A7}" presName="Name37" presStyleLbl="parChTrans1D3" presStyleIdx="8" presStyleCnt="11"/>
      <dgm:spPr/>
      <dgm:t>
        <a:bodyPr/>
        <a:lstStyle/>
        <a:p>
          <a:endParaRPr lang="es-ES_tradnl"/>
        </a:p>
      </dgm:t>
    </dgm:pt>
    <dgm:pt modelId="{FA3BD349-B03E-421E-8BED-77002FDE3BD1}" type="pres">
      <dgm:prSet presAssocID="{512A984E-46A4-430E-8B3C-6A9BF1A82691}" presName="hierRoot2" presStyleCnt="0">
        <dgm:presLayoutVars>
          <dgm:hierBranch val="init"/>
        </dgm:presLayoutVars>
      </dgm:prSet>
      <dgm:spPr/>
    </dgm:pt>
    <dgm:pt modelId="{A2239BC8-5F10-4877-A167-BDC82CCC8771}" type="pres">
      <dgm:prSet presAssocID="{512A984E-46A4-430E-8B3C-6A9BF1A82691}" presName="rootComposite" presStyleCnt="0"/>
      <dgm:spPr/>
    </dgm:pt>
    <dgm:pt modelId="{F6710B39-0574-4EB8-B871-E2550BB040DB}" type="pres">
      <dgm:prSet presAssocID="{512A984E-46A4-430E-8B3C-6A9BF1A82691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DF4EE80-34DA-4BB2-9D00-5663CEFBF814}" type="pres">
      <dgm:prSet presAssocID="{512A984E-46A4-430E-8B3C-6A9BF1A82691}" presName="rootConnector" presStyleLbl="node3" presStyleIdx="8" presStyleCnt="11"/>
      <dgm:spPr/>
      <dgm:t>
        <a:bodyPr/>
        <a:lstStyle/>
        <a:p>
          <a:endParaRPr lang="es-ES_tradnl"/>
        </a:p>
      </dgm:t>
    </dgm:pt>
    <dgm:pt modelId="{9442242C-3F3B-4178-89C8-D2CCA7B4371A}" type="pres">
      <dgm:prSet presAssocID="{512A984E-46A4-430E-8B3C-6A9BF1A82691}" presName="hierChild4" presStyleCnt="0"/>
      <dgm:spPr/>
    </dgm:pt>
    <dgm:pt modelId="{150E6E86-7576-4AE1-AFEE-59DB6C7D9E8C}" type="pres">
      <dgm:prSet presAssocID="{512A984E-46A4-430E-8B3C-6A9BF1A82691}" presName="hierChild5" presStyleCnt="0"/>
      <dgm:spPr/>
    </dgm:pt>
    <dgm:pt modelId="{14CB0E77-9856-4598-A2BA-3A2F3A84D19B}" type="pres">
      <dgm:prSet presAssocID="{7EEF99BA-89D1-41E6-B7DF-C99C1F312312}" presName="Name37" presStyleLbl="parChTrans1D3" presStyleIdx="9" presStyleCnt="11"/>
      <dgm:spPr/>
      <dgm:t>
        <a:bodyPr/>
        <a:lstStyle/>
        <a:p>
          <a:endParaRPr lang="es-ES_tradnl"/>
        </a:p>
      </dgm:t>
    </dgm:pt>
    <dgm:pt modelId="{26B731D9-9B92-4A39-84D3-C0D32A74D5C1}" type="pres">
      <dgm:prSet presAssocID="{D4CBC740-D33F-44F9-88F7-127A39525A0F}" presName="hierRoot2" presStyleCnt="0">
        <dgm:presLayoutVars>
          <dgm:hierBranch val="init"/>
        </dgm:presLayoutVars>
      </dgm:prSet>
      <dgm:spPr/>
    </dgm:pt>
    <dgm:pt modelId="{41C560EE-1508-47B2-95E1-31F3DCC4FAFA}" type="pres">
      <dgm:prSet presAssocID="{D4CBC740-D33F-44F9-88F7-127A39525A0F}" presName="rootComposite" presStyleCnt="0"/>
      <dgm:spPr/>
    </dgm:pt>
    <dgm:pt modelId="{845225D1-BEB4-406B-966C-F58B15AB7C99}" type="pres">
      <dgm:prSet presAssocID="{D4CBC740-D33F-44F9-88F7-127A39525A0F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4C762B4-089A-4BA5-9EED-3084B360FF95}" type="pres">
      <dgm:prSet presAssocID="{D4CBC740-D33F-44F9-88F7-127A39525A0F}" presName="rootConnector" presStyleLbl="node3" presStyleIdx="9" presStyleCnt="11"/>
      <dgm:spPr/>
      <dgm:t>
        <a:bodyPr/>
        <a:lstStyle/>
        <a:p>
          <a:endParaRPr lang="es-ES_tradnl"/>
        </a:p>
      </dgm:t>
    </dgm:pt>
    <dgm:pt modelId="{68DDF281-6AD6-46DB-9C68-96D9A4028E9E}" type="pres">
      <dgm:prSet presAssocID="{D4CBC740-D33F-44F9-88F7-127A39525A0F}" presName="hierChild4" presStyleCnt="0"/>
      <dgm:spPr/>
    </dgm:pt>
    <dgm:pt modelId="{1BF64FEC-7137-411B-B952-F7D5DB1091DE}" type="pres">
      <dgm:prSet presAssocID="{D4CBC740-D33F-44F9-88F7-127A39525A0F}" presName="hierChild5" presStyleCnt="0"/>
      <dgm:spPr/>
    </dgm:pt>
    <dgm:pt modelId="{B4C1DB72-529C-4A33-A3A1-53618042F832}" type="pres">
      <dgm:prSet presAssocID="{8AC7FC49-1E8D-4C4A-B68E-4C20DC50BB71}" presName="hierChild5" presStyleCnt="0"/>
      <dgm:spPr/>
    </dgm:pt>
    <dgm:pt modelId="{B5F6EF3C-BD78-4B18-98EA-A5E9255DA4CA}" type="pres">
      <dgm:prSet presAssocID="{93651EC0-CB04-4318-A923-BDFF6A2FF488}" presName="Name37" presStyleLbl="parChTrans1D2" presStyleIdx="4" presStyleCnt="5"/>
      <dgm:spPr/>
      <dgm:t>
        <a:bodyPr/>
        <a:lstStyle/>
        <a:p>
          <a:endParaRPr lang="es-ES_tradnl"/>
        </a:p>
      </dgm:t>
    </dgm:pt>
    <dgm:pt modelId="{C2FBED00-16CF-4362-B6E9-EE69D764EA5A}" type="pres">
      <dgm:prSet presAssocID="{16EB366B-081D-4308-B7FD-F0B12515723F}" presName="hierRoot2" presStyleCnt="0">
        <dgm:presLayoutVars>
          <dgm:hierBranch val="init"/>
        </dgm:presLayoutVars>
      </dgm:prSet>
      <dgm:spPr/>
    </dgm:pt>
    <dgm:pt modelId="{88761D39-9D7C-408C-95B7-08A8BF73C09D}" type="pres">
      <dgm:prSet presAssocID="{16EB366B-081D-4308-B7FD-F0B12515723F}" presName="rootComposite" presStyleCnt="0"/>
      <dgm:spPr/>
    </dgm:pt>
    <dgm:pt modelId="{35A58144-A3FC-43F5-89D8-F3919948B354}" type="pres">
      <dgm:prSet presAssocID="{16EB366B-081D-4308-B7FD-F0B12515723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79D5DA8-6641-4D75-BB73-2ACAA2058A16}" type="pres">
      <dgm:prSet presAssocID="{16EB366B-081D-4308-B7FD-F0B12515723F}" presName="rootConnector" presStyleLbl="node2" presStyleIdx="4" presStyleCnt="5"/>
      <dgm:spPr/>
      <dgm:t>
        <a:bodyPr/>
        <a:lstStyle/>
        <a:p>
          <a:endParaRPr lang="es-ES_tradnl"/>
        </a:p>
      </dgm:t>
    </dgm:pt>
    <dgm:pt modelId="{74A0B50C-1C73-45B0-86CB-03CEA97C71B3}" type="pres">
      <dgm:prSet presAssocID="{16EB366B-081D-4308-B7FD-F0B12515723F}" presName="hierChild4" presStyleCnt="0"/>
      <dgm:spPr/>
    </dgm:pt>
    <dgm:pt modelId="{2B428A65-D694-422E-853A-FADF104BF1B6}" type="pres">
      <dgm:prSet presAssocID="{9F1FEB33-F238-4180-A12C-055C5956786D}" presName="Name37" presStyleLbl="parChTrans1D3" presStyleIdx="10" presStyleCnt="11"/>
      <dgm:spPr/>
      <dgm:t>
        <a:bodyPr/>
        <a:lstStyle/>
        <a:p>
          <a:endParaRPr lang="es-ES_tradnl"/>
        </a:p>
      </dgm:t>
    </dgm:pt>
    <dgm:pt modelId="{35F0CBC7-EAA4-4E1E-A3DF-B665E11230AB}" type="pres">
      <dgm:prSet presAssocID="{9FE23391-F0E9-4687-AA66-F8FEA72C8BED}" presName="hierRoot2" presStyleCnt="0">
        <dgm:presLayoutVars>
          <dgm:hierBranch val="init"/>
        </dgm:presLayoutVars>
      </dgm:prSet>
      <dgm:spPr/>
    </dgm:pt>
    <dgm:pt modelId="{B85DCAC9-EE1C-4A96-B173-843C9CF0A2CB}" type="pres">
      <dgm:prSet presAssocID="{9FE23391-F0E9-4687-AA66-F8FEA72C8BED}" presName="rootComposite" presStyleCnt="0"/>
      <dgm:spPr/>
    </dgm:pt>
    <dgm:pt modelId="{BA5F2E50-553C-4067-90A9-550E84CAFBFF}" type="pres">
      <dgm:prSet presAssocID="{9FE23391-F0E9-4687-AA66-F8FEA72C8BED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F17F2B1-BBAB-479D-9939-E81E976916DD}" type="pres">
      <dgm:prSet presAssocID="{9FE23391-F0E9-4687-AA66-F8FEA72C8BED}" presName="rootConnector" presStyleLbl="node3" presStyleIdx="10" presStyleCnt="11"/>
      <dgm:spPr/>
      <dgm:t>
        <a:bodyPr/>
        <a:lstStyle/>
        <a:p>
          <a:endParaRPr lang="es-ES_tradnl"/>
        </a:p>
      </dgm:t>
    </dgm:pt>
    <dgm:pt modelId="{AAD45B5B-4584-42AD-9DC7-F0CDB0A51DA8}" type="pres">
      <dgm:prSet presAssocID="{9FE23391-F0E9-4687-AA66-F8FEA72C8BED}" presName="hierChild4" presStyleCnt="0"/>
      <dgm:spPr/>
    </dgm:pt>
    <dgm:pt modelId="{68DAE491-A526-4833-BEB6-0D940FCBB5A7}" type="pres">
      <dgm:prSet presAssocID="{9FE23391-F0E9-4687-AA66-F8FEA72C8BED}" presName="hierChild5" presStyleCnt="0"/>
      <dgm:spPr/>
    </dgm:pt>
    <dgm:pt modelId="{30A7C143-3BB3-45DE-B504-1199E83E0B9C}" type="pres">
      <dgm:prSet presAssocID="{16EB366B-081D-4308-B7FD-F0B12515723F}" presName="hierChild5" presStyleCnt="0"/>
      <dgm:spPr/>
    </dgm:pt>
    <dgm:pt modelId="{8640052E-6636-43BB-B836-F1436F1D7C82}" type="pres">
      <dgm:prSet presAssocID="{60C3A0EE-0D3C-45B2-B8E2-C65F56D79733}" presName="hierChild3" presStyleCnt="0"/>
      <dgm:spPr/>
    </dgm:pt>
  </dgm:ptLst>
  <dgm:cxnLst>
    <dgm:cxn modelId="{5BFDA828-CA6A-4E03-A6EF-0D5A33C6397C}" srcId="{16EB366B-081D-4308-B7FD-F0B12515723F}" destId="{9FE23391-F0E9-4687-AA66-F8FEA72C8BED}" srcOrd="0" destOrd="0" parTransId="{9F1FEB33-F238-4180-A12C-055C5956786D}" sibTransId="{CA462225-A9EF-4F11-8FB1-3D202375248A}"/>
    <dgm:cxn modelId="{8E9BED6B-7CCA-9A45-BADE-1B8267FEA1A7}" type="presOf" srcId="{66087577-AE54-4FD8-9FA3-1C17D09120CB}" destId="{531D51F0-B82C-4A56-8883-4E4E0690EFC8}" srcOrd="0" destOrd="0" presId="urn:microsoft.com/office/officeart/2005/8/layout/orgChart1"/>
    <dgm:cxn modelId="{85B15ECA-1D44-4D6C-90DA-7052A5B81F71}" srcId="{FE0D69B4-2B0B-4B2D-BF74-2FB11D960EA7}" destId="{A14202F3-D152-4116-987E-1DEAF47E2D35}" srcOrd="0" destOrd="0" parTransId="{FA10127A-1FD4-402C-96FF-74D642773A37}" sibTransId="{9117C731-7450-40AB-8E68-7B7F47925282}"/>
    <dgm:cxn modelId="{D03B7BA3-A8E6-4C41-9FF2-C264BD0809C0}" srcId="{87300043-E351-4790-8B9B-3928298034D4}" destId="{B9AAD155-7A73-4755-A7BF-80AA83360774}" srcOrd="1" destOrd="0" parTransId="{35E58545-9425-46C3-90BC-41C3A4C4B68E}" sibTransId="{26597E37-2A3A-43D1-B060-68C44ADB37E7}"/>
    <dgm:cxn modelId="{6E0F3AAA-5B4F-524A-8DFE-E079F889C7D4}" type="presOf" srcId="{B9AAD155-7A73-4755-A7BF-80AA83360774}" destId="{2A711E98-E328-423C-BE0A-ACC270AACDC5}" srcOrd="0" destOrd="0" presId="urn:microsoft.com/office/officeart/2005/8/layout/orgChart1"/>
    <dgm:cxn modelId="{D3B9CD1A-EEA1-2845-BE3A-BBE42DD6670C}" type="presOf" srcId="{114E1052-23CF-40FE-8FEA-6C0BD9C8415B}" destId="{B0B0E580-9957-46D5-A6AF-ED55D0B60E83}" srcOrd="0" destOrd="0" presId="urn:microsoft.com/office/officeart/2005/8/layout/orgChart1"/>
    <dgm:cxn modelId="{7F8C26F1-BBA3-CA47-9F35-949DADABC783}" type="presOf" srcId="{8AC7FC49-1E8D-4C4A-B68E-4C20DC50BB71}" destId="{DC605D5F-B61A-4322-9FD6-44683345C1FB}" srcOrd="0" destOrd="0" presId="urn:microsoft.com/office/officeart/2005/8/layout/orgChart1"/>
    <dgm:cxn modelId="{6D50F228-E0AB-6F44-AC49-F67DCD7E243E}" type="presOf" srcId="{9F1FEB33-F238-4180-A12C-055C5956786D}" destId="{2B428A65-D694-422E-853A-FADF104BF1B6}" srcOrd="0" destOrd="0" presId="urn:microsoft.com/office/officeart/2005/8/layout/orgChart1"/>
    <dgm:cxn modelId="{0ECBFDAD-D8D3-EA4F-9992-F93954419D14}" type="presOf" srcId="{9FE23391-F0E9-4687-AA66-F8FEA72C8BED}" destId="{BF17F2B1-BBAB-479D-9939-E81E976916DD}" srcOrd="1" destOrd="0" presId="urn:microsoft.com/office/officeart/2005/8/layout/orgChart1"/>
    <dgm:cxn modelId="{DDA01FAF-FB95-2643-B208-77ECB33A7929}" type="presOf" srcId="{8AC7FC49-1E8D-4C4A-B68E-4C20DC50BB71}" destId="{E4BE2BC6-16BB-47EE-8193-76F782E52840}" srcOrd="1" destOrd="0" presId="urn:microsoft.com/office/officeart/2005/8/layout/orgChart1"/>
    <dgm:cxn modelId="{75948330-C44A-4A8C-B9EA-5910789E9D89}" srcId="{60C3A0EE-0D3C-45B2-B8E2-C65F56D79733}" destId="{87300043-E351-4790-8B9B-3928298034D4}" srcOrd="1" destOrd="0" parTransId="{AFA2AF83-8617-427C-8A5F-65A242E93D33}" sibTransId="{2AD37F4B-487C-4DCD-9708-9635265F0FA4}"/>
    <dgm:cxn modelId="{E7612E13-4183-41B1-9076-334FA1B3C4A6}" srcId="{FE0D69B4-2B0B-4B2D-BF74-2FB11D960EA7}" destId="{840FFE8F-B90A-4867-9542-77270C3CA5F0}" srcOrd="3" destOrd="0" parTransId="{27FA5E54-870F-44A7-B5C1-77518123BC04}" sibTransId="{F244C6D3-F88F-4FF4-9835-43F68DD8AC4C}"/>
    <dgm:cxn modelId="{31D4EA13-9503-A54E-B4D5-5A25F78BCF7E}" type="presOf" srcId="{D4CBC740-D33F-44F9-88F7-127A39525A0F}" destId="{845225D1-BEB4-406B-966C-F58B15AB7C99}" srcOrd="0" destOrd="0" presId="urn:microsoft.com/office/officeart/2005/8/layout/orgChart1"/>
    <dgm:cxn modelId="{9BE5D90F-08E7-6840-BD81-D56049E6B964}" type="presOf" srcId="{840FFE8F-B90A-4867-9542-77270C3CA5F0}" destId="{E2BFD9F5-80C9-4FD7-8CD7-20CC2DAAE7C1}" srcOrd="1" destOrd="0" presId="urn:microsoft.com/office/officeart/2005/8/layout/orgChart1"/>
    <dgm:cxn modelId="{5BF7EA9E-9B33-40CC-B67F-D0FA24C5F4EC}" srcId="{114E1052-23CF-40FE-8FEA-6C0BD9C8415B}" destId="{70A99471-A06B-470E-AB07-D5BA68DB20DE}" srcOrd="0" destOrd="0" parTransId="{858633F3-ABC2-4E70-862E-D8C5DD188988}" sibTransId="{30B15C03-1C6B-4A0F-86F5-F69AA290E790}"/>
    <dgm:cxn modelId="{70780DF2-E3D6-B542-9BBA-0CA527829E2A}" type="presOf" srcId="{D4CBC740-D33F-44F9-88F7-127A39525A0F}" destId="{64C762B4-089A-4BA5-9EED-3084B360FF95}" srcOrd="1" destOrd="0" presId="urn:microsoft.com/office/officeart/2005/8/layout/orgChart1"/>
    <dgm:cxn modelId="{1CA84AEB-C3D0-D34B-BDCE-DDCC17E6E02D}" type="presOf" srcId="{87300043-E351-4790-8B9B-3928298034D4}" destId="{9572A3C3-1AB8-4700-862F-D65291880640}" srcOrd="0" destOrd="0" presId="urn:microsoft.com/office/officeart/2005/8/layout/orgChart1"/>
    <dgm:cxn modelId="{9A35037F-E2F9-4D6D-BD3A-00CAA75999A1}" srcId="{60C3A0EE-0D3C-45B2-B8E2-C65F56D79733}" destId="{16EB366B-081D-4308-B7FD-F0B12515723F}" srcOrd="4" destOrd="0" parTransId="{93651EC0-CB04-4318-A923-BDFF6A2FF488}" sibTransId="{AD96AC78-F713-4E52-8120-13A3BA1C11CE}"/>
    <dgm:cxn modelId="{DDC5BB9B-DC24-4A18-A8A0-37E9355D1CEA}" srcId="{8AC7FC49-1E8D-4C4A-B68E-4C20DC50BB71}" destId="{512A984E-46A4-430E-8B3C-6A9BF1A82691}" srcOrd="0" destOrd="0" parTransId="{70C9ED5F-4CCC-402F-9155-32B3B64F79A7}" sibTransId="{2C1DA565-0919-4728-AA50-8612F32A62DC}"/>
    <dgm:cxn modelId="{124BE0D8-5CAC-104A-A64A-CF11FCA50E17}" type="presOf" srcId="{70C9ED5F-4CCC-402F-9155-32B3B64F79A7}" destId="{CEA77320-702A-4A35-930F-58F714EACF11}" srcOrd="0" destOrd="0" presId="urn:microsoft.com/office/officeart/2005/8/layout/orgChart1"/>
    <dgm:cxn modelId="{95076A8F-ACCE-448A-B1B5-3DF52324343E}" srcId="{60C3A0EE-0D3C-45B2-B8E2-C65F56D79733}" destId="{8AC7FC49-1E8D-4C4A-B68E-4C20DC50BB71}" srcOrd="3" destOrd="0" parTransId="{39B71908-895D-4017-A253-902FB950FCD7}" sibTransId="{F17D3B1F-2F23-4547-890A-227FE3CDAAEF}"/>
    <dgm:cxn modelId="{64E0BBD8-4FB3-554D-B142-4E6F15BCF3EC}" type="presOf" srcId="{617BD603-261D-4664-8F31-D3ED809CD539}" destId="{CB661181-FBA0-4D25-A44C-BBFA43EB7A09}" srcOrd="0" destOrd="0" presId="urn:microsoft.com/office/officeart/2005/8/layout/orgChart1"/>
    <dgm:cxn modelId="{627AB372-6100-814B-90C0-FBB51952F22A}" type="presOf" srcId="{A14202F3-D152-4116-987E-1DEAF47E2D35}" destId="{8B5A5399-FB52-45B9-81A3-00A750BA5B24}" srcOrd="1" destOrd="0" presId="urn:microsoft.com/office/officeart/2005/8/layout/orgChart1"/>
    <dgm:cxn modelId="{3EAC4A02-1A61-4517-9BC0-0969EC976094}" srcId="{FE0D69B4-2B0B-4B2D-BF74-2FB11D960EA7}" destId="{66087577-AE54-4FD8-9FA3-1C17D09120CB}" srcOrd="2" destOrd="0" parTransId="{617BD603-261D-4664-8F31-D3ED809CD539}" sibTransId="{DB7290EC-DF4D-4EBD-8BCF-929DC5C81575}"/>
    <dgm:cxn modelId="{AB0F9615-13BE-1242-994F-80175BC62A75}" type="presOf" srcId="{BFD2B698-FDA2-4588-8E00-08C1DD0F8042}" destId="{4677AB51-A463-4CDF-A9CB-7621B47260CD}" srcOrd="0" destOrd="0" presId="urn:microsoft.com/office/officeart/2005/8/layout/orgChart1"/>
    <dgm:cxn modelId="{E0582114-995B-A543-9B7D-A25DB25CB111}" type="presOf" srcId="{140ECE0E-5CDC-4C95-9923-3E83B585EE96}" destId="{C2247E29-801A-43EF-A757-89D84543D3B6}" srcOrd="1" destOrd="0" presId="urn:microsoft.com/office/officeart/2005/8/layout/orgChart1"/>
    <dgm:cxn modelId="{F002DD6D-9089-944F-8E82-B95304D2B446}" type="presOf" srcId="{CAC8F647-9C74-40A6-B6EC-C028061E44F6}" destId="{BA1903BD-F964-423A-9B44-6845ABC08CDD}" srcOrd="0" destOrd="0" presId="urn:microsoft.com/office/officeart/2005/8/layout/orgChart1"/>
    <dgm:cxn modelId="{0E339D2B-AD29-454F-8151-22140D4977A6}" type="presOf" srcId="{87300043-E351-4790-8B9B-3928298034D4}" destId="{A6FB77A6-6B0B-4ADC-BEFB-3692DF7C5FEF}" srcOrd="1" destOrd="0" presId="urn:microsoft.com/office/officeart/2005/8/layout/orgChart1"/>
    <dgm:cxn modelId="{C5E27AF1-99C6-B443-81E0-B7FE8ECA6820}" type="presOf" srcId="{60C3A0EE-0D3C-45B2-B8E2-C65F56D79733}" destId="{B2CFA913-3954-49A5-B732-6B1C050114FD}" srcOrd="1" destOrd="0" presId="urn:microsoft.com/office/officeart/2005/8/layout/orgChart1"/>
    <dgm:cxn modelId="{CAE4B081-AF82-8949-976C-25F4607515E4}" type="presOf" srcId="{66087577-AE54-4FD8-9FA3-1C17D09120CB}" destId="{25778A6C-988C-4E86-B37D-1DB3AC2BFAE2}" srcOrd="1" destOrd="0" presId="urn:microsoft.com/office/officeart/2005/8/layout/orgChart1"/>
    <dgm:cxn modelId="{F4EED8F3-91DF-48F9-AF52-802ABC9F5B3A}" srcId="{60C3A0EE-0D3C-45B2-B8E2-C65F56D79733}" destId="{114E1052-23CF-40FE-8FEA-6C0BD9C8415B}" srcOrd="0" destOrd="0" parTransId="{224CFB8F-DA6A-4F20-93F4-DF3DF4BA78F9}" sibTransId="{D47EE67A-800F-4563-96E9-8C68EF7DBE10}"/>
    <dgm:cxn modelId="{AC07C36D-113D-CB45-8B14-6EC12BE2464C}" type="presOf" srcId="{0C3FE59F-7051-4BC4-AC9D-71E3152F912E}" destId="{47130B90-E784-4A09-A8C1-32DD12815282}" srcOrd="0" destOrd="0" presId="urn:microsoft.com/office/officeart/2005/8/layout/orgChart1"/>
    <dgm:cxn modelId="{7B829ED5-A8E3-F646-B801-EBCA226B8B21}" type="presOf" srcId="{7EEF99BA-89D1-41E6-B7DF-C99C1F312312}" destId="{14CB0E77-9856-4598-A2BA-3A2F3A84D19B}" srcOrd="0" destOrd="0" presId="urn:microsoft.com/office/officeart/2005/8/layout/orgChart1"/>
    <dgm:cxn modelId="{3AD15FAB-061D-3C48-9349-510CED733517}" type="presOf" srcId="{AFA2AF83-8617-427C-8A5F-65A242E93D33}" destId="{EAB9025F-AB1B-49A6-80C2-088E58CA23B1}" srcOrd="0" destOrd="0" presId="urn:microsoft.com/office/officeart/2005/8/layout/orgChart1"/>
    <dgm:cxn modelId="{9F168E52-FE10-E841-9739-9483C0564F22}" type="presOf" srcId="{C26A35B1-D1AC-4124-8E9D-6E4AF39B7512}" destId="{4CCD1753-D146-4C10-8146-82E7EC231AAF}" srcOrd="1" destOrd="0" presId="urn:microsoft.com/office/officeart/2005/8/layout/orgChart1"/>
    <dgm:cxn modelId="{D8CE11FD-A590-E440-953B-DEAF1B96D766}" type="presOf" srcId="{840FFE8F-B90A-4867-9542-77270C3CA5F0}" destId="{F4EB4A8F-C2B2-4553-9B7A-CDCCECD28844}" srcOrd="0" destOrd="0" presId="urn:microsoft.com/office/officeart/2005/8/layout/orgChart1"/>
    <dgm:cxn modelId="{045481FB-F851-1D4E-B72E-7E41CC78A8F1}" type="presOf" srcId="{27FA5E54-870F-44A7-B5C1-77518123BC04}" destId="{197BE83D-6162-4BBF-A0B5-4E16E2839131}" srcOrd="0" destOrd="0" presId="urn:microsoft.com/office/officeart/2005/8/layout/orgChart1"/>
    <dgm:cxn modelId="{AF555C72-B600-D649-945A-238FF87C41EA}" type="presOf" srcId="{93651EC0-CB04-4318-A923-BDFF6A2FF488}" destId="{B5F6EF3C-BD78-4B18-98EA-A5E9255DA4CA}" srcOrd="0" destOrd="0" presId="urn:microsoft.com/office/officeart/2005/8/layout/orgChart1"/>
    <dgm:cxn modelId="{E2A25CBE-4B7B-4840-AAAD-75BA85D47BDA}" type="presOf" srcId="{A14202F3-D152-4116-987E-1DEAF47E2D35}" destId="{C7D0591D-8D5F-469F-B92D-57C74E5342DC}" srcOrd="0" destOrd="0" presId="urn:microsoft.com/office/officeart/2005/8/layout/orgChart1"/>
    <dgm:cxn modelId="{A1F503E0-F2F0-4FBE-8B6D-FF12F5BEB5EE}" srcId="{114E1052-23CF-40FE-8FEA-6C0BD9C8415B}" destId="{140ECE0E-5CDC-4C95-9923-3E83B585EE96}" srcOrd="1" destOrd="0" parTransId="{CAC8F647-9C74-40A6-B6EC-C028061E44F6}" sibTransId="{2D21DBAB-124F-463F-B00F-70EAF1FB0F10}"/>
    <dgm:cxn modelId="{D5F6E4B0-1A46-164C-90F7-52BAB484C784}" type="presOf" srcId="{16EB366B-081D-4308-B7FD-F0B12515723F}" destId="{35A58144-A3FC-43F5-89D8-F3919948B354}" srcOrd="0" destOrd="0" presId="urn:microsoft.com/office/officeart/2005/8/layout/orgChart1"/>
    <dgm:cxn modelId="{13B766C7-B5FA-F94E-A475-F0CD0EDAF749}" type="presOf" srcId="{F05D5B6A-7CA4-475C-9992-99562B2551CE}" destId="{623DDF34-FA6B-4D56-BE3B-97A748284628}" srcOrd="0" destOrd="0" presId="urn:microsoft.com/office/officeart/2005/8/layout/orgChart1"/>
    <dgm:cxn modelId="{9060F974-95CC-3A40-BC75-AC87EAC8EFA7}" type="presOf" srcId="{114E1052-23CF-40FE-8FEA-6C0BD9C8415B}" destId="{7D5C1AD6-3A26-47E1-A918-D3FD06FD8828}" srcOrd="1" destOrd="0" presId="urn:microsoft.com/office/officeart/2005/8/layout/orgChart1"/>
    <dgm:cxn modelId="{1F00643A-2FB0-A949-A5A3-1EC088118ED5}" type="presOf" srcId="{B9AAD155-7A73-4755-A7BF-80AA83360774}" destId="{E1534098-4F50-4057-A014-788EADDCD850}" srcOrd="1" destOrd="0" presId="urn:microsoft.com/office/officeart/2005/8/layout/orgChart1"/>
    <dgm:cxn modelId="{8BF7A1DA-CED0-D84D-A231-A2B31CA7BD13}" type="presOf" srcId="{2DDF476A-FFDA-40A9-A58F-AA5F915C2A77}" destId="{2253046A-3856-42B2-93EE-334D9BC0FE3C}" srcOrd="0" destOrd="0" presId="urn:microsoft.com/office/officeart/2005/8/layout/orgChart1"/>
    <dgm:cxn modelId="{3B10AEDD-A644-9745-9E13-49D530AF3725}" type="presOf" srcId="{C26A35B1-D1AC-4124-8E9D-6E4AF39B7512}" destId="{1922B597-7746-4574-98F4-081DC9002D1D}" srcOrd="0" destOrd="0" presId="urn:microsoft.com/office/officeart/2005/8/layout/orgChart1"/>
    <dgm:cxn modelId="{40E96DFB-01F2-474A-B393-13997DB76C7B}" type="presOf" srcId="{512A984E-46A4-430E-8B3C-6A9BF1A82691}" destId="{ADF4EE80-34DA-4BB2-9D00-5663CEFBF814}" srcOrd="1" destOrd="0" presId="urn:microsoft.com/office/officeart/2005/8/layout/orgChart1"/>
    <dgm:cxn modelId="{1BCBD1EC-42F4-9242-BC48-A6E3607C338B}" type="presOf" srcId="{39B71908-895D-4017-A253-902FB950FCD7}" destId="{AF61AF2A-09A6-4DAE-8D33-FD833E883501}" srcOrd="0" destOrd="0" presId="urn:microsoft.com/office/officeart/2005/8/layout/orgChart1"/>
    <dgm:cxn modelId="{D6681F2A-1EE6-C249-BEB3-2B5795D3E05E}" type="presOf" srcId="{70A99471-A06B-470E-AB07-D5BA68DB20DE}" destId="{5BB8D3F0-056B-4E75-B5D2-987227994B2B}" srcOrd="1" destOrd="0" presId="urn:microsoft.com/office/officeart/2005/8/layout/orgChart1"/>
    <dgm:cxn modelId="{DC2353E7-9E09-A848-BB0B-DEEFA5866FB5}" type="presOf" srcId="{60C3A0EE-0D3C-45B2-B8E2-C65F56D79733}" destId="{8E35C08C-3FD4-46C9-9A64-97ED7E1430D2}" srcOrd="0" destOrd="0" presId="urn:microsoft.com/office/officeart/2005/8/layout/orgChart1"/>
    <dgm:cxn modelId="{70F3CC61-2FD2-DC42-9010-082EAD475C24}" type="presOf" srcId="{16EB366B-081D-4308-B7FD-F0B12515723F}" destId="{179D5DA8-6641-4D75-BB73-2ACAA2058A16}" srcOrd="1" destOrd="0" presId="urn:microsoft.com/office/officeart/2005/8/layout/orgChart1"/>
    <dgm:cxn modelId="{8F6763DF-B012-D949-9979-8A784FB734DF}" type="presOf" srcId="{F05D5B6A-7CA4-475C-9992-99562B2551CE}" destId="{3FDF2575-829F-4020-8A74-8D0BE618D965}" srcOrd="1" destOrd="0" presId="urn:microsoft.com/office/officeart/2005/8/layout/orgChart1"/>
    <dgm:cxn modelId="{CA7262D7-1BAD-F043-A5C6-EC8055231451}" type="presOf" srcId="{FA10127A-1FD4-402C-96FF-74D642773A37}" destId="{2151DA5C-D0DB-4D9C-B62C-FBDEA4238C65}" srcOrd="0" destOrd="0" presId="urn:microsoft.com/office/officeart/2005/8/layout/orgChart1"/>
    <dgm:cxn modelId="{06E80EB6-6493-DC43-A650-D3AEC0CCE66A}" type="presOf" srcId="{140ECE0E-5CDC-4C95-9923-3E83B585EE96}" destId="{207E251A-206F-4407-90DC-9A94B9A90EC7}" srcOrd="0" destOrd="0" presId="urn:microsoft.com/office/officeart/2005/8/layout/orgChart1"/>
    <dgm:cxn modelId="{DCFDDCD8-203F-7846-A788-3DCC19C0A74B}" type="presOf" srcId="{FE0D69B4-2B0B-4B2D-BF74-2FB11D960EA7}" destId="{893E6081-D6EE-4BB8-B5C2-851DD232B1CE}" srcOrd="0" destOrd="0" presId="urn:microsoft.com/office/officeart/2005/8/layout/orgChart1"/>
    <dgm:cxn modelId="{821E36FE-99D2-4D63-AD49-21298E9B551C}" srcId="{FE0D69B4-2B0B-4B2D-BF74-2FB11D960EA7}" destId="{F05D5B6A-7CA4-475C-9992-99562B2551CE}" srcOrd="1" destOrd="0" parTransId="{2DDF476A-FFDA-40A9-A58F-AA5F915C2A77}" sibTransId="{59DC2CC2-D0D6-45DB-A121-91C92220B0FC}"/>
    <dgm:cxn modelId="{91ABB16D-CFF1-1644-928E-2A98C5E96C5B}" type="presOf" srcId="{858633F3-ABC2-4E70-862E-D8C5DD188988}" destId="{D483B1F0-A415-4B20-A5E8-292DE309F60C}" srcOrd="0" destOrd="0" presId="urn:microsoft.com/office/officeart/2005/8/layout/orgChart1"/>
    <dgm:cxn modelId="{8CE4D497-5D53-E24E-B455-E812B64BE21F}" type="presOf" srcId="{9FE23391-F0E9-4687-AA66-F8FEA72C8BED}" destId="{BA5F2E50-553C-4067-90A9-550E84CAFBFF}" srcOrd="0" destOrd="0" presId="urn:microsoft.com/office/officeart/2005/8/layout/orgChart1"/>
    <dgm:cxn modelId="{6FCD8A32-C1D8-4448-B837-6EEC288536A4}" type="presOf" srcId="{C5F12F6B-13D5-4BCE-A6E0-4835BCFA9FA5}" destId="{ECBCEBA7-7EA9-4C99-8459-2A91D2C42C74}" srcOrd="0" destOrd="0" presId="urn:microsoft.com/office/officeart/2005/8/layout/orgChart1"/>
    <dgm:cxn modelId="{E470231C-9FBF-4DD7-9351-6A08D3EDF2F2}" srcId="{60C3A0EE-0D3C-45B2-B8E2-C65F56D79733}" destId="{FE0D69B4-2B0B-4B2D-BF74-2FB11D960EA7}" srcOrd="2" destOrd="0" parTransId="{BFD2B698-FDA2-4588-8E00-08C1DD0F8042}" sibTransId="{18D05520-4DFE-4A8A-82B8-7D3C218DB742}"/>
    <dgm:cxn modelId="{01BFC925-D17B-2848-A401-E6DEDC4520B5}" type="presOf" srcId="{224CFB8F-DA6A-4F20-93F4-DF3DF4BA78F9}" destId="{4766D50F-817D-4FDF-93C0-0D0EC3F92D0C}" srcOrd="0" destOrd="0" presId="urn:microsoft.com/office/officeart/2005/8/layout/orgChart1"/>
    <dgm:cxn modelId="{301FAA63-5580-4D6E-83F9-E1FABFAE29BA}" srcId="{87300043-E351-4790-8B9B-3928298034D4}" destId="{C26A35B1-D1AC-4124-8E9D-6E4AF39B7512}" srcOrd="0" destOrd="0" parTransId="{0C3FE59F-7051-4BC4-AC9D-71E3152F912E}" sibTransId="{1B26A1DB-3215-41DB-935C-8EB837B2DB72}"/>
    <dgm:cxn modelId="{63ABAEAA-3D1D-194D-A1B8-2CE6E1AECC83}" type="presOf" srcId="{512A984E-46A4-430E-8B3C-6A9BF1A82691}" destId="{F6710B39-0574-4EB8-B871-E2550BB040DB}" srcOrd="0" destOrd="0" presId="urn:microsoft.com/office/officeart/2005/8/layout/orgChart1"/>
    <dgm:cxn modelId="{2EBB97E4-82B8-4C89-B9F5-6B16D5481F4E}" srcId="{C5F12F6B-13D5-4BCE-A6E0-4835BCFA9FA5}" destId="{60C3A0EE-0D3C-45B2-B8E2-C65F56D79733}" srcOrd="0" destOrd="0" parTransId="{A05E5010-EDBC-4D64-BEC3-07C426893A8C}" sibTransId="{2046E5F1-840F-4066-B384-D104053D6191}"/>
    <dgm:cxn modelId="{DBE3DE8A-DC54-D742-B4A2-7147984D0F68}" type="presOf" srcId="{35E58545-9425-46C3-90BC-41C3A4C4B68E}" destId="{AAAF1518-5119-4036-8C06-67595D04881C}" srcOrd="0" destOrd="0" presId="urn:microsoft.com/office/officeart/2005/8/layout/orgChart1"/>
    <dgm:cxn modelId="{5D5AF24A-ED1E-4529-B83C-A976C33BB29E}" srcId="{8AC7FC49-1E8D-4C4A-B68E-4C20DC50BB71}" destId="{D4CBC740-D33F-44F9-88F7-127A39525A0F}" srcOrd="1" destOrd="0" parTransId="{7EEF99BA-89D1-41E6-B7DF-C99C1F312312}" sibTransId="{DE47C3AD-F187-42FA-A5F6-14E7634EBA9E}"/>
    <dgm:cxn modelId="{6E36528F-A4F3-6241-81BA-9C8242F628E4}" type="presOf" srcId="{FE0D69B4-2B0B-4B2D-BF74-2FB11D960EA7}" destId="{65283F28-8BC7-4B58-912B-2CEF00F70084}" srcOrd="1" destOrd="0" presId="urn:microsoft.com/office/officeart/2005/8/layout/orgChart1"/>
    <dgm:cxn modelId="{05BC511E-8894-2B42-87F1-68B7F7059FF6}" type="presOf" srcId="{70A99471-A06B-470E-AB07-D5BA68DB20DE}" destId="{C2F305D7-3382-4098-BCB4-98E6683AD6FE}" srcOrd="0" destOrd="0" presId="urn:microsoft.com/office/officeart/2005/8/layout/orgChart1"/>
    <dgm:cxn modelId="{D88F6078-7F0E-CA41-92DE-808FF162CFC8}" type="presParOf" srcId="{ECBCEBA7-7EA9-4C99-8459-2A91D2C42C74}" destId="{5778A15E-17FF-4D08-8813-99073F273306}" srcOrd="0" destOrd="0" presId="urn:microsoft.com/office/officeart/2005/8/layout/orgChart1"/>
    <dgm:cxn modelId="{5E2F8120-FBF3-3148-BA14-013870BA2859}" type="presParOf" srcId="{5778A15E-17FF-4D08-8813-99073F273306}" destId="{6D2C02DD-87F6-4229-A631-1BD7C546B9CF}" srcOrd="0" destOrd="0" presId="urn:microsoft.com/office/officeart/2005/8/layout/orgChart1"/>
    <dgm:cxn modelId="{551F2B3E-F79B-0C40-A327-AC666729C330}" type="presParOf" srcId="{6D2C02DD-87F6-4229-A631-1BD7C546B9CF}" destId="{8E35C08C-3FD4-46C9-9A64-97ED7E1430D2}" srcOrd="0" destOrd="0" presId="urn:microsoft.com/office/officeart/2005/8/layout/orgChart1"/>
    <dgm:cxn modelId="{54F79B52-2312-7F4B-AC36-DCF296CD3D46}" type="presParOf" srcId="{6D2C02DD-87F6-4229-A631-1BD7C546B9CF}" destId="{B2CFA913-3954-49A5-B732-6B1C050114FD}" srcOrd="1" destOrd="0" presId="urn:microsoft.com/office/officeart/2005/8/layout/orgChart1"/>
    <dgm:cxn modelId="{4B64194D-26AD-A442-B1E7-98F3239D5225}" type="presParOf" srcId="{5778A15E-17FF-4D08-8813-99073F273306}" destId="{27FA096A-10DD-4778-A7B0-9C8F9DF8F884}" srcOrd="1" destOrd="0" presId="urn:microsoft.com/office/officeart/2005/8/layout/orgChart1"/>
    <dgm:cxn modelId="{8AEC2A06-14FD-CC49-AF78-6F83A94D188F}" type="presParOf" srcId="{27FA096A-10DD-4778-A7B0-9C8F9DF8F884}" destId="{4766D50F-817D-4FDF-93C0-0D0EC3F92D0C}" srcOrd="0" destOrd="0" presId="urn:microsoft.com/office/officeart/2005/8/layout/orgChart1"/>
    <dgm:cxn modelId="{2B65804B-05DC-DA4F-BF06-0A2706CB5D6C}" type="presParOf" srcId="{27FA096A-10DD-4778-A7B0-9C8F9DF8F884}" destId="{562D50B4-89A5-481C-8AAF-63997D3013A3}" srcOrd="1" destOrd="0" presId="urn:microsoft.com/office/officeart/2005/8/layout/orgChart1"/>
    <dgm:cxn modelId="{8E436BD8-ECAD-8B49-B4D3-151AB9848A2D}" type="presParOf" srcId="{562D50B4-89A5-481C-8AAF-63997D3013A3}" destId="{AEE230C2-ED04-4634-B307-FFA1AF6BDEE4}" srcOrd="0" destOrd="0" presId="urn:microsoft.com/office/officeart/2005/8/layout/orgChart1"/>
    <dgm:cxn modelId="{4079530C-BC85-6E48-BEA9-1D65021C4FC1}" type="presParOf" srcId="{AEE230C2-ED04-4634-B307-FFA1AF6BDEE4}" destId="{B0B0E580-9957-46D5-A6AF-ED55D0B60E83}" srcOrd="0" destOrd="0" presId="urn:microsoft.com/office/officeart/2005/8/layout/orgChart1"/>
    <dgm:cxn modelId="{F9E2C50F-D869-C245-B8F8-BCC686119B50}" type="presParOf" srcId="{AEE230C2-ED04-4634-B307-FFA1AF6BDEE4}" destId="{7D5C1AD6-3A26-47E1-A918-D3FD06FD8828}" srcOrd="1" destOrd="0" presId="urn:microsoft.com/office/officeart/2005/8/layout/orgChart1"/>
    <dgm:cxn modelId="{B51A132B-6E0D-654D-8F71-5E8048A4470A}" type="presParOf" srcId="{562D50B4-89A5-481C-8AAF-63997D3013A3}" destId="{ABADD2AD-0DCC-4183-B8E4-AECB6E653E71}" srcOrd="1" destOrd="0" presId="urn:microsoft.com/office/officeart/2005/8/layout/orgChart1"/>
    <dgm:cxn modelId="{A03F1299-6F47-E74C-A1D7-2BB5DFE0ADBC}" type="presParOf" srcId="{ABADD2AD-0DCC-4183-B8E4-AECB6E653E71}" destId="{D483B1F0-A415-4B20-A5E8-292DE309F60C}" srcOrd="0" destOrd="0" presId="urn:microsoft.com/office/officeart/2005/8/layout/orgChart1"/>
    <dgm:cxn modelId="{04059C82-7F66-5747-B2BD-C6FFF33C9DDA}" type="presParOf" srcId="{ABADD2AD-0DCC-4183-B8E4-AECB6E653E71}" destId="{4F48D466-86CE-4370-9BDC-19A5B3D33146}" srcOrd="1" destOrd="0" presId="urn:microsoft.com/office/officeart/2005/8/layout/orgChart1"/>
    <dgm:cxn modelId="{957324F5-A122-F74A-8B02-67146E5E042A}" type="presParOf" srcId="{4F48D466-86CE-4370-9BDC-19A5B3D33146}" destId="{B4979DFF-232F-437A-803D-452BD2DD6DF7}" srcOrd="0" destOrd="0" presId="urn:microsoft.com/office/officeart/2005/8/layout/orgChart1"/>
    <dgm:cxn modelId="{30BD80B0-D20C-D543-BADC-0A67203A1071}" type="presParOf" srcId="{B4979DFF-232F-437A-803D-452BD2DD6DF7}" destId="{C2F305D7-3382-4098-BCB4-98E6683AD6FE}" srcOrd="0" destOrd="0" presId="urn:microsoft.com/office/officeart/2005/8/layout/orgChart1"/>
    <dgm:cxn modelId="{6B1F5791-D392-534B-904F-BFE4095A1274}" type="presParOf" srcId="{B4979DFF-232F-437A-803D-452BD2DD6DF7}" destId="{5BB8D3F0-056B-4E75-B5D2-987227994B2B}" srcOrd="1" destOrd="0" presId="urn:microsoft.com/office/officeart/2005/8/layout/orgChart1"/>
    <dgm:cxn modelId="{6CB31E8B-5A5C-6542-81DC-12311524B2FD}" type="presParOf" srcId="{4F48D466-86CE-4370-9BDC-19A5B3D33146}" destId="{55259EEC-8D34-49AB-88B2-338A8EAFDA1C}" srcOrd="1" destOrd="0" presId="urn:microsoft.com/office/officeart/2005/8/layout/orgChart1"/>
    <dgm:cxn modelId="{8F1C3B28-73DB-CC4A-AC3A-F4B38377609B}" type="presParOf" srcId="{4F48D466-86CE-4370-9BDC-19A5B3D33146}" destId="{BD0BF62E-9B63-4CCE-B033-C3A49103CC79}" srcOrd="2" destOrd="0" presId="urn:microsoft.com/office/officeart/2005/8/layout/orgChart1"/>
    <dgm:cxn modelId="{6CA915E3-E8FC-774D-AD17-965EA488EC2E}" type="presParOf" srcId="{ABADD2AD-0DCC-4183-B8E4-AECB6E653E71}" destId="{BA1903BD-F964-423A-9B44-6845ABC08CDD}" srcOrd="2" destOrd="0" presId="urn:microsoft.com/office/officeart/2005/8/layout/orgChart1"/>
    <dgm:cxn modelId="{82B4C069-4011-114E-AFE2-FD2D8A9F373A}" type="presParOf" srcId="{ABADD2AD-0DCC-4183-B8E4-AECB6E653E71}" destId="{762DF692-EBA7-4575-BAB2-BE56FF4F9093}" srcOrd="3" destOrd="0" presId="urn:microsoft.com/office/officeart/2005/8/layout/orgChart1"/>
    <dgm:cxn modelId="{A287587E-E11E-FA40-9D9B-612F69ECADD9}" type="presParOf" srcId="{762DF692-EBA7-4575-BAB2-BE56FF4F9093}" destId="{A5ACB074-7014-46F7-9B10-15C61355DFEB}" srcOrd="0" destOrd="0" presId="urn:microsoft.com/office/officeart/2005/8/layout/orgChart1"/>
    <dgm:cxn modelId="{92F927DF-1C06-614F-B670-59459991D3A9}" type="presParOf" srcId="{A5ACB074-7014-46F7-9B10-15C61355DFEB}" destId="{207E251A-206F-4407-90DC-9A94B9A90EC7}" srcOrd="0" destOrd="0" presId="urn:microsoft.com/office/officeart/2005/8/layout/orgChart1"/>
    <dgm:cxn modelId="{64B95692-A0D2-8A4C-9966-1131FDE5391F}" type="presParOf" srcId="{A5ACB074-7014-46F7-9B10-15C61355DFEB}" destId="{C2247E29-801A-43EF-A757-89D84543D3B6}" srcOrd="1" destOrd="0" presId="urn:microsoft.com/office/officeart/2005/8/layout/orgChart1"/>
    <dgm:cxn modelId="{B2287169-8ECC-C340-918A-599DF0B89EEC}" type="presParOf" srcId="{762DF692-EBA7-4575-BAB2-BE56FF4F9093}" destId="{1B4B296E-81ED-48B9-A218-B4C86082A698}" srcOrd="1" destOrd="0" presId="urn:microsoft.com/office/officeart/2005/8/layout/orgChart1"/>
    <dgm:cxn modelId="{2A6DA8EF-EB74-2342-8BD7-384037A760DD}" type="presParOf" srcId="{762DF692-EBA7-4575-BAB2-BE56FF4F9093}" destId="{EF088F1B-1ADB-4C3B-A4F5-9177ACEEFAFB}" srcOrd="2" destOrd="0" presId="urn:microsoft.com/office/officeart/2005/8/layout/orgChart1"/>
    <dgm:cxn modelId="{4AD077A5-4256-A24B-A3E0-EB256A9646C5}" type="presParOf" srcId="{562D50B4-89A5-481C-8AAF-63997D3013A3}" destId="{90A7B474-C209-4B1B-9D6E-D3FE24315C34}" srcOrd="2" destOrd="0" presId="urn:microsoft.com/office/officeart/2005/8/layout/orgChart1"/>
    <dgm:cxn modelId="{AD13F1C5-B51E-1448-A18B-2440F20419EE}" type="presParOf" srcId="{27FA096A-10DD-4778-A7B0-9C8F9DF8F884}" destId="{EAB9025F-AB1B-49A6-80C2-088E58CA23B1}" srcOrd="2" destOrd="0" presId="urn:microsoft.com/office/officeart/2005/8/layout/orgChart1"/>
    <dgm:cxn modelId="{94D41E97-1A1B-AF47-8FAE-73FE73AF20E6}" type="presParOf" srcId="{27FA096A-10DD-4778-A7B0-9C8F9DF8F884}" destId="{BC1F024B-EBE4-4BE9-B2D3-91482E5EE2A1}" srcOrd="3" destOrd="0" presId="urn:microsoft.com/office/officeart/2005/8/layout/orgChart1"/>
    <dgm:cxn modelId="{1169EEE2-267C-4940-BF32-9B9F6D159ED8}" type="presParOf" srcId="{BC1F024B-EBE4-4BE9-B2D3-91482E5EE2A1}" destId="{CF968B7F-5A25-4AEA-B4A7-FFF6D6AD5B90}" srcOrd="0" destOrd="0" presId="urn:microsoft.com/office/officeart/2005/8/layout/orgChart1"/>
    <dgm:cxn modelId="{B5430714-1D1F-9448-8576-38FFE7CF6A26}" type="presParOf" srcId="{CF968B7F-5A25-4AEA-B4A7-FFF6D6AD5B90}" destId="{9572A3C3-1AB8-4700-862F-D65291880640}" srcOrd="0" destOrd="0" presId="urn:microsoft.com/office/officeart/2005/8/layout/orgChart1"/>
    <dgm:cxn modelId="{FEAC7243-CE0B-874E-AD63-BB2E99EF7DAC}" type="presParOf" srcId="{CF968B7F-5A25-4AEA-B4A7-FFF6D6AD5B90}" destId="{A6FB77A6-6B0B-4ADC-BEFB-3692DF7C5FEF}" srcOrd="1" destOrd="0" presId="urn:microsoft.com/office/officeart/2005/8/layout/orgChart1"/>
    <dgm:cxn modelId="{B70621E0-A5A8-B34D-A0B8-44B7D14945F9}" type="presParOf" srcId="{BC1F024B-EBE4-4BE9-B2D3-91482E5EE2A1}" destId="{ABF9B4CD-7DA5-46FD-99F1-FA09E49C4CB5}" srcOrd="1" destOrd="0" presId="urn:microsoft.com/office/officeart/2005/8/layout/orgChart1"/>
    <dgm:cxn modelId="{D3CD3279-B9D3-2842-AB27-2B1C8F7A0642}" type="presParOf" srcId="{ABF9B4CD-7DA5-46FD-99F1-FA09E49C4CB5}" destId="{47130B90-E784-4A09-A8C1-32DD12815282}" srcOrd="0" destOrd="0" presId="urn:microsoft.com/office/officeart/2005/8/layout/orgChart1"/>
    <dgm:cxn modelId="{7992011F-2045-4D4B-A019-DC41EFE2E896}" type="presParOf" srcId="{ABF9B4CD-7DA5-46FD-99F1-FA09E49C4CB5}" destId="{EE7CE219-1213-472D-8285-EA255E6288DC}" srcOrd="1" destOrd="0" presId="urn:microsoft.com/office/officeart/2005/8/layout/orgChart1"/>
    <dgm:cxn modelId="{D955591B-CA4A-B748-BB71-4906BAC03845}" type="presParOf" srcId="{EE7CE219-1213-472D-8285-EA255E6288DC}" destId="{9B9D3F19-D430-49A2-9A06-7A61EDE40A85}" srcOrd="0" destOrd="0" presId="urn:microsoft.com/office/officeart/2005/8/layout/orgChart1"/>
    <dgm:cxn modelId="{809FE5A5-1F01-5A48-9396-923FFAAAB2A9}" type="presParOf" srcId="{9B9D3F19-D430-49A2-9A06-7A61EDE40A85}" destId="{1922B597-7746-4574-98F4-081DC9002D1D}" srcOrd="0" destOrd="0" presId="urn:microsoft.com/office/officeart/2005/8/layout/orgChart1"/>
    <dgm:cxn modelId="{E95B4826-9AFA-F24B-8D65-8B6DEA70C968}" type="presParOf" srcId="{9B9D3F19-D430-49A2-9A06-7A61EDE40A85}" destId="{4CCD1753-D146-4C10-8146-82E7EC231AAF}" srcOrd="1" destOrd="0" presId="urn:microsoft.com/office/officeart/2005/8/layout/orgChart1"/>
    <dgm:cxn modelId="{293A575C-7019-3943-AC43-1341914B7F1D}" type="presParOf" srcId="{EE7CE219-1213-472D-8285-EA255E6288DC}" destId="{257C5226-D68F-41CB-8248-475E795792D8}" srcOrd="1" destOrd="0" presId="urn:microsoft.com/office/officeart/2005/8/layout/orgChart1"/>
    <dgm:cxn modelId="{1C48CEFD-BED9-4B41-90C2-FC0187F68FD0}" type="presParOf" srcId="{EE7CE219-1213-472D-8285-EA255E6288DC}" destId="{81D3BFD8-0B19-454F-86F7-16BA9E9BEF45}" srcOrd="2" destOrd="0" presId="urn:microsoft.com/office/officeart/2005/8/layout/orgChart1"/>
    <dgm:cxn modelId="{7FD99E39-CD6C-5541-B02C-2E4594B7AA4B}" type="presParOf" srcId="{ABF9B4CD-7DA5-46FD-99F1-FA09E49C4CB5}" destId="{AAAF1518-5119-4036-8C06-67595D04881C}" srcOrd="2" destOrd="0" presId="urn:microsoft.com/office/officeart/2005/8/layout/orgChart1"/>
    <dgm:cxn modelId="{E44F31FB-085C-0142-8F4E-77A53FD44B4A}" type="presParOf" srcId="{ABF9B4CD-7DA5-46FD-99F1-FA09E49C4CB5}" destId="{00DE9658-E446-4681-895E-5B48BFFB9D6B}" srcOrd="3" destOrd="0" presId="urn:microsoft.com/office/officeart/2005/8/layout/orgChart1"/>
    <dgm:cxn modelId="{EFCA2816-CEE6-B048-B54A-185F63765564}" type="presParOf" srcId="{00DE9658-E446-4681-895E-5B48BFFB9D6B}" destId="{87F8D0A7-A348-4728-A974-1845D835495E}" srcOrd="0" destOrd="0" presId="urn:microsoft.com/office/officeart/2005/8/layout/orgChart1"/>
    <dgm:cxn modelId="{F3102C5E-5038-EB40-AD64-F4D6C8106175}" type="presParOf" srcId="{87F8D0A7-A348-4728-A974-1845D835495E}" destId="{2A711E98-E328-423C-BE0A-ACC270AACDC5}" srcOrd="0" destOrd="0" presId="urn:microsoft.com/office/officeart/2005/8/layout/orgChart1"/>
    <dgm:cxn modelId="{8BBDE0BA-FBB1-464B-996D-0E1E4E9E63CA}" type="presParOf" srcId="{87F8D0A7-A348-4728-A974-1845D835495E}" destId="{E1534098-4F50-4057-A014-788EADDCD850}" srcOrd="1" destOrd="0" presId="urn:microsoft.com/office/officeart/2005/8/layout/orgChart1"/>
    <dgm:cxn modelId="{2BF70A70-87A3-6D45-A6E3-9F03046E7F0D}" type="presParOf" srcId="{00DE9658-E446-4681-895E-5B48BFFB9D6B}" destId="{9476EF2A-E554-4E7F-80DB-216CF2E7CA09}" srcOrd="1" destOrd="0" presId="urn:microsoft.com/office/officeart/2005/8/layout/orgChart1"/>
    <dgm:cxn modelId="{F813AD69-3DA2-9F40-8898-EB4A27E4FCE2}" type="presParOf" srcId="{00DE9658-E446-4681-895E-5B48BFFB9D6B}" destId="{84AE4996-8520-4C23-B3B7-7BEE05CFDF60}" srcOrd="2" destOrd="0" presId="urn:microsoft.com/office/officeart/2005/8/layout/orgChart1"/>
    <dgm:cxn modelId="{5652F148-A677-4E4E-887A-445A8513D688}" type="presParOf" srcId="{BC1F024B-EBE4-4BE9-B2D3-91482E5EE2A1}" destId="{91B40866-8465-42A5-85CD-9AC2860F0F0C}" srcOrd="2" destOrd="0" presId="urn:microsoft.com/office/officeart/2005/8/layout/orgChart1"/>
    <dgm:cxn modelId="{BF325382-BFC7-D445-BA9A-6E1CFDB4A675}" type="presParOf" srcId="{27FA096A-10DD-4778-A7B0-9C8F9DF8F884}" destId="{4677AB51-A463-4CDF-A9CB-7621B47260CD}" srcOrd="4" destOrd="0" presId="urn:microsoft.com/office/officeart/2005/8/layout/orgChart1"/>
    <dgm:cxn modelId="{0FB0EB28-931C-ED4B-9BD3-5726CA650638}" type="presParOf" srcId="{27FA096A-10DD-4778-A7B0-9C8F9DF8F884}" destId="{A9FC08ED-24C2-41F0-981D-E1579FFF6793}" srcOrd="5" destOrd="0" presId="urn:microsoft.com/office/officeart/2005/8/layout/orgChart1"/>
    <dgm:cxn modelId="{705057E2-8898-DF4A-8A45-A609C96AF049}" type="presParOf" srcId="{A9FC08ED-24C2-41F0-981D-E1579FFF6793}" destId="{244A990E-B9AA-4E95-AEDF-432FFAF9A6EB}" srcOrd="0" destOrd="0" presId="urn:microsoft.com/office/officeart/2005/8/layout/orgChart1"/>
    <dgm:cxn modelId="{F7EA2C1A-CA4F-BF42-9AA1-3A54EC04E22E}" type="presParOf" srcId="{244A990E-B9AA-4E95-AEDF-432FFAF9A6EB}" destId="{893E6081-D6EE-4BB8-B5C2-851DD232B1CE}" srcOrd="0" destOrd="0" presId="urn:microsoft.com/office/officeart/2005/8/layout/orgChart1"/>
    <dgm:cxn modelId="{06330D38-1D6F-9B46-8E2D-F088B0B510A5}" type="presParOf" srcId="{244A990E-B9AA-4E95-AEDF-432FFAF9A6EB}" destId="{65283F28-8BC7-4B58-912B-2CEF00F70084}" srcOrd="1" destOrd="0" presId="urn:microsoft.com/office/officeart/2005/8/layout/orgChart1"/>
    <dgm:cxn modelId="{D4BA0D88-46A9-3145-B955-9F3A62EA6A19}" type="presParOf" srcId="{A9FC08ED-24C2-41F0-981D-E1579FFF6793}" destId="{4ADEF689-1747-4DA5-BC56-1152A59E870C}" srcOrd="1" destOrd="0" presId="urn:microsoft.com/office/officeart/2005/8/layout/orgChart1"/>
    <dgm:cxn modelId="{0F75E459-8BDB-3B42-BF32-724BA09094C2}" type="presParOf" srcId="{4ADEF689-1747-4DA5-BC56-1152A59E870C}" destId="{2151DA5C-D0DB-4D9C-B62C-FBDEA4238C65}" srcOrd="0" destOrd="0" presId="urn:microsoft.com/office/officeart/2005/8/layout/orgChart1"/>
    <dgm:cxn modelId="{B7355757-D6CE-854D-AA9D-FCE26E7342AF}" type="presParOf" srcId="{4ADEF689-1747-4DA5-BC56-1152A59E870C}" destId="{BBF200AA-EA07-4CA7-B4BB-C62FF4D9F7DC}" srcOrd="1" destOrd="0" presId="urn:microsoft.com/office/officeart/2005/8/layout/orgChart1"/>
    <dgm:cxn modelId="{1FADAE2D-926F-2049-A35F-0DEF8F8F99B2}" type="presParOf" srcId="{BBF200AA-EA07-4CA7-B4BB-C62FF4D9F7DC}" destId="{FB6F40B7-9BBE-48D9-B71B-777E8C81608A}" srcOrd="0" destOrd="0" presId="urn:microsoft.com/office/officeart/2005/8/layout/orgChart1"/>
    <dgm:cxn modelId="{413ADB1B-CC0E-2245-BA2A-5A3763C22B5B}" type="presParOf" srcId="{FB6F40B7-9BBE-48D9-B71B-777E8C81608A}" destId="{C7D0591D-8D5F-469F-B92D-57C74E5342DC}" srcOrd="0" destOrd="0" presId="urn:microsoft.com/office/officeart/2005/8/layout/orgChart1"/>
    <dgm:cxn modelId="{11EA30C2-0032-B646-98CA-0096FB038546}" type="presParOf" srcId="{FB6F40B7-9BBE-48D9-B71B-777E8C81608A}" destId="{8B5A5399-FB52-45B9-81A3-00A750BA5B24}" srcOrd="1" destOrd="0" presId="urn:microsoft.com/office/officeart/2005/8/layout/orgChart1"/>
    <dgm:cxn modelId="{264160B2-27BF-5C47-8932-D0D658CFF84A}" type="presParOf" srcId="{BBF200AA-EA07-4CA7-B4BB-C62FF4D9F7DC}" destId="{D8F712AA-0E25-48EC-B208-4052F2F97F1F}" srcOrd="1" destOrd="0" presId="urn:microsoft.com/office/officeart/2005/8/layout/orgChart1"/>
    <dgm:cxn modelId="{80C64591-1389-244F-9023-7DD00ED264D1}" type="presParOf" srcId="{BBF200AA-EA07-4CA7-B4BB-C62FF4D9F7DC}" destId="{9FD62F86-FD98-478F-A9A6-DBB6A0BBED7E}" srcOrd="2" destOrd="0" presId="urn:microsoft.com/office/officeart/2005/8/layout/orgChart1"/>
    <dgm:cxn modelId="{B425204A-54CA-E24A-9918-65ACDB11AACB}" type="presParOf" srcId="{4ADEF689-1747-4DA5-BC56-1152A59E870C}" destId="{2253046A-3856-42B2-93EE-334D9BC0FE3C}" srcOrd="2" destOrd="0" presId="urn:microsoft.com/office/officeart/2005/8/layout/orgChart1"/>
    <dgm:cxn modelId="{65DADD0D-4B81-FF43-8AFB-3E0398A06795}" type="presParOf" srcId="{4ADEF689-1747-4DA5-BC56-1152A59E870C}" destId="{410DE859-AD08-491C-A94C-6DFF790A1193}" srcOrd="3" destOrd="0" presId="urn:microsoft.com/office/officeart/2005/8/layout/orgChart1"/>
    <dgm:cxn modelId="{6249CB01-9840-5941-B3F9-6166308944B6}" type="presParOf" srcId="{410DE859-AD08-491C-A94C-6DFF790A1193}" destId="{DE6D53DA-80F9-447C-AD22-79D241BE9767}" srcOrd="0" destOrd="0" presId="urn:microsoft.com/office/officeart/2005/8/layout/orgChart1"/>
    <dgm:cxn modelId="{BB5C278F-5A2F-0B44-9C31-A77A3E8E5B28}" type="presParOf" srcId="{DE6D53DA-80F9-447C-AD22-79D241BE9767}" destId="{623DDF34-FA6B-4D56-BE3B-97A748284628}" srcOrd="0" destOrd="0" presId="urn:microsoft.com/office/officeart/2005/8/layout/orgChart1"/>
    <dgm:cxn modelId="{684E4433-0B76-9544-BFBB-2D8190C25254}" type="presParOf" srcId="{DE6D53DA-80F9-447C-AD22-79D241BE9767}" destId="{3FDF2575-829F-4020-8A74-8D0BE618D965}" srcOrd="1" destOrd="0" presId="urn:microsoft.com/office/officeart/2005/8/layout/orgChart1"/>
    <dgm:cxn modelId="{528DFC7A-E171-8D4E-B3BA-0AA4A47773CE}" type="presParOf" srcId="{410DE859-AD08-491C-A94C-6DFF790A1193}" destId="{70A67400-D133-4404-A978-93F9315FCF95}" srcOrd="1" destOrd="0" presId="urn:microsoft.com/office/officeart/2005/8/layout/orgChart1"/>
    <dgm:cxn modelId="{EEB9A40E-DAAC-2E4F-B3CA-4B1B25859A58}" type="presParOf" srcId="{410DE859-AD08-491C-A94C-6DFF790A1193}" destId="{ADBE768A-378F-408B-B775-92D6CB4A221B}" srcOrd="2" destOrd="0" presId="urn:microsoft.com/office/officeart/2005/8/layout/orgChart1"/>
    <dgm:cxn modelId="{A810535E-B40F-5349-98A3-23D38A128412}" type="presParOf" srcId="{4ADEF689-1747-4DA5-BC56-1152A59E870C}" destId="{CB661181-FBA0-4D25-A44C-BBFA43EB7A09}" srcOrd="4" destOrd="0" presId="urn:microsoft.com/office/officeart/2005/8/layout/orgChart1"/>
    <dgm:cxn modelId="{CF57DDC4-3689-5144-B969-483500B44FE3}" type="presParOf" srcId="{4ADEF689-1747-4DA5-BC56-1152A59E870C}" destId="{16B668E1-52D2-4388-B612-F78C1C313A99}" srcOrd="5" destOrd="0" presId="urn:microsoft.com/office/officeart/2005/8/layout/orgChart1"/>
    <dgm:cxn modelId="{870BF93D-466B-384B-8ECA-71EFC30F939D}" type="presParOf" srcId="{16B668E1-52D2-4388-B612-F78C1C313A99}" destId="{EB66173E-E2F5-4E87-86E1-2BF52C533F95}" srcOrd="0" destOrd="0" presId="urn:microsoft.com/office/officeart/2005/8/layout/orgChart1"/>
    <dgm:cxn modelId="{3F9662C4-FB77-E54E-96FB-4415A350F9DB}" type="presParOf" srcId="{EB66173E-E2F5-4E87-86E1-2BF52C533F95}" destId="{531D51F0-B82C-4A56-8883-4E4E0690EFC8}" srcOrd="0" destOrd="0" presId="urn:microsoft.com/office/officeart/2005/8/layout/orgChart1"/>
    <dgm:cxn modelId="{BB33ABEE-4841-724B-8BA0-F094E665B318}" type="presParOf" srcId="{EB66173E-E2F5-4E87-86E1-2BF52C533F95}" destId="{25778A6C-988C-4E86-B37D-1DB3AC2BFAE2}" srcOrd="1" destOrd="0" presId="urn:microsoft.com/office/officeart/2005/8/layout/orgChart1"/>
    <dgm:cxn modelId="{11B8320B-9253-3C41-A67A-248634E93D6A}" type="presParOf" srcId="{16B668E1-52D2-4388-B612-F78C1C313A99}" destId="{89E724CF-D27B-4CE7-B949-94E86147E5F9}" srcOrd="1" destOrd="0" presId="urn:microsoft.com/office/officeart/2005/8/layout/orgChart1"/>
    <dgm:cxn modelId="{DF228512-F206-8742-96D2-7C2E3A027E68}" type="presParOf" srcId="{16B668E1-52D2-4388-B612-F78C1C313A99}" destId="{B2E2D688-18B7-40D9-8CB5-5DACB6ABF5E8}" srcOrd="2" destOrd="0" presId="urn:microsoft.com/office/officeart/2005/8/layout/orgChart1"/>
    <dgm:cxn modelId="{4E24674C-EFBA-A741-92E0-24FCAA0DFE06}" type="presParOf" srcId="{4ADEF689-1747-4DA5-BC56-1152A59E870C}" destId="{197BE83D-6162-4BBF-A0B5-4E16E2839131}" srcOrd="6" destOrd="0" presId="urn:microsoft.com/office/officeart/2005/8/layout/orgChart1"/>
    <dgm:cxn modelId="{154254B9-CA43-3D45-A651-1937D5756D5F}" type="presParOf" srcId="{4ADEF689-1747-4DA5-BC56-1152A59E870C}" destId="{B62AA7CD-BFFB-454A-82CB-8E5609310E2E}" srcOrd="7" destOrd="0" presId="urn:microsoft.com/office/officeart/2005/8/layout/orgChart1"/>
    <dgm:cxn modelId="{870E5C3D-B8D6-1440-9436-2C400E89472E}" type="presParOf" srcId="{B62AA7CD-BFFB-454A-82CB-8E5609310E2E}" destId="{56179303-A269-4924-A703-DA9AD5C0E887}" srcOrd="0" destOrd="0" presId="urn:microsoft.com/office/officeart/2005/8/layout/orgChart1"/>
    <dgm:cxn modelId="{61B3923B-28EA-164F-AE78-6512129243F5}" type="presParOf" srcId="{56179303-A269-4924-A703-DA9AD5C0E887}" destId="{F4EB4A8F-C2B2-4553-9B7A-CDCCECD28844}" srcOrd="0" destOrd="0" presId="urn:microsoft.com/office/officeart/2005/8/layout/orgChart1"/>
    <dgm:cxn modelId="{199805E1-FD94-1248-A36F-30AFC198EFB5}" type="presParOf" srcId="{56179303-A269-4924-A703-DA9AD5C0E887}" destId="{E2BFD9F5-80C9-4FD7-8CD7-20CC2DAAE7C1}" srcOrd="1" destOrd="0" presId="urn:microsoft.com/office/officeart/2005/8/layout/orgChart1"/>
    <dgm:cxn modelId="{775C391A-8671-9E4D-A5B2-61E6328EE7B2}" type="presParOf" srcId="{B62AA7CD-BFFB-454A-82CB-8E5609310E2E}" destId="{02320BD5-6958-4451-BCAA-FDD58F5AB17D}" srcOrd="1" destOrd="0" presId="urn:microsoft.com/office/officeart/2005/8/layout/orgChart1"/>
    <dgm:cxn modelId="{E14325C8-0980-C741-BBD3-B965520AB7CD}" type="presParOf" srcId="{B62AA7CD-BFFB-454A-82CB-8E5609310E2E}" destId="{796B09F5-3F10-4557-9678-87D6347B96E7}" srcOrd="2" destOrd="0" presId="urn:microsoft.com/office/officeart/2005/8/layout/orgChart1"/>
    <dgm:cxn modelId="{6C347B4C-05D2-8346-90BB-39D9E5466035}" type="presParOf" srcId="{A9FC08ED-24C2-41F0-981D-E1579FFF6793}" destId="{600DDE8F-780E-4A01-8C25-D217E734A5AD}" srcOrd="2" destOrd="0" presId="urn:microsoft.com/office/officeart/2005/8/layout/orgChart1"/>
    <dgm:cxn modelId="{AF98A0D7-958F-054F-A6B2-E38C42665259}" type="presParOf" srcId="{27FA096A-10DD-4778-A7B0-9C8F9DF8F884}" destId="{AF61AF2A-09A6-4DAE-8D33-FD833E883501}" srcOrd="6" destOrd="0" presId="urn:microsoft.com/office/officeart/2005/8/layout/orgChart1"/>
    <dgm:cxn modelId="{0EE0F816-4009-1649-A68B-08B4253FA44B}" type="presParOf" srcId="{27FA096A-10DD-4778-A7B0-9C8F9DF8F884}" destId="{33D6E6A4-4D12-477C-A156-08497CB8A2DA}" srcOrd="7" destOrd="0" presId="urn:microsoft.com/office/officeart/2005/8/layout/orgChart1"/>
    <dgm:cxn modelId="{0378CF58-3254-BB46-B520-5AA418D213E1}" type="presParOf" srcId="{33D6E6A4-4D12-477C-A156-08497CB8A2DA}" destId="{72E5EC2F-3E49-4860-A4EA-91FAFF2116DF}" srcOrd="0" destOrd="0" presId="urn:microsoft.com/office/officeart/2005/8/layout/orgChart1"/>
    <dgm:cxn modelId="{C851FE4D-1694-7544-9930-6FDA64D2B57D}" type="presParOf" srcId="{72E5EC2F-3E49-4860-A4EA-91FAFF2116DF}" destId="{DC605D5F-B61A-4322-9FD6-44683345C1FB}" srcOrd="0" destOrd="0" presId="urn:microsoft.com/office/officeart/2005/8/layout/orgChart1"/>
    <dgm:cxn modelId="{B71DB1A7-D5C3-5F4B-9E37-7A3F3163414A}" type="presParOf" srcId="{72E5EC2F-3E49-4860-A4EA-91FAFF2116DF}" destId="{E4BE2BC6-16BB-47EE-8193-76F782E52840}" srcOrd="1" destOrd="0" presId="urn:microsoft.com/office/officeart/2005/8/layout/orgChart1"/>
    <dgm:cxn modelId="{4B6A5346-5477-0A43-B2B7-421AF794B020}" type="presParOf" srcId="{33D6E6A4-4D12-477C-A156-08497CB8A2DA}" destId="{C4D18809-07D6-427A-ADFA-479941BB1177}" srcOrd="1" destOrd="0" presId="urn:microsoft.com/office/officeart/2005/8/layout/orgChart1"/>
    <dgm:cxn modelId="{7FB3B1CA-BEED-E14B-8A78-34AC414F5722}" type="presParOf" srcId="{C4D18809-07D6-427A-ADFA-479941BB1177}" destId="{CEA77320-702A-4A35-930F-58F714EACF11}" srcOrd="0" destOrd="0" presId="urn:microsoft.com/office/officeart/2005/8/layout/orgChart1"/>
    <dgm:cxn modelId="{8B8929D9-CE48-BD42-A215-0F2804AEE83A}" type="presParOf" srcId="{C4D18809-07D6-427A-ADFA-479941BB1177}" destId="{FA3BD349-B03E-421E-8BED-77002FDE3BD1}" srcOrd="1" destOrd="0" presId="urn:microsoft.com/office/officeart/2005/8/layout/orgChart1"/>
    <dgm:cxn modelId="{74E9E434-7720-3344-92DD-6DEC1A5B1D00}" type="presParOf" srcId="{FA3BD349-B03E-421E-8BED-77002FDE3BD1}" destId="{A2239BC8-5F10-4877-A167-BDC82CCC8771}" srcOrd="0" destOrd="0" presId="urn:microsoft.com/office/officeart/2005/8/layout/orgChart1"/>
    <dgm:cxn modelId="{E387DE67-CCD7-4345-8802-5BFB30077396}" type="presParOf" srcId="{A2239BC8-5F10-4877-A167-BDC82CCC8771}" destId="{F6710B39-0574-4EB8-B871-E2550BB040DB}" srcOrd="0" destOrd="0" presId="urn:microsoft.com/office/officeart/2005/8/layout/orgChart1"/>
    <dgm:cxn modelId="{B5521C5B-52D9-0B4B-8566-ABBDA5E9F437}" type="presParOf" srcId="{A2239BC8-5F10-4877-A167-BDC82CCC8771}" destId="{ADF4EE80-34DA-4BB2-9D00-5663CEFBF814}" srcOrd="1" destOrd="0" presId="urn:microsoft.com/office/officeart/2005/8/layout/orgChart1"/>
    <dgm:cxn modelId="{0AFFFEB9-3320-174E-98BD-EDE6D885E5FF}" type="presParOf" srcId="{FA3BD349-B03E-421E-8BED-77002FDE3BD1}" destId="{9442242C-3F3B-4178-89C8-D2CCA7B4371A}" srcOrd="1" destOrd="0" presId="urn:microsoft.com/office/officeart/2005/8/layout/orgChart1"/>
    <dgm:cxn modelId="{92B79A38-3227-A84F-9717-CD2B24D46CD4}" type="presParOf" srcId="{FA3BD349-B03E-421E-8BED-77002FDE3BD1}" destId="{150E6E86-7576-4AE1-AFEE-59DB6C7D9E8C}" srcOrd="2" destOrd="0" presId="urn:microsoft.com/office/officeart/2005/8/layout/orgChart1"/>
    <dgm:cxn modelId="{AF923B68-92F0-4540-B308-F11A5FDA61BC}" type="presParOf" srcId="{C4D18809-07D6-427A-ADFA-479941BB1177}" destId="{14CB0E77-9856-4598-A2BA-3A2F3A84D19B}" srcOrd="2" destOrd="0" presId="urn:microsoft.com/office/officeart/2005/8/layout/orgChart1"/>
    <dgm:cxn modelId="{F4193E75-14FC-C845-9BF6-307F04248AF4}" type="presParOf" srcId="{C4D18809-07D6-427A-ADFA-479941BB1177}" destId="{26B731D9-9B92-4A39-84D3-C0D32A74D5C1}" srcOrd="3" destOrd="0" presId="urn:microsoft.com/office/officeart/2005/8/layout/orgChart1"/>
    <dgm:cxn modelId="{6BACF0E9-699C-0641-AAB0-6D5AA6727EFB}" type="presParOf" srcId="{26B731D9-9B92-4A39-84D3-C0D32A74D5C1}" destId="{41C560EE-1508-47B2-95E1-31F3DCC4FAFA}" srcOrd="0" destOrd="0" presId="urn:microsoft.com/office/officeart/2005/8/layout/orgChart1"/>
    <dgm:cxn modelId="{17CE4752-3687-644E-8F95-35D832051E4C}" type="presParOf" srcId="{41C560EE-1508-47B2-95E1-31F3DCC4FAFA}" destId="{845225D1-BEB4-406B-966C-F58B15AB7C99}" srcOrd="0" destOrd="0" presId="urn:microsoft.com/office/officeart/2005/8/layout/orgChart1"/>
    <dgm:cxn modelId="{130276DE-D114-5241-9AC9-1F8B305DF781}" type="presParOf" srcId="{41C560EE-1508-47B2-95E1-31F3DCC4FAFA}" destId="{64C762B4-089A-4BA5-9EED-3084B360FF95}" srcOrd="1" destOrd="0" presId="urn:microsoft.com/office/officeart/2005/8/layout/orgChart1"/>
    <dgm:cxn modelId="{EBF51956-CF56-A549-A9CC-A15AD993F8BE}" type="presParOf" srcId="{26B731D9-9B92-4A39-84D3-C0D32A74D5C1}" destId="{68DDF281-6AD6-46DB-9C68-96D9A4028E9E}" srcOrd="1" destOrd="0" presId="urn:microsoft.com/office/officeart/2005/8/layout/orgChart1"/>
    <dgm:cxn modelId="{02B3C8E0-0FF0-F443-8E5B-C28A9AFA425A}" type="presParOf" srcId="{26B731D9-9B92-4A39-84D3-C0D32A74D5C1}" destId="{1BF64FEC-7137-411B-B952-F7D5DB1091DE}" srcOrd="2" destOrd="0" presId="urn:microsoft.com/office/officeart/2005/8/layout/orgChart1"/>
    <dgm:cxn modelId="{AD4B968E-3224-E049-91DA-63EE208DB7E6}" type="presParOf" srcId="{33D6E6A4-4D12-477C-A156-08497CB8A2DA}" destId="{B4C1DB72-529C-4A33-A3A1-53618042F832}" srcOrd="2" destOrd="0" presId="urn:microsoft.com/office/officeart/2005/8/layout/orgChart1"/>
    <dgm:cxn modelId="{7F088927-E42B-834E-9BCB-FDD8CCC3D685}" type="presParOf" srcId="{27FA096A-10DD-4778-A7B0-9C8F9DF8F884}" destId="{B5F6EF3C-BD78-4B18-98EA-A5E9255DA4CA}" srcOrd="8" destOrd="0" presId="urn:microsoft.com/office/officeart/2005/8/layout/orgChart1"/>
    <dgm:cxn modelId="{F02BF812-8EF9-2143-BF22-6670719B9D2F}" type="presParOf" srcId="{27FA096A-10DD-4778-A7B0-9C8F9DF8F884}" destId="{C2FBED00-16CF-4362-B6E9-EE69D764EA5A}" srcOrd="9" destOrd="0" presId="urn:microsoft.com/office/officeart/2005/8/layout/orgChart1"/>
    <dgm:cxn modelId="{FA470F99-9DA1-8647-8089-C0358F155E7D}" type="presParOf" srcId="{C2FBED00-16CF-4362-B6E9-EE69D764EA5A}" destId="{88761D39-9D7C-408C-95B7-08A8BF73C09D}" srcOrd="0" destOrd="0" presId="urn:microsoft.com/office/officeart/2005/8/layout/orgChart1"/>
    <dgm:cxn modelId="{900633DA-673A-5B48-BA16-B49F70731280}" type="presParOf" srcId="{88761D39-9D7C-408C-95B7-08A8BF73C09D}" destId="{35A58144-A3FC-43F5-89D8-F3919948B354}" srcOrd="0" destOrd="0" presId="urn:microsoft.com/office/officeart/2005/8/layout/orgChart1"/>
    <dgm:cxn modelId="{1301C942-EB8F-F945-AD87-A6F2E7A78416}" type="presParOf" srcId="{88761D39-9D7C-408C-95B7-08A8BF73C09D}" destId="{179D5DA8-6641-4D75-BB73-2ACAA2058A16}" srcOrd="1" destOrd="0" presId="urn:microsoft.com/office/officeart/2005/8/layout/orgChart1"/>
    <dgm:cxn modelId="{CAA407F2-49A7-7C4C-B1E4-E2E28116F363}" type="presParOf" srcId="{C2FBED00-16CF-4362-B6E9-EE69D764EA5A}" destId="{74A0B50C-1C73-45B0-86CB-03CEA97C71B3}" srcOrd="1" destOrd="0" presId="urn:microsoft.com/office/officeart/2005/8/layout/orgChart1"/>
    <dgm:cxn modelId="{FE15FF53-1F18-5946-8C3F-3EA6F3223BF9}" type="presParOf" srcId="{74A0B50C-1C73-45B0-86CB-03CEA97C71B3}" destId="{2B428A65-D694-422E-853A-FADF104BF1B6}" srcOrd="0" destOrd="0" presId="urn:microsoft.com/office/officeart/2005/8/layout/orgChart1"/>
    <dgm:cxn modelId="{AECB0D10-D6E6-F647-875E-B7B4AA41E714}" type="presParOf" srcId="{74A0B50C-1C73-45B0-86CB-03CEA97C71B3}" destId="{35F0CBC7-EAA4-4E1E-A3DF-B665E11230AB}" srcOrd="1" destOrd="0" presId="urn:microsoft.com/office/officeart/2005/8/layout/orgChart1"/>
    <dgm:cxn modelId="{68D36901-12F8-3240-8BF8-F97C76F6B189}" type="presParOf" srcId="{35F0CBC7-EAA4-4E1E-A3DF-B665E11230AB}" destId="{B85DCAC9-EE1C-4A96-B173-843C9CF0A2CB}" srcOrd="0" destOrd="0" presId="urn:microsoft.com/office/officeart/2005/8/layout/orgChart1"/>
    <dgm:cxn modelId="{5DF2DB9E-5903-0E40-9504-C3A6BD0E7F94}" type="presParOf" srcId="{B85DCAC9-EE1C-4A96-B173-843C9CF0A2CB}" destId="{BA5F2E50-553C-4067-90A9-550E84CAFBFF}" srcOrd="0" destOrd="0" presId="urn:microsoft.com/office/officeart/2005/8/layout/orgChart1"/>
    <dgm:cxn modelId="{CB78B338-8F3A-3545-8665-74D4E8A19B75}" type="presParOf" srcId="{B85DCAC9-EE1C-4A96-B173-843C9CF0A2CB}" destId="{BF17F2B1-BBAB-479D-9939-E81E976916DD}" srcOrd="1" destOrd="0" presId="urn:microsoft.com/office/officeart/2005/8/layout/orgChart1"/>
    <dgm:cxn modelId="{843061E4-E678-674E-8AF1-B9322BFCB1DE}" type="presParOf" srcId="{35F0CBC7-EAA4-4E1E-A3DF-B665E11230AB}" destId="{AAD45B5B-4584-42AD-9DC7-F0CDB0A51DA8}" srcOrd="1" destOrd="0" presId="urn:microsoft.com/office/officeart/2005/8/layout/orgChart1"/>
    <dgm:cxn modelId="{BC51F700-8337-1145-A91F-FE30F1CA1DA3}" type="presParOf" srcId="{35F0CBC7-EAA4-4E1E-A3DF-B665E11230AB}" destId="{68DAE491-A526-4833-BEB6-0D940FCBB5A7}" srcOrd="2" destOrd="0" presId="urn:microsoft.com/office/officeart/2005/8/layout/orgChart1"/>
    <dgm:cxn modelId="{68A0EAA3-1201-E74C-BCF6-615CC05D9BAA}" type="presParOf" srcId="{C2FBED00-16CF-4362-B6E9-EE69D764EA5A}" destId="{30A7C143-3BB3-45DE-B504-1199E83E0B9C}" srcOrd="2" destOrd="0" presId="urn:microsoft.com/office/officeart/2005/8/layout/orgChart1"/>
    <dgm:cxn modelId="{834AAFFF-BFDC-9F42-B502-9924A1C80F6E}" type="presParOf" srcId="{5778A15E-17FF-4D08-8813-99073F273306}" destId="{8640052E-6636-43BB-B836-F1436F1D7C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28A65-D694-422E-853A-FADF104BF1B6}">
      <dsp:nvSpPr>
        <dsp:cNvPr id="0" name=""/>
        <dsp:cNvSpPr/>
      </dsp:nvSpPr>
      <dsp:spPr>
        <a:xfrm>
          <a:off x="4770594" y="1461972"/>
          <a:ext cx="144845" cy="44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193"/>
              </a:lnTo>
              <a:lnTo>
                <a:pt x="144845" y="444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6EF3C-BD78-4B18-98EA-A5E9255DA4CA}">
      <dsp:nvSpPr>
        <dsp:cNvPr id="0" name=""/>
        <dsp:cNvSpPr/>
      </dsp:nvSpPr>
      <dsp:spPr>
        <a:xfrm>
          <a:off x="2820005" y="776369"/>
          <a:ext cx="2336844" cy="20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2"/>
              </a:lnTo>
              <a:lnTo>
                <a:pt x="2336844" y="101392"/>
              </a:lnTo>
              <a:lnTo>
                <a:pt x="2336844" y="20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B0E77-9856-4598-A2BA-3A2F3A84D19B}">
      <dsp:nvSpPr>
        <dsp:cNvPr id="0" name=""/>
        <dsp:cNvSpPr/>
      </dsp:nvSpPr>
      <dsp:spPr>
        <a:xfrm>
          <a:off x="3602172" y="1461972"/>
          <a:ext cx="144845" cy="112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796"/>
              </a:lnTo>
              <a:lnTo>
                <a:pt x="144845" y="1129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77320-702A-4A35-930F-58F714EACF11}">
      <dsp:nvSpPr>
        <dsp:cNvPr id="0" name=""/>
        <dsp:cNvSpPr/>
      </dsp:nvSpPr>
      <dsp:spPr>
        <a:xfrm>
          <a:off x="3602172" y="1461972"/>
          <a:ext cx="144845" cy="44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193"/>
              </a:lnTo>
              <a:lnTo>
                <a:pt x="144845" y="444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1AF2A-09A6-4DAE-8D33-FD833E883501}">
      <dsp:nvSpPr>
        <dsp:cNvPr id="0" name=""/>
        <dsp:cNvSpPr/>
      </dsp:nvSpPr>
      <dsp:spPr>
        <a:xfrm>
          <a:off x="2820005" y="776369"/>
          <a:ext cx="1168422" cy="20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2"/>
              </a:lnTo>
              <a:lnTo>
                <a:pt x="1168422" y="101392"/>
              </a:lnTo>
              <a:lnTo>
                <a:pt x="1168422" y="20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BE83D-6162-4BBF-A0B5-4E16E2839131}">
      <dsp:nvSpPr>
        <dsp:cNvPr id="0" name=""/>
        <dsp:cNvSpPr/>
      </dsp:nvSpPr>
      <dsp:spPr>
        <a:xfrm>
          <a:off x="2433749" y="1461972"/>
          <a:ext cx="144845" cy="250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1003"/>
              </a:lnTo>
              <a:lnTo>
                <a:pt x="144845" y="25010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61181-FBA0-4D25-A44C-BBFA43EB7A09}">
      <dsp:nvSpPr>
        <dsp:cNvPr id="0" name=""/>
        <dsp:cNvSpPr/>
      </dsp:nvSpPr>
      <dsp:spPr>
        <a:xfrm>
          <a:off x="2433749" y="1461972"/>
          <a:ext cx="144845" cy="1815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5400"/>
              </a:lnTo>
              <a:lnTo>
                <a:pt x="144845" y="1815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3046A-3856-42B2-93EE-334D9BC0FE3C}">
      <dsp:nvSpPr>
        <dsp:cNvPr id="0" name=""/>
        <dsp:cNvSpPr/>
      </dsp:nvSpPr>
      <dsp:spPr>
        <a:xfrm>
          <a:off x="2433749" y="1461972"/>
          <a:ext cx="144845" cy="112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796"/>
              </a:lnTo>
              <a:lnTo>
                <a:pt x="144845" y="1129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DA5C-D0DB-4D9C-B62C-FBDEA4238C65}">
      <dsp:nvSpPr>
        <dsp:cNvPr id="0" name=""/>
        <dsp:cNvSpPr/>
      </dsp:nvSpPr>
      <dsp:spPr>
        <a:xfrm>
          <a:off x="2433749" y="1461972"/>
          <a:ext cx="144845" cy="44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193"/>
              </a:lnTo>
              <a:lnTo>
                <a:pt x="144845" y="444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7AB51-A463-4CDF-A9CB-7621B47260CD}">
      <dsp:nvSpPr>
        <dsp:cNvPr id="0" name=""/>
        <dsp:cNvSpPr/>
      </dsp:nvSpPr>
      <dsp:spPr>
        <a:xfrm>
          <a:off x="2774285" y="776369"/>
          <a:ext cx="91440" cy="20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F1518-5119-4036-8C06-67595D04881C}">
      <dsp:nvSpPr>
        <dsp:cNvPr id="0" name=""/>
        <dsp:cNvSpPr/>
      </dsp:nvSpPr>
      <dsp:spPr>
        <a:xfrm>
          <a:off x="1265327" y="1461972"/>
          <a:ext cx="144845" cy="112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796"/>
              </a:lnTo>
              <a:lnTo>
                <a:pt x="144845" y="1129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30B90-E784-4A09-A8C1-32DD12815282}">
      <dsp:nvSpPr>
        <dsp:cNvPr id="0" name=""/>
        <dsp:cNvSpPr/>
      </dsp:nvSpPr>
      <dsp:spPr>
        <a:xfrm>
          <a:off x="1265327" y="1461972"/>
          <a:ext cx="144845" cy="44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193"/>
              </a:lnTo>
              <a:lnTo>
                <a:pt x="144845" y="444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9025F-AB1B-49A6-80C2-088E58CA23B1}">
      <dsp:nvSpPr>
        <dsp:cNvPr id="0" name=""/>
        <dsp:cNvSpPr/>
      </dsp:nvSpPr>
      <dsp:spPr>
        <a:xfrm>
          <a:off x="1651582" y="776369"/>
          <a:ext cx="1168422" cy="202784"/>
        </a:xfrm>
        <a:custGeom>
          <a:avLst/>
          <a:gdLst/>
          <a:ahLst/>
          <a:cxnLst/>
          <a:rect l="0" t="0" r="0" b="0"/>
          <a:pathLst>
            <a:path>
              <a:moveTo>
                <a:pt x="1168422" y="0"/>
              </a:moveTo>
              <a:lnTo>
                <a:pt x="1168422" y="101392"/>
              </a:lnTo>
              <a:lnTo>
                <a:pt x="0" y="101392"/>
              </a:lnTo>
              <a:lnTo>
                <a:pt x="0" y="20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903BD-F964-423A-9B44-6845ABC08CDD}">
      <dsp:nvSpPr>
        <dsp:cNvPr id="0" name=""/>
        <dsp:cNvSpPr/>
      </dsp:nvSpPr>
      <dsp:spPr>
        <a:xfrm>
          <a:off x="113822" y="1461972"/>
          <a:ext cx="127927" cy="1129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796"/>
              </a:lnTo>
              <a:lnTo>
                <a:pt x="127927" y="1129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3B1F0-A415-4B20-A5E8-292DE309F60C}">
      <dsp:nvSpPr>
        <dsp:cNvPr id="0" name=""/>
        <dsp:cNvSpPr/>
      </dsp:nvSpPr>
      <dsp:spPr>
        <a:xfrm>
          <a:off x="113822" y="1461972"/>
          <a:ext cx="127927" cy="44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193"/>
              </a:lnTo>
              <a:lnTo>
                <a:pt x="127927" y="4441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6D50F-817D-4FDF-93C0-0D0EC3F92D0C}">
      <dsp:nvSpPr>
        <dsp:cNvPr id="0" name=""/>
        <dsp:cNvSpPr/>
      </dsp:nvSpPr>
      <dsp:spPr>
        <a:xfrm>
          <a:off x="500078" y="776369"/>
          <a:ext cx="2319926" cy="202784"/>
        </a:xfrm>
        <a:custGeom>
          <a:avLst/>
          <a:gdLst/>
          <a:ahLst/>
          <a:cxnLst/>
          <a:rect l="0" t="0" r="0" b="0"/>
          <a:pathLst>
            <a:path>
              <a:moveTo>
                <a:pt x="2319926" y="0"/>
              </a:moveTo>
              <a:lnTo>
                <a:pt x="2319926" y="101392"/>
              </a:lnTo>
              <a:lnTo>
                <a:pt x="0" y="101392"/>
              </a:lnTo>
              <a:lnTo>
                <a:pt x="0" y="20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5C08C-3FD4-46C9-9A64-97ED7E1430D2}">
      <dsp:nvSpPr>
        <dsp:cNvPr id="0" name=""/>
        <dsp:cNvSpPr/>
      </dsp:nvSpPr>
      <dsp:spPr>
        <a:xfrm>
          <a:off x="1973092" y="75006"/>
          <a:ext cx="1693826" cy="701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i="0" u="none" kern="1200"/>
            <a:t>Implementación de una Arquitectura Basada en Micro-Servicios</a:t>
          </a:r>
          <a:endParaRPr lang="es-ES" sz="1000" kern="1200"/>
        </a:p>
      </dsp:txBody>
      <dsp:txXfrm>
        <a:off x="1973092" y="75006"/>
        <a:ext cx="1693826" cy="701362"/>
      </dsp:txXfrm>
    </dsp:sp>
    <dsp:sp modelId="{B0B0E580-9957-46D5-A6AF-ED55D0B60E83}">
      <dsp:nvSpPr>
        <dsp:cNvPr id="0" name=""/>
        <dsp:cNvSpPr/>
      </dsp:nvSpPr>
      <dsp:spPr>
        <a:xfrm>
          <a:off x="17259" y="979153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. Analisis</a:t>
          </a:r>
        </a:p>
      </dsp:txBody>
      <dsp:txXfrm>
        <a:off x="17259" y="979153"/>
        <a:ext cx="965638" cy="482819"/>
      </dsp:txXfrm>
    </dsp:sp>
    <dsp:sp modelId="{C2F305D7-3382-4098-BCB4-98E6683AD6FE}">
      <dsp:nvSpPr>
        <dsp:cNvPr id="0" name=""/>
        <dsp:cNvSpPr/>
      </dsp:nvSpPr>
      <dsp:spPr>
        <a:xfrm>
          <a:off x="241750" y="1664756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1.1 Especificaciones Funcionales</a:t>
          </a:r>
        </a:p>
      </dsp:txBody>
      <dsp:txXfrm>
        <a:off x="241750" y="1664756"/>
        <a:ext cx="965638" cy="482819"/>
      </dsp:txXfrm>
    </dsp:sp>
    <dsp:sp modelId="{207E251A-206F-4407-90DC-9A94B9A90EC7}">
      <dsp:nvSpPr>
        <dsp:cNvPr id="0" name=""/>
        <dsp:cNvSpPr/>
      </dsp:nvSpPr>
      <dsp:spPr>
        <a:xfrm>
          <a:off x="241750" y="2350359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1.2 Especificaciones Tecnicas</a:t>
          </a:r>
        </a:p>
      </dsp:txBody>
      <dsp:txXfrm>
        <a:off x="241750" y="2350359"/>
        <a:ext cx="965638" cy="482819"/>
      </dsp:txXfrm>
    </dsp:sp>
    <dsp:sp modelId="{9572A3C3-1AB8-4700-862F-D65291880640}">
      <dsp:nvSpPr>
        <dsp:cNvPr id="0" name=""/>
        <dsp:cNvSpPr/>
      </dsp:nvSpPr>
      <dsp:spPr>
        <a:xfrm>
          <a:off x="1168763" y="979153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2. Diseño</a:t>
          </a:r>
        </a:p>
      </dsp:txBody>
      <dsp:txXfrm>
        <a:off x="1168763" y="979153"/>
        <a:ext cx="965638" cy="482819"/>
      </dsp:txXfrm>
    </dsp:sp>
    <dsp:sp modelId="{1922B597-7746-4574-98F4-081DC9002D1D}">
      <dsp:nvSpPr>
        <dsp:cNvPr id="0" name=""/>
        <dsp:cNvSpPr/>
      </dsp:nvSpPr>
      <dsp:spPr>
        <a:xfrm>
          <a:off x="1410173" y="1664756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2.1 Diseño Funcional</a:t>
          </a:r>
        </a:p>
      </dsp:txBody>
      <dsp:txXfrm>
        <a:off x="1410173" y="1664756"/>
        <a:ext cx="965638" cy="482819"/>
      </dsp:txXfrm>
    </dsp:sp>
    <dsp:sp modelId="{2A711E98-E328-423C-BE0A-ACC270AACDC5}">
      <dsp:nvSpPr>
        <dsp:cNvPr id="0" name=""/>
        <dsp:cNvSpPr/>
      </dsp:nvSpPr>
      <dsp:spPr>
        <a:xfrm>
          <a:off x="1410173" y="2350359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2.2 Diseño Tecnico</a:t>
          </a:r>
        </a:p>
      </dsp:txBody>
      <dsp:txXfrm>
        <a:off x="1410173" y="2350359"/>
        <a:ext cx="965638" cy="482819"/>
      </dsp:txXfrm>
    </dsp:sp>
    <dsp:sp modelId="{893E6081-D6EE-4BB8-B5C2-851DD232B1CE}">
      <dsp:nvSpPr>
        <dsp:cNvPr id="0" name=""/>
        <dsp:cNvSpPr/>
      </dsp:nvSpPr>
      <dsp:spPr>
        <a:xfrm>
          <a:off x="2337185" y="979153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3. Desarrollo de Software</a:t>
          </a:r>
        </a:p>
      </dsp:txBody>
      <dsp:txXfrm>
        <a:off x="2337185" y="979153"/>
        <a:ext cx="965638" cy="482819"/>
      </dsp:txXfrm>
    </dsp:sp>
    <dsp:sp modelId="{C7D0591D-8D5F-469F-B92D-57C74E5342DC}">
      <dsp:nvSpPr>
        <dsp:cNvPr id="0" name=""/>
        <dsp:cNvSpPr/>
      </dsp:nvSpPr>
      <dsp:spPr>
        <a:xfrm>
          <a:off x="2578595" y="1664756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3.1 Ambiente de Desarrollo</a:t>
          </a:r>
        </a:p>
      </dsp:txBody>
      <dsp:txXfrm>
        <a:off x="2578595" y="1664756"/>
        <a:ext cx="965638" cy="482819"/>
      </dsp:txXfrm>
    </dsp:sp>
    <dsp:sp modelId="{623DDF34-FA6B-4D56-BE3B-97A748284628}">
      <dsp:nvSpPr>
        <dsp:cNvPr id="0" name=""/>
        <dsp:cNvSpPr/>
      </dsp:nvSpPr>
      <dsp:spPr>
        <a:xfrm>
          <a:off x="2578595" y="2350359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3.2 Servicio Tienda</a:t>
          </a:r>
        </a:p>
      </dsp:txBody>
      <dsp:txXfrm>
        <a:off x="2578595" y="2350359"/>
        <a:ext cx="965638" cy="482819"/>
      </dsp:txXfrm>
    </dsp:sp>
    <dsp:sp modelId="{531D51F0-B82C-4A56-8883-4E4E0690EFC8}">
      <dsp:nvSpPr>
        <dsp:cNvPr id="0" name=""/>
        <dsp:cNvSpPr/>
      </dsp:nvSpPr>
      <dsp:spPr>
        <a:xfrm>
          <a:off x="2578595" y="3035962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3.3 Servicio Categoria</a:t>
          </a:r>
        </a:p>
      </dsp:txBody>
      <dsp:txXfrm>
        <a:off x="2578595" y="3035962"/>
        <a:ext cx="965638" cy="482819"/>
      </dsp:txXfrm>
    </dsp:sp>
    <dsp:sp modelId="{F4EB4A8F-C2B2-4553-9B7A-CDCCECD28844}">
      <dsp:nvSpPr>
        <dsp:cNvPr id="0" name=""/>
        <dsp:cNvSpPr/>
      </dsp:nvSpPr>
      <dsp:spPr>
        <a:xfrm>
          <a:off x="2578595" y="3721566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3.4 Servicio Producto</a:t>
          </a:r>
        </a:p>
      </dsp:txBody>
      <dsp:txXfrm>
        <a:off x="2578595" y="3721566"/>
        <a:ext cx="965638" cy="482819"/>
      </dsp:txXfrm>
    </dsp:sp>
    <dsp:sp modelId="{DC605D5F-B61A-4322-9FD6-44683345C1FB}">
      <dsp:nvSpPr>
        <dsp:cNvPr id="0" name=""/>
        <dsp:cNvSpPr/>
      </dsp:nvSpPr>
      <dsp:spPr>
        <a:xfrm>
          <a:off x="3505608" y="979153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4. Despligue de Pruebas Software</a:t>
          </a:r>
        </a:p>
      </dsp:txBody>
      <dsp:txXfrm>
        <a:off x="3505608" y="979153"/>
        <a:ext cx="965638" cy="482819"/>
      </dsp:txXfrm>
    </dsp:sp>
    <dsp:sp modelId="{F6710B39-0574-4EB8-B871-E2550BB040DB}">
      <dsp:nvSpPr>
        <dsp:cNvPr id="0" name=""/>
        <dsp:cNvSpPr/>
      </dsp:nvSpPr>
      <dsp:spPr>
        <a:xfrm>
          <a:off x="3747018" y="1664756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4.1 Ambiente de Pruebas</a:t>
          </a:r>
        </a:p>
      </dsp:txBody>
      <dsp:txXfrm>
        <a:off x="3747018" y="1664756"/>
        <a:ext cx="965638" cy="482819"/>
      </dsp:txXfrm>
    </dsp:sp>
    <dsp:sp modelId="{845225D1-BEB4-406B-966C-F58B15AB7C99}">
      <dsp:nvSpPr>
        <dsp:cNvPr id="0" name=""/>
        <dsp:cNvSpPr/>
      </dsp:nvSpPr>
      <dsp:spPr>
        <a:xfrm>
          <a:off x="3747018" y="2350359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4.2 Pruebas Integrales</a:t>
          </a:r>
        </a:p>
      </dsp:txBody>
      <dsp:txXfrm>
        <a:off x="3747018" y="2350359"/>
        <a:ext cx="965638" cy="482819"/>
      </dsp:txXfrm>
    </dsp:sp>
    <dsp:sp modelId="{35A58144-A3FC-43F5-89D8-F3919948B354}">
      <dsp:nvSpPr>
        <dsp:cNvPr id="0" name=""/>
        <dsp:cNvSpPr/>
      </dsp:nvSpPr>
      <dsp:spPr>
        <a:xfrm>
          <a:off x="4674030" y="979153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5. Despliegue Final de Software</a:t>
          </a:r>
        </a:p>
      </dsp:txBody>
      <dsp:txXfrm>
        <a:off x="4674030" y="979153"/>
        <a:ext cx="965638" cy="482819"/>
      </dsp:txXfrm>
    </dsp:sp>
    <dsp:sp modelId="{BA5F2E50-553C-4067-90A9-550E84CAFBFF}">
      <dsp:nvSpPr>
        <dsp:cNvPr id="0" name=""/>
        <dsp:cNvSpPr/>
      </dsp:nvSpPr>
      <dsp:spPr>
        <a:xfrm>
          <a:off x="4915440" y="1664756"/>
          <a:ext cx="965638" cy="482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5.1 Pruebas de Produccion</a:t>
          </a:r>
        </a:p>
      </dsp:txBody>
      <dsp:txXfrm>
        <a:off x="4915440" y="1664756"/>
        <a:ext cx="965638" cy="482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215B1-B2FB-1E4C-8D9D-5BCCF11B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316</Words>
  <Characters>12744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8-10-13T21:57:00Z</dcterms:created>
  <dcterms:modified xsi:type="dcterms:W3CDTF">2018-10-27T05:03:00Z</dcterms:modified>
</cp:coreProperties>
</file>